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2A" w:rsidRPr="00EA36F8" w:rsidRDefault="0053792A" w:rsidP="002C3685">
      <w:pPr>
        <w:jc w:val="center"/>
        <w:rPr>
          <w:rFonts w:ascii="Times New Roman CYR" w:hAnsi="Times New Roman CYR"/>
          <w:spacing w:val="20"/>
          <w:sz w:val="22"/>
        </w:rPr>
      </w:pPr>
      <w:r w:rsidRPr="00EA36F8">
        <w:rPr>
          <w:rFonts w:ascii="Times New Roman CYR" w:hAnsi="Times New Roman CYR"/>
          <w:spacing w:val="20"/>
          <w:sz w:val="22"/>
        </w:rPr>
        <w:t>РОССИЙСКАЯ ФЕДЕРАЦИЯ</w:t>
      </w:r>
    </w:p>
    <w:p w:rsidR="0053792A" w:rsidRPr="00EA36F8" w:rsidRDefault="0053792A" w:rsidP="002C3685">
      <w:pPr>
        <w:jc w:val="center"/>
        <w:rPr>
          <w:rFonts w:ascii="Times New Roman CYR" w:hAnsi="Times New Roman CYR"/>
          <w:spacing w:val="20"/>
          <w:sz w:val="22"/>
        </w:rPr>
      </w:pPr>
      <w:r w:rsidRPr="00EA36F8">
        <w:rPr>
          <w:rFonts w:ascii="Times New Roman CYR" w:hAnsi="Times New Roman CYR"/>
          <w:spacing w:val="20"/>
          <w:sz w:val="22"/>
        </w:rPr>
        <w:t>АДМИНИСТРАЦИЯ ГОРОДА МИНУСИНСКА</w:t>
      </w:r>
    </w:p>
    <w:p w:rsidR="0053792A" w:rsidRPr="00EA36F8" w:rsidRDefault="0053792A" w:rsidP="002C3685">
      <w:pPr>
        <w:jc w:val="center"/>
        <w:rPr>
          <w:rFonts w:ascii="Times New Roman CYR" w:hAnsi="Times New Roman CYR"/>
          <w:spacing w:val="20"/>
          <w:sz w:val="22"/>
        </w:rPr>
      </w:pPr>
      <w:r w:rsidRPr="00EA36F8">
        <w:rPr>
          <w:rFonts w:ascii="Times New Roman CYR" w:hAnsi="Times New Roman CYR"/>
          <w:spacing w:val="20"/>
          <w:sz w:val="22"/>
        </w:rPr>
        <w:t>КРАСНОЯРСКОГО КРАЯ</w:t>
      </w:r>
    </w:p>
    <w:p w:rsidR="0053792A" w:rsidRPr="00EA36F8" w:rsidRDefault="0053792A" w:rsidP="002C3685">
      <w:pPr>
        <w:jc w:val="center"/>
        <w:rPr>
          <w:sz w:val="22"/>
        </w:rPr>
      </w:pPr>
    </w:p>
    <w:p w:rsidR="0053792A" w:rsidRPr="00EA36F8" w:rsidRDefault="0053792A" w:rsidP="002C3685">
      <w:pPr>
        <w:jc w:val="center"/>
        <w:rPr>
          <w:spacing w:val="60"/>
          <w:sz w:val="52"/>
        </w:rPr>
      </w:pPr>
      <w:r w:rsidRPr="00EA36F8">
        <w:rPr>
          <w:rFonts w:ascii="Times New Roman CYR" w:hAnsi="Times New Roman CYR"/>
          <w:spacing w:val="60"/>
          <w:sz w:val="52"/>
        </w:rPr>
        <w:t>ПОСТАНОВЛЕНИЕ</w:t>
      </w:r>
    </w:p>
    <w:p w:rsidR="0053792A" w:rsidRPr="00EA36F8" w:rsidRDefault="0053792A" w:rsidP="002C3685">
      <w:pPr>
        <w:jc w:val="center"/>
      </w:pPr>
    </w:p>
    <w:p w:rsidR="0053792A" w:rsidRPr="00EA36F8" w:rsidRDefault="00C91C4B" w:rsidP="00C91C4B">
      <w:pPr>
        <w:pStyle w:val="a3"/>
        <w:widowControl/>
        <w:tabs>
          <w:tab w:val="center" w:pos="4819"/>
          <w:tab w:val="left" w:pos="7506"/>
        </w:tabs>
        <w:overflowPunct/>
        <w:autoSpaceDE/>
        <w:autoSpaceDN/>
        <w:adjustRightInd/>
        <w:spacing w:after="0"/>
        <w:jc w:val="left"/>
        <w:textAlignment w:val="auto"/>
      </w:pPr>
      <w:r>
        <w:t>26.07.2017</w:t>
      </w:r>
      <w:r>
        <w:tab/>
      </w:r>
      <w:r w:rsidR="00FC7D0D" w:rsidRPr="00EA36F8">
        <w:tab/>
      </w:r>
      <w:r>
        <w:t xml:space="preserve">      № АГ- 1479-п</w:t>
      </w:r>
      <w:r w:rsidR="00FC7D0D" w:rsidRPr="00EA36F8">
        <w:tab/>
      </w:r>
      <w:r w:rsidR="00FC7D0D" w:rsidRPr="00EA36F8">
        <w:tab/>
      </w:r>
      <w:r w:rsidR="00FC7D0D" w:rsidRPr="00EA36F8">
        <w:tab/>
      </w:r>
      <w:r w:rsidR="00FC7D0D" w:rsidRPr="00EA36F8">
        <w:tab/>
      </w:r>
      <w:r>
        <w:tab/>
      </w:r>
      <w:r w:rsidR="00FC7D0D" w:rsidRPr="00EA36F8">
        <w:t xml:space="preserve">      </w:t>
      </w:r>
    </w:p>
    <w:p w:rsidR="0053792A" w:rsidRPr="00EA36F8" w:rsidRDefault="0053792A" w:rsidP="002C3685">
      <w:pPr>
        <w:pStyle w:val="a3"/>
        <w:widowControl/>
        <w:overflowPunct/>
        <w:autoSpaceDE/>
        <w:autoSpaceDN/>
        <w:adjustRightInd/>
        <w:spacing w:after="0"/>
        <w:textAlignment w:val="auto"/>
      </w:pPr>
      <w:r w:rsidRPr="00EA36F8">
        <w:tab/>
      </w:r>
      <w:r w:rsidRPr="00EA36F8">
        <w:tab/>
      </w:r>
      <w:r w:rsidRPr="00EA36F8">
        <w:tab/>
      </w:r>
      <w:r w:rsidRPr="00EA36F8">
        <w:tab/>
      </w:r>
      <w:r w:rsidRPr="00EA36F8">
        <w:tab/>
      </w:r>
      <w:r w:rsidRPr="00EA36F8">
        <w:tab/>
      </w:r>
      <w:r w:rsidRPr="00EA36F8">
        <w:tab/>
      </w:r>
    </w:p>
    <w:p w:rsidR="0053792A" w:rsidRPr="00EA36F8" w:rsidRDefault="0053792A" w:rsidP="002C3685">
      <w:pPr>
        <w:rPr>
          <w:sz w:val="28"/>
          <w:szCs w:val="28"/>
        </w:rPr>
      </w:pPr>
      <w:r w:rsidRPr="00EA36F8">
        <w:rPr>
          <w:vanish/>
          <w:sz w:val="28"/>
          <w:szCs w:val="28"/>
        </w:rPr>
        <w:cr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  <w:r w:rsidRPr="00EA36F8">
        <w:rPr>
          <w:vanish/>
          <w:sz w:val="28"/>
          <w:szCs w:val="28"/>
        </w:rPr>
        <w:pgNum/>
      </w:r>
    </w:p>
    <w:p w:rsidR="00457530" w:rsidRPr="00EA36F8" w:rsidRDefault="0090169D" w:rsidP="0090169D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О внесении изменений в постановление Администрации города Минусинска от 15.01.2013 №АГ-10-п «Об образовании избирательных участков»</w:t>
      </w:r>
    </w:p>
    <w:p w:rsidR="0090169D" w:rsidRPr="00EA36F8" w:rsidRDefault="0090169D" w:rsidP="0090169D">
      <w:pPr>
        <w:jc w:val="both"/>
        <w:rPr>
          <w:sz w:val="28"/>
          <w:szCs w:val="28"/>
        </w:rPr>
      </w:pPr>
    </w:p>
    <w:p w:rsidR="000B53D2" w:rsidRPr="00EA36F8" w:rsidRDefault="000B53D2" w:rsidP="002C3685">
      <w:pPr>
        <w:ind w:firstLine="705"/>
        <w:jc w:val="both"/>
        <w:rPr>
          <w:sz w:val="28"/>
          <w:szCs w:val="28"/>
        </w:rPr>
      </w:pPr>
      <w:proofErr w:type="gramStart"/>
      <w:r w:rsidRPr="00EA36F8">
        <w:rPr>
          <w:sz w:val="28"/>
          <w:szCs w:val="28"/>
        </w:rPr>
        <w:t xml:space="preserve">В  соответствии  с  </w:t>
      </w:r>
      <w:r w:rsidR="00947411" w:rsidRPr="00EA36F8">
        <w:rPr>
          <w:sz w:val="28"/>
          <w:szCs w:val="28"/>
        </w:rPr>
        <w:t>ф</w:t>
      </w:r>
      <w:r w:rsidRPr="00EA36F8">
        <w:rPr>
          <w:sz w:val="28"/>
          <w:szCs w:val="28"/>
        </w:rPr>
        <w:t>едеральным</w:t>
      </w:r>
      <w:r w:rsidR="00F02EBE" w:rsidRPr="00EA36F8">
        <w:rPr>
          <w:sz w:val="28"/>
          <w:szCs w:val="28"/>
        </w:rPr>
        <w:t>и</w:t>
      </w:r>
      <w:r w:rsidRPr="00EA36F8">
        <w:rPr>
          <w:sz w:val="28"/>
          <w:szCs w:val="28"/>
        </w:rPr>
        <w:t xml:space="preserve">  закон</w:t>
      </w:r>
      <w:r w:rsidR="00864411" w:rsidRPr="00EA36F8">
        <w:rPr>
          <w:sz w:val="28"/>
          <w:szCs w:val="28"/>
        </w:rPr>
        <w:t>а</w:t>
      </w:r>
      <w:r w:rsidRPr="00EA36F8">
        <w:rPr>
          <w:sz w:val="28"/>
          <w:szCs w:val="28"/>
        </w:rPr>
        <w:t>м</w:t>
      </w:r>
      <w:r w:rsidR="00F02EBE" w:rsidRPr="00EA36F8">
        <w:rPr>
          <w:sz w:val="28"/>
          <w:szCs w:val="28"/>
        </w:rPr>
        <w:t>и</w:t>
      </w:r>
      <w:r w:rsidRPr="00EA36F8">
        <w:rPr>
          <w:sz w:val="28"/>
          <w:szCs w:val="28"/>
        </w:rPr>
        <w:t xml:space="preserve">  Российской  Федерации  от06.10.2003  №131-ФЗ «Об общих принципах  организации местного  самоуправления в Российской Федерации», </w:t>
      </w:r>
      <w:r w:rsidR="00864411" w:rsidRPr="00EA36F8">
        <w:rPr>
          <w:sz w:val="28"/>
          <w:szCs w:val="28"/>
        </w:rPr>
        <w:t xml:space="preserve">от 02.10.2012 № 157-ФЗ «О внесении изменений в федеральный закон «О политических партиях» и федеральный закон «Об основных гарантиях избирательных прав и права на участие в референдуме граждан Российской Федерации», </w:t>
      </w:r>
      <w:r w:rsidRPr="00EA36F8">
        <w:rPr>
          <w:sz w:val="28"/>
          <w:szCs w:val="28"/>
        </w:rPr>
        <w:t>от 12.06.2002 № 67-ФЗ «Об основных гарантиях избирательных прав и права на участие</w:t>
      </w:r>
      <w:proofErr w:type="gramEnd"/>
      <w:r w:rsidRPr="00EA36F8">
        <w:rPr>
          <w:sz w:val="28"/>
          <w:szCs w:val="28"/>
        </w:rPr>
        <w:t xml:space="preserve"> в референдуме граждан Российской Федерации»</w:t>
      </w:r>
      <w:proofErr w:type="gramStart"/>
      <w:r w:rsidRPr="00EA36F8">
        <w:rPr>
          <w:sz w:val="28"/>
          <w:szCs w:val="28"/>
        </w:rPr>
        <w:t>,П</w:t>
      </w:r>
      <w:proofErr w:type="gramEnd"/>
      <w:r w:rsidRPr="00EA36F8">
        <w:rPr>
          <w:sz w:val="28"/>
          <w:szCs w:val="28"/>
        </w:rPr>
        <w:t>ОСТАНОВЛЯЮ:</w:t>
      </w:r>
    </w:p>
    <w:p w:rsidR="0090169D" w:rsidRPr="00EA36F8" w:rsidRDefault="0090169D" w:rsidP="0090169D">
      <w:pPr>
        <w:pStyle w:val="ab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proofErr w:type="gramStart"/>
      <w:r w:rsidRPr="00EA36F8">
        <w:rPr>
          <w:sz w:val="28"/>
          <w:szCs w:val="28"/>
        </w:rPr>
        <w:t>В постановление Администрации постановление Администрации города Минусинска от 15.01.2013 №АГ-10-п «Об образовании избирательных участков» (с изменениями от 24.07.2014 №АГ-1440-п, от 26.08.2014 №АГ-1678-п, от 30.06.2016 №АГ-1058-п, от 29.07.2016 № АГ-1223-п, от 12.09.2016 № АГ-1555-п, от 16.09.2016 № АГ-1569-п) внести следующие изменения:</w:t>
      </w:r>
      <w:proofErr w:type="gramEnd"/>
    </w:p>
    <w:p w:rsidR="0090169D" w:rsidRPr="00EA36F8" w:rsidRDefault="0090169D" w:rsidP="0090169D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A36F8">
        <w:rPr>
          <w:rFonts w:ascii="Times New Roman" w:hAnsi="Times New Roman" w:cs="Times New Roman"/>
          <w:sz w:val="28"/>
          <w:szCs w:val="28"/>
        </w:rPr>
        <w:t>приложение «Границы избирательных участков муниципального образования  город Минусинск» изложить в новой редакции согласно приложению к настоящему постановлению.</w:t>
      </w:r>
    </w:p>
    <w:p w:rsidR="0090169D" w:rsidRPr="00EA36F8" w:rsidRDefault="0090169D" w:rsidP="0090169D">
      <w:pPr>
        <w:pStyle w:val="ab"/>
        <w:numPr>
          <w:ilvl w:val="0"/>
          <w:numId w:val="36"/>
        </w:numPr>
        <w:ind w:left="0" w:firstLine="720"/>
        <w:jc w:val="both"/>
      </w:pPr>
      <w:r w:rsidRPr="00EA36F8">
        <w:rPr>
          <w:sz w:val="28"/>
          <w:szCs w:val="28"/>
        </w:rPr>
        <w:t>Опубликовать постановление в средствах массовой информации, осуществляющих</w:t>
      </w:r>
      <w:r w:rsidRPr="00EA36F8">
        <w:rPr>
          <w:sz w:val="28"/>
        </w:rPr>
        <w:t xml:space="preserve">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:rsidR="000B53D2" w:rsidRPr="00EA36F8" w:rsidRDefault="0090169D" w:rsidP="0090169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4"/>
        </w:rPr>
      </w:pPr>
      <w:r w:rsidRPr="00EA36F8">
        <w:rPr>
          <w:rFonts w:ascii="Times New Roman" w:hAnsi="Times New Roman" w:cs="Times New Roman"/>
          <w:sz w:val="28"/>
          <w:szCs w:val="24"/>
        </w:rPr>
        <w:t>3</w:t>
      </w:r>
      <w:r w:rsidR="000B53D2" w:rsidRPr="00EA36F8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0B53D2" w:rsidRPr="00EA36F8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="000B53D2" w:rsidRPr="00EA36F8">
        <w:rPr>
          <w:rFonts w:ascii="Times New Roman" w:hAnsi="Times New Roman" w:cs="Times New Roman"/>
          <w:sz w:val="28"/>
          <w:szCs w:val="24"/>
        </w:rPr>
        <w:t xml:space="preserve"> выполнением постановления </w:t>
      </w:r>
      <w:r w:rsidR="00942354" w:rsidRPr="00EA36F8">
        <w:rPr>
          <w:rFonts w:ascii="Times New Roman" w:hAnsi="Times New Roman" w:cs="Times New Roman"/>
          <w:sz w:val="28"/>
          <w:szCs w:val="24"/>
        </w:rPr>
        <w:t>оставляю за собой.</w:t>
      </w:r>
    </w:p>
    <w:p w:rsidR="000B53D2" w:rsidRPr="00EA36F8" w:rsidRDefault="0090169D" w:rsidP="002C3685">
      <w:pPr>
        <w:ind w:firstLine="708"/>
        <w:jc w:val="both"/>
        <w:rPr>
          <w:sz w:val="28"/>
          <w:szCs w:val="28"/>
        </w:rPr>
      </w:pPr>
      <w:r w:rsidRPr="00EA36F8">
        <w:rPr>
          <w:sz w:val="28"/>
          <w:szCs w:val="28"/>
        </w:rPr>
        <w:t>4</w:t>
      </w:r>
      <w:r w:rsidR="000B53D2" w:rsidRPr="00EA36F8">
        <w:rPr>
          <w:sz w:val="28"/>
          <w:szCs w:val="28"/>
        </w:rPr>
        <w:t xml:space="preserve">. Постановление вступает в силу </w:t>
      </w:r>
      <w:r w:rsidR="00E04369" w:rsidRPr="00EA36F8">
        <w:rPr>
          <w:sz w:val="28"/>
          <w:szCs w:val="28"/>
        </w:rPr>
        <w:t>в день, следующий за днем его официального опубликования</w:t>
      </w:r>
      <w:r w:rsidR="000B53D2" w:rsidRPr="00EA36F8">
        <w:rPr>
          <w:sz w:val="28"/>
          <w:szCs w:val="28"/>
        </w:rPr>
        <w:t>.</w:t>
      </w:r>
    </w:p>
    <w:p w:rsidR="000B53D2" w:rsidRPr="00EA36F8" w:rsidRDefault="000B53D2" w:rsidP="002C3685">
      <w:pPr>
        <w:jc w:val="both"/>
        <w:rPr>
          <w:sz w:val="28"/>
          <w:szCs w:val="28"/>
        </w:rPr>
      </w:pPr>
    </w:p>
    <w:p w:rsidR="000B53D2" w:rsidRPr="00EA36F8" w:rsidRDefault="000B53D2" w:rsidP="002C3685">
      <w:pPr>
        <w:jc w:val="both"/>
        <w:rPr>
          <w:sz w:val="28"/>
          <w:szCs w:val="28"/>
        </w:rPr>
      </w:pPr>
    </w:p>
    <w:p w:rsidR="000B53D2" w:rsidRPr="00EA36F8" w:rsidRDefault="000B53D2" w:rsidP="002C3685">
      <w:pPr>
        <w:jc w:val="both"/>
        <w:rPr>
          <w:sz w:val="28"/>
          <w:szCs w:val="28"/>
        </w:rPr>
      </w:pPr>
    </w:p>
    <w:p w:rsidR="00C25217" w:rsidRPr="00EA36F8" w:rsidRDefault="00EE5C41" w:rsidP="002C3685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9040DE" w:rsidRPr="00EA36F8">
        <w:rPr>
          <w:sz w:val="28"/>
          <w:szCs w:val="28"/>
        </w:rPr>
        <w:t xml:space="preserve"> </w:t>
      </w:r>
      <w:r w:rsidR="0090169D" w:rsidRPr="00EA36F8">
        <w:rPr>
          <w:sz w:val="28"/>
          <w:szCs w:val="28"/>
        </w:rPr>
        <w:t>города Минусинска</w:t>
      </w:r>
      <w:r w:rsidR="009040DE" w:rsidRPr="00EA36F8">
        <w:rPr>
          <w:sz w:val="28"/>
          <w:szCs w:val="28"/>
        </w:rPr>
        <w:tab/>
      </w:r>
      <w:r w:rsidR="009040DE" w:rsidRPr="00EA36F8">
        <w:rPr>
          <w:sz w:val="28"/>
          <w:szCs w:val="28"/>
        </w:rPr>
        <w:tab/>
      </w:r>
      <w:r w:rsidR="009040DE" w:rsidRPr="00EA36F8">
        <w:rPr>
          <w:sz w:val="28"/>
          <w:szCs w:val="28"/>
        </w:rPr>
        <w:tab/>
      </w:r>
      <w:r>
        <w:rPr>
          <w:sz w:val="28"/>
          <w:szCs w:val="28"/>
        </w:rPr>
        <w:t>подпись               В.В. Заблоцкий</w:t>
      </w:r>
    </w:p>
    <w:p w:rsidR="0053792A" w:rsidRPr="00EA36F8" w:rsidRDefault="00C25217" w:rsidP="002C3685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br w:type="page"/>
      </w:r>
    </w:p>
    <w:p w:rsidR="004C4C77" w:rsidRPr="00EA36F8" w:rsidRDefault="004C4C77" w:rsidP="002C3685">
      <w:pPr>
        <w:ind w:left="5670"/>
        <w:jc w:val="both"/>
        <w:rPr>
          <w:sz w:val="28"/>
          <w:szCs w:val="28"/>
        </w:rPr>
      </w:pPr>
      <w:r w:rsidRPr="00EA36F8">
        <w:rPr>
          <w:sz w:val="28"/>
          <w:szCs w:val="28"/>
        </w:rPr>
        <w:lastRenderedPageBreak/>
        <w:t xml:space="preserve">Приложение к постановлению </w:t>
      </w:r>
    </w:p>
    <w:p w:rsidR="004C4C77" w:rsidRPr="00EA36F8" w:rsidRDefault="004C4C77" w:rsidP="002C3685">
      <w:pPr>
        <w:ind w:left="5670"/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Администрации города </w:t>
      </w:r>
    </w:p>
    <w:p w:rsidR="004C4C77" w:rsidRPr="00EA36F8" w:rsidRDefault="004C4C77" w:rsidP="002C3685">
      <w:pPr>
        <w:ind w:left="5670"/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Минусинска </w:t>
      </w:r>
    </w:p>
    <w:p w:rsidR="004C4C77" w:rsidRPr="00EA36F8" w:rsidRDefault="004C4C77" w:rsidP="002C3685">
      <w:pPr>
        <w:ind w:left="5670"/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от </w:t>
      </w:r>
      <w:r w:rsidR="00FC7D0D" w:rsidRPr="00EA36F8">
        <w:rPr>
          <w:sz w:val="28"/>
          <w:szCs w:val="28"/>
        </w:rPr>
        <w:t>15.01.2013 № АГ-10-п</w:t>
      </w:r>
    </w:p>
    <w:p w:rsidR="00EE5C41" w:rsidRDefault="004F53F7" w:rsidP="002C3685">
      <w:pPr>
        <w:ind w:left="5670"/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в редакции постановления Администрации города Минусинска от </w:t>
      </w:r>
      <w:r w:rsidR="00EE5C41">
        <w:rPr>
          <w:sz w:val="28"/>
          <w:szCs w:val="28"/>
        </w:rPr>
        <w:t>26.07.2017</w:t>
      </w:r>
    </w:p>
    <w:p w:rsidR="004F53F7" w:rsidRPr="00EA36F8" w:rsidRDefault="004F53F7" w:rsidP="002C3685">
      <w:pPr>
        <w:ind w:left="5670"/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 № </w:t>
      </w:r>
      <w:r w:rsidR="00EE5C41">
        <w:rPr>
          <w:sz w:val="28"/>
          <w:szCs w:val="28"/>
        </w:rPr>
        <w:t xml:space="preserve">АГ- </w:t>
      </w:r>
      <w:r w:rsidR="00C91C4B">
        <w:rPr>
          <w:sz w:val="28"/>
          <w:szCs w:val="28"/>
        </w:rPr>
        <w:t>1479-п</w:t>
      </w:r>
    </w:p>
    <w:p w:rsidR="005C5DB5" w:rsidRPr="00EA36F8" w:rsidRDefault="005C5DB5" w:rsidP="002C3685">
      <w:pPr>
        <w:jc w:val="both"/>
        <w:rPr>
          <w:sz w:val="28"/>
          <w:szCs w:val="28"/>
          <w:u w:val="single"/>
        </w:rPr>
      </w:pPr>
    </w:p>
    <w:p w:rsidR="006F3797" w:rsidRPr="00EA36F8" w:rsidRDefault="006F3797" w:rsidP="002C3685">
      <w:pPr>
        <w:jc w:val="both"/>
        <w:rPr>
          <w:sz w:val="28"/>
          <w:szCs w:val="28"/>
          <w:u w:val="single"/>
        </w:rPr>
      </w:pPr>
    </w:p>
    <w:p w:rsidR="00F52F76" w:rsidRPr="00EA36F8" w:rsidRDefault="00F52F76" w:rsidP="00F52F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6F8">
        <w:rPr>
          <w:rFonts w:ascii="Times New Roman" w:hAnsi="Times New Roman" w:cs="Times New Roman"/>
          <w:sz w:val="28"/>
          <w:szCs w:val="28"/>
        </w:rPr>
        <w:t>Границы избирательных участков</w:t>
      </w:r>
    </w:p>
    <w:p w:rsidR="00F52F76" w:rsidRPr="00EA36F8" w:rsidRDefault="00F52F76" w:rsidP="00F52F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6F8">
        <w:rPr>
          <w:rFonts w:ascii="Times New Roman" w:hAnsi="Times New Roman" w:cs="Times New Roman"/>
          <w:sz w:val="28"/>
          <w:szCs w:val="28"/>
        </w:rPr>
        <w:t>муниципального образования  город Минусинск</w:t>
      </w:r>
    </w:p>
    <w:p w:rsidR="00F52F76" w:rsidRPr="00EA36F8" w:rsidRDefault="00F52F76" w:rsidP="00F52F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48C0" w:rsidRPr="00EA36F8" w:rsidRDefault="00AC48C0" w:rsidP="00F52F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C6030" w:rsidRPr="00EA36F8" w:rsidRDefault="001C6030" w:rsidP="001C6030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43</w:t>
      </w:r>
    </w:p>
    <w:p w:rsidR="001C6030" w:rsidRPr="00EA36F8" w:rsidRDefault="001C6030" w:rsidP="001C6030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ДОБУ Детский сад № 17</w:t>
      </w:r>
      <w:r w:rsidR="00200133" w:rsidRPr="00EA36F8">
        <w:rPr>
          <w:sz w:val="28"/>
          <w:szCs w:val="28"/>
        </w:rPr>
        <w:t xml:space="preserve"> «Жемчужинка»</w:t>
      </w:r>
      <w:r w:rsidRPr="00EA36F8">
        <w:rPr>
          <w:sz w:val="28"/>
          <w:szCs w:val="28"/>
        </w:rPr>
        <w:t>, г. Минусинск, ул</w:t>
      </w:r>
      <w:proofErr w:type="gramStart"/>
      <w:r w:rsidRPr="00EA36F8">
        <w:rPr>
          <w:sz w:val="28"/>
          <w:szCs w:val="28"/>
        </w:rPr>
        <w:t>.В</w:t>
      </w:r>
      <w:proofErr w:type="gramEnd"/>
      <w:r w:rsidRPr="00EA36F8">
        <w:rPr>
          <w:sz w:val="28"/>
          <w:szCs w:val="28"/>
        </w:rPr>
        <w:t>окзальная, 18 «д», телефон 2-08-24</w:t>
      </w:r>
    </w:p>
    <w:p w:rsidR="001C6030" w:rsidRPr="00EA36F8" w:rsidRDefault="001C6030" w:rsidP="001C6030">
      <w:pPr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646"/>
        <w:gridCol w:w="306"/>
        <w:gridCol w:w="2311"/>
        <w:gridCol w:w="1932"/>
      </w:tblGrid>
      <w:tr w:rsidR="001C6030" w:rsidRPr="00EA36F8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>ул. Алтайск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2 - 40 (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11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пер. Кристальный</w:t>
            </w:r>
          </w:p>
        </w:tc>
        <w:tc>
          <w:tcPr>
            <w:tcW w:w="1932" w:type="dxa"/>
          </w:tcPr>
          <w:p w:rsidR="001C6030" w:rsidRPr="00EA36F8" w:rsidRDefault="001C6030" w:rsidP="001C6030"/>
        </w:tc>
      </w:tr>
      <w:tr w:rsidR="001C6030" w:rsidRPr="00EA36F8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 xml:space="preserve">пер Алтайский                         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11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Ломоносова</w:t>
            </w:r>
          </w:p>
        </w:tc>
        <w:tc>
          <w:tcPr>
            <w:tcW w:w="1932" w:type="dxa"/>
          </w:tcPr>
          <w:p w:rsidR="001C6030" w:rsidRPr="00EA36F8" w:rsidRDefault="001C6030" w:rsidP="001C6030">
            <w:r w:rsidRPr="00EA36F8">
              <w:t>19 - 27 (не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>ул. Ангарск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11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Ломоносова</w:t>
            </w:r>
          </w:p>
        </w:tc>
        <w:tc>
          <w:tcPr>
            <w:tcW w:w="1932" w:type="dxa"/>
          </w:tcPr>
          <w:p w:rsidR="001C6030" w:rsidRPr="00EA36F8" w:rsidRDefault="001C6030" w:rsidP="001C6030">
            <w:r w:rsidRPr="00EA36F8">
              <w:t>20 - 40 (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>пер</w:t>
            </w:r>
            <w:proofErr w:type="gramStart"/>
            <w:r w:rsidRPr="00EA36F8">
              <w:t>.А</w:t>
            </w:r>
            <w:proofErr w:type="gramEnd"/>
            <w:r w:rsidRPr="00EA36F8">
              <w:t>нгарский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11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Лугавская</w:t>
            </w:r>
          </w:p>
        </w:tc>
        <w:tc>
          <w:tcPr>
            <w:tcW w:w="1932" w:type="dxa"/>
          </w:tcPr>
          <w:p w:rsidR="001C6030" w:rsidRPr="00EA36F8" w:rsidRDefault="001C6030" w:rsidP="001C6030">
            <w:r w:rsidRPr="00EA36F8">
              <w:t>44 - 56 (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>ул. Артельн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11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Лугавская</w:t>
            </w:r>
          </w:p>
        </w:tc>
        <w:tc>
          <w:tcPr>
            <w:tcW w:w="1932" w:type="dxa"/>
          </w:tcPr>
          <w:p w:rsidR="001C6030" w:rsidRPr="00EA36F8" w:rsidRDefault="001C6030" w:rsidP="001C6030">
            <w:r w:rsidRPr="00EA36F8">
              <w:t>49 - 59 (не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>ул. Василия Тихонова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11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Малахитовая</w:t>
            </w:r>
          </w:p>
        </w:tc>
        <w:tc>
          <w:tcPr>
            <w:tcW w:w="1932" w:type="dxa"/>
          </w:tcPr>
          <w:p w:rsidR="001C6030" w:rsidRPr="00EA36F8" w:rsidRDefault="001C6030" w:rsidP="001C6030"/>
        </w:tc>
      </w:tr>
      <w:tr w:rsidR="001C6030" w:rsidRPr="00EA36F8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>ул. Виктора Астафьева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11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пер. Рудный</w:t>
            </w:r>
          </w:p>
        </w:tc>
        <w:tc>
          <w:tcPr>
            <w:tcW w:w="1932" w:type="dxa"/>
          </w:tcPr>
          <w:p w:rsidR="001C6030" w:rsidRPr="00EA36F8" w:rsidRDefault="001C6030" w:rsidP="001C6030"/>
        </w:tc>
      </w:tr>
      <w:tr w:rsidR="001C6030" w:rsidRPr="00EA36F8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>ул. Вокзальн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18 «а», 18 «а»/2, 18 «а»/3, 18 «а»/4, 18 «б», 18 «в»,</w:t>
            </w:r>
          </w:p>
          <w:p w:rsidR="001C6030" w:rsidRPr="00EA36F8" w:rsidRDefault="001C6030" w:rsidP="001C6030">
            <w:r w:rsidRPr="00EA36F8">
              <w:t>18 «г» - 32 (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11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Рассветная</w:t>
            </w:r>
          </w:p>
        </w:tc>
        <w:tc>
          <w:tcPr>
            <w:tcW w:w="1932" w:type="dxa"/>
          </w:tcPr>
          <w:p w:rsidR="001C6030" w:rsidRPr="00EA36F8" w:rsidRDefault="001C6030" w:rsidP="001C6030"/>
        </w:tc>
      </w:tr>
      <w:tr w:rsidR="001C6030" w:rsidRPr="00EA36F8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>ул. Вокзальн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1C6030" w:rsidRPr="00EA36F8" w:rsidRDefault="001C6030" w:rsidP="004F53F7">
            <w:r w:rsidRPr="00EA36F8">
              <w:t>19 - 3</w:t>
            </w:r>
            <w:r w:rsidR="004F53F7" w:rsidRPr="00EA36F8">
              <w:t>7</w:t>
            </w:r>
            <w:r w:rsidRPr="00EA36F8">
              <w:t xml:space="preserve"> (не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11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Светлая</w:t>
            </w:r>
          </w:p>
        </w:tc>
        <w:tc>
          <w:tcPr>
            <w:tcW w:w="1932" w:type="dxa"/>
          </w:tcPr>
          <w:p w:rsidR="001C6030" w:rsidRPr="00EA36F8" w:rsidRDefault="001C6030" w:rsidP="001C6030"/>
        </w:tc>
      </w:tr>
      <w:tr w:rsidR="001C6030" w:rsidRPr="00EA36F8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>ул. Восточн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11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Саянская</w:t>
            </w:r>
          </w:p>
        </w:tc>
        <w:tc>
          <w:tcPr>
            <w:tcW w:w="1932" w:type="dxa"/>
          </w:tcPr>
          <w:p w:rsidR="001C6030" w:rsidRPr="00EA36F8" w:rsidRDefault="001C6030" w:rsidP="001C6030">
            <w:r w:rsidRPr="00EA36F8">
              <w:t>1 – 41 (не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>ул. Газеты «Власть труда»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11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Саянская</w:t>
            </w:r>
          </w:p>
        </w:tc>
        <w:tc>
          <w:tcPr>
            <w:tcW w:w="1932" w:type="dxa"/>
          </w:tcPr>
          <w:p w:rsidR="001C6030" w:rsidRPr="00EA36F8" w:rsidRDefault="001C6030" w:rsidP="001C6030">
            <w:r w:rsidRPr="00EA36F8">
              <w:t>2 – 44, 44 «а» (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>ул. Геодезистов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11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Свободы</w:t>
            </w:r>
          </w:p>
        </w:tc>
        <w:tc>
          <w:tcPr>
            <w:tcW w:w="1932" w:type="dxa"/>
          </w:tcPr>
          <w:p w:rsidR="001C6030" w:rsidRPr="00EA36F8" w:rsidRDefault="001C6030" w:rsidP="004F53F7">
            <w:r w:rsidRPr="00EA36F8">
              <w:t xml:space="preserve">1 - </w:t>
            </w:r>
            <w:r w:rsidR="004F53F7" w:rsidRPr="00EA36F8">
              <w:t>41</w:t>
            </w:r>
            <w:r w:rsidRPr="00EA36F8">
              <w:t xml:space="preserve"> (не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>ул. Глушкова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11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Свободы</w:t>
            </w:r>
          </w:p>
        </w:tc>
        <w:tc>
          <w:tcPr>
            <w:tcW w:w="1932" w:type="dxa"/>
          </w:tcPr>
          <w:p w:rsidR="001C6030" w:rsidRPr="00EA36F8" w:rsidRDefault="001C6030" w:rsidP="004F53F7">
            <w:r w:rsidRPr="00EA36F8">
              <w:t xml:space="preserve">2 - </w:t>
            </w:r>
            <w:r w:rsidR="004F53F7" w:rsidRPr="00EA36F8">
              <w:t>36</w:t>
            </w:r>
            <w:r w:rsidRPr="00EA36F8">
              <w:t xml:space="preserve"> (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>ул. Дружбы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1C6030" w:rsidRPr="00EA36F8" w:rsidRDefault="004F53F7" w:rsidP="001C6030">
            <w:r w:rsidRPr="00EA36F8">
              <w:t>с 1-19 (нечет.)</w:t>
            </w:r>
          </w:p>
          <w:p w:rsidR="004F53F7" w:rsidRPr="00EA36F8" w:rsidRDefault="004F53F7" w:rsidP="001C6030">
            <w:r w:rsidRPr="00EA36F8">
              <w:t>с 2-16 (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11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Соколовского</w:t>
            </w:r>
          </w:p>
          <w:p w:rsidR="001C6030" w:rsidRPr="00EA36F8" w:rsidRDefault="001C6030" w:rsidP="001C6030"/>
        </w:tc>
        <w:tc>
          <w:tcPr>
            <w:tcW w:w="1932" w:type="dxa"/>
          </w:tcPr>
          <w:p w:rsidR="001C6030" w:rsidRPr="00EA36F8" w:rsidRDefault="001C6030" w:rsidP="001C6030">
            <w:r w:rsidRPr="00EA36F8">
              <w:t>62 – 66 (четн.)</w:t>
            </w:r>
          </w:p>
          <w:p w:rsidR="001C6030" w:rsidRPr="00EA36F8" w:rsidRDefault="001C6030" w:rsidP="001C6030"/>
        </w:tc>
      </w:tr>
      <w:tr w:rsidR="001C6030" w:rsidRPr="00EA36F8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>ул. Достоевского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1C6030" w:rsidRPr="00EA36F8" w:rsidRDefault="001C6030" w:rsidP="001C6030">
            <w:pPr>
              <w:rPr>
                <w:color w:val="FF0000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11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Соколовского</w:t>
            </w:r>
          </w:p>
        </w:tc>
        <w:tc>
          <w:tcPr>
            <w:tcW w:w="1932" w:type="dxa"/>
          </w:tcPr>
          <w:p w:rsidR="001C6030" w:rsidRPr="00EA36F8" w:rsidRDefault="001C6030" w:rsidP="001C6030">
            <w:r w:rsidRPr="00EA36F8">
              <w:t>61 - 69 (не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 xml:space="preserve">ул. </w:t>
            </w:r>
            <w:r w:rsidRPr="00EA36F8">
              <w:rPr>
                <w:sz w:val="22"/>
                <w:szCs w:val="22"/>
              </w:rPr>
              <w:t>Интернационалистов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11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Старателей</w:t>
            </w:r>
          </w:p>
        </w:tc>
        <w:tc>
          <w:tcPr>
            <w:tcW w:w="1932" w:type="dxa"/>
          </w:tcPr>
          <w:p w:rsidR="001C6030" w:rsidRPr="00EA36F8" w:rsidRDefault="001C6030" w:rsidP="001C6030"/>
        </w:tc>
      </w:tr>
      <w:tr w:rsidR="001C6030" w:rsidRPr="00EA36F8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>ул. Маршала Жукова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21, 33 - 41(не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11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Тальская</w:t>
            </w:r>
          </w:p>
        </w:tc>
        <w:tc>
          <w:tcPr>
            <w:tcW w:w="1932" w:type="dxa"/>
          </w:tcPr>
          <w:p w:rsidR="001C6030" w:rsidRPr="00EA36F8" w:rsidRDefault="001C6030" w:rsidP="001C6030">
            <w:r w:rsidRPr="00EA36F8">
              <w:t>45 - 77 (не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>ул. Маршала Жукова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42  - 56 (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11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Тальская</w:t>
            </w:r>
          </w:p>
        </w:tc>
        <w:tc>
          <w:tcPr>
            <w:tcW w:w="1932" w:type="dxa"/>
          </w:tcPr>
          <w:p w:rsidR="001C6030" w:rsidRPr="00EA36F8" w:rsidRDefault="001C6030" w:rsidP="001C6030">
            <w:r w:rsidRPr="00EA36F8">
              <w:t>46 - 70 (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>ул. Московск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11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пер. Тальский</w:t>
            </w:r>
          </w:p>
        </w:tc>
        <w:tc>
          <w:tcPr>
            <w:tcW w:w="1932" w:type="dxa"/>
          </w:tcPr>
          <w:p w:rsidR="001C6030" w:rsidRPr="00EA36F8" w:rsidRDefault="001C6030" w:rsidP="001C6030"/>
        </w:tc>
      </w:tr>
      <w:tr w:rsidR="001C6030" w:rsidRPr="00EA36F8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 xml:space="preserve">проезд «Московский»            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1C6030" w:rsidRPr="00EA36F8" w:rsidRDefault="001C6030" w:rsidP="001C6030">
            <w:pPr>
              <w:ind w:left="-36" w:right="-14"/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11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Трактовая</w:t>
            </w:r>
          </w:p>
        </w:tc>
        <w:tc>
          <w:tcPr>
            <w:tcW w:w="1932" w:type="dxa"/>
          </w:tcPr>
          <w:p w:rsidR="001C6030" w:rsidRPr="00EA36F8" w:rsidRDefault="001C6030" w:rsidP="001C6030"/>
        </w:tc>
      </w:tr>
      <w:tr w:rsidR="001C6030" w:rsidRPr="00EA36F8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>ул. Кирпичн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1C6030" w:rsidRPr="00EA36F8" w:rsidRDefault="004F53F7" w:rsidP="001C6030">
            <w:r w:rsidRPr="00EA36F8">
              <w:t>2-54 (четн.)</w:t>
            </w:r>
          </w:p>
          <w:p w:rsidR="004F53F7" w:rsidRPr="00EA36F8" w:rsidRDefault="004F53F7" w:rsidP="001C6030">
            <w:r w:rsidRPr="00EA36F8">
              <w:t>1-45 (нечет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11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Тувинская</w:t>
            </w:r>
          </w:p>
        </w:tc>
        <w:tc>
          <w:tcPr>
            <w:tcW w:w="1932" w:type="dxa"/>
          </w:tcPr>
          <w:p w:rsidR="001C6030" w:rsidRPr="00EA36F8" w:rsidRDefault="0020525D" w:rsidP="001C6030">
            <w:r w:rsidRPr="00EA36F8">
              <w:t xml:space="preserve"> 1-27 (нечет.)</w:t>
            </w:r>
          </w:p>
          <w:p w:rsidR="0020525D" w:rsidRPr="00EA36F8" w:rsidRDefault="0020525D" w:rsidP="001C6030">
            <w:r w:rsidRPr="00EA36F8">
              <w:t xml:space="preserve"> 2-22 (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>ул. Колмакова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11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Туранская</w:t>
            </w:r>
          </w:p>
        </w:tc>
        <w:tc>
          <w:tcPr>
            <w:tcW w:w="1932" w:type="dxa"/>
          </w:tcPr>
          <w:p w:rsidR="001C6030" w:rsidRPr="00EA36F8" w:rsidRDefault="001C6030" w:rsidP="001C6030"/>
        </w:tc>
      </w:tr>
      <w:tr w:rsidR="001C6030" w:rsidRPr="00EA36F8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>ул. Кооперативн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11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Усинская</w:t>
            </w:r>
          </w:p>
        </w:tc>
        <w:tc>
          <w:tcPr>
            <w:tcW w:w="1932" w:type="dxa"/>
          </w:tcPr>
          <w:p w:rsidR="001C6030" w:rsidRPr="00EA36F8" w:rsidRDefault="0020525D" w:rsidP="001C6030">
            <w:r w:rsidRPr="00EA36F8">
              <w:t>1-39 (нечет.)</w:t>
            </w:r>
          </w:p>
          <w:p w:rsidR="0020525D" w:rsidRPr="00EA36F8" w:rsidRDefault="0020525D" w:rsidP="001C6030">
            <w:r w:rsidRPr="00EA36F8">
              <w:t>2-40 (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>ул. Космонавтов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11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60-летия Победы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1C6030" w:rsidRPr="00EA36F8" w:rsidRDefault="001C6030" w:rsidP="001C6030"/>
        </w:tc>
      </w:tr>
      <w:tr w:rsidR="004F53F7" w:rsidRPr="00EA36F8" w:rsidTr="001C6030">
        <w:trPr>
          <w:trHeight w:val="170"/>
        </w:trPr>
        <w:tc>
          <w:tcPr>
            <w:tcW w:w="2268" w:type="dxa"/>
          </w:tcPr>
          <w:p w:rsidR="004F53F7" w:rsidRPr="00EA36F8" w:rsidRDefault="004F53F7" w:rsidP="001C6030">
            <w:r w:rsidRPr="00EA36F8">
              <w:t>ул. Крекерная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4F53F7" w:rsidRPr="00EA36F8" w:rsidRDefault="004F53F7" w:rsidP="001C6030">
            <w:r w:rsidRPr="00EA36F8">
              <w:t>1/1-55 (нечет.)</w:t>
            </w:r>
          </w:p>
          <w:p w:rsidR="004F53F7" w:rsidRPr="00EA36F8" w:rsidRDefault="004F53F7" w:rsidP="001C6030">
            <w:r w:rsidRPr="00EA36F8">
              <w:t>6-54 (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3F7" w:rsidRPr="00EA36F8" w:rsidRDefault="004F53F7" w:rsidP="001C6030"/>
        </w:tc>
        <w:tc>
          <w:tcPr>
            <w:tcW w:w="2311" w:type="dxa"/>
            <w:tcBorders>
              <w:left w:val="single" w:sz="4" w:space="0" w:color="auto"/>
            </w:tcBorders>
          </w:tcPr>
          <w:p w:rsidR="004F53F7" w:rsidRPr="00EA36F8" w:rsidRDefault="004F53F7" w:rsidP="001C6030">
            <w:r w:rsidRPr="00EA36F8">
              <w:t>ул. Шушенска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4F53F7" w:rsidRPr="00EA36F8" w:rsidRDefault="0020525D" w:rsidP="001C6030">
            <w:r w:rsidRPr="00EA36F8">
              <w:t xml:space="preserve"> 1-37 (нечет.)</w:t>
            </w:r>
          </w:p>
          <w:p w:rsidR="0020525D" w:rsidRPr="00EA36F8" w:rsidRDefault="0020525D" w:rsidP="001C6030">
            <w:r w:rsidRPr="00EA36F8">
              <w:t>2-30 (четн.)</w:t>
            </w:r>
          </w:p>
        </w:tc>
      </w:tr>
      <w:tr w:rsidR="004F53F7" w:rsidRPr="00EA36F8" w:rsidTr="004F53F7">
        <w:trPr>
          <w:trHeight w:val="170"/>
        </w:trPr>
        <w:tc>
          <w:tcPr>
            <w:tcW w:w="2268" w:type="dxa"/>
          </w:tcPr>
          <w:p w:rsidR="004F53F7" w:rsidRPr="00EA36F8" w:rsidRDefault="004F53F7" w:rsidP="001C6030">
            <w:r w:rsidRPr="00EA36F8">
              <w:t>пер. Крекерный</w:t>
            </w:r>
          </w:p>
        </w:tc>
        <w:tc>
          <w:tcPr>
            <w:tcW w:w="2646" w:type="dxa"/>
            <w:tcBorders>
              <w:bottom w:val="single" w:sz="4" w:space="0" w:color="auto"/>
              <w:right w:val="single" w:sz="4" w:space="0" w:color="auto"/>
            </w:tcBorders>
          </w:tcPr>
          <w:p w:rsidR="004F53F7" w:rsidRPr="00EA36F8" w:rsidRDefault="004F53F7" w:rsidP="001C6030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3F7" w:rsidRPr="00EA36F8" w:rsidRDefault="004F53F7" w:rsidP="001C6030"/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</w:tcBorders>
          </w:tcPr>
          <w:p w:rsidR="004F53F7" w:rsidRPr="00EA36F8" w:rsidRDefault="004F53F7" w:rsidP="001C6030">
            <w:r w:rsidRPr="00EA36F8">
              <w:t>ул. Южна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4F53F7" w:rsidRPr="00EA36F8" w:rsidRDefault="004F53F7" w:rsidP="001C6030"/>
        </w:tc>
      </w:tr>
      <w:tr w:rsidR="00A805AE" w:rsidRPr="00EA36F8" w:rsidTr="001C6030">
        <w:trPr>
          <w:trHeight w:val="170"/>
        </w:trPr>
        <w:tc>
          <w:tcPr>
            <w:tcW w:w="2268" w:type="dxa"/>
          </w:tcPr>
          <w:p w:rsidR="00A805AE" w:rsidRPr="00EA36F8" w:rsidRDefault="00A805AE" w:rsidP="001C6030"/>
        </w:tc>
        <w:tc>
          <w:tcPr>
            <w:tcW w:w="2646" w:type="dxa"/>
            <w:tcBorders>
              <w:bottom w:val="single" w:sz="4" w:space="0" w:color="auto"/>
              <w:right w:val="single" w:sz="4" w:space="0" w:color="auto"/>
            </w:tcBorders>
          </w:tcPr>
          <w:p w:rsidR="00A805AE" w:rsidRPr="00EA36F8" w:rsidRDefault="00A805AE" w:rsidP="001C6030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5AE" w:rsidRPr="00EA36F8" w:rsidRDefault="00A805AE" w:rsidP="001C6030"/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</w:tcBorders>
          </w:tcPr>
          <w:p w:rsidR="00A805AE" w:rsidRPr="00EA36F8" w:rsidRDefault="00A805AE" w:rsidP="001C6030">
            <w:r w:rsidRPr="00EA36F8">
              <w:t xml:space="preserve">пер. Южный     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A805AE" w:rsidRPr="00EA36F8" w:rsidRDefault="00A805AE" w:rsidP="001C6030"/>
        </w:tc>
      </w:tr>
    </w:tbl>
    <w:p w:rsidR="001C6030" w:rsidRPr="00EA36F8" w:rsidRDefault="001C6030" w:rsidP="001C6030">
      <w:pPr>
        <w:jc w:val="both"/>
        <w:rPr>
          <w:sz w:val="28"/>
          <w:szCs w:val="28"/>
          <w:u w:val="single"/>
        </w:rPr>
      </w:pPr>
    </w:p>
    <w:p w:rsidR="001C6030" w:rsidRPr="00EA36F8" w:rsidRDefault="001C6030" w:rsidP="001C6030">
      <w:pPr>
        <w:jc w:val="both"/>
        <w:rPr>
          <w:sz w:val="28"/>
          <w:szCs w:val="28"/>
          <w:u w:val="single"/>
        </w:rPr>
      </w:pPr>
      <w:r w:rsidRPr="00EA36F8">
        <w:rPr>
          <w:sz w:val="28"/>
          <w:szCs w:val="28"/>
          <w:u w:val="single"/>
        </w:rPr>
        <w:t xml:space="preserve">Избирательный участок № 544 </w:t>
      </w:r>
    </w:p>
    <w:p w:rsidR="001C6030" w:rsidRPr="00EA36F8" w:rsidRDefault="001C6030" w:rsidP="001C6030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ОБУ «</w:t>
      </w:r>
      <w:r w:rsidR="00200133" w:rsidRPr="00EA36F8">
        <w:rPr>
          <w:sz w:val="28"/>
          <w:szCs w:val="28"/>
        </w:rPr>
        <w:t>Основная общеобразовательная школа №1</w:t>
      </w:r>
      <w:r w:rsidRPr="00EA36F8">
        <w:rPr>
          <w:sz w:val="28"/>
          <w:szCs w:val="28"/>
        </w:rPr>
        <w:t>», г. Минусинск, ул. Набережная, 93 «а», телефон 2-22-93</w:t>
      </w:r>
    </w:p>
    <w:p w:rsidR="001C6030" w:rsidRPr="00EA36F8" w:rsidRDefault="001C6030" w:rsidP="001C6030">
      <w:pPr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5"/>
        <w:gridCol w:w="2709"/>
        <w:gridCol w:w="306"/>
        <w:gridCol w:w="2238"/>
        <w:gridCol w:w="2005"/>
      </w:tblGrid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Алтайск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1 – 57 (не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ул. Ман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2 – 66 «а» (четн.)</w:t>
            </w:r>
          </w:p>
        </w:tc>
      </w:tr>
      <w:tr w:rsidR="001C6030" w:rsidRPr="00EA36F8" w:rsidTr="001C6030">
        <w:trPr>
          <w:trHeight w:val="266"/>
        </w:trPr>
        <w:tc>
          <w:tcPr>
            <w:tcW w:w="2205" w:type="dxa"/>
            <w:vMerge w:val="restart"/>
          </w:tcPr>
          <w:p w:rsidR="001C6030" w:rsidRPr="00EA36F8" w:rsidRDefault="001C6030" w:rsidP="001C6030">
            <w:r w:rsidRPr="00EA36F8">
              <w:t>ул. Алтайская</w:t>
            </w:r>
          </w:p>
        </w:tc>
        <w:tc>
          <w:tcPr>
            <w:tcW w:w="2709" w:type="dxa"/>
            <w:vMerge w:val="restart"/>
            <w:tcBorders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42 – 50 (четн.)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ул. Мелиораторов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1C6030" w:rsidRPr="00EA36F8" w:rsidRDefault="001C6030" w:rsidP="001C6030"/>
        </w:tc>
      </w:tr>
      <w:tr w:rsidR="002A762A" w:rsidRPr="00EA36F8" w:rsidTr="001C6030">
        <w:trPr>
          <w:trHeight w:val="272"/>
        </w:trPr>
        <w:tc>
          <w:tcPr>
            <w:tcW w:w="2205" w:type="dxa"/>
            <w:vMerge/>
          </w:tcPr>
          <w:p w:rsidR="002A762A" w:rsidRPr="00EA36F8" w:rsidRDefault="002A762A" w:rsidP="001C6030"/>
        </w:tc>
        <w:tc>
          <w:tcPr>
            <w:tcW w:w="2709" w:type="dxa"/>
            <w:vMerge/>
            <w:tcBorders>
              <w:right w:val="single" w:sz="4" w:space="0" w:color="auto"/>
            </w:tcBorders>
          </w:tcPr>
          <w:p w:rsidR="002A762A" w:rsidRPr="00EA36F8" w:rsidRDefault="002A762A" w:rsidP="001C6030"/>
        </w:tc>
        <w:tc>
          <w:tcPr>
            <w:tcW w:w="3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A762A" w:rsidRPr="00EA36F8" w:rsidRDefault="002A762A" w:rsidP="001C6030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1C6030">
            <w:r w:rsidRPr="00EA36F8">
              <w:t>ул. Маршала Жукова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1C6030">
            <w:r w:rsidRPr="00EA36F8">
              <w:t>1- 19, 21 «а», 23,</w:t>
            </w:r>
          </w:p>
          <w:p w:rsidR="002A762A" w:rsidRPr="00EA36F8" w:rsidRDefault="002A762A" w:rsidP="001C6030">
            <w:r w:rsidRPr="00EA36F8">
              <w:t>25 (нечетн.)</w:t>
            </w:r>
          </w:p>
        </w:tc>
      </w:tr>
      <w:tr w:rsidR="002A762A" w:rsidRPr="00EA36F8" w:rsidTr="001C6030">
        <w:trPr>
          <w:trHeight w:val="170"/>
        </w:trPr>
        <w:tc>
          <w:tcPr>
            <w:tcW w:w="2205" w:type="dxa"/>
          </w:tcPr>
          <w:p w:rsidR="002A762A" w:rsidRPr="00EA36F8" w:rsidRDefault="002A762A" w:rsidP="001C6030">
            <w:r w:rsidRPr="00EA36F8">
              <w:t>ул</w:t>
            </w:r>
            <w:proofErr w:type="gramStart"/>
            <w:r w:rsidRPr="00EA36F8">
              <w:t>.Б</w:t>
            </w:r>
            <w:proofErr w:type="gramEnd"/>
            <w:r w:rsidRPr="00EA36F8">
              <w:t>ольшевистск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2A762A" w:rsidRPr="00EA36F8" w:rsidRDefault="002A762A" w:rsidP="00A805AE">
            <w:r w:rsidRPr="00EA36F8">
              <w:t xml:space="preserve">1 – </w:t>
            </w:r>
            <w:r w:rsidR="00A805AE" w:rsidRPr="00EA36F8">
              <w:t>37</w:t>
            </w:r>
            <w:r w:rsidRPr="00EA36F8">
              <w:t xml:space="preserve"> (не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62A" w:rsidRPr="00EA36F8" w:rsidRDefault="002A762A" w:rsidP="001C6030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1C6030">
            <w:r w:rsidRPr="00EA36F8">
              <w:t>ул. Маршала Жукова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1C6030">
            <w:r w:rsidRPr="00EA36F8">
              <w:t>2 – 32 (четн.)</w:t>
            </w:r>
          </w:p>
        </w:tc>
      </w:tr>
      <w:tr w:rsidR="002A762A" w:rsidRPr="00EA36F8" w:rsidTr="001C6030">
        <w:trPr>
          <w:trHeight w:val="170"/>
        </w:trPr>
        <w:tc>
          <w:tcPr>
            <w:tcW w:w="2205" w:type="dxa"/>
          </w:tcPr>
          <w:p w:rsidR="002A762A" w:rsidRPr="00EA36F8" w:rsidRDefault="002A762A" w:rsidP="001C6030">
            <w:r w:rsidRPr="00EA36F8">
              <w:t>ул</w:t>
            </w:r>
            <w:proofErr w:type="gramStart"/>
            <w:r w:rsidRPr="00EA36F8">
              <w:t>.Б</w:t>
            </w:r>
            <w:proofErr w:type="gramEnd"/>
            <w:r w:rsidRPr="00EA36F8">
              <w:t>ольшевистск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2A762A" w:rsidRPr="00EA36F8" w:rsidRDefault="002A762A" w:rsidP="001C6030">
            <w:r w:rsidRPr="00EA36F8">
              <w:t>2-52 (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62A" w:rsidRPr="00EA36F8" w:rsidRDefault="002A762A" w:rsidP="001C6030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1C6030">
            <w:r w:rsidRPr="00EA36F8">
              <w:t>пер. Моторный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1C6030"/>
        </w:tc>
      </w:tr>
      <w:tr w:rsidR="002A762A" w:rsidRPr="00EA36F8" w:rsidTr="001C6030">
        <w:trPr>
          <w:trHeight w:val="170"/>
        </w:trPr>
        <w:tc>
          <w:tcPr>
            <w:tcW w:w="2205" w:type="dxa"/>
          </w:tcPr>
          <w:p w:rsidR="002A762A" w:rsidRPr="00EA36F8" w:rsidRDefault="002A762A" w:rsidP="001C6030">
            <w:r w:rsidRPr="00EA36F8">
              <w:t>пер. Боровой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2A762A" w:rsidRPr="00EA36F8" w:rsidRDefault="002A762A" w:rsidP="001C6030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62A" w:rsidRPr="00EA36F8" w:rsidRDefault="002A762A" w:rsidP="001C6030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1C6030">
            <w:r w:rsidRPr="00EA36F8">
              <w:t>ул. Набережн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1C6030">
            <w:r w:rsidRPr="00EA36F8">
              <w:t>100 «а», 100 «б», 102 -150 (четн.)</w:t>
            </w:r>
          </w:p>
        </w:tc>
      </w:tr>
      <w:tr w:rsidR="002A762A" w:rsidRPr="00EA36F8" w:rsidTr="001C6030">
        <w:trPr>
          <w:trHeight w:val="170"/>
        </w:trPr>
        <w:tc>
          <w:tcPr>
            <w:tcW w:w="2205" w:type="dxa"/>
          </w:tcPr>
          <w:p w:rsidR="002A762A" w:rsidRPr="00EA36F8" w:rsidRDefault="002A762A" w:rsidP="001C6030">
            <w:r w:rsidRPr="00EA36F8">
              <w:t>ул. Вокзальн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2A762A" w:rsidRPr="00EA36F8" w:rsidRDefault="002A762A" w:rsidP="001C6030">
            <w:r w:rsidRPr="00EA36F8">
              <w:t>1 «а», 1 – 17 «а» (не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62A" w:rsidRPr="00EA36F8" w:rsidRDefault="002A762A" w:rsidP="001C6030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1C6030">
            <w:r w:rsidRPr="00EA36F8">
              <w:t>ул. Набережн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A805AE" w:rsidP="001C6030">
            <w:r w:rsidRPr="00EA36F8">
              <w:t>87-143</w:t>
            </w:r>
            <w:r w:rsidR="002A762A" w:rsidRPr="00EA36F8">
              <w:t xml:space="preserve"> (нечетн.)</w:t>
            </w:r>
          </w:p>
        </w:tc>
      </w:tr>
      <w:tr w:rsidR="002A762A" w:rsidRPr="00EA36F8" w:rsidTr="001C6030">
        <w:trPr>
          <w:trHeight w:val="170"/>
        </w:trPr>
        <w:tc>
          <w:tcPr>
            <w:tcW w:w="2205" w:type="dxa"/>
          </w:tcPr>
          <w:p w:rsidR="002A762A" w:rsidRPr="00EA36F8" w:rsidRDefault="002A762A" w:rsidP="001C6030">
            <w:r w:rsidRPr="00EA36F8">
              <w:t>ул. Вокзальн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2A762A" w:rsidRPr="00EA36F8" w:rsidRDefault="002A762A" w:rsidP="001C6030">
            <w:r w:rsidRPr="00EA36F8">
              <w:t>2 «а», 2 – 18 (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62A" w:rsidRPr="00EA36F8" w:rsidRDefault="002A762A" w:rsidP="001C6030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1C6030">
            <w:r w:rsidRPr="00EA36F8">
              <w:t>ул. Обручева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1C6030"/>
        </w:tc>
      </w:tr>
      <w:tr w:rsidR="002A762A" w:rsidRPr="00EA36F8" w:rsidTr="001C6030">
        <w:trPr>
          <w:trHeight w:val="170"/>
        </w:trPr>
        <w:tc>
          <w:tcPr>
            <w:tcW w:w="2205" w:type="dxa"/>
          </w:tcPr>
          <w:p w:rsidR="002A762A" w:rsidRPr="00EA36F8" w:rsidRDefault="002A762A" w:rsidP="001C6030">
            <w:r w:rsidRPr="00EA36F8">
              <w:t>ул. Высоцкого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2A762A" w:rsidRPr="00EA36F8" w:rsidRDefault="002A762A" w:rsidP="001C6030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62A" w:rsidRPr="00EA36F8" w:rsidRDefault="002A762A" w:rsidP="001C6030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1C6030">
            <w:r w:rsidRPr="00EA36F8">
              <w:t>ул. Остров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2A762A">
            <w:r w:rsidRPr="00EA36F8">
              <w:t>1 – 17 (нечетн.)</w:t>
            </w:r>
          </w:p>
        </w:tc>
      </w:tr>
      <w:tr w:rsidR="002A762A" w:rsidRPr="00EA36F8" w:rsidTr="001C6030">
        <w:trPr>
          <w:trHeight w:val="170"/>
        </w:trPr>
        <w:tc>
          <w:tcPr>
            <w:tcW w:w="2205" w:type="dxa"/>
          </w:tcPr>
          <w:p w:rsidR="002A762A" w:rsidRPr="00EA36F8" w:rsidRDefault="002A762A" w:rsidP="001C6030">
            <w:r w:rsidRPr="00EA36F8">
              <w:t>ул. Высотн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2A762A" w:rsidRPr="00EA36F8" w:rsidRDefault="002A762A" w:rsidP="001C6030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62A" w:rsidRPr="00EA36F8" w:rsidRDefault="002A762A" w:rsidP="001C6030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1C6030">
            <w:r w:rsidRPr="00EA36F8">
              <w:t>ул. Остров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2A762A">
            <w:r w:rsidRPr="00EA36F8">
              <w:t>2 – 28 (четн.)</w:t>
            </w:r>
          </w:p>
        </w:tc>
      </w:tr>
      <w:tr w:rsidR="002A762A" w:rsidRPr="00EA36F8" w:rsidTr="001C6030">
        <w:trPr>
          <w:trHeight w:val="170"/>
        </w:trPr>
        <w:tc>
          <w:tcPr>
            <w:tcW w:w="2205" w:type="dxa"/>
          </w:tcPr>
          <w:p w:rsidR="002A762A" w:rsidRPr="00EA36F8" w:rsidRDefault="002A762A" w:rsidP="001C6030">
            <w:r w:rsidRPr="00EA36F8">
              <w:t>ул. Герасименко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2A762A" w:rsidRPr="00EA36F8" w:rsidRDefault="002A762A" w:rsidP="001C6030">
            <w:r w:rsidRPr="00EA36F8">
              <w:t xml:space="preserve"> 21-57 (нечет.)</w:t>
            </w:r>
          </w:p>
          <w:p w:rsidR="002A762A" w:rsidRPr="00EA36F8" w:rsidRDefault="002A762A" w:rsidP="001C6030">
            <w:r w:rsidRPr="00EA36F8">
              <w:t xml:space="preserve">38-82 (четн.) 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62A" w:rsidRPr="00EA36F8" w:rsidRDefault="002A762A" w:rsidP="001C6030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1C6030">
            <w:r w:rsidRPr="00EA36F8">
              <w:t>ул. Птичник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1C6030"/>
        </w:tc>
      </w:tr>
      <w:tr w:rsidR="002A762A" w:rsidRPr="00EA36F8" w:rsidTr="001C6030">
        <w:trPr>
          <w:trHeight w:val="170"/>
        </w:trPr>
        <w:tc>
          <w:tcPr>
            <w:tcW w:w="2205" w:type="dxa"/>
          </w:tcPr>
          <w:p w:rsidR="002A762A" w:rsidRPr="00EA36F8" w:rsidRDefault="002A762A" w:rsidP="001C6030">
            <w:r w:rsidRPr="00EA36F8">
              <w:t>пер. Герасименко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2A762A" w:rsidRPr="00EA36F8" w:rsidRDefault="002A762A" w:rsidP="001C6030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62A" w:rsidRPr="00EA36F8" w:rsidRDefault="002A762A" w:rsidP="001C6030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1C6030">
            <w:r w:rsidRPr="00EA36F8">
              <w:t>ул. Салбин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1C6030"/>
        </w:tc>
      </w:tr>
      <w:tr w:rsidR="002A762A" w:rsidRPr="00EA36F8" w:rsidTr="001C6030">
        <w:trPr>
          <w:trHeight w:val="170"/>
        </w:trPr>
        <w:tc>
          <w:tcPr>
            <w:tcW w:w="2205" w:type="dxa"/>
          </w:tcPr>
          <w:p w:rsidR="002A762A" w:rsidRPr="00EA36F8" w:rsidRDefault="002A762A" w:rsidP="001C6030">
            <w:r w:rsidRPr="00EA36F8">
              <w:t>ул. Дружбы Народов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2A762A" w:rsidRPr="00EA36F8" w:rsidRDefault="002A762A" w:rsidP="001C6030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62A" w:rsidRPr="00EA36F8" w:rsidRDefault="002A762A" w:rsidP="001C6030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1C6030">
            <w:r w:rsidRPr="00EA36F8">
              <w:t>ул. Скворцов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1C6030">
            <w:r w:rsidRPr="00EA36F8">
              <w:t>2-10 «а» (четн.)</w:t>
            </w:r>
          </w:p>
        </w:tc>
      </w:tr>
      <w:tr w:rsidR="002A762A" w:rsidRPr="00EA36F8" w:rsidTr="001C6030">
        <w:trPr>
          <w:trHeight w:val="170"/>
        </w:trPr>
        <w:tc>
          <w:tcPr>
            <w:tcW w:w="2205" w:type="dxa"/>
          </w:tcPr>
          <w:p w:rsidR="002A762A" w:rsidRPr="00EA36F8" w:rsidRDefault="002A762A" w:rsidP="001C6030">
            <w:r w:rsidRPr="00EA36F8">
              <w:t>пер. Звездный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2A762A" w:rsidRPr="00EA36F8" w:rsidRDefault="002A762A" w:rsidP="001C6030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62A" w:rsidRPr="00EA36F8" w:rsidRDefault="002A762A" w:rsidP="001C6030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1C6030">
            <w:r w:rsidRPr="00EA36F8">
              <w:t>ул. Скворцов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1C6030">
            <w:r w:rsidRPr="00EA36F8">
              <w:t>1 – 13 (нечетн.)</w:t>
            </w:r>
          </w:p>
        </w:tc>
      </w:tr>
      <w:tr w:rsidR="002A762A" w:rsidRPr="00EA36F8" w:rsidTr="001C6030">
        <w:trPr>
          <w:trHeight w:val="170"/>
        </w:trPr>
        <w:tc>
          <w:tcPr>
            <w:tcW w:w="2205" w:type="dxa"/>
          </w:tcPr>
          <w:p w:rsidR="002A762A" w:rsidRPr="00EA36F8" w:rsidRDefault="002A762A" w:rsidP="001C6030">
            <w:r w:rsidRPr="00EA36F8">
              <w:t>ул. Ковалева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2A762A" w:rsidRPr="00EA36F8" w:rsidRDefault="002A762A" w:rsidP="001C6030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62A" w:rsidRPr="00EA36F8" w:rsidRDefault="002A762A" w:rsidP="001C6030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1C6030">
            <w:r w:rsidRPr="00EA36F8">
              <w:t>ул. Соколовского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1C6030">
            <w:r w:rsidRPr="00EA36F8">
              <w:t>2  - 20 (четн.)</w:t>
            </w:r>
          </w:p>
        </w:tc>
      </w:tr>
      <w:tr w:rsidR="002A762A" w:rsidRPr="00EA36F8" w:rsidTr="001C6030">
        <w:trPr>
          <w:trHeight w:val="170"/>
        </w:trPr>
        <w:tc>
          <w:tcPr>
            <w:tcW w:w="2205" w:type="dxa"/>
          </w:tcPr>
          <w:p w:rsidR="002A762A" w:rsidRPr="00EA36F8" w:rsidRDefault="002A762A" w:rsidP="001C6030">
            <w:r w:rsidRPr="00EA36F8">
              <w:t>ул. Кр</w:t>
            </w:r>
            <w:proofErr w:type="gramStart"/>
            <w:r w:rsidRPr="00EA36F8">
              <w:t>.П</w:t>
            </w:r>
            <w:proofErr w:type="gramEnd"/>
            <w:r w:rsidRPr="00EA36F8">
              <w:t>артизан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2A762A" w:rsidRPr="00EA36F8" w:rsidRDefault="00C263C9" w:rsidP="003477B5">
            <w:r w:rsidRPr="00EA36F8">
              <w:t>124</w:t>
            </w:r>
            <w:r w:rsidR="002A762A" w:rsidRPr="00EA36F8">
              <w:t xml:space="preserve">  - 158 (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62A" w:rsidRPr="00EA36F8" w:rsidRDefault="002A762A" w:rsidP="001C6030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1C6030">
            <w:r w:rsidRPr="00EA36F8">
              <w:t>ул. Соколовского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1C6030">
            <w:r w:rsidRPr="00EA36F8">
              <w:t>7 – 19 (нечетн.)</w:t>
            </w:r>
          </w:p>
        </w:tc>
      </w:tr>
      <w:tr w:rsidR="002A762A" w:rsidRPr="00EA36F8" w:rsidTr="001C6030">
        <w:trPr>
          <w:trHeight w:val="170"/>
        </w:trPr>
        <w:tc>
          <w:tcPr>
            <w:tcW w:w="2205" w:type="dxa"/>
          </w:tcPr>
          <w:p w:rsidR="002A762A" w:rsidRPr="00EA36F8" w:rsidRDefault="002A762A" w:rsidP="001C6030">
            <w:r w:rsidRPr="00EA36F8">
              <w:t>ул. Крекерн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2A762A" w:rsidRPr="00EA36F8" w:rsidRDefault="002A762A" w:rsidP="001C6030">
            <w:r w:rsidRPr="00EA36F8">
              <w:t>2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62A" w:rsidRPr="00EA36F8" w:rsidRDefault="002A762A" w:rsidP="001C6030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1C6030">
            <w:r w:rsidRPr="00EA36F8">
              <w:t>ул. Таль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1C6030">
            <w:r w:rsidRPr="00EA36F8">
              <w:t>2  - 44 (четн.)</w:t>
            </w:r>
          </w:p>
        </w:tc>
      </w:tr>
      <w:tr w:rsidR="002A762A" w:rsidRPr="00EA36F8" w:rsidTr="001C6030">
        <w:trPr>
          <w:trHeight w:val="170"/>
        </w:trPr>
        <w:tc>
          <w:tcPr>
            <w:tcW w:w="2205" w:type="dxa"/>
          </w:tcPr>
          <w:p w:rsidR="002A762A" w:rsidRPr="00EA36F8" w:rsidRDefault="002A762A" w:rsidP="001C6030">
            <w:r w:rsidRPr="00EA36F8">
              <w:t>ул. Ломоносова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2A762A" w:rsidRPr="00EA36F8" w:rsidRDefault="002A762A" w:rsidP="001C6030">
            <w:r w:rsidRPr="00EA36F8">
              <w:t>1 – 17 (не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62A" w:rsidRPr="00EA36F8" w:rsidRDefault="002A762A" w:rsidP="001C6030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1C6030">
            <w:r w:rsidRPr="00EA36F8">
              <w:t>ул. Тальская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1C6030">
            <w:r w:rsidRPr="00EA36F8">
              <w:t>1 – 43 (нечетн.)</w:t>
            </w:r>
          </w:p>
        </w:tc>
      </w:tr>
      <w:tr w:rsidR="002A762A" w:rsidRPr="00EA36F8" w:rsidTr="001C6030">
        <w:trPr>
          <w:trHeight w:val="170"/>
        </w:trPr>
        <w:tc>
          <w:tcPr>
            <w:tcW w:w="2205" w:type="dxa"/>
          </w:tcPr>
          <w:p w:rsidR="002A762A" w:rsidRPr="00EA36F8" w:rsidRDefault="002A762A" w:rsidP="001C6030">
            <w:r w:rsidRPr="00EA36F8">
              <w:t>ул. Ломоносова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2A762A" w:rsidRPr="00EA36F8" w:rsidRDefault="002A762A" w:rsidP="001C6030">
            <w:r w:rsidRPr="00EA36F8">
              <w:t>2 – 4«б», 4 «г» (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62A" w:rsidRPr="00EA36F8" w:rsidRDefault="002A762A" w:rsidP="001C6030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1C6030">
            <w:r w:rsidRPr="00EA36F8">
              <w:t>ул. Чайковского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1C6030"/>
        </w:tc>
      </w:tr>
      <w:tr w:rsidR="002A762A" w:rsidRPr="00EA36F8" w:rsidTr="001C6030">
        <w:trPr>
          <w:trHeight w:val="170"/>
        </w:trPr>
        <w:tc>
          <w:tcPr>
            <w:tcW w:w="2205" w:type="dxa"/>
          </w:tcPr>
          <w:p w:rsidR="002A762A" w:rsidRPr="00EA36F8" w:rsidRDefault="002A762A" w:rsidP="001C6030">
            <w:r w:rsidRPr="00EA36F8">
              <w:t>ул. Лугавск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2A762A" w:rsidRPr="00EA36F8" w:rsidRDefault="002A762A" w:rsidP="001C6030">
            <w:r w:rsidRPr="00EA36F8">
              <w:t>1 – 47 «а» (не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62A" w:rsidRPr="00EA36F8" w:rsidRDefault="002A762A" w:rsidP="001C6030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1C6030">
            <w:r w:rsidRPr="00EA36F8">
              <w:t xml:space="preserve">ул. Чистопрудная 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1C6030"/>
        </w:tc>
      </w:tr>
      <w:tr w:rsidR="002A762A" w:rsidRPr="00EA36F8" w:rsidTr="001C6030">
        <w:trPr>
          <w:trHeight w:val="170"/>
        </w:trPr>
        <w:tc>
          <w:tcPr>
            <w:tcW w:w="2205" w:type="dxa"/>
          </w:tcPr>
          <w:p w:rsidR="002A762A" w:rsidRPr="00EA36F8" w:rsidRDefault="002A762A" w:rsidP="001C6030">
            <w:r w:rsidRPr="00EA36F8">
              <w:t>ул. Лугавск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2A762A" w:rsidRPr="00EA36F8" w:rsidRDefault="002A762A" w:rsidP="001C6030">
            <w:r w:rsidRPr="00EA36F8">
              <w:t>2 – 42 (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62A" w:rsidRPr="00EA36F8" w:rsidRDefault="002A762A" w:rsidP="001C6030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1C6030">
            <w:r w:rsidRPr="00EA36F8">
              <w:t xml:space="preserve">Микрорайон «Набережный»     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1C6030"/>
        </w:tc>
      </w:tr>
      <w:tr w:rsidR="002A762A" w:rsidRPr="00EA36F8" w:rsidTr="001C6030">
        <w:trPr>
          <w:trHeight w:val="170"/>
        </w:trPr>
        <w:tc>
          <w:tcPr>
            <w:tcW w:w="2205" w:type="dxa"/>
          </w:tcPr>
          <w:p w:rsidR="002A762A" w:rsidRPr="00EA36F8" w:rsidRDefault="002A762A" w:rsidP="001C6030">
            <w:r w:rsidRPr="00EA36F8">
              <w:t>пер. Лугавский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2A762A" w:rsidRPr="00EA36F8" w:rsidRDefault="002A762A" w:rsidP="001C6030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62A" w:rsidRPr="00EA36F8" w:rsidRDefault="002A762A" w:rsidP="001C6030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1C6030"/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1C6030"/>
        </w:tc>
      </w:tr>
      <w:tr w:rsidR="002A762A" w:rsidRPr="00EA36F8" w:rsidTr="001C6030">
        <w:trPr>
          <w:trHeight w:val="170"/>
        </w:trPr>
        <w:tc>
          <w:tcPr>
            <w:tcW w:w="2205" w:type="dxa"/>
          </w:tcPr>
          <w:p w:rsidR="002A762A" w:rsidRPr="00EA36F8" w:rsidRDefault="002A762A" w:rsidP="001C6030">
            <w:r w:rsidRPr="00EA36F8">
              <w:t>ул. Манская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2A762A" w:rsidRPr="00EA36F8" w:rsidRDefault="002A762A" w:rsidP="001C6030">
            <w:r w:rsidRPr="00EA36F8">
              <w:t>1 – 47 (нечетн.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62A" w:rsidRPr="00EA36F8" w:rsidRDefault="002A762A" w:rsidP="001C6030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1C6030"/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1C6030"/>
        </w:tc>
      </w:tr>
      <w:tr w:rsidR="002A762A" w:rsidRPr="00EA36F8" w:rsidTr="001C6030">
        <w:trPr>
          <w:trHeight w:val="170"/>
        </w:trPr>
        <w:tc>
          <w:tcPr>
            <w:tcW w:w="2205" w:type="dxa"/>
          </w:tcPr>
          <w:p w:rsidR="002A762A" w:rsidRPr="00EA36F8" w:rsidRDefault="002A762A" w:rsidP="001C6030">
            <w:r w:rsidRPr="00EA36F8">
              <w:t>пер. Мелиораторов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2A762A" w:rsidRPr="00EA36F8" w:rsidRDefault="002A762A" w:rsidP="001C6030"/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62A" w:rsidRPr="00EA36F8" w:rsidRDefault="002A762A" w:rsidP="001C6030"/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1C6030"/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:rsidR="002A762A" w:rsidRPr="00EA36F8" w:rsidRDefault="002A762A" w:rsidP="001C6030"/>
        </w:tc>
      </w:tr>
    </w:tbl>
    <w:p w:rsidR="001C6030" w:rsidRPr="00EA36F8" w:rsidRDefault="001C6030" w:rsidP="001C6030">
      <w:pPr>
        <w:jc w:val="both"/>
        <w:rPr>
          <w:sz w:val="28"/>
          <w:szCs w:val="28"/>
          <w:u w:val="single"/>
        </w:rPr>
      </w:pPr>
    </w:p>
    <w:p w:rsidR="002A762A" w:rsidRPr="00EA36F8" w:rsidRDefault="002A762A" w:rsidP="001C6030">
      <w:pPr>
        <w:jc w:val="both"/>
        <w:rPr>
          <w:sz w:val="28"/>
          <w:szCs w:val="28"/>
          <w:u w:val="single"/>
        </w:rPr>
      </w:pPr>
    </w:p>
    <w:p w:rsidR="001C6030" w:rsidRPr="00EA36F8" w:rsidRDefault="001C6030" w:rsidP="001C6030">
      <w:pPr>
        <w:jc w:val="both"/>
        <w:rPr>
          <w:sz w:val="28"/>
          <w:szCs w:val="28"/>
          <w:u w:val="single"/>
        </w:rPr>
      </w:pPr>
      <w:r w:rsidRPr="00EA36F8">
        <w:rPr>
          <w:sz w:val="28"/>
          <w:szCs w:val="28"/>
          <w:u w:val="single"/>
        </w:rPr>
        <w:t xml:space="preserve">Избирательный участок № 545 </w:t>
      </w:r>
    </w:p>
    <w:p w:rsidR="001C6030" w:rsidRPr="00EA36F8" w:rsidRDefault="001C6030" w:rsidP="001C6030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ОБУ «</w:t>
      </w:r>
      <w:r w:rsidR="00200133" w:rsidRPr="00EA36F8">
        <w:rPr>
          <w:sz w:val="28"/>
          <w:szCs w:val="28"/>
        </w:rPr>
        <w:t>Средняя общеобразовательная школа №2</w:t>
      </w:r>
      <w:r w:rsidRPr="00EA36F8">
        <w:rPr>
          <w:sz w:val="28"/>
          <w:szCs w:val="28"/>
        </w:rPr>
        <w:t>», г. Минусинск, ул. Автомобильная, 37, телефон 2-16-91</w:t>
      </w:r>
    </w:p>
    <w:p w:rsidR="001C6030" w:rsidRPr="00EA36F8" w:rsidRDefault="001C6030" w:rsidP="001C6030">
      <w:pPr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5"/>
        <w:gridCol w:w="2639"/>
        <w:gridCol w:w="378"/>
        <w:gridCol w:w="2239"/>
        <w:gridCol w:w="2002"/>
      </w:tblGrid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Автомобильная</w:t>
            </w:r>
          </w:p>
        </w:tc>
        <w:tc>
          <w:tcPr>
            <w:tcW w:w="2639" w:type="dxa"/>
          </w:tcPr>
          <w:p w:rsidR="001C6030" w:rsidRPr="00EA36F8" w:rsidRDefault="001C6030" w:rsidP="002935F1">
            <w:r w:rsidRPr="00EA36F8">
              <w:t>37 - 13</w:t>
            </w:r>
            <w:r w:rsidR="002935F1" w:rsidRPr="00EA36F8">
              <w:t>5</w:t>
            </w:r>
            <w:r w:rsidRPr="00EA36F8">
              <w:t xml:space="preserve"> (нечетн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239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Молодежная</w:t>
            </w:r>
          </w:p>
        </w:tc>
        <w:tc>
          <w:tcPr>
            <w:tcW w:w="2002" w:type="dxa"/>
          </w:tcPr>
          <w:p w:rsidR="001C6030" w:rsidRPr="00EA36F8" w:rsidRDefault="001C6030" w:rsidP="001C6030">
            <w:r w:rsidRPr="00EA36F8">
              <w:t xml:space="preserve">55 - 113 «а» (нечетн.)  </w:t>
            </w:r>
          </w:p>
        </w:tc>
      </w:tr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>
            <w:pPr>
              <w:pStyle w:val="2"/>
              <w:jc w:val="left"/>
              <w:rPr>
                <w:b w:val="0"/>
                <w:sz w:val="24"/>
              </w:rPr>
            </w:pPr>
            <w:r w:rsidRPr="00EA36F8">
              <w:rPr>
                <w:b w:val="0"/>
              </w:rPr>
              <w:t>ул</w:t>
            </w:r>
            <w:proofErr w:type="gramStart"/>
            <w:r w:rsidRPr="00EA36F8">
              <w:rPr>
                <w:b w:val="0"/>
              </w:rPr>
              <w:t>.</w:t>
            </w:r>
            <w:r w:rsidRPr="00EA36F8">
              <w:rPr>
                <w:b w:val="0"/>
                <w:sz w:val="24"/>
              </w:rPr>
              <w:t>А</w:t>
            </w:r>
            <w:proofErr w:type="gramEnd"/>
            <w:r w:rsidRPr="00EA36F8">
              <w:rPr>
                <w:b w:val="0"/>
                <w:sz w:val="24"/>
              </w:rPr>
              <w:t>втомобильная</w:t>
            </w:r>
          </w:p>
        </w:tc>
        <w:tc>
          <w:tcPr>
            <w:tcW w:w="2639" w:type="dxa"/>
          </w:tcPr>
          <w:p w:rsidR="001C6030" w:rsidRPr="00EA36F8" w:rsidRDefault="001C6030" w:rsidP="001C6030">
            <w:r w:rsidRPr="00EA36F8">
              <w:t>26 - 146 (четн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239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Невского</w:t>
            </w:r>
          </w:p>
        </w:tc>
        <w:tc>
          <w:tcPr>
            <w:tcW w:w="2002" w:type="dxa"/>
          </w:tcPr>
          <w:p w:rsidR="001C6030" w:rsidRPr="00EA36F8" w:rsidRDefault="001C6030" w:rsidP="001C6030">
            <w:r w:rsidRPr="00EA36F8">
              <w:t>58 - 106 (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Алтайская</w:t>
            </w:r>
          </w:p>
        </w:tc>
        <w:tc>
          <w:tcPr>
            <w:tcW w:w="2639" w:type="dxa"/>
          </w:tcPr>
          <w:p w:rsidR="001C6030" w:rsidRPr="00EA36F8" w:rsidRDefault="001C6030" w:rsidP="001C6030">
            <w:r w:rsidRPr="00EA36F8">
              <w:t>74 (четн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239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Невского</w:t>
            </w:r>
          </w:p>
        </w:tc>
        <w:tc>
          <w:tcPr>
            <w:tcW w:w="2002" w:type="dxa"/>
          </w:tcPr>
          <w:p w:rsidR="001C6030" w:rsidRPr="00EA36F8" w:rsidRDefault="00855376" w:rsidP="001C6030">
            <w:r w:rsidRPr="00EA36F8">
              <w:t xml:space="preserve">35 «а», 35 «б», </w:t>
            </w:r>
            <w:r w:rsidR="001C6030" w:rsidRPr="00EA36F8">
              <w:t>35 - 143 (не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Алтайская</w:t>
            </w:r>
          </w:p>
        </w:tc>
        <w:tc>
          <w:tcPr>
            <w:tcW w:w="2639" w:type="dxa"/>
          </w:tcPr>
          <w:p w:rsidR="001C6030" w:rsidRPr="00EA36F8" w:rsidRDefault="001C6030" w:rsidP="001C6030">
            <w:r w:rsidRPr="00EA36F8">
              <w:t>73 - 81 (нечетн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239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Островская</w:t>
            </w:r>
          </w:p>
        </w:tc>
        <w:tc>
          <w:tcPr>
            <w:tcW w:w="2002" w:type="dxa"/>
          </w:tcPr>
          <w:p w:rsidR="001C6030" w:rsidRPr="00EA36F8" w:rsidRDefault="008B6863" w:rsidP="001C6030">
            <w:r w:rsidRPr="00EA36F8">
              <w:t>66</w:t>
            </w:r>
            <w:r w:rsidR="001C6030" w:rsidRPr="00EA36F8">
              <w:t xml:space="preserve"> - 78 (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2935F1" w:rsidP="001C6030">
            <w:r w:rsidRPr="00EA36F8">
              <w:t>ул</w:t>
            </w:r>
            <w:proofErr w:type="gramStart"/>
            <w:r w:rsidRPr="00EA36F8">
              <w:t>.</w:t>
            </w:r>
            <w:r w:rsidR="001C6030" w:rsidRPr="00EA36F8">
              <w:t>Б</w:t>
            </w:r>
            <w:proofErr w:type="gramEnd"/>
            <w:r w:rsidR="001C6030" w:rsidRPr="00EA36F8">
              <w:t>ольшевистская</w:t>
            </w:r>
          </w:p>
        </w:tc>
        <w:tc>
          <w:tcPr>
            <w:tcW w:w="2639" w:type="dxa"/>
          </w:tcPr>
          <w:p w:rsidR="001C6030" w:rsidRPr="00EA36F8" w:rsidRDefault="008B6863" w:rsidP="001C6030">
            <w:r w:rsidRPr="00EA36F8">
              <w:t>65</w:t>
            </w:r>
            <w:r w:rsidR="001C6030" w:rsidRPr="00EA36F8">
              <w:t xml:space="preserve"> - 87 (нечетн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239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Островская</w:t>
            </w:r>
          </w:p>
        </w:tc>
        <w:tc>
          <w:tcPr>
            <w:tcW w:w="2002" w:type="dxa"/>
          </w:tcPr>
          <w:p w:rsidR="001C6030" w:rsidRPr="00EA36F8" w:rsidRDefault="008B6863" w:rsidP="001C6030">
            <w:r w:rsidRPr="00EA36F8">
              <w:t>65</w:t>
            </w:r>
            <w:r w:rsidR="001C6030" w:rsidRPr="00EA36F8">
              <w:t xml:space="preserve"> - 83 (нечетн.)</w:t>
            </w:r>
          </w:p>
        </w:tc>
      </w:tr>
      <w:tr w:rsidR="002935F1" w:rsidRPr="00EA36F8" w:rsidTr="001C6030">
        <w:trPr>
          <w:trHeight w:val="170"/>
        </w:trPr>
        <w:tc>
          <w:tcPr>
            <w:tcW w:w="2205" w:type="dxa"/>
          </w:tcPr>
          <w:p w:rsidR="002935F1" w:rsidRPr="00EA36F8" w:rsidRDefault="002935F1" w:rsidP="001C6030">
            <w:r w:rsidRPr="00EA36F8">
              <w:t>ул</w:t>
            </w:r>
            <w:proofErr w:type="gramStart"/>
            <w:r w:rsidRPr="00EA36F8">
              <w:t>.Б</w:t>
            </w:r>
            <w:proofErr w:type="gramEnd"/>
            <w:r w:rsidRPr="00EA36F8">
              <w:t>ольшевистская</w:t>
            </w:r>
          </w:p>
        </w:tc>
        <w:tc>
          <w:tcPr>
            <w:tcW w:w="2639" w:type="dxa"/>
          </w:tcPr>
          <w:p w:rsidR="002935F1" w:rsidRPr="00EA36F8" w:rsidRDefault="008B6863" w:rsidP="001C6030">
            <w:r w:rsidRPr="00EA36F8">
              <w:t>68</w:t>
            </w:r>
            <w:r w:rsidR="002935F1" w:rsidRPr="00EA36F8">
              <w:t xml:space="preserve"> - 114 (четн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5F1" w:rsidRPr="00EA36F8" w:rsidRDefault="002935F1" w:rsidP="001C6030"/>
        </w:tc>
        <w:tc>
          <w:tcPr>
            <w:tcW w:w="2239" w:type="dxa"/>
            <w:tcBorders>
              <w:left w:val="single" w:sz="4" w:space="0" w:color="auto"/>
            </w:tcBorders>
          </w:tcPr>
          <w:p w:rsidR="002935F1" w:rsidRPr="00EA36F8" w:rsidRDefault="002935F1" w:rsidP="001C6030">
            <w:r w:rsidRPr="00EA36F8">
              <w:t>ул. Спартака</w:t>
            </w:r>
          </w:p>
        </w:tc>
        <w:tc>
          <w:tcPr>
            <w:tcW w:w="2002" w:type="dxa"/>
          </w:tcPr>
          <w:p w:rsidR="002935F1" w:rsidRPr="00EA36F8" w:rsidRDefault="002935F1" w:rsidP="001C6030">
            <w:r w:rsidRPr="00EA36F8">
              <w:t>55 - 157 (нечетн.)</w:t>
            </w:r>
          </w:p>
        </w:tc>
      </w:tr>
      <w:tr w:rsidR="002935F1" w:rsidRPr="00EA36F8" w:rsidTr="001C6030">
        <w:trPr>
          <w:trHeight w:val="170"/>
        </w:trPr>
        <w:tc>
          <w:tcPr>
            <w:tcW w:w="2205" w:type="dxa"/>
          </w:tcPr>
          <w:p w:rsidR="002935F1" w:rsidRPr="00EA36F8" w:rsidRDefault="002935F1" w:rsidP="001C6030">
            <w:r w:rsidRPr="00EA36F8">
              <w:t>ул. Красноярская</w:t>
            </w:r>
          </w:p>
        </w:tc>
        <w:tc>
          <w:tcPr>
            <w:tcW w:w="2639" w:type="dxa"/>
          </w:tcPr>
          <w:p w:rsidR="002935F1" w:rsidRPr="00EA36F8" w:rsidRDefault="002935F1" w:rsidP="001C6030"/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5F1" w:rsidRPr="00EA36F8" w:rsidRDefault="002935F1" w:rsidP="001C6030"/>
        </w:tc>
        <w:tc>
          <w:tcPr>
            <w:tcW w:w="2239" w:type="dxa"/>
            <w:tcBorders>
              <w:left w:val="single" w:sz="4" w:space="0" w:color="auto"/>
            </w:tcBorders>
          </w:tcPr>
          <w:p w:rsidR="002935F1" w:rsidRPr="00EA36F8" w:rsidRDefault="002935F1" w:rsidP="001C6030">
            <w:r w:rsidRPr="00EA36F8">
              <w:t>ул. Спартака</w:t>
            </w:r>
          </w:p>
        </w:tc>
        <w:tc>
          <w:tcPr>
            <w:tcW w:w="2002" w:type="dxa"/>
          </w:tcPr>
          <w:p w:rsidR="002935F1" w:rsidRPr="00EA36F8" w:rsidRDefault="002935F1" w:rsidP="001C6030">
            <w:r w:rsidRPr="00EA36F8">
              <w:t>28 «а», 28 «б», 30 «а»,</w:t>
            </w:r>
          </w:p>
          <w:p w:rsidR="002935F1" w:rsidRPr="00EA36F8" w:rsidRDefault="002935F1" w:rsidP="001C6030">
            <w:r w:rsidRPr="00EA36F8">
              <w:t>32  - 116 (четн.)</w:t>
            </w:r>
          </w:p>
        </w:tc>
      </w:tr>
      <w:tr w:rsidR="002935F1" w:rsidRPr="00EA36F8" w:rsidTr="00194E18">
        <w:trPr>
          <w:trHeight w:val="170"/>
        </w:trPr>
        <w:tc>
          <w:tcPr>
            <w:tcW w:w="2205" w:type="dxa"/>
          </w:tcPr>
          <w:p w:rsidR="002935F1" w:rsidRPr="00EA36F8" w:rsidRDefault="002935F1" w:rsidP="001C6030">
            <w:r w:rsidRPr="00EA36F8">
              <w:t>ул. Кутузова</w:t>
            </w:r>
          </w:p>
        </w:tc>
        <w:tc>
          <w:tcPr>
            <w:tcW w:w="2639" w:type="dxa"/>
          </w:tcPr>
          <w:p w:rsidR="002935F1" w:rsidRPr="00EA36F8" w:rsidRDefault="002935F1" w:rsidP="001C6030">
            <w:r w:rsidRPr="00EA36F8">
              <w:t>27 – 105, 105 «а» (нечетн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5F1" w:rsidRPr="00EA36F8" w:rsidRDefault="002935F1" w:rsidP="001C6030"/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2935F1" w:rsidRPr="00EA36F8" w:rsidRDefault="002935F1" w:rsidP="001C6030">
            <w:r w:rsidRPr="00EA36F8">
              <w:t>ул. Суворова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C60AC7" w:rsidRPr="00EA36F8" w:rsidRDefault="002935F1" w:rsidP="001C6030">
            <w:r w:rsidRPr="00EA36F8">
              <w:t>42 «а» - 130 (четн.)</w:t>
            </w:r>
          </w:p>
          <w:p w:rsidR="002935F1" w:rsidRPr="00EA36F8" w:rsidRDefault="00C60AC7" w:rsidP="001C6030">
            <w:r w:rsidRPr="00EA36F8">
              <w:t>42 не входит в данный избирательный участок</w:t>
            </w:r>
          </w:p>
        </w:tc>
      </w:tr>
      <w:tr w:rsidR="002935F1" w:rsidRPr="00EA36F8" w:rsidTr="00194E18">
        <w:trPr>
          <w:trHeight w:val="170"/>
        </w:trPr>
        <w:tc>
          <w:tcPr>
            <w:tcW w:w="2205" w:type="dxa"/>
          </w:tcPr>
          <w:p w:rsidR="002935F1" w:rsidRPr="00EA36F8" w:rsidRDefault="002935F1" w:rsidP="001C6030">
            <w:r w:rsidRPr="00EA36F8">
              <w:t>ул. Кутузова</w:t>
            </w:r>
          </w:p>
        </w:tc>
        <w:tc>
          <w:tcPr>
            <w:tcW w:w="2639" w:type="dxa"/>
          </w:tcPr>
          <w:p w:rsidR="002935F1" w:rsidRPr="00EA36F8" w:rsidRDefault="002935F1" w:rsidP="001C6030">
            <w:r w:rsidRPr="00EA36F8">
              <w:t>28 - 114 (четн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5F1" w:rsidRPr="00EA36F8" w:rsidRDefault="002935F1" w:rsidP="001C6030"/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2935F1" w:rsidRPr="00EA36F8" w:rsidRDefault="002935F1" w:rsidP="001C6030">
            <w:r w:rsidRPr="00EA36F8">
              <w:t>ул. Утро Сентябрьское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2935F1" w:rsidRPr="00EA36F8" w:rsidRDefault="002935F1" w:rsidP="001C6030">
            <w:r w:rsidRPr="00EA36F8">
              <w:t>83 - 247 (нечетн.)</w:t>
            </w:r>
          </w:p>
        </w:tc>
      </w:tr>
      <w:tr w:rsidR="002935F1" w:rsidRPr="00EA36F8" w:rsidTr="00194E18">
        <w:trPr>
          <w:trHeight w:val="170"/>
        </w:trPr>
        <w:tc>
          <w:tcPr>
            <w:tcW w:w="2205" w:type="dxa"/>
          </w:tcPr>
          <w:p w:rsidR="002935F1" w:rsidRPr="00EA36F8" w:rsidRDefault="002935F1" w:rsidP="001C6030">
            <w:r w:rsidRPr="00EA36F8">
              <w:t>ул. Манская</w:t>
            </w:r>
          </w:p>
        </w:tc>
        <w:tc>
          <w:tcPr>
            <w:tcW w:w="2639" w:type="dxa"/>
          </w:tcPr>
          <w:p w:rsidR="002935F1" w:rsidRPr="00EA36F8" w:rsidRDefault="008B6863" w:rsidP="001C6030">
            <w:r w:rsidRPr="00EA36F8">
              <w:t>69</w:t>
            </w:r>
            <w:r w:rsidR="002935F1" w:rsidRPr="00EA36F8">
              <w:t xml:space="preserve"> - 91 (нечетн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5F1" w:rsidRPr="00EA36F8" w:rsidRDefault="002935F1" w:rsidP="001C6030"/>
        </w:tc>
        <w:tc>
          <w:tcPr>
            <w:tcW w:w="2239" w:type="dxa"/>
            <w:tcBorders>
              <w:left w:val="single" w:sz="4" w:space="0" w:color="auto"/>
            </w:tcBorders>
          </w:tcPr>
          <w:p w:rsidR="002935F1" w:rsidRPr="00EA36F8" w:rsidRDefault="0090169D" w:rsidP="001C6030">
            <w:r w:rsidRPr="00EA36F8">
              <w:t>ул. Скворцовского</w:t>
            </w:r>
          </w:p>
        </w:tc>
        <w:tc>
          <w:tcPr>
            <w:tcW w:w="2002" w:type="dxa"/>
          </w:tcPr>
          <w:p w:rsidR="002935F1" w:rsidRPr="00EA36F8" w:rsidRDefault="008B6863" w:rsidP="001C6030">
            <w:r w:rsidRPr="00EA36F8">
              <w:t>52-78</w:t>
            </w:r>
          </w:p>
        </w:tc>
      </w:tr>
      <w:tr w:rsidR="002935F1" w:rsidRPr="00EA36F8" w:rsidTr="00194E18">
        <w:trPr>
          <w:trHeight w:val="170"/>
        </w:trPr>
        <w:tc>
          <w:tcPr>
            <w:tcW w:w="2205" w:type="dxa"/>
          </w:tcPr>
          <w:p w:rsidR="002935F1" w:rsidRPr="00EA36F8" w:rsidRDefault="002935F1" w:rsidP="001C6030">
            <w:r w:rsidRPr="00EA36F8">
              <w:t>ул. Манская</w:t>
            </w:r>
          </w:p>
        </w:tc>
        <w:tc>
          <w:tcPr>
            <w:tcW w:w="2639" w:type="dxa"/>
          </w:tcPr>
          <w:p w:rsidR="002935F1" w:rsidRPr="00EA36F8" w:rsidRDefault="002935F1" w:rsidP="008B6863">
            <w:r w:rsidRPr="00EA36F8">
              <w:t>9</w:t>
            </w:r>
            <w:r w:rsidR="008B6863" w:rsidRPr="00EA36F8">
              <w:t>2</w:t>
            </w:r>
            <w:r w:rsidRPr="00EA36F8">
              <w:t xml:space="preserve"> - 106 (четн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5F1" w:rsidRPr="00EA36F8" w:rsidRDefault="002935F1" w:rsidP="001C6030"/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2935F1" w:rsidRPr="00EA36F8" w:rsidRDefault="008B6863" w:rsidP="001C6030">
            <w:r w:rsidRPr="00EA36F8">
              <w:t>ул. Утро Сентябрьское</w:t>
            </w:r>
          </w:p>
          <w:p w:rsidR="002935F1" w:rsidRPr="00EA36F8" w:rsidRDefault="002935F1" w:rsidP="001C6030"/>
        </w:tc>
        <w:tc>
          <w:tcPr>
            <w:tcW w:w="2002" w:type="dxa"/>
            <w:tcBorders>
              <w:bottom w:val="single" w:sz="4" w:space="0" w:color="auto"/>
            </w:tcBorders>
          </w:tcPr>
          <w:p w:rsidR="002935F1" w:rsidRPr="00EA36F8" w:rsidRDefault="008B6863" w:rsidP="001C6030">
            <w:r w:rsidRPr="00EA36F8">
              <w:t>112 - 226</w:t>
            </w:r>
          </w:p>
        </w:tc>
      </w:tr>
      <w:tr w:rsidR="002935F1" w:rsidRPr="00EA36F8" w:rsidTr="00194E18">
        <w:trPr>
          <w:trHeight w:val="170"/>
        </w:trPr>
        <w:tc>
          <w:tcPr>
            <w:tcW w:w="2205" w:type="dxa"/>
          </w:tcPr>
          <w:p w:rsidR="002935F1" w:rsidRPr="00EA36F8" w:rsidRDefault="002935F1" w:rsidP="001C6030">
            <w:r w:rsidRPr="00EA36F8">
              <w:t>ул. Молодежная</w:t>
            </w:r>
          </w:p>
        </w:tc>
        <w:tc>
          <w:tcPr>
            <w:tcW w:w="2639" w:type="dxa"/>
          </w:tcPr>
          <w:p w:rsidR="002935F1" w:rsidRPr="00EA36F8" w:rsidRDefault="002935F1" w:rsidP="001C6030">
            <w:r w:rsidRPr="00EA36F8">
              <w:t>34 - 134 (четн.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5F1" w:rsidRPr="00EA36F8" w:rsidRDefault="002935F1" w:rsidP="001C6030"/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2935F1" w:rsidRPr="00EA36F8" w:rsidRDefault="008B6863" w:rsidP="001C6030">
            <w:r w:rsidRPr="00EA36F8">
              <w:t>пер. Скворцовский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2935F1" w:rsidRPr="00EA36F8" w:rsidRDefault="002935F1" w:rsidP="001C6030"/>
        </w:tc>
      </w:tr>
      <w:tr w:rsidR="002935F1" w:rsidRPr="00EA36F8" w:rsidTr="008B6863">
        <w:trPr>
          <w:trHeight w:val="170"/>
        </w:trPr>
        <w:tc>
          <w:tcPr>
            <w:tcW w:w="2205" w:type="dxa"/>
          </w:tcPr>
          <w:p w:rsidR="002935F1" w:rsidRPr="00EA36F8" w:rsidRDefault="002935F1" w:rsidP="001C6030">
            <w:r w:rsidRPr="00EA36F8">
              <w:t xml:space="preserve">ул. Кирпичная </w:t>
            </w:r>
          </w:p>
        </w:tc>
        <w:tc>
          <w:tcPr>
            <w:tcW w:w="2639" w:type="dxa"/>
          </w:tcPr>
          <w:p w:rsidR="002935F1" w:rsidRPr="00EA36F8" w:rsidRDefault="002935F1" w:rsidP="001C6030">
            <w:r w:rsidRPr="00EA36F8">
              <w:t>47, 49, 51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5F1" w:rsidRPr="00EA36F8" w:rsidRDefault="002935F1" w:rsidP="001C6030"/>
        </w:tc>
        <w:tc>
          <w:tcPr>
            <w:tcW w:w="2239" w:type="dxa"/>
            <w:tcBorders>
              <w:left w:val="single" w:sz="4" w:space="0" w:color="auto"/>
            </w:tcBorders>
          </w:tcPr>
          <w:p w:rsidR="002935F1" w:rsidRPr="00EA36F8" w:rsidRDefault="008B6863" w:rsidP="001C6030">
            <w:r w:rsidRPr="00EA36F8">
              <w:t>ул. Майская</w:t>
            </w:r>
          </w:p>
        </w:tc>
        <w:tc>
          <w:tcPr>
            <w:tcW w:w="2002" w:type="dxa"/>
          </w:tcPr>
          <w:p w:rsidR="002935F1" w:rsidRPr="00EA36F8" w:rsidRDefault="008B6863" w:rsidP="008B6863">
            <w:r w:rsidRPr="00EA36F8">
              <w:t>19 - 99</w:t>
            </w:r>
          </w:p>
        </w:tc>
      </w:tr>
      <w:tr w:rsidR="008B6863" w:rsidRPr="00EA36F8" w:rsidTr="008B6863">
        <w:trPr>
          <w:trHeight w:val="170"/>
        </w:trPr>
        <w:tc>
          <w:tcPr>
            <w:tcW w:w="2205" w:type="dxa"/>
          </w:tcPr>
          <w:p w:rsidR="008B6863" w:rsidRPr="00EA36F8" w:rsidRDefault="008B6863" w:rsidP="001C6030">
            <w:r w:rsidRPr="00EA36F8">
              <w:t>ул. 8 Марта</w:t>
            </w:r>
          </w:p>
        </w:tc>
        <w:tc>
          <w:tcPr>
            <w:tcW w:w="2639" w:type="dxa"/>
          </w:tcPr>
          <w:p w:rsidR="008B6863" w:rsidRPr="00EA36F8" w:rsidRDefault="008B6863" w:rsidP="001C6030"/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863" w:rsidRPr="00EA36F8" w:rsidRDefault="008B6863" w:rsidP="001C6030"/>
        </w:tc>
        <w:tc>
          <w:tcPr>
            <w:tcW w:w="2239" w:type="dxa"/>
            <w:tcBorders>
              <w:left w:val="single" w:sz="4" w:space="0" w:color="auto"/>
            </w:tcBorders>
          </w:tcPr>
          <w:p w:rsidR="008B6863" w:rsidRPr="00EA36F8" w:rsidRDefault="008B6863" w:rsidP="001C6030">
            <w:r w:rsidRPr="00EA36F8">
              <w:t>Ул. Пушкина</w:t>
            </w:r>
          </w:p>
        </w:tc>
        <w:tc>
          <w:tcPr>
            <w:tcW w:w="2002" w:type="dxa"/>
          </w:tcPr>
          <w:p w:rsidR="008B6863" w:rsidRPr="00EA36F8" w:rsidRDefault="008B6863" w:rsidP="008B6863">
            <w:r w:rsidRPr="00EA36F8">
              <w:t>139- 237 (нечетн)</w:t>
            </w:r>
          </w:p>
          <w:p w:rsidR="008B6863" w:rsidRPr="00EA36F8" w:rsidRDefault="008B6863" w:rsidP="008B6863">
            <w:r w:rsidRPr="00EA36F8">
              <w:t>96-188«а» (четн)</w:t>
            </w:r>
          </w:p>
        </w:tc>
      </w:tr>
    </w:tbl>
    <w:p w:rsidR="001C6030" w:rsidRPr="00EA36F8" w:rsidRDefault="001C6030" w:rsidP="001C6030">
      <w:pPr>
        <w:jc w:val="both"/>
        <w:rPr>
          <w:sz w:val="28"/>
          <w:szCs w:val="28"/>
          <w:u w:val="single"/>
        </w:rPr>
      </w:pPr>
    </w:p>
    <w:p w:rsidR="001C6030" w:rsidRPr="00EA36F8" w:rsidRDefault="001C6030" w:rsidP="001C6030">
      <w:pPr>
        <w:jc w:val="both"/>
        <w:rPr>
          <w:sz w:val="28"/>
          <w:szCs w:val="28"/>
          <w:u w:val="single"/>
        </w:rPr>
      </w:pPr>
      <w:r w:rsidRPr="00EA36F8">
        <w:rPr>
          <w:sz w:val="28"/>
          <w:szCs w:val="28"/>
          <w:u w:val="single"/>
        </w:rPr>
        <w:t xml:space="preserve">Избирательный участок № 546 </w:t>
      </w:r>
    </w:p>
    <w:p w:rsidR="001C6030" w:rsidRPr="00EA36F8" w:rsidRDefault="001C6030" w:rsidP="001C6030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:</w:t>
      </w:r>
    </w:p>
    <w:p w:rsidR="001C6030" w:rsidRPr="00EA36F8" w:rsidRDefault="001C6030" w:rsidP="001C6030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г. Минусинск, ул. Гоголя, д.65, второй этаж, телефон 2-03-13, место нахождения помещения для голосования: </w:t>
      </w:r>
      <w:proofErr w:type="gramStart"/>
      <w:r w:rsidRPr="00EA36F8">
        <w:rPr>
          <w:sz w:val="28"/>
          <w:szCs w:val="28"/>
        </w:rPr>
        <w:t>ООО «Планета», кафе «Минуса», г. Минусинск, ул. Октябрьская, 95 «а», телефон 2-06-92</w:t>
      </w:r>
      <w:proofErr w:type="gramEnd"/>
    </w:p>
    <w:p w:rsidR="001C6030" w:rsidRPr="00EA36F8" w:rsidRDefault="001C6030" w:rsidP="001C6030">
      <w:pPr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5"/>
        <w:gridCol w:w="63"/>
        <w:gridCol w:w="2422"/>
        <w:gridCol w:w="420"/>
        <w:gridCol w:w="2351"/>
        <w:gridCol w:w="52"/>
        <w:gridCol w:w="1950"/>
      </w:tblGrid>
      <w:tr w:rsidR="00DC02A0" w:rsidRPr="00EA36F8" w:rsidTr="001C6030">
        <w:trPr>
          <w:trHeight w:val="170"/>
        </w:trPr>
        <w:tc>
          <w:tcPr>
            <w:tcW w:w="2205" w:type="dxa"/>
          </w:tcPr>
          <w:p w:rsidR="00DC02A0" w:rsidRPr="00EA36F8" w:rsidRDefault="00DC02A0" w:rsidP="001C6030">
            <w:r w:rsidRPr="00EA36F8">
              <w:t>ул. Алтайская</w:t>
            </w:r>
          </w:p>
        </w:tc>
        <w:tc>
          <w:tcPr>
            <w:tcW w:w="2485" w:type="dxa"/>
            <w:gridSpan w:val="2"/>
          </w:tcPr>
          <w:p w:rsidR="00DC02A0" w:rsidRPr="00EA36F8" w:rsidRDefault="00DC02A0" w:rsidP="001C6030">
            <w:r w:rsidRPr="00EA36F8">
              <w:t>59 «а», 59 - 71 (нечетн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2A0" w:rsidRPr="00EA36F8" w:rsidRDefault="00DC02A0" w:rsidP="001C6030"/>
        </w:tc>
        <w:tc>
          <w:tcPr>
            <w:tcW w:w="2351" w:type="dxa"/>
            <w:tcBorders>
              <w:left w:val="single" w:sz="4" w:space="0" w:color="auto"/>
            </w:tcBorders>
          </w:tcPr>
          <w:p w:rsidR="00DC02A0" w:rsidRPr="00EA36F8" w:rsidRDefault="00DC02A0" w:rsidP="00EE5C41">
            <w:r w:rsidRPr="00EA36F8">
              <w:t>ул. Октябрьская</w:t>
            </w:r>
          </w:p>
        </w:tc>
        <w:tc>
          <w:tcPr>
            <w:tcW w:w="2002" w:type="dxa"/>
            <w:gridSpan w:val="2"/>
          </w:tcPr>
          <w:p w:rsidR="00DC02A0" w:rsidRPr="00EA36F8" w:rsidRDefault="00DC02A0" w:rsidP="00EE5C41">
            <w:r w:rsidRPr="00EA36F8">
              <w:t>95 - 207 (нечетн.)</w:t>
            </w:r>
          </w:p>
        </w:tc>
      </w:tr>
      <w:tr w:rsidR="00DC02A0" w:rsidRPr="00EA36F8" w:rsidTr="001C6030">
        <w:trPr>
          <w:trHeight w:val="170"/>
        </w:trPr>
        <w:tc>
          <w:tcPr>
            <w:tcW w:w="2205" w:type="dxa"/>
          </w:tcPr>
          <w:p w:rsidR="00DC02A0" w:rsidRPr="00EA36F8" w:rsidRDefault="00DC02A0" w:rsidP="001C6030">
            <w:r w:rsidRPr="00EA36F8">
              <w:t>ул. Алтайская</w:t>
            </w:r>
          </w:p>
        </w:tc>
        <w:tc>
          <w:tcPr>
            <w:tcW w:w="2485" w:type="dxa"/>
            <w:gridSpan w:val="2"/>
          </w:tcPr>
          <w:p w:rsidR="00DC02A0" w:rsidRPr="00EA36F8" w:rsidRDefault="00DC02A0" w:rsidP="001C6030">
            <w:r w:rsidRPr="00EA36F8">
              <w:t>52 - 72 (четн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2A0" w:rsidRPr="00EA36F8" w:rsidRDefault="00DC02A0" w:rsidP="001C6030"/>
        </w:tc>
        <w:tc>
          <w:tcPr>
            <w:tcW w:w="2351" w:type="dxa"/>
            <w:tcBorders>
              <w:left w:val="single" w:sz="4" w:space="0" w:color="auto"/>
            </w:tcBorders>
          </w:tcPr>
          <w:p w:rsidR="00DC02A0" w:rsidRPr="00EA36F8" w:rsidRDefault="00DC02A0" w:rsidP="00EE5C41">
            <w:r w:rsidRPr="00EA36F8">
              <w:t>ул. Островская</w:t>
            </w:r>
          </w:p>
        </w:tc>
        <w:tc>
          <w:tcPr>
            <w:tcW w:w="2002" w:type="dxa"/>
            <w:gridSpan w:val="2"/>
          </w:tcPr>
          <w:p w:rsidR="00DC02A0" w:rsidRPr="00EA36F8" w:rsidRDefault="00DC02A0" w:rsidP="00EE5C41">
            <w:r w:rsidRPr="00EA36F8">
              <w:t>42 – 64 (четн.)</w:t>
            </w:r>
          </w:p>
        </w:tc>
      </w:tr>
      <w:tr w:rsidR="00DC02A0" w:rsidRPr="00EA36F8" w:rsidTr="001C6030">
        <w:trPr>
          <w:trHeight w:val="170"/>
        </w:trPr>
        <w:tc>
          <w:tcPr>
            <w:tcW w:w="2205" w:type="dxa"/>
          </w:tcPr>
          <w:p w:rsidR="00DC02A0" w:rsidRPr="00EA36F8" w:rsidRDefault="00DC02A0" w:rsidP="001C6030">
            <w:r w:rsidRPr="00EA36F8">
              <w:t>ул. Ауходеева</w:t>
            </w:r>
          </w:p>
        </w:tc>
        <w:tc>
          <w:tcPr>
            <w:tcW w:w="2485" w:type="dxa"/>
            <w:gridSpan w:val="2"/>
          </w:tcPr>
          <w:p w:rsidR="00DC02A0" w:rsidRPr="00EA36F8" w:rsidRDefault="00DC02A0" w:rsidP="001C6030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2A0" w:rsidRPr="00EA36F8" w:rsidRDefault="00DC02A0" w:rsidP="001C6030"/>
        </w:tc>
        <w:tc>
          <w:tcPr>
            <w:tcW w:w="2351" w:type="dxa"/>
            <w:tcBorders>
              <w:left w:val="single" w:sz="4" w:space="0" w:color="auto"/>
            </w:tcBorders>
          </w:tcPr>
          <w:p w:rsidR="00DC02A0" w:rsidRPr="00EA36F8" w:rsidRDefault="00DC02A0" w:rsidP="00EE5C41">
            <w:r w:rsidRPr="00EA36F8">
              <w:t>ул. Островская</w:t>
            </w:r>
          </w:p>
        </w:tc>
        <w:tc>
          <w:tcPr>
            <w:tcW w:w="2002" w:type="dxa"/>
            <w:gridSpan w:val="2"/>
          </w:tcPr>
          <w:p w:rsidR="00DC02A0" w:rsidRPr="00EA36F8" w:rsidRDefault="00DC02A0" w:rsidP="00EE5C41">
            <w:r w:rsidRPr="00EA36F8">
              <w:t>39 - 63 (нечетн.)</w:t>
            </w:r>
          </w:p>
        </w:tc>
      </w:tr>
      <w:tr w:rsidR="00DC02A0" w:rsidRPr="00EA36F8" w:rsidTr="001C6030">
        <w:trPr>
          <w:trHeight w:val="170"/>
        </w:trPr>
        <w:tc>
          <w:tcPr>
            <w:tcW w:w="2205" w:type="dxa"/>
          </w:tcPr>
          <w:p w:rsidR="00DC02A0" w:rsidRPr="00EA36F8" w:rsidRDefault="00DC02A0" w:rsidP="001C6030">
            <w:r w:rsidRPr="00EA36F8">
              <w:t>ул. Бограда</w:t>
            </w:r>
          </w:p>
        </w:tc>
        <w:tc>
          <w:tcPr>
            <w:tcW w:w="2485" w:type="dxa"/>
            <w:gridSpan w:val="2"/>
          </w:tcPr>
          <w:p w:rsidR="00DC02A0" w:rsidRPr="00EA36F8" w:rsidRDefault="00DC02A0" w:rsidP="001C6030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2A0" w:rsidRPr="00EA36F8" w:rsidRDefault="00DC02A0" w:rsidP="001C6030"/>
        </w:tc>
        <w:tc>
          <w:tcPr>
            <w:tcW w:w="2351" w:type="dxa"/>
            <w:tcBorders>
              <w:left w:val="single" w:sz="4" w:space="0" w:color="auto"/>
            </w:tcBorders>
          </w:tcPr>
          <w:p w:rsidR="00DC02A0" w:rsidRPr="00EA36F8" w:rsidRDefault="00DC02A0" w:rsidP="00EE5C41">
            <w:r w:rsidRPr="00EA36F8">
              <w:t>ул. Саянская</w:t>
            </w:r>
          </w:p>
        </w:tc>
        <w:tc>
          <w:tcPr>
            <w:tcW w:w="2002" w:type="dxa"/>
            <w:gridSpan w:val="2"/>
          </w:tcPr>
          <w:p w:rsidR="00DC02A0" w:rsidRPr="00EA36F8" w:rsidRDefault="00DC02A0" w:rsidP="00EE5C41">
            <w:r w:rsidRPr="00EA36F8">
              <w:t>56</w:t>
            </w:r>
          </w:p>
        </w:tc>
      </w:tr>
      <w:tr w:rsidR="00DC02A0" w:rsidRPr="00EA36F8" w:rsidTr="001C6030">
        <w:trPr>
          <w:trHeight w:val="170"/>
        </w:trPr>
        <w:tc>
          <w:tcPr>
            <w:tcW w:w="2205" w:type="dxa"/>
          </w:tcPr>
          <w:p w:rsidR="00DC02A0" w:rsidRPr="00EA36F8" w:rsidRDefault="00DC02A0" w:rsidP="001C6030">
            <w:r w:rsidRPr="00EA36F8">
              <w:t>ул</w:t>
            </w:r>
            <w:proofErr w:type="gramStart"/>
            <w:r w:rsidRPr="00EA36F8">
              <w:t>.Б</w:t>
            </w:r>
            <w:proofErr w:type="gramEnd"/>
            <w:r w:rsidRPr="00EA36F8">
              <w:t>ольшевистская</w:t>
            </w:r>
          </w:p>
        </w:tc>
        <w:tc>
          <w:tcPr>
            <w:tcW w:w="2485" w:type="dxa"/>
            <w:gridSpan w:val="2"/>
          </w:tcPr>
          <w:p w:rsidR="00DC02A0" w:rsidRPr="00EA36F8" w:rsidRDefault="00DC02A0" w:rsidP="001C6030">
            <w:r w:rsidRPr="00EA36F8">
              <w:t>45, «а», 45 – 61  (нечетн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2A0" w:rsidRPr="00EA36F8" w:rsidRDefault="00DC02A0" w:rsidP="001C6030"/>
        </w:tc>
        <w:tc>
          <w:tcPr>
            <w:tcW w:w="2351" w:type="dxa"/>
            <w:tcBorders>
              <w:left w:val="single" w:sz="4" w:space="0" w:color="auto"/>
            </w:tcBorders>
          </w:tcPr>
          <w:p w:rsidR="00DC02A0" w:rsidRPr="00EA36F8" w:rsidRDefault="00DC02A0" w:rsidP="00EE5C41">
            <w:r w:rsidRPr="00EA36F8">
              <w:t>ул. Сибирская</w:t>
            </w:r>
          </w:p>
        </w:tc>
        <w:tc>
          <w:tcPr>
            <w:tcW w:w="2002" w:type="dxa"/>
            <w:gridSpan w:val="2"/>
          </w:tcPr>
          <w:p w:rsidR="00DC02A0" w:rsidRPr="00EA36F8" w:rsidRDefault="00DC02A0" w:rsidP="00EE5C41"/>
        </w:tc>
      </w:tr>
      <w:tr w:rsidR="00DC02A0" w:rsidRPr="00EA36F8" w:rsidTr="001C6030">
        <w:trPr>
          <w:trHeight w:val="170"/>
        </w:trPr>
        <w:tc>
          <w:tcPr>
            <w:tcW w:w="2205" w:type="dxa"/>
          </w:tcPr>
          <w:p w:rsidR="00DC02A0" w:rsidRPr="00EA36F8" w:rsidRDefault="00DC02A0" w:rsidP="001C6030">
            <w:r w:rsidRPr="00EA36F8">
              <w:t>ул</w:t>
            </w:r>
            <w:proofErr w:type="gramStart"/>
            <w:r w:rsidRPr="00EA36F8">
              <w:t>.Б</w:t>
            </w:r>
            <w:proofErr w:type="gramEnd"/>
            <w:r w:rsidRPr="00EA36F8">
              <w:t>ольшевистская</w:t>
            </w:r>
          </w:p>
        </w:tc>
        <w:tc>
          <w:tcPr>
            <w:tcW w:w="2485" w:type="dxa"/>
            <w:gridSpan w:val="2"/>
          </w:tcPr>
          <w:p w:rsidR="00DC02A0" w:rsidRPr="00EA36F8" w:rsidRDefault="00DC02A0" w:rsidP="008B6863">
            <w:r w:rsidRPr="00EA36F8">
              <w:t>54 - 84 (четн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2A0" w:rsidRPr="00EA36F8" w:rsidRDefault="00DC02A0" w:rsidP="001C6030"/>
        </w:tc>
        <w:tc>
          <w:tcPr>
            <w:tcW w:w="2351" w:type="dxa"/>
            <w:tcBorders>
              <w:left w:val="single" w:sz="4" w:space="0" w:color="auto"/>
            </w:tcBorders>
          </w:tcPr>
          <w:p w:rsidR="00DC02A0" w:rsidRPr="00EA36F8" w:rsidRDefault="00DC02A0" w:rsidP="00EE5C41">
            <w:r w:rsidRPr="00EA36F8">
              <w:t>ул. Скворцовская</w:t>
            </w:r>
          </w:p>
        </w:tc>
        <w:tc>
          <w:tcPr>
            <w:tcW w:w="2002" w:type="dxa"/>
            <w:gridSpan w:val="2"/>
          </w:tcPr>
          <w:p w:rsidR="00DC02A0" w:rsidRPr="00EA36F8" w:rsidRDefault="00DC02A0" w:rsidP="00EE5C41">
            <w:r w:rsidRPr="00EA36F8">
              <w:t>20 - 50 (четн.)</w:t>
            </w:r>
          </w:p>
        </w:tc>
      </w:tr>
      <w:tr w:rsidR="00DC02A0" w:rsidRPr="00EA36F8" w:rsidTr="001C6030">
        <w:trPr>
          <w:trHeight w:val="170"/>
        </w:trPr>
        <w:tc>
          <w:tcPr>
            <w:tcW w:w="2205" w:type="dxa"/>
          </w:tcPr>
          <w:p w:rsidR="00DC02A0" w:rsidRPr="00EA36F8" w:rsidRDefault="00DC02A0" w:rsidP="00EE5C41">
            <w:r w:rsidRPr="00EA36F8">
              <w:t>ул. Енисейская</w:t>
            </w:r>
          </w:p>
        </w:tc>
        <w:tc>
          <w:tcPr>
            <w:tcW w:w="2485" w:type="dxa"/>
            <w:gridSpan w:val="2"/>
          </w:tcPr>
          <w:p w:rsidR="00DC02A0" w:rsidRPr="00EA36F8" w:rsidRDefault="00DC02A0" w:rsidP="001C6030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2A0" w:rsidRPr="00EA36F8" w:rsidRDefault="00DC02A0" w:rsidP="001C6030"/>
        </w:tc>
        <w:tc>
          <w:tcPr>
            <w:tcW w:w="2351" w:type="dxa"/>
            <w:tcBorders>
              <w:left w:val="single" w:sz="4" w:space="0" w:color="auto"/>
            </w:tcBorders>
          </w:tcPr>
          <w:p w:rsidR="00DC02A0" w:rsidRPr="00EA36F8" w:rsidRDefault="00DC02A0" w:rsidP="00EE5C41"/>
        </w:tc>
        <w:tc>
          <w:tcPr>
            <w:tcW w:w="2002" w:type="dxa"/>
            <w:gridSpan w:val="2"/>
          </w:tcPr>
          <w:p w:rsidR="00DC02A0" w:rsidRPr="00EA36F8" w:rsidRDefault="00DC02A0" w:rsidP="00EE5C41"/>
        </w:tc>
      </w:tr>
      <w:tr w:rsidR="00DC02A0" w:rsidRPr="00EA36F8" w:rsidTr="001C6030">
        <w:trPr>
          <w:trHeight w:val="170"/>
        </w:trPr>
        <w:tc>
          <w:tcPr>
            <w:tcW w:w="2205" w:type="dxa"/>
          </w:tcPr>
          <w:p w:rsidR="00DC02A0" w:rsidRPr="00EA36F8" w:rsidRDefault="00DC02A0" w:rsidP="001C6030">
            <w:r w:rsidRPr="00EA36F8">
              <w:t>ул. Каратузская</w:t>
            </w:r>
          </w:p>
        </w:tc>
        <w:tc>
          <w:tcPr>
            <w:tcW w:w="2485" w:type="dxa"/>
            <w:gridSpan w:val="2"/>
          </w:tcPr>
          <w:p w:rsidR="00DC02A0" w:rsidRPr="00EA36F8" w:rsidRDefault="00DC02A0" w:rsidP="001C6030">
            <w:pPr>
              <w:rPr>
                <w:color w:val="FF000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2A0" w:rsidRPr="00EA36F8" w:rsidRDefault="00DC02A0" w:rsidP="001C6030"/>
        </w:tc>
        <w:tc>
          <w:tcPr>
            <w:tcW w:w="2351" w:type="dxa"/>
            <w:tcBorders>
              <w:left w:val="single" w:sz="4" w:space="0" w:color="auto"/>
            </w:tcBorders>
          </w:tcPr>
          <w:p w:rsidR="00DC02A0" w:rsidRPr="00EA36F8" w:rsidRDefault="00DC02A0" w:rsidP="00EE5C41">
            <w:r w:rsidRPr="00EA36F8">
              <w:t>ул. Скворцовская</w:t>
            </w:r>
          </w:p>
        </w:tc>
        <w:tc>
          <w:tcPr>
            <w:tcW w:w="2002" w:type="dxa"/>
            <w:gridSpan w:val="2"/>
          </w:tcPr>
          <w:p w:rsidR="00DC02A0" w:rsidRPr="00EA36F8" w:rsidRDefault="00DC02A0" w:rsidP="00EE5C41">
            <w:r w:rsidRPr="00EA36F8">
              <w:t>21 - 39 (нечетн.)</w:t>
            </w:r>
          </w:p>
        </w:tc>
      </w:tr>
      <w:tr w:rsidR="00DC02A0" w:rsidRPr="00EA36F8" w:rsidTr="001C6030">
        <w:trPr>
          <w:trHeight w:val="170"/>
        </w:trPr>
        <w:tc>
          <w:tcPr>
            <w:tcW w:w="2205" w:type="dxa"/>
          </w:tcPr>
          <w:p w:rsidR="00DC02A0" w:rsidRPr="00EA36F8" w:rsidRDefault="00DC02A0" w:rsidP="001C6030">
            <w:r w:rsidRPr="00EA36F8">
              <w:t>ул. Колеватова</w:t>
            </w:r>
          </w:p>
        </w:tc>
        <w:tc>
          <w:tcPr>
            <w:tcW w:w="2485" w:type="dxa"/>
            <w:gridSpan w:val="2"/>
          </w:tcPr>
          <w:p w:rsidR="00DC02A0" w:rsidRPr="00EA36F8" w:rsidRDefault="00DC02A0" w:rsidP="001C6030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2A0" w:rsidRPr="00EA36F8" w:rsidRDefault="00DC02A0" w:rsidP="001C6030"/>
        </w:tc>
        <w:tc>
          <w:tcPr>
            <w:tcW w:w="2351" w:type="dxa"/>
            <w:tcBorders>
              <w:left w:val="single" w:sz="4" w:space="0" w:color="auto"/>
            </w:tcBorders>
          </w:tcPr>
          <w:p w:rsidR="00DC02A0" w:rsidRPr="00EA36F8" w:rsidRDefault="00DC02A0" w:rsidP="00EE5C41">
            <w:r w:rsidRPr="00EA36F8">
              <w:t>пер. Степной</w:t>
            </w:r>
          </w:p>
        </w:tc>
        <w:tc>
          <w:tcPr>
            <w:tcW w:w="2002" w:type="dxa"/>
            <w:gridSpan w:val="2"/>
          </w:tcPr>
          <w:p w:rsidR="00DC02A0" w:rsidRPr="00EA36F8" w:rsidRDefault="00DC02A0" w:rsidP="00EE5C41"/>
        </w:tc>
      </w:tr>
      <w:tr w:rsidR="00DC02A0" w:rsidRPr="00EA36F8" w:rsidTr="001C6030">
        <w:trPr>
          <w:trHeight w:val="170"/>
        </w:trPr>
        <w:tc>
          <w:tcPr>
            <w:tcW w:w="2205" w:type="dxa"/>
          </w:tcPr>
          <w:p w:rsidR="00DC02A0" w:rsidRPr="00EA36F8" w:rsidRDefault="00DC02A0" w:rsidP="001C6030">
            <w:r w:rsidRPr="00EA36F8">
              <w:t>ул. Корнева</w:t>
            </w:r>
          </w:p>
        </w:tc>
        <w:tc>
          <w:tcPr>
            <w:tcW w:w="2485" w:type="dxa"/>
            <w:gridSpan w:val="2"/>
          </w:tcPr>
          <w:p w:rsidR="00DC02A0" w:rsidRPr="00EA36F8" w:rsidRDefault="00DC02A0" w:rsidP="0019324E">
            <w:r w:rsidRPr="00EA36F8">
              <w:t xml:space="preserve">14 «а», 14 «б» 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2A0" w:rsidRPr="00EA36F8" w:rsidRDefault="00DC02A0" w:rsidP="001C6030"/>
        </w:tc>
        <w:tc>
          <w:tcPr>
            <w:tcW w:w="2351" w:type="dxa"/>
            <w:tcBorders>
              <w:left w:val="single" w:sz="4" w:space="0" w:color="auto"/>
            </w:tcBorders>
          </w:tcPr>
          <w:p w:rsidR="00DC02A0" w:rsidRPr="00EA36F8" w:rsidRDefault="00DC02A0" w:rsidP="00EE5C41">
            <w:r w:rsidRPr="00EA36F8">
              <w:t>пер. Чернышевского</w:t>
            </w:r>
          </w:p>
        </w:tc>
        <w:tc>
          <w:tcPr>
            <w:tcW w:w="2002" w:type="dxa"/>
            <w:gridSpan w:val="2"/>
          </w:tcPr>
          <w:p w:rsidR="00DC02A0" w:rsidRPr="00EA36F8" w:rsidRDefault="00DC02A0" w:rsidP="00EE5C41"/>
        </w:tc>
      </w:tr>
      <w:tr w:rsidR="00DC02A0" w:rsidRPr="00EA36F8" w:rsidTr="001C6030">
        <w:trPr>
          <w:trHeight w:val="170"/>
        </w:trPr>
        <w:tc>
          <w:tcPr>
            <w:tcW w:w="2205" w:type="dxa"/>
          </w:tcPr>
          <w:p w:rsidR="00DC02A0" w:rsidRPr="00EA36F8" w:rsidRDefault="00DC02A0" w:rsidP="001C6030">
            <w:r w:rsidRPr="00EA36F8">
              <w:t>ул. Ленина</w:t>
            </w:r>
          </w:p>
        </w:tc>
        <w:tc>
          <w:tcPr>
            <w:tcW w:w="2485" w:type="dxa"/>
            <w:gridSpan w:val="2"/>
          </w:tcPr>
          <w:p w:rsidR="00DC02A0" w:rsidRPr="00EA36F8" w:rsidRDefault="00DC02A0" w:rsidP="001C6030">
            <w:r w:rsidRPr="00EA36F8">
              <w:t>147 - 277 (нечетн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2A0" w:rsidRPr="00EA36F8" w:rsidRDefault="00DC02A0" w:rsidP="001C6030"/>
        </w:tc>
        <w:tc>
          <w:tcPr>
            <w:tcW w:w="2351" w:type="dxa"/>
            <w:tcBorders>
              <w:left w:val="single" w:sz="4" w:space="0" w:color="auto"/>
            </w:tcBorders>
          </w:tcPr>
          <w:p w:rsidR="00DC02A0" w:rsidRPr="00EA36F8" w:rsidRDefault="00DC02A0" w:rsidP="00EE5C41">
            <w:r w:rsidRPr="00EA36F8">
              <w:t>пер. Январский</w:t>
            </w:r>
          </w:p>
        </w:tc>
        <w:tc>
          <w:tcPr>
            <w:tcW w:w="2002" w:type="dxa"/>
            <w:gridSpan w:val="2"/>
          </w:tcPr>
          <w:p w:rsidR="00DC02A0" w:rsidRPr="00EA36F8" w:rsidRDefault="00DC02A0" w:rsidP="00EE5C41"/>
        </w:tc>
      </w:tr>
      <w:tr w:rsidR="00DC02A0" w:rsidRPr="00EA36F8" w:rsidTr="001C6030">
        <w:trPr>
          <w:trHeight w:val="170"/>
        </w:trPr>
        <w:tc>
          <w:tcPr>
            <w:tcW w:w="2205" w:type="dxa"/>
          </w:tcPr>
          <w:p w:rsidR="00DC02A0" w:rsidRPr="00EA36F8" w:rsidRDefault="00DC02A0" w:rsidP="001C6030">
            <w:r w:rsidRPr="00EA36F8">
              <w:t>ул. Ленина</w:t>
            </w:r>
          </w:p>
        </w:tc>
        <w:tc>
          <w:tcPr>
            <w:tcW w:w="2485" w:type="dxa"/>
            <w:gridSpan w:val="2"/>
          </w:tcPr>
          <w:p w:rsidR="00DC02A0" w:rsidRPr="00EA36F8" w:rsidRDefault="00DC02A0" w:rsidP="001C6030">
            <w:r w:rsidRPr="00EA36F8">
              <w:t>202 - 286 (четн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2A0" w:rsidRPr="00EA36F8" w:rsidRDefault="00DC02A0" w:rsidP="001C6030"/>
        </w:tc>
        <w:tc>
          <w:tcPr>
            <w:tcW w:w="2351" w:type="dxa"/>
            <w:tcBorders>
              <w:left w:val="single" w:sz="4" w:space="0" w:color="auto"/>
            </w:tcBorders>
          </w:tcPr>
          <w:p w:rsidR="00DC02A0" w:rsidRPr="00EA36F8" w:rsidRDefault="00DC02A0" w:rsidP="00EE5C41">
            <w:r w:rsidRPr="00EA36F8">
              <w:t>Микрорайон Юго-Восточный</w:t>
            </w:r>
          </w:p>
        </w:tc>
        <w:tc>
          <w:tcPr>
            <w:tcW w:w="2002" w:type="dxa"/>
            <w:gridSpan w:val="2"/>
          </w:tcPr>
          <w:p w:rsidR="00DC02A0" w:rsidRPr="00EA36F8" w:rsidRDefault="00DC02A0" w:rsidP="00EE5C41"/>
        </w:tc>
      </w:tr>
      <w:tr w:rsidR="00DC02A0" w:rsidRPr="00EA36F8" w:rsidTr="001C6030">
        <w:trPr>
          <w:trHeight w:val="170"/>
        </w:trPr>
        <w:tc>
          <w:tcPr>
            <w:tcW w:w="2205" w:type="dxa"/>
          </w:tcPr>
          <w:p w:rsidR="00DC02A0" w:rsidRPr="00EA36F8" w:rsidRDefault="00DC02A0" w:rsidP="001C6030">
            <w:r w:rsidRPr="00EA36F8">
              <w:t>ул. Лермонтова</w:t>
            </w:r>
          </w:p>
        </w:tc>
        <w:tc>
          <w:tcPr>
            <w:tcW w:w="2485" w:type="dxa"/>
            <w:gridSpan w:val="2"/>
          </w:tcPr>
          <w:p w:rsidR="00DC02A0" w:rsidRPr="00EA36F8" w:rsidRDefault="00DC02A0" w:rsidP="001C6030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2A0" w:rsidRPr="00EA36F8" w:rsidRDefault="00DC02A0" w:rsidP="001C6030"/>
        </w:tc>
        <w:tc>
          <w:tcPr>
            <w:tcW w:w="2351" w:type="dxa"/>
            <w:tcBorders>
              <w:left w:val="single" w:sz="4" w:space="0" w:color="auto"/>
            </w:tcBorders>
          </w:tcPr>
          <w:p w:rsidR="00DC02A0" w:rsidRPr="00EA36F8" w:rsidRDefault="00DC02A0" w:rsidP="00EE5C41">
            <w:r w:rsidRPr="00EA36F8">
              <w:t xml:space="preserve">ул. Дружба </w:t>
            </w:r>
          </w:p>
        </w:tc>
        <w:tc>
          <w:tcPr>
            <w:tcW w:w="2002" w:type="dxa"/>
            <w:gridSpan w:val="2"/>
          </w:tcPr>
          <w:p w:rsidR="00DC02A0" w:rsidRPr="00EA36F8" w:rsidRDefault="00DC02A0" w:rsidP="00EE5C41">
            <w:r w:rsidRPr="00EA36F8">
              <w:t>с 27-33 (нечет.)</w:t>
            </w:r>
          </w:p>
        </w:tc>
      </w:tr>
      <w:tr w:rsidR="00DC02A0" w:rsidRPr="00EA36F8" w:rsidTr="00194E18">
        <w:trPr>
          <w:trHeight w:val="295"/>
        </w:trPr>
        <w:tc>
          <w:tcPr>
            <w:tcW w:w="2205" w:type="dxa"/>
          </w:tcPr>
          <w:p w:rsidR="00DC02A0" w:rsidRPr="00EA36F8" w:rsidRDefault="00DC02A0" w:rsidP="00EE5C41">
            <w:r w:rsidRPr="00EA36F8">
              <w:t>ул. Майская</w:t>
            </w:r>
          </w:p>
        </w:tc>
        <w:tc>
          <w:tcPr>
            <w:tcW w:w="2485" w:type="dxa"/>
            <w:gridSpan w:val="2"/>
          </w:tcPr>
          <w:p w:rsidR="00DC02A0" w:rsidRPr="00EA36F8" w:rsidRDefault="00DC02A0" w:rsidP="00EE5C41">
            <w:r w:rsidRPr="00EA36F8">
              <w:t>12-116 (четн.)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02A0" w:rsidRPr="00EA36F8" w:rsidRDefault="00DC02A0" w:rsidP="001C6030"/>
        </w:tc>
        <w:tc>
          <w:tcPr>
            <w:tcW w:w="2351" w:type="dxa"/>
            <w:vMerge w:val="restart"/>
            <w:tcBorders>
              <w:left w:val="single" w:sz="4" w:space="0" w:color="auto"/>
            </w:tcBorders>
          </w:tcPr>
          <w:p w:rsidR="00DC02A0" w:rsidRPr="00EA36F8" w:rsidRDefault="00DC02A0" w:rsidP="00EE5C41"/>
          <w:p w:rsidR="00DC02A0" w:rsidRPr="00EA36F8" w:rsidRDefault="00DC02A0" w:rsidP="00EE5C41">
            <w:r w:rsidRPr="00EA36F8">
              <w:t>ул. Дружба</w:t>
            </w:r>
          </w:p>
        </w:tc>
        <w:tc>
          <w:tcPr>
            <w:tcW w:w="2002" w:type="dxa"/>
            <w:gridSpan w:val="2"/>
            <w:vMerge w:val="restart"/>
          </w:tcPr>
          <w:p w:rsidR="00DC02A0" w:rsidRPr="00EA36F8" w:rsidRDefault="00DC02A0" w:rsidP="00EE5C41"/>
          <w:p w:rsidR="00DC02A0" w:rsidRPr="00EA36F8" w:rsidRDefault="00DC02A0" w:rsidP="00EE5C41">
            <w:r w:rsidRPr="00EA36F8">
              <w:t>36 (четн.)</w:t>
            </w:r>
          </w:p>
        </w:tc>
      </w:tr>
      <w:tr w:rsidR="00DC02A0" w:rsidRPr="00EA36F8" w:rsidTr="00194E18">
        <w:trPr>
          <w:trHeight w:val="250"/>
        </w:trPr>
        <w:tc>
          <w:tcPr>
            <w:tcW w:w="2205" w:type="dxa"/>
          </w:tcPr>
          <w:p w:rsidR="00DC02A0" w:rsidRPr="00EA36F8" w:rsidRDefault="00DC02A0" w:rsidP="00EE5C41">
            <w:r w:rsidRPr="00EA36F8">
              <w:t>ул. Манская</w:t>
            </w:r>
          </w:p>
        </w:tc>
        <w:tc>
          <w:tcPr>
            <w:tcW w:w="2485" w:type="dxa"/>
            <w:gridSpan w:val="2"/>
          </w:tcPr>
          <w:p w:rsidR="00DC02A0" w:rsidRPr="00EA36F8" w:rsidRDefault="00DC02A0" w:rsidP="008B6863">
            <w:r w:rsidRPr="00EA36F8">
              <w:t>49 – 67 (нечетн.)</w:t>
            </w:r>
          </w:p>
        </w:tc>
        <w:tc>
          <w:tcPr>
            <w:tcW w:w="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02A0" w:rsidRPr="00EA36F8" w:rsidRDefault="00DC02A0" w:rsidP="001C6030"/>
        </w:tc>
        <w:tc>
          <w:tcPr>
            <w:tcW w:w="2351" w:type="dxa"/>
            <w:vMerge/>
            <w:tcBorders>
              <w:left w:val="single" w:sz="4" w:space="0" w:color="auto"/>
            </w:tcBorders>
          </w:tcPr>
          <w:p w:rsidR="00DC02A0" w:rsidRPr="00EA36F8" w:rsidRDefault="00DC02A0" w:rsidP="001C6030"/>
        </w:tc>
        <w:tc>
          <w:tcPr>
            <w:tcW w:w="2002" w:type="dxa"/>
            <w:gridSpan w:val="2"/>
            <w:vMerge/>
          </w:tcPr>
          <w:p w:rsidR="00DC02A0" w:rsidRPr="00EA36F8" w:rsidRDefault="00DC02A0" w:rsidP="001C6030"/>
        </w:tc>
      </w:tr>
      <w:tr w:rsidR="00DC02A0" w:rsidRPr="00EA36F8" w:rsidTr="001C6030">
        <w:trPr>
          <w:trHeight w:val="170"/>
        </w:trPr>
        <w:tc>
          <w:tcPr>
            <w:tcW w:w="2205" w:type="dxa"/>
          </w:tcPr>
          <w:p w:rsidR="00DC02A0" w:rsidRPr="00EA36F8" w:rsidRDefault="00DC02A0" w:rsidP="00EE5C41">
            <w:r w:rsidRPr="00EA36F8">
              <w:t>ул. Манская</w:t>
            </w:r>
          </w:p>
        </w:tc>
        <w:tc>
          <w:tcPr>
            <w:tcW w:w="2485" w:type="dxa"/>
            <w:gridSpan w:val="2"/>
          </w:tcPr>
          <w:p w:rsidR="00DC02A0" w:rsidRPr="00EA36F8" w:rsidRDefault="00DC02A0" w:rsidP="00DC02A0">
            <w:r w:rsidRPr="00EA36F8">
              <w:t>68 – 90, 90 «а» (четн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2A0" w:rsidRPr="00EA36F8" w:rsidRDefault="00DC02A0" w:rsidP="001C6030"/>
        </w:tc>
        <w:tc>
          <w:tcPr>
            <w:tcW w:w="2351" w:type="dxa"/>
            <w:tcBorders>
              <w:left w:val="single" w:sz="4" w:space="0" w:color="auto"/>
            </w:tcBorders>
          </w:tcPr>
          <w:p w:rsidR="00DC02A0" w:rsidRPr="00EA36F8" w:rsidRDefault="00DC02A0" w:rsidP="00EE5C41">
            <w:r w:rsidRPr="00EA36F8">
              <w:t>ул. Геодезистов</w:t>
            </w:r>
          </w:p>
        </w:tc>
        <w:tc>
          <w:tcPr>
            <w:tcW w:w="2002" w:type="dxa"/>
            <w:gridSpan w:val="2"/>
          </w:tcPr>
          <w:p w:rsidR="00DC02A0" w:rsidRPr="00EA36F8" w:rsidRDefault="00DC02A0" w:rsidP="00EE5C41">
            <w:r w:rsidRPr="00EA36F8">
              <w:t>9, 11, 13</w:t>
            </w:r>
          </w:p>
        </w:tc>
      </w:tr>
      <w:tr w:rsidR="00DC02A0" w:rsidRPr="00EA36F8" w:rsidTr="001C6030">
        <w:trPr>
          <w:trHeight w:val="170"/>
        </w:trPr>
        <w:tc>
          <w:tcPr>
            <w:tcW w:w="2205" w:type="dxa"/>
          </w:tcPr>
          <w:p w:rsidR="00DC02A0" w:rsidRPr="00EA36F8" w:rsidRDefault="00DC02A0" w:rsidP="00EE5C41">
            <w:r w:rsidRPr="00EA36F8">
              <w:t>пер. Манский</w:t>
            </w:r>
          </w:p>
        </w:tc>
        <w:tc>
          <w:tcPr>
            <w:tcW w:w="2485" w:type="dxa"/>
            <w:gridSpan w:val="2"/>
          </w:tcPr>
          <w:p w:rsidR="00DC02A0" w:rsidRPr="00EA36F8" w:rsidRDefault="00DC02A0" w:rsidP="001C6030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2A0" w:rsidRPr="00EA36F8" w:rsidRDefault="00DC02A0" w:rsidP="001C6030"/>
        </w:tc>
        <w:tc>
          <w:tcPr>
            <w:tcW w:w="2351" w:type="dxa"/>
            <w:tcBorders>
              <w:left w:val="single" w:sz="4" w:space="0" w:color="auto"/>
            </w:tcBorders>
          </w:tcPr>
          <w:p w:rsidR="00DC02A0" w:rsidRPr="00EA36F8" w:rsidRDefault="00DC02A0" w:rsidP="00EE5C41"/>
        </w:tc>
        <w:tc>
          <w:tcPr>
            <w:tcW w:w="2002" w:type="dxa"/>
            <w:gridSpan w:val="2"/>
          </w:tcPr>
          <w:p w:rsidR="00DC02A0" w:rsidRPr="00EA36F8" w:rsidRDefault="00DC02A0" w:rsidP="00EE5C41"/>
        </w:tc>
      </w:tr>
      <w:tr w:rsidR="00DC02A0" w:rsidRPr="00EA36F8" w:rsidTr="001C6030">
        <w:trPr>
          <w:trHeight w:val="170"/>
        </w:trPr>
        <w:tc>
          <w:tcPr>
            <w:tcW w:w="2205" w:type="dxa"/>
          </w:tcPr>
          <w:p w:rsidR="00DC02A0" w:rsidRPr="00EA36F8" w:rsidRDefault="00DC02A0" w:rsidP="001C6030">
            <w:r w:rsidRPr="00EA36F8">
              <w:t>ул. Мира</w:t>
            </w:r>
          </w:p>
        </w:tc>
        <w:tc>
          <w:tcPr>
            <w:tcW w:w="2485" w:type="dxa"/>
            <w:gridSpan w:val="2"/>
          </w:tcPr>
          <w:p w:rsidR="00DC02A0" w:rsidRPr="00EA36F8" w:rsidRDefault="00DC02A0" w:rsidP="001C6030">
            <w:r w:rsidRPr="00EA36F8">
              <w:t>84 - 166 (четн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2A0" w:rsidRPr="00EA36F8" w:rsidRDefault="00DC02A0" w:rsidP="001C6030"/>
        </w:tc>
        <w:tc>
          <w:tcPr>
            <w:tcW w:w="2351" w:type="dxa"/>
            <w:tcBorders>
              <w:left w:val="single" w:sz="4" w:space="0" w:color="auto"/>
            </w:tcBorders>
          </w:tcPr>
          <w:p w:rsidR="00DC02A0" w:rsidRPr="00EA36F8" w:rsidRDefault="00DC02A0" w:rsidP="00EE5C41">
            <w:r w:rsidRPr="00EA36F8">
              <w:t>ул. Тувинская</w:t>
            </w:r>
          </w:p>
        </w:tc>
        <w:tc>
          <w:tcPr>
            <w:tcW w:w="2002" w:type="dxa"/>
            <w:gridSpan w:val="2"/>
          </w:tcPr>
          <w:p w:rsidR="00DC02A0" w:rsidRPr="00EA36F8" w:rsidRDefault="00DC02A0" w:rsidP="00EE5C41">
            <w:r w:rsidRPr="00EA36F8">
              <w:t>29-41 (нечет.)</w:t>
            </w:r>
          </w:p>
        </w:tc>
      </w:tr>
      <w:tr w:rsidR="00DC02A0" w:rsidRPr="00EA36F8" w:rsidTr="00BC4FCF">
        <w:trPr>
          <w:trHeight w:val="333"/>
        </w:trPr>
        <w:tc>
          <w:tcPr>
            <w:tcW w:w="2205" w:type="dxa"/>
            <w:tcBorders>
              <w:bottom w:val="single" w:sz="4" w:space="0" w:color="auto"/>
            </w:tcBorders>
          </w:tcPr>
          <w:p w:rsidR="00DC02A0" w:rsidRPr="00EA36F8" w:rsidRDefault="00DC02A0" w:rsidP="001C6030">
            <w:r w:rsidRPr="00EA36F8">
              <w:t>ул. Мира</w:t>
            </w:r>
          </w:p>
        </w:tc>
        <w:tc>
          <w:tcPr>
            <w:tcW w:w="2485" w:type="dxa"/>
            <w:gridSpan w:val="2"/>
            <w:tcBorders>
              <w:bottom w:val="single" w:sz="4" w:space="0" w:color="auto"/>
            </w:tcBorders>
          </w:tcPr>
          <w:p w:rsidR="00DC02A0" w:rsidRPr="00EA36F8" w:rsidRDefault="00DC02A0" w:rsidP="0019324E">
            <w:r w:rsidRPr="00EA36F8">
              <w:t>107 -195 (нечетн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A0" w:rsidRPr="00EA36F8" w:rsidRDefault="00DC02A0" w:rsidP="001C6030"/>
        </w:tc>
        <w:tc>
          <w:tcPr>
            <w:tcW w:w="2351" w:type="dxa"/>
            <w:tcBorders>
              <w:left w:val="single" w:sz="4" w:space="0" w:color="auto"/>
              <w:bottom w:val="single" w:sz="4" w:space="0" w:color="auto"/>
            </w:tcBorders>
          </w:tcPr>
          <w:p w:rsidR="00DC02A0" w:rsidRPr="00EA36F8" w:rsidRDefault="00DC02A0" w:rsidP="00EE5C41">
            <w:r w:rsidRPr="00EA36F8">
              <w:t>ул. Тувинская</w:t>
            </w:r>
          </w:p>
        </w:tc>
        <w:tc>
          <w:tcPr>
            <w:tcW w:w="2002" w:type="dxa"/>
            <w:gridSpan w:val="2"/>
            <w:tcBorders>
              <w:bottom w:val="single" w:sz="4" w:space="0" w:color="auto"/>
            </w:tcBorders>
          </w:tcPr>
          <w:p w:rsidR="00DC02A0" w:rsidRPr="00EA36F8" w:rsidRDefault="00DC02A0" w:rsidP="00EE5C41">
            <w:r w:rsidRPr="00EA36F8">
              <w:t>26-32 (четн.)</w:t>
            </w:r>
          </w:p>
        </w:tc>
      </w:tr>
      <w:tr w:rsidR="00DC02A0" w:rsidRPr="00EA36F8" w:rsidTr="00BC4FCF">
        <w:trPr>
          <w:trHeight w:val="280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DC02A0" w:rsidRPr="00EA36F8" w:rsidRDefault="00DC02A0" w:rsidP="00194E18">
            <w:r w:rsidRPr="00EA36F8">
              <w:t>ул. Кр</w:t>
            </w:r>
            <w:proofErr w:type="gramStart"/>
            <w:r w:rsidRPr="00EA36F8">
              <w:t>.П</w:t>
            </w:r>
            <w:proofErr w:type="gramEnd"/>
            <w:r w:rsidRPr="00EA36F8">
              <w:t>артизан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2A0" w:rsidRPr="00EA36F8" w:rsidRDefault="00DC02A0" w:rsidP="0019324E">
            <w:r w:rsidRPr="00EA36F8">
              <w:t xml:space="preserve"> 141-235 (нечет.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A0" w:rsidRPr="00EA36F8" w:rsidRDefault="00DC02A0" w:rsidP="001C6030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A0" w:rsidRPr="00EA36F8" w:rsidRDefault="00DC02A0" w:rsidP="00EE5C41">
            <w:r w:rsidRPr="00EA36F8">
              <w:t>ул. Свободы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2A0" w:rsidRPr="00EA36F8" w:rsidRDefault="00DC02A0" w:rsidP="00EE5C41">
            <w:r w:rsidRPr="00EA36F8">
              <w:t>43-53 (нечет.)</w:t>
            </w:r>
          </w:p>
        </w:tc>
      </w:tr>
      <w:tr w:rsidR="00DC02A0" w:rsidRPr="00EA36F8" w:rsidTr="00BC4FCF">
        <w:trPr>
          <w:trHeight w:val="265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DC02A0" w:rsidRPr="00EA36F8" w:rsidRDefault="00DC02A0" w:rsidP="001C6030">
            <w:r w:rsidRPr="00EA36F8">
              <w:t>ул. Усинска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2A0" w:rsidRPr="00EA36F8" w:rsidRDefault="00DC02A0" w:rsidP="0019324E">
            <w:r w:rsidRPr="00EA36F8">
              <w:t>41-51 (нечет.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A0" w:rsidRPr="00EA36F8" w:rsidRDefault="00DC02A0" w:rsidP="001C6030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A0" w:rsidRPr="00EA36F8" w:rsidRDefault="00DC02A0" w:rsidP="00EE5C41">
            <w:r w:rsidRPr="00EA36F8">
              <w:t>ул. Свободы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2A0" w:rsidRPr="00EA36F8" w:rsidRDefault="00DC02A0" w:rsidP="00EE5C41">
            <w:r w:rsidRPr="00EA36F8">
              <w:t>38-50 (четн.)</w:t>
            </w:r>
          </w:p>
        </w:tc>
      </w:tr>
      <w:tr w:rsidR="00DC02A0" w:rsidRPr="00EA36F8" w:rsidTr="00194E18">
        <w:trPr>
          <w:trHeight w:val="348"/>
        </w:trPr>
        <w:tc>
          <w:tcPr>
            <w:tcW w:w="2205" w:type="dxa"/>
            <w:vMerge w:val="restart"/>
            <w:tcBorders>
              <w:top w:val="single" w:sz="4" w:space="0" w:color="auto"/>
            </w:tcBorders>
          </w:tcPr>
          <w:p w:rsidR="00DC02A0" w:rsidRPr="00EA36F8" w:rsidRDefault="00DC02A0" w:rsidP="001C6030">
            <w:r w:rsidRPr="00EA36F8">
              <w:t>ул. Усинская</w:t>
            </w:r>
          </w:p>
        </w:tc>
        <w:tc>
          <w:tcPr>
            <w:tcW w:w="2485" w:type="dxa"/>
            <w:gridSpan w:val="2"/>
            <w:vMerge w:val="restart"/>
            <w:tcBorders>
              <w:top w:val="single" w:sz="4" w:space="0" w:color="auto"/>
            </w:tcBorders>
          </w:tcPr>
          <w:p w:rsidR="00DC02A0" w:rsidRPr="00EA36F8" w:rsidRDefault="00DC02A0" w:rsidP="0019324E">
            <w:r w:rsidRPr="00EA36F8">
              <w:t>42-54 (четн.)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2A0" w:rsidRPr="00EA36F8" w:rsidRDefault="00DC02A0" w:rsidP="001C6030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A0" w:rsidRPr="00EA36F8" w:rsidRDefault="00DC02A0" w:rsidP="00EE5C41">
            <w:r w:rsidRPr="00EA36F8">
              <w:t>ул. Шушенска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2A0" w:rsidRPr="00EA36F8" w:rsidRDefault="00DC02A0" w:rsidP="00EE5C41">
            <w:r w:rsidRPr="00EA36F8">
              <w:t>39-49 (нечет.)</w:t>
            </w:r>
          </w:p>
        </w:tc>
      </w:tr>
      <w:tr w:rsidR="00DC02A0" w:rsidRPr="00EA36F8" w:rsidTr="005F3DC8">
        <w:trPr>
          <w:trHeight w:val="276"/>
        </w:trPr>
        <w:tc>
          <w:tcPr>
            <w:tcW w:w="2205" w:type="dxa"/>
            <w:vMerge/>
          </w:tcPr>
          <w:p w:rsidR="00DC02A0" w:rsidRPr="00EA36F8" w:rsidRDefault="00DC02A0" w:rsidP="001C6030"/>
        </w:tc>
        <w:tc>
          <w:tcPr>
            <w:tcW w:w="2485" w:type="dxa"/>
            <w:gridSpan w:val="2"/>
            <w:vMerge/>
          </w:tcPr>
          <w:p w:rsidR="00DC02A0" w:rsidRPr="00EA36F8" w:rsidRDefault="00DC02A0" w:rsidP="0019324E"/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2A0" w:rsidRPr="00EA36F8" w:rsidRDefault="00DC02A0" w:rsidP="001C6030"/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02A0" w:rsidRPr="00EA36F8" w:rsidRDefault="00DC02A0" w:rsidP="00EE5C41"/>
          <w:p w:rsidR="00DC02A0" w:rsidRPr="00EA36F8" w:rsidRDefault="00DC02A0" w:rsidP="00EE5C41">
            <w:r w:rsidRPr="00EA36F8">
              <w:t>ул. Шушенская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</w:tcBorders>
          </w:tcPr>
          <w:p w:rsidR="00DC02A0" w:rsidRPr="00EA36F8" w:rsidRDefault="00DC02A0" w:rsidP="00EE5C41"/>
          <w:p w:rsidR="00DC02A0" w:rsidRPr="00EA36F8" w:rsidRDefault="00DC02A0" w:rsidP="00EE5C41">
            <w:r w:rsidRPr="00EA36F8">
              <w:t>32-46 (четн.)</w:t>
            </w:r>
          </w:p>
        </w:tc>
      </w:tr>
      <w:tr w:rsidR="00DC02A0" w:rsidRPr="00EA36F8" w:rsidTr="005F3DC8">
        <w:trPr>
          <w:trHeight w:val="276"/>
        </w:trPr>
        <w:tc>
          <w:tcPr>
            <w:tcW w:w="2205" w:type="dxa"/>
            <w:vMerge w:val="restart"/>
          </w:tcPr>
          <w:p w:rsidR="00DC02A0" w:rsidRPr="00EA36F8" w:rsidRDefault="00DC02A0" w:rsidP="00EE5C41">
            <w:r w:rsidRPr="00EA36F8">
              <w:t>ул</w:t>
            </w:r>
            <w:proofErr w:type="gramStart"/>
            <w:r w:rsidRPr="00EA36F8">
              <w:t>.А</w:t>
            </w:r>
            <w:proofErr w:type="gramEnd"/>
            <w:r w:rsidRPr="00EA36F8">
              <w:t>ртемовская</w:t>
            </w:r>
          </w:p>
        </w:tc>
        <w:tc>
          <w:tcPr>
            <w:tcW w:w="2485" w:type="dxa"/>
            <w:gridSpan w:val="2"/>
            <w:vMerge w:val="restart"/>
          </w:tcPr>
          <w:p w:rsidR="00DC02A0" w:rsidRPr="00EA36F8" w:rsidRDefault="00DC02A0" w:rsidP="0019324E"/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2A0" w:rsidRPr="00EA36F8" w:rsidRDefault="00DC02A0" w:rsidP="001C6030"/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02A0" w:rsidRPr="00EA36F8" w:rsidRDefault="00DC02A0" w:rsidP="00493F16"/>
        </w:tc>
        <w:tc>
          <w:tcPr>
            <w:tcW w:w="2002" w:type="dxa"/>
            <w:gridSpan w:val="2"/>
            <w:vMerge/>
            <w:tcBorders>
              <w:bottom w:val="single" w:sz="4" w:space="0" w:color="auto"/>
            </w:tcBorders>
          </w:tcPr>
          <w:p w:rsidR="00DC02A0" w:rsidRPr="00EA36F8" w:rsidRDefault="00DC02A0" w:rsidP="001C6030"/>
        </w:tc>
      </w:tr>
      <w:tr w:rsidR="00DC02A0" w:rsidRPr="00EA36F8" w:rsidTr="00194E18">
        <w:trPr>
          <w:trHeight w:val="364"/>
        </w:trPr>
        <w:tc>
          <w:tcPr>
            <w:tcW w:w="2205" w:type="dxa"/>
            <w:vMerge/>
          </w:tcPr>
          <w:p w:rsidR="00DC02A0" w:rsidRPr="00EA36F8" w:rsidRDefault="00DC02A0" w:rsidP="001C6030"/>
        </w:tc>
        <w:tc>
          <w:tcPr>
            <w:tcW w:w="2485" w:type="dxa"/>
            <w:gridSpan w:val="2"/>
            <w:vMerge/>
          </w:tcPr>
          <w:p w:rsidR="00DC02A0" w:rsidRPr="00EA36F8" w:rsidRDefault="00DC02A0" w:rsidP="0019324E"/>
        </w:tc>
        <w:tc>
          <w:tcPr>
            <w:tcW w:w="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02A0" w:rsidRPr="00EA36F8" w:rsidRDefault="00DC02A0" w:rsidP="001C6030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2A0" w:rsidRPr="00EA36F8" w:rsidRDefault="00DC02A0" w:rsidP="00EE5C41">
            <w:r w:rsidRPr="00EA36F8">
              <w:t>ул.Им.М.С. Ауходеева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2A0" w:rsidRPr="00EA36F8" w:rsidRDefault="00DC02A0" w:rsidP="00EE5C41"/>
        </w:tc>
      </w:tr>
      <w:tr w:rsidR="00DC02A0" w:rsidRPr="00EA36F8" w:rsidTr="00855376">
        <w:trPr>
          <w:trHeight w:val="170"/>
        </w:trPr>
        <w:tc>
          <w:tcPr>
            <w:tcW w:w="2268" w:type="dxa"/>
            <w:gridSpan w:val="2"/>
          </w:tcPr>
          <w:p w:rsidR="00DC02A0" w:rsidRPr="00EA36F8" w:rsidRDefault="00DC02A0" w:rsidP="00EE5C41">
            <w:r w:rsidRPr="00EA36F8">
              <w:t>ул</w:t>
            </w:r>
            <w:proofErr w:type="gramStart"/>
            <w:r w:rsidRPr="00EA36F8">
              <w:t>.А</w:t>
            </w:r>
            <w:proofErr w:type="gramEnd"/>
            <w:r w:rsidRPr="00EA36F8">
              <w:t>рхангельская</w:t>
            </w:r>
          </w:p>
        </w:tc>
        <w:tc>
          <w:tcPr>
            <w:tcW w:w="2422" w:type="dxa"/>
          </w:tcPr>
          <w:p w:rsidR="00DC02A0" w:rsidRPr="00EA36F8" w:rsidRDefault="00DC02A0" w:rsidP="005F3DC8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2A0" w:rsidRPr="00EA36F8" w:rsidRDefault="00DC02A0" w:rsidP="005F3DC8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DC02A0" w:rsidRPr="00EA36F8" w:rsidRDefault="00DC02A0" w:rsidP="00EE5C41">
            <w:r w:rsidRPr="00EA36F8">
              <w:t>ул.Им.Б.И. Колесникова</w:t>
            </w:r>
          </w:p>
        </w:tc>
        <w:tc>
          <w:tcPr>
            <w:tcW w:w="1950" w:type="dxa"/>
          </w:tcPr>
          <w:p w:rsidR="00DC02A0" w:rsidRPr="00EA36F8" w:rsidRDefault="00DC02A0" w:rsidP="00EE5C41"/>
        </w:tc>
      </w:tr>
      <w:tr w:rsidR="00DC02A0" w:rsidRPr="00EA36F8" w:rsidTr="00855376">
        <w:trPr>
          <w:trHeight w:val="170"/>
        </w:trPr>
        <w:tc>
          <w:tcPr>
            <w:tcW w:w="2268" w:type="dxa"/>
            <w:gridSpan w:val="2"/>
          </w:tcPr>
          <w:p w:rsidR="00DC02A0" w:rsidRPr="00EA36F8" w:rsidRDefault="00DC02A0" w:rsidP="00EE5C41">
            <w:r w:rsidRPr="00EA36F8">
              <w:t>ул</w:t>
            </w:r>
            <w:proofErr w:type="gramStart"/>
            <w:r w:rsidRPr="00EA36F8">
              <w:t>.А</w:t>
            </w:r>
            <w:proofErr w:type="gramEnd"/>
            <w:r w:rsidRPr="00EA36F8">
              <w:t>натолияЧмыхало</w:t>
            </w:r>
          </w:p>
        </w:tc>
        <w:tc>
          <w:tcPr>
            <w:tcW w:w="2422" w:type="dxa"/>
          </w:tcPr>
          <w:p w:rsidR="00DC02A0" w:rsidRPr="00EA36F8" w:rsidRDefault="00DC02A0" w:rsidP="005F3DC8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2A0" w:rsidRPr="00EA36F8" w:rsidRDefault="00DC02A0" w:rsidP="005F3DC8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DC02A0" w:rsidRPr="00EA36F8" w:rsidRDefault="00DC02A0" w:rsidP="00EE5C41">
            <w:r w:rsidRPr="00EA36F8">
              <w:t>ул</w:t>
            </w:r>
            <w:proofErr w:type="gramStart"/>
            <w:r w:rsidRPr="00EA36F8">
              <w:t>.К</w:t>
            </w:r>
            <w:proofErr w:type="gramEnd"/>
            <w:r w:rsidRPr="00EA36F8">
              <w:t>раснотуранская</w:t>
            </w:r>
          </w:p>
        </w:tc>
        <w:tc>
          <w:tcPr>
            <w:tcW w:w="1950" w:type="dxa"/>
          </w:tcPr>
          <w:p w:rsidR="00DC02A0" w:rsidRPr="00EA36F8" w:rsidRDefault="00DC02A0" w:rsidP="00EE5C41"/>
        </w:tc>
      </w:tr>
      <w:tr w:rsidR="00DC02A0" w:rsidRPr="00EA36F8" w:rsidTr="00855376">
        <w:trPr>
          <w:trHeight w:val="170"/>
        </w:trPr>
        <w:tc>
          <w:tcPr>
            <w:tcW w:w="2268" w:type="dxa"/>
            <w:gridSpan w:val="2"/>
          </w:tcPr>
          <w:p w:rsidR="00DC02A0" w:rsidRPr="00EA36F8" w:rsidRDefault="00DC02A0" w:rsidP="00EE5C41">
            <w:r w:rsidRPr="00EA36F8">
              <w:t>ул</w:t>
            </w:r>
            <w:proofErr w:type="gramStart"/>
            <w:r w:rsidRPr="00EA36F8">
              <w:t>.Б</w:t>
            </w:r>
            <w:proofErr w:type="gramEnd"/>
            <w:r w:rsidRPr="00EA36F8">
              <w:t>аргузинская</w:t>
            </w:r>
          </w:p>
        </w:tc>
        <w:tc>
          <w:tcPr>
            <w:tcW w:w="2422" w:type="dxa"/>
          </w:tcPr>
          <w:p w:rsidR="00DC02A0" w:rsidRPr="00EA36F8" w:rsidRDefault="00DC02A0" w:rsidP="005F3DC8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2A0" w:rsidRPr="00EA36F8" w:rsidRDefault="00DC02A0" w:rsidP="005F3DC8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DC02A0" w:rsidRPr="00EA36F8" w:rsidRDefault="00DC02A0" w:rsidP="00EE5C41">
            <w:r w:rsidRPr="00EA36F8">
              <w:t>ул</w:t>
            </w:r>
            <w:proofErr w:type="gramStart"/>
            <w:r w:rsidRPr="00EA36F8">
              <w:t>.К</w:t>
            </w:r>
            <w:proofErr w:type="gramEnd"/>
            <w:r w:rsidRPr="00EA36F8">
              <w:t>олмаковская</w:t>
            </w:r>
          </w:p>
        </w:tc>
        <w:tc>
          <w:tcPr>
            <w:tcW w:w="1950" w:type="dxa"/>
          </w:tcPr>
          <w:p w:rsidR="00DC02A0" w:rsidRPr="00EA36F8" w:rsidRDefault="00DC02A0" w:rsidP="00EE5C41"/>
        </w:tc>
      </w:tr>
      <w:tr w:rsidR="00DC02A0" w:rsidRPr="00EA36F8" w:rsidTr="00855376">
        <w:trPr>
          <w:trHeight w:val="170"/>
        </w:trPr>
        <w:tc>
          <w:tcPr>
            <w:tcW w:w="2268" w:type="dxa"/>
            <w:gridSpan w:val="2"/>
          </w:tcPr>
          <w:p w:rsidR="00DC02A0" w:rsidRPr="00EA36F8" w:rsidRDefault="00DC02A0" w:rsidP="00EE5C41">
            <w:r w:rsidRPr="00EA36F8">
              <w:t>ул</w:t>
            </w:r>
            <w:proofErr w:type="gramStart"/>
            <w:r w:rsidRPr="00EA36F8">
              <w:t>.Б</w:t>
            </w:r>
            <w:proofErr w:type="gramEnd"/>
            <w:r w:rsidRPr="00EA36F8">
              <w:t>огучанская</w:t>
            </w:r>
          </w:p>
        </w:tc>
        <w:tc>
          <w:tcPr>
            <w:tcW w:w="2422" w:type="dxa"/>
          </w:tcPr>
          <w:p w:rsidR="00DC02A0" w:rsidRPr="00EA36F8" w:rsidRDefault="00DC02A0" w:rsidP="005F3DC8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2A0" w:rsidRPr="00EA36F8" w:rsidRDefault="00DC02A0" w:rsidP="005F3DC8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DC02A0" w:rsidRPr="00EA36F8" w:rsidRDefault="00DC02A0" w:rsidP="00EE5C41">
            <w:r w:rsidRPr="00EA36F8">
              <w:t>ул</w:t>
            </w:r>
            <w:proofErr w:type="gramStart"/>
            <w:r w:rsidRPr="00EA36F8">
              <w:t>.К</w:t>
            </w:r>
            <w:proofErr w:type="gramEnd"/>
            <w:r w:rsidRPr="00EA36F8">
              <w:t>утужекова</w:t>
            </w:r>
          </w:p>
        </w:tc>
        <w:tc>
          <w:tcPr>
            <w:tcW w:w="1950" w:type="dxa"/>
          </w:tcPr>
          <w:p w:rsidR="00DC02A0" w:rsidRPr="00EA36F8" w:rsidRDefault="00DC02A0" w:rsidP="00EE5C41"/>
        </w:tc>
      </w:tr>
      <w:tr w:rsidR="00DC02A0" w:rsidRPr="00EA36F8" w:rsidTr="00855376">
        <w:trPr>
          <w:trHeight w:val="170"/>
        </w:trPr>
        <w:tc>
          <w:tcPr>
            <w:tcW w:w="2268" w:type="dxa"/>
            <w:gridSpan w:val="2"/>
          </w:tcPr>
          <w:p w:rsidR="00DC02A0" w:rsidRPr="00EA36F8" w:rsidRDefault="00DC02A0" w:rsidP="00EE5C41">
            <w:r w:rsidRPr="00EA36F8">
              <w:t>ул</w:t>
            </w:r>
            <w:proofErr w:type="gramStart"/>
            <w:r w:rsidRPr="00EA36F8">
              <w:t>.П</w:t>
            </w:r>
            <w:proofErr w:type="gramEnd"/>
            <w:r w:rsidRPr="00EA36F8">
              <w:t>ер.Богучанский</w:t>
            </w:r>
          </w:p>
        </w:tc>
        <w:tc>
          <w:tcPr>
            <w:tcW w:w="2422" w:type="dxa"/>
          </w:tcPr>
          <w:p w:rsidR="00DC02A0" w:rsidRPr="00EA36F8" w:rsidRDefault="00DC02A0" w:rsidP="005F3DC8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2A0" w:rsidRPr="00EA36F8" w:rsidRDefault="00DC02A0" w:rsidP="005F3DC8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DC02A0" w:rsidRPr="00EA36F8" w:rsidRDefault="00DC02A0" w:rsidP="00EE5C41">
            <w:r w:rsidRPr="00EA36F8">
              <w:t>ул</w:t>
            </w:r>
            <w:proofErr w:type="gramStart"/>
            <w:r w:rsidRPr="00EA36F8">
              <w:t>.Л</w:t>
            </w:r>
            <w:proofErr w:type="gramEnd"/>
            <w:r w:rsidRPr="00EA36F8">
              <w:t>ермонтова</w:t>
            </w:r>
          </w:p>
        </w:tc>
        <w:tc>
          <w:tcPr>
            <w:tcW w:w="1950" w:type="dxa"/>
          </w:tcPr>
          <w:p w:rsidR="00DC02A0" w:rsidRPr="00EA36F8" w:rsidRDefault="00DC02A0" w:rsidP="00EE5C41"/>
        </w:tc>
      </w:tr>
      <w:tr w:rsidR="00DC02A0" w:rsidRPr="00EA36F8" w:rsidTr="00855376">
        <w:trPr>
          <w:trHeight w:val="170"/>
        </w:trPr>
        <w:tc>
          <w:tcPr>
            <w:tcW w:w="2268" w:type="dxa"/>
            <w:gridSpan w:val="2"/>
          </w:tcPr>
          <w:p w:rsidR="00DC02A0" w:rsidRPr="00EA36F8" w:rsidRDefault="00DC02A0" w:rsidP="00EE5C41">
            <w:r w:rsidRPr="00EA36F8">
              <w:t>ул</w:t>
            </w:r>
            <w:proofErr w:type="gramStart"/>
            <w:r w:rsidRPr="00EA36F8">
              <w:t>.Б</w:t>
            </w:r>
            <w:proofErr w:type="gramEnd"/>
            <w:r w:rsidRPr="00EA36F8">
              <w:t>ородинская</w:t>
            </w:r>
          </w:p>
        </w:tc>
        <w:tc>
          <w:tcPr>
            <w:tcW w:w="2422" w:type="dxa"/>
          </w:tcPr>
          <w:p w:rsidR="00DC02A0" w:rsidRPr="00EA36F8" w:rsidRDefault="00DC02A0" w:rsidP="005F3DC8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2A0" w:rsidRPr="00EA36F8" w:rsidRDefault="00DC02A0" w:rsidP="005F3DC8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DC02A0" w:rsidRPr="00EA36F8" w:rsidRDefault="00DC02A0" w:rsidP="00EE5C41">
            <w:r w:rsidRPr="00EA36F8">
              <w:t>ул</w:t>
            </w:r>
            <w:proofErr w:type="gramStart"/>
            <w:r w:rsidRPr="00EA36F8">
              <w:t>.Л</w:t>
            </w:r>
            <w:proofErr w:type="gramEnd"/>
            <w:r w:rsidRPr="00EA36F8">
              <w:t>уговая</w:t>
            </w:r>
          </w:p>
        </w:tc>
        <w:tc>
          <w:tcPr>
            <w:tcW w:w="1950" w:type="dxa"/>
          </w:tcPr>
          <w:p w:rsidR="00DC02A0" w:rsidRPr="00EA36F8" w:rsidRDefault="00DC02A0" w:rsidP="00EE5C41"/>
        </w:tc>
      </w:tr>
      <w:tr w:rsidR="00DC02A0" w:rsidRPr="00EA36F8" w:rsidTr="00855376">
        <w:trPr>
          <w:trHeight w:val="170"/>
        </w:trPr>
        <w:tc>
          <w:tcPr>
            <w:tcW w:w="2268" w:type="dxa"/>
            <w:gridSpan w:val="2"/>
          </w:tcPr>
          <w:p w:rsidR="00DC02A0" w:rsidRPr="00EA36F8" w:rsidRDefault="00DC02A0" w:rsidP="00EE5C41">
            <w:r w:rsidRPr="00EA36F8">
              <w:t>ул</w:t>
            </w:r>
            <w:proofErr w:type="gramStart"/>
            <w:r w:rsidRPr="00EA36F8">
              <w:t>.Б</w:t>
            </w:r>
            <w:proofErr w:type="gramEnd"/>
            <w:r w:rsidRPr="00EA36F8">
              <w:t>елоярская</w:t>
            </w:r>
          </w:p>
        </w:tc>
        <w:tc>
          <w:tcPr>
            <w:tcW w:w="2422" w:type="dxa"/>
          </w:tcPr>
          <w:p w:rsidR="00DC02A0" w:rsidRPr="00EA36F8" w:rsidRDefault="00DC02A0" w:rsidP="005F3DC8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2A0" w:rsidRPr="00EA36F8" w:rsidRDefault="00DC02A0" w:rsidP="005F3DC8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DC02A0" w:rsidRPr="00EA36F8" w:rsidRDefault="00DC02A0" w:rsidP="00EE5C41">
            <w:r w:rsidRPr="00EA36F8">
              <w:t>ул</w:t>
            </w:r>
            <w:proofErr w:type="gramStart"/>
            <w:r w:rsidRPr="00EA36F8">
              <w:t>.М</w:t>
            </w:r>
            <w:proofErr w:type="gramEnd"/>
            <w:r w:rsidRPr="00EA36F8">
              <w:t>агистральная</w:t>
            </w:r>
          </w:p>
        </w:tc>
        <w:tc>
          <w:tcPr>
            <w:tcW w:w="1950" w:type="dxa"/>
          </w:tcPr>
          <w:p w:rsidR="00DC02A0" w:rsidRPr="00EA36F8" w:rsidRDefault="00DC02A0" w:rsidP="00EE5C41"/>
        </w:tc>
      </w:tr>
      <w:tr w:rsidR="00DC02A0" w:rsidRPr="00EA36F8" w:rsidTr="00855376">
        <w:trPr>
          <w:trHeight w:val="170"/>
        </w:trPr>
        <w:tc>
          <w:tcPr>
            <w:tcW w:w="2268" w:type="dxa"/>
            <w:gridSpan w:val="2"/>
          </w:tcPr>
          <w:p w:rsidR="00DC02A0" w:rsidRPr="00EA36F8" w:rsidRDefault="00DC02A0" w:rsidP="00EE5C41">
            <w:r w:rsidRPr="00EA36F8">
              <w:t>ул</w:t>
            </w:r>
            <w:proofErr w:type="gramStart"/>
            <w:r w:rsidRPr="00EA36F8">
              <w:t>.Б</w:t>
            </w:r>
            <w:proofErr w:type="gramEnd"/>
            <w:r w:rsidRPr="00EA36F8">
              <w:t>ирюсинская</w:t>
            </w:r>
          </w:p>
        </w:tc>
        <w:tc>
          <w:tcPr>
            <w:tcW w:w="2422" w:type="dxa"/>
          </w:tcPr>
          <w:p w:rsidR="00DC02A0" w:rsidRPr="00EA36F8" w:rsidRDefault="00DC02A0" w:rsidP="005F3DC8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2A0" w:rsidRPr="00EA36F8" w:rsidRDefault="00DC02A0" w:rsidP="005F3DC8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DC02A0" w:rsidRPr="00EA36F8" w:rsidRDefault="00DC02A0" w:rsidP="00EE5C41">
            <w:r w:rsidRPr="00EA36F8">
              <w:t>ул</w:t>
            </w:r>
            <w:proofErr w:type="gramStart"/>
            <w:r w:rsidRPr="00EA36F8">
              <w:t>.Н</w:t>
            </w:r>
            <w:proofErr w:type="gramEnd"/>
            <w:r w:rsidRPr="00EA36F8">
              <w:t>ичкинская</w:t>
            </w:r>
          </w:p>
        </w:tc>
        <w:tc>
          <w:tcPr>
            <w:tcW w:w="1950" w:type="dxa"/>
          </w:tcPr>
          <w:p w:rsidR="00DC02A0" w:rsidRPr="00EA36F8" w:rsidRDefault="00DC02A0" w:rsidP="00EE5C41"/>
        </w:tc>
      </w:tr>
      <w:tr w:rsidR="00DC02A0" w:rsidRPr="00EA36F8" w:rsidTr="00855376">
        <w:trPr>
          <w:trHeight w:val="170"/>
        </w:trPr>
        <w:tc>
          <w:tcPr>
            <w:tcW w:w="2268" w:type="dxa"/>
            <w:gridSpan w:val="2"/>
          </w:tcPr>
          <w:p w:rsidR="00DC02A0" w:rsidRPr="00EA36F8" w:rsidRDefault="00DC02A0" w:rsidP="00EE5C41">
            <w:r w:rsidRPr="00EA36F8">
              <w:t>ул</w:t>
            </w:r>
            <w:proofErr w:type="gramStart"/>
            <w:r w:rsidRPr="00EA36F8">
              <w:t>.В</w:t>
            </w:r>
            <w:proofErr w:type="gramEnd"/>
            <w:r w:rsidRPr="00EA36F8">
              <w:t>анаварская</w:t>
            </w:r>
          </w:p>
        </w:tc>
        <w:tc>
          <w:tcPr>
            <w:tcW w:w="2422" w:type="dxa"/>
          </w:tcPr>
          <w:p w:rsidR="00DC02A0" w:rsidRPr="00EA36F8" w:rsidRDefault="00DC02A0" w:rsidP="005F3DC8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2A0" w:rsidRPr="00EA36F8" w:rsidRDefault="00DC02A0" w:rsidP="005F3DC8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DC02A0" w:rsidRPr="00EA36F8" w:rsidRDefault="00DC02A0" w:rsidP="00EE5C41">
            <w:r w:rsidRPr="00EA36F8">
              <w:t>ул</w:t>
            </w:r>
            <w:proofErr w:type="gramStart"/>
            <w:r w:rsidRPr="00EA36F8">
              <w:t>.О</w:t>
            </w:r>
            <w:proofErr w:type="gramEnd"/>
            <w:r w:rsidRPr="00EA36F8">
              <w:t>льховая</w:t>
            </w:r>
          </w:p>
        </w:tc>
        <w:tc>
          <w:tcPr>
            <w:tcW w:w="1950" w:type="dxa"/>
          </w:tcPr>
          <w:p w:rsidR="00DC02A0" w:rsidRPr="00EA36F8" w:rsidRDefault="00DC02A0" w:rsidP="00EE5C41"/>
        </w:tc>
      </w:tr>
      <w:tr w:rsidR="00DC02A0" w:rsidRPr="00EA36F8" w:rsidTr="00855376">
        <w:trPr>
          <w:trHeight w:val="170"/>
        </w:trPr>
        <w:tc>
          <w:tcPr>
            <w:tcW w:w="2268" w:type="dxa"/>
            <w:gridSpan w:val="2"/>
          </w:tcPr>
          <w:p w:rsidR="00DC02A0" w:rsidRPr="00EA36F8" w:rsidRDefault="00DC02A0" w:rsidP="00EE5C41">
            <w:r w:rsidRPr="00EA36F8">
              <w:t>ул</w:t>
            </w:r>
            <w:proofErr w:type="gramStart"/>
            <w:r w:rsidRPr="00EA36F8">
              <w:t>.В</w:t>
            </w:r>
            <w:proofErr w:type="gramEnd"/>
            <w:r w:rsidRPr="00EA36F8">
              <w:t>ернадского</w:t>
            </w:r>
          </w:p>
        </w:tc>
        <w:tc>
          <w:tcPr>
            <w:tcW w:w="2422" w:type="dxa"/>
          </w:tcPr>
          <w:p w:rsidR="00DC02A0" w:rsidRPr="00EA36F8" w:rsidRDefault="00DC02A0" w:rsidP="005F3DC8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2A0" w:rsidRPr="00EA36F8" w:rsidRDefault="00DC02A0" w:rsidP="005F3DC8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DC02A0" w:rsidRPr="00EA36F8" w:rsidRDefault="00DC02A0" w:rsidP="00EE5C41">
            <w:r w:rsidRPr="00EA36F8">
              <w:t>ул</w:t>
            </w:r>
            <w:proofErr w:type="gramStart"/>
            <w:r w:rsidRPr="00EA36F8">
              <w:t>.П</w:t>
            </w:r>
            <w:proofErr w:type="gramEnd"/>
            <w:r w:rsidRPr="00EA36F8">
              <w:t>етропавловская</w:t>
            </w:r>
          </w:p>
        </w:tc>
        <w:tc>
          <w:tcPr>
            <w:tcW w:w="1950" w:type="dxa"/>
          </w:tcPr>
          <w:p w:rsidR="00DC02A0" w:rsidRPr="00EA36F8" w:rsidRDefault="00DC02A0" w:rsidP="00EE5C41"/>
        </w:tc>
      </w:tr>
      <w:tr w:rsidR="00DC02A0" w:rsidRPr="00EA36F8" w:rsidTr="00855376">
        <w:trPr>
          <w:trHeight w:val="170"/>
        </w:trPr>
        <w:tc>
          <w:tcPr>
            <w:tcW w:w="2268" w:type="dxa"/>
            <w:gridSpan w:val="2"/>
          </w:tcPr>
          <w:p w:rsidR="00DC02A0" w:rsidRPr="00EA36F8" w:rsidRDefault="00DC02A0" w:rsidP="00EE5C41">
            <w:r w:rsidRPr="00EA36F8">
              <w:t>ул</w:t>
            </w:r>
            <w:proofErr w:type="gramStart"/>
            <w:r w:rsidRPr="00EA36F8">
              <w:t>.В</w:t>
            </w:r>
            <w:proofErr w:type="gramEnd"/>
            <w:r w:rsidRPr="00EA36F8">
              <w:t>ерыБаландиной</w:t>
            </w:r>
          </w:p>
        </w:tc>
        <w:tc>
          <w:tcPr>
            <w:tcW w:w="2422" w:type="dxa"/>
          </w:tcPr>
          <w:p w:rsidR="00DC02A0" w:rsidRPr="00EA36F8" w:rsidRDefault="00DC02A0" w:rsidP="005F3DC8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2A0" w:rsidRPr="00EA36F8" w:rsidRDefault="00DC02A0" w:rsidP="005F3DC8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DC02A0" w:rsidRPr="00EA36F8" w:rsidRDefault="00DC02A0" w:rsidP="00EE5C41">
            <w:r w:rsidRPr="00EA36F8">
              <w:t>ул</w:t>
            </w:r>
            <w:proofErr w:type="gramStart"/>
            <w:r w:rsidRPr="00EA36F8">
              <w:t>.Р</w:t>
            </w:r>
            <w:proofErr w:type="gramEnd"/>
            <w:r w:rsidRPr="00EA36F8">
              <w:t>одниковая</w:t>
            </w:r>
          </w:p>
        </w:tc>
        <w:tc>
          <w:tcPr>
            <w:tcW w:w="1950" w:type="dxa"/>
          </w:tcPr>
          <w:p w:rsidR="00DC02A0" w:rsidRPr="00EA36F8" w:rsidRDefault="00DC02A0" w:rsidP="00EE5C41"/>
        </w:tc>
      </w:tr>
      <w:tr w:rsidR="00DC02A0" w:rsidRPr="00EA36F8" w:rsidTr="00855376">
        <w:trPr>
          <w:trHeight w:val="170"/>
        </w:trPr>
        <w:tc>
          <w:tcPr>
            <w:tcW w:w="2268" w:type="dxa"/>
            <w:gridSpan w:val="2"/>
          </w:tcPr>
          <w:p w:rsidR="00DC02A0" w:rsidRPr="00EA36F8" w:rsidRDefault="00DC02A0" w:rsidP="00EE5C41">
            <w:r w:rsidRPr="00EA36F8">
              <w:t>ул</w:t>
            </w:r>
            <w:proofErr w:type="gramStart"/>
            <w:r w:rsidRPr="00EA36F8">
              <w:t>.В</w:t>
            </w:r>
            <w:proofErr w:type="gramEnd"/>
            <w:r w:rsidRPr="00EA36F8">
              <w:t>олжская</w:t>
            </w:r>
          </w:p>
        </w:tc>
        <w:tc>
          <w:tcPr>
            <w:tcW w:w="2422" w:type="dxa"/>
          </w:tcPr>
          <w:p w:rsidR="00DC02A0" w:rsidRPr="00EA36F8" w:rsidRDefault="00DC02A0" w:rsidP="005F3DC8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2A0" w:rsidRPr="00EA36F8" w:rsidRDefault="00DC02A0" w:rsidP="005F3DC8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DC02A0" w:rsidRPr="00EA36F8" w:rsidRDefault="00DC02A0" w:rsidP="00EE5C41">
            <w:r w:rsidRPr="00EA36F8">
              <w:t>ул</w:t>
            </w:r>
            <w:proofErr w:type="gramStart"/>
            <w:r w:rsidRPr="00EA36F8">
              <w:t>.Р</w:t>
            </w:r>
            <w:proofErr w:type="gramEnd"/>
            <w:r w:rsidRPr="00EA36F8">
              <w:t>ощинская</w:t>
            </w:r>
          </w:p>
        </w:tc>
        <w:tc>
          <w:tcPr>
            <w:tcW w:w="1950" w:type="dxa"/>
          </w:tcPr>
          <w:p w:rsidR="00DC02A0" w:rsidRPr="00EA36F8" w:rsidRDefault="00DC02A0" w:rsidP="00EE5C41"/>
        </w:tc>
      </w:tr>
      <w:tr w:rsidR="00DC02A0" w:rsidRPr="00EA36F8" w:rsidTr="00855376">
        <w:trPr>
          <w:trHeight w:val="170"/>
        </w:trPr>
        <w:tc>
          <w:tcPr>
            <w:tcW w:w="2268" w:type="dxa"/>
            <w:gridSpan w:val="2"/>
          </w:tcPr>
          <w:p w:rsidR="00DC02A0" w:rsidRPr="00EA36F8" w:rsidRDefault="00DC02A0" w:rsidP="00EE5C41">
            <w:r w:rsidRPr="00EA36F8">
              <w:t>ул</w:t>
            </w:r>
            <w:proofErr w:type="gramStart"/>
            <w:r w:rsidRPr="00EA36F8">
              <w:t>.В</w:t>
            </w:r>
            <w:proofErr w:type="gramEnd"/>
            <w:r w:rsidRPr="00EA36F8">
              <w:t>итимская</w:t>
            </w:r>
          </w:p>
        </w:tc>
        <w:tc>
          <w:tcPr>
            <w:tcW w:w="2422" w:type="dxa"/>
          </w:tcPr>
          <w:p w:rsidR="00DC02A0" w:rsidRPr="00EA36F8" w:rsidRDefault="00DC02A0" w:rsidP="005F3DC8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2A0" w:rsidRPr="00EA36F8" w:rsidRDefault="00DC02A0" w:rsidP="005F3DC8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DC02A0" w:rsidRPr="00EA36F8" w:rsidRDefault="00DC02A0" w:rsidP="00EE5C41">
            <w:r w:rsidRPr="00EA36F8">
              <w:t>ул</w:t>
            </w:r>
            <w:proofErr w:type="gramStart"/>
            <w:r w:rsidRPr="00EA36F8">
              <w:t>.С</w:t>
            </w:r>
            <w:proofErr w:type="gramEnd"/>
            <w:r w:rsidRPr="00EA36F8">
              <w:t>уходольская</w:t>
            </w:r>
          </w:p>
        </w:tc>
        <w:tc>
          <w:tcPr>
            <w:tcW w:w="1950" w:type="dxa"/>
          </w:tcPr>
          <w:p w:rsidR="00DC02A0" w:rsidRPr="00EA36F8" w:rsidRDefault="00DC02A0" w:rsidP="00EE5C41"/>
        </w:tc>
      </w:tr>
      <w:tr w:rsidR="00DC02A0" w:rsidRPr="00EA36F8" w:rsidTr="00855376">
        <w:trPr>
          <w:trHeight w:val="170"/>
        </w:trPr>
        <w:tc>
          <w:tcPr>
            <w:tcW w:w="2268" w:type="dxa"/>
            <w:gridSpan w:val="2"/>
          </w:tcPr>
          <w:p w:rsidR="00DC02A0" w:rsidRPr="00EA36F8" w:rsidRDefault="00DC02A0" w:rsidP="00EE5C41">
            <w:r w:rsidRPr="00EA36F8">
              <w:t>ул</w:t>
            </w:r>
            <w:proofErr w:type="gramStart"/>
            <w:r w:rsidRPr="00EA36F8">
              <w:t>.Г</w:t>
            </w:r>
            <w:proofErr w:type="gramEnd"/>
            <w:r w:rsidRPr="00EA36F8">
              <w:t>рибоедова</w:t>
            </w:r>
          </w:p>
        </w:tc>
        <w:tc>
          <w:tcPr>
            <w:tcW w:w="2422" w:type="dxa"/>
          </w:tcPr>
          <w:p w:rsidR="00DC02A0" w:rsidRPr="00EA36F8" w:rsidRDefault="00DC02A0" w:rsidP="005F3DC8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2A0" w:rsidRPr="00EA36F8" w:rsidRDefault="00DC02A0" w:rsidP="005F3DC8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DC02A0" w:rsidRPr="00EA36F8" w:rsidRDefault="00DC02A0" w:rsidP="00EE5C41">
            <w:r w:rsidRPr="00EA36F8">
              <w:t>ул</w:t>
            </w:r>
            <w:proofErr w:type="gramStart"/>
            <w:r w:rsidRPr="00EA36F8">
              <w:t>.С</w:t>
            </w:r>
            <w:proofErr w:type="gramEnd"/>
            <w:r w:rsidRPr="00EA36F8">
              <w:t>тепная</w:t>
            </w:r>
          </w:p>
        </w:tc>
        <w:tc>
          <w:tcPr>
            <w:tcW w:w="1950" w:type="dxa"/>
          </w:tcPr>
          <w:p w:rsidR="00DC02A0" w:rsidRPr="00EA36F8" w:rsidRDefault="00DC02A0" w:rsidP="00EE5C41"/>
        </w:tc>
      </w:tr>
      <w:tr w:rsidR="00DC02A0" w:rsidRPr="00EA36F8" w:rsidTr="00855376">
        <w:trPr>
          <w:trHeight w:val="170"/>
        </w:trPr>
        <w:tc>
          <w:tcPr>
            <w:tcW w:w="2268" w:type="dxa"/>
            <w:gridSpan w:val="2"/>
          </w:tcPr>
          <w:p w:rsidR="00DC02A0" w:rsidRPr="00EA36F8" w:rsidRDefault="00DC02A0" w:rsidP="00EE5C41">
            <w:r w:rsidRPr="00EA36F8">
              <w:t>ул</w:t>
            </w:r>
            <w:proofErr w:type="gramStart"/>
            <w:r w:rsidRPr="00EA36F8">
              <w:t>.Д</w:t>
            </w:r>
            <w:proofErr w:type="gramEnd"/>
            <w:r w:rsidRPr="00EA36F8">
              <w:t>онская</w:t>
            </w:r>
          </w:p>
        </w:tc>
        <w:tc>
          <w:tcPr>
            <w:tcW w:w="2422" w:type="dxa"/>
          </w:tcPr>
          <w:p w:rsidR="00DC02A0" w:rsidRPr="00EA36F8" w:rsidRDefault="00DC02A0" w:rsidP="005F3DC8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2A0" w:rsidRPr="00EA36F8" w:rsidRDefault="00DC02A0" w:rsidP="005F3DC8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DC02A0" w:rsidRPr="00EA36F8" w:rsidRDefault="00DC02A0" w:rsidP="00EE5C41">
            <w:r w:rsidRPr="00EA36F8">
              <w:t>ул</w:t>
            </w:r>
            <w:proofErr w:type="gramStart"/>
            <w:r w:rsidRPr="00EA36F8">
              <w:t>.Т</w:t>
            </w:r>
            <w:proofErr w:type="gramEnd"/>
            <w:r w:rsidRPr="00EA36F8">
              <w:t>есинская</w:t>
            </w:r>
          </w:p>
        </w:tc>
        <w:tc>
          <w:tcPr>
            <w:tcW w:w="1950" w:type="dxa"/>
          </w:tcPr>
          <w:p w:rsidR="00DC02A0" w:rsidRPr="00EA36F8" w:rsidRDefault="00DC02A0" w:rsidP="00EE5C41"/>
        </w:tc>
      </w:tr>
      <w:tr w:rsidR="00DC02A0" w:rsidRPr="00EA36F8" w:rsidTr="00855376">
        <w:trPr>
          <w:trHeight w:val="170"/>
        </w:trPr>
        <w:tc>
          <w:tcPr>
            <w:tcW w:w="2268" w:type="dxa"/>
            <w:gridSpan w:val="2"/>
          </w:tcPr>
          <w:p w:rsidR="00DC02A0" w:rsidRPr="00EA36F8" w:rsidRDefault="00DC02A0" w:rsidP="00EE5C41">
            <w:r w:rsidRPr="00EA36F8">
              <w:t>ул</w:t>
            </w:r>
            <w:proofErr w:type="gramStart"/>
            <w:r w:rsidRPr="00EA36F8">
              <w:t>.П</w:t>
            </w:r>
            <w:proofErr w:type="gramEnd"/>
            <w:r w:rsidRPr="00EA36F8">
              <w:t>ер.Донской</w:t>
            </w:r>
          </w:p>
        </w:tc>
        <w:tc>
          <w:tcPr>
            <w:tcW w:w="2422" w:type="dxa"/>
          </w:tcPr>
          <w:p w:rsidR="00DC02A0" w:rsidRPr="00EA36F8" w:rsidRDefault="00DC02A0" w:rsidP="005F3DC8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2A0" w:rsidRPr="00EA36F8" w:rsidRDefault="00DC02A0" w:rsidP="005F3DC8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DC02A0" w:rsidRPr="00EA36F8" w:rsidRDefault="00DC02A0" w:rsidP="00EE5C41">
            <w:r w:rsidRPr="00EA36F8">
              <w:t>ул</w:t>
            </w:r>
            <w:proofErr w:type="gramStart"/>
            <w:r w:rsidRPr="00EA36F8">
              <w:t>.П</w:t>
            </w:r>
            <w:proofErr w:type="gramEnd"/>
            <w:r w:rsidRPr="00EA36F8">
              <w:t>ер.Тесинский</w:t>
            </w:r>
          </w:p>
        </w:tc>
        <w:tc>
          <w:tcPr>
            <w:tcW w:w="1950" w:type="dxa"/>
          </w:tcPr>
          <w:p w:rsidR="00DC02A0" w:rsidRPr="00EA36F8" w:rsidRDefault="00DC02A0" w:rsidP="00EE5C41"/>
        </w:tc>
      </w:tr>
      <w:tr w:rsidR="00DC02A0" w:rsidRPr="00EA36F8" w:rsidTr="00855376">
        <w:trPr>
          <w:trHeight w:val="170"/>
        </w:trPr>
        <w:tc>
          <w:tcPr>
            <w:tcW w:w="2268" w:type="dxa"/>
            <w:gridSpan w:val="2"/>
          </w:tcPr>
          <w:p w:rsidR="00DC02A0" w:rsidRPr="00EA36F8" w:rsidRDefault="00DC02A0" w:rsidP="00EE5C41">
            <w:r w:rsidRPr="00EA36F8">
              <w:t>ул</w:t>
            </w:r>
            <w:proofErr w:type="gramStart"/>
            <w:r w:rsidRPr="00EA36F8">
              <w:t>.Ж</w:t>
            </w:r>
            <w:proofErr w:type="gramEnd"/>
            <w:r w:rsidRPr="00EA36F8">
              <w:t>ерлыковская</w:t>
            </w:r>
          </w:p>
        </w:tc>
        <w:tc>
          <w:tcPr>
            <w:tcW w:w="2422" w:type="dxa"/>
          </w:tcPr>
          <w:p w:rsidR="00DC02A0" w:rsidRPr="00EA36F8" w:rsidRDefault="00DC02A0" w:rsidP="005F3DC8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2A0" w:rsidRPr="00EA36F8" w:rsidRDefault="00DC02A0" w:rsidP="005F3DC8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DC02A0" w:rsidRPr="00EA36F8" w:rsidRDefault="00DC02A0" w:rsidP="00EE5C41">
            <w:r w:rsidRPr="00EA36F8">
              <w:t>ул</w:t>
            </w:r>
            <w:proofErr w:type="gramStart"/>
            <w:r w:rsidRPr="00EA36F8">
              <w:t>.Т</w:t>
            </w:r>
            <w:proofErr w:type="gramEnd"/>
            <w:r w:rsidRPr="00EA36F8">
              <w:t>обольская</w:t>
            </w:r>
          </w:p>
        </w:tc>
        <w:tc>
          <w:tcPr>
            <w:tcW w:w="1950" w:type="dxa"/>
          </w:tcPr>
          <w:p w:rsidR="00DC02A0" w:rsidRPr="00EA36F8" w:rsidRDefault="00DC02A0" w:rsidP="00EE5C41"/>
        </w:tc>
      </w:tr>
      <w:tr w:rsidR="00DC02A0" w:rsidRPr="00EA36F8" w:rsidTr="00855376">
        <w:trPr>
          <w:trHeight w:val="170"/>
        </w:trPr>
        <w:tc>
          <w:tcPr>
            <w:tcW w:w="2268" w:type="dxa"/>
            <w:gridSpan w:val="2"/>
          </w:tcPr>
          <w:p w:rsidR="00DC02A0" w:rsidRPr="00EA36F8" w:rsidRDefault="00DC02A0" w:rsidP="00EE5C41">
            <w:r w:rsidRPr="00EA36F8">
              <w:t>ул</w:t>
            </w:r>
            <w:proofErr w:type="gramStart"/>
            <w:r w:rsidRPr="00EA36F8">
              <w:t>.И</w:t>
            </w:r>
            <w:proofErr w:type="gramEnd"/>
            <w:r w:rsidRPr="00EA36F8">
              <w:t>дринская</w:t>
            </w:r>
          </w:p>
        </w:tc>
        <w:tc>
          <w:tcPr>
            <w:tcW w:w="2422" w:type="dxa"/>
          </w:tcPr>
          <w:p w:rsidR="00DC02A0" w:rsidRPr="00EA36F8" w:rsidRDefault="00DC02A0" w:rsidP="005F3DC8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2A0" w:rsidRPr="00EA36F8" w:rsidRDefault="00DC02A0" w:rsidP="005F3DC8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DC02A0" w:rsidRPr="00EA36F8" w:rsidRDefault="00DC02A0" w:rsidP="00EE5C41">
            <w:r w:rsidRPr="00EA36F8">
              <w:t>ул</w:t>
            </w:r>
            <w:proofErr w:type="gramStart"/>
            <w:r w:rsidRPr="00EA36F8">
              <w:t>.У</w:t>
            </w:r>
            <w:proofErr w:type="gramEnd"/>
            <w:r w:rsidRPr="00EA36F8">
              <w:t>ютная</w:t>
            </w:r>
          </w:p>
        </w:tc>
        <w:tc>
          <w:tcPr>
            <w:tcW w:w="1950" w:type="dxa"/>
          </w:tcPr>
          <w:p w:rsidR="00DC02A0" w:rsidRPr="00EA36F8" w:rsidRDefault="00DC02A0" w:rsidP="00EE5C41"/>
        </w:tc>
      </w:tr>
      <w:tr w:rsidR="00DC02A0" w:rsidRPr="00EA36F8" w:rsidTr="00855376">
        <w:trPr>
          <w:trHeight w:val="170"/>
        </w:trPr>
        <w:tc>
          <w:tcPr>
            <w:tcW w:w="2268" w:type="dxa"/>
            <w:gridSpan w:val="2"/>
          </w:tcPr>
          <w:p w:rsidR="00DC02A0" w:rsidRPr="00EA36F8" w:rsidRDefault="00DC02A0" w:rsidP="00EE5C41">
            <w:r w:rsidRPr="00EA36F8">
              <w:t>ул</w:t>
            </w:r>
            <w:proofErr w:type="gramStart"/>
            <w:r w:rsidRPr="00EA36F8">
              <w:t>.И</w:t>
            </w:r>
            <w:proofErr w:type="gramEnd"/>
            <w:r w:rsidRPr="00EA36F8">
              <w:t>ркутская</w:t>
            </w:r>
          </w:p>
        </w:tc>
        <w:tc>
          <w:tcPr>
            <w:tcW w:w="2422" w:type="dxa"/>
          </w:tcPr>
          <w:p w:rsidR="00DC02A0" w:rsidRPr="00EA36F8" w:rsidRDefault="00DC02A0" w:rsidP="005F3DC8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2A0" w:rsidRPr="00EA36F8" w:rsidRDefault="00DC02A0" w:rsidP="005F3DC8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DC02A0" w:rsidRPr="00EA36F8" w:rsidRDefault="00DC02A0" w:rsidP="00EE5C41">
            <w:r w:rsidRPr="00EA36F8">
              <w:t>ул</w:t>
            </w:r>
            <w:proofErr w:type="gramStart"/>
            <w:r w:rsidRPr="00EA36F8">
              <w:t>.Ч</w:t>
            </w:r>
            <w:proofErr w:type="gramEnd"/>
            <w:r w:rsidRPr="00EA36F8">
              <w:t>еремуховая</w:t>
            </w:r>
          </w:p>
        </w:tc>
        <w:tc>
          <w:tcPr>
            <w:tcW w:w="1950" w:type="dxa"/>
          </w:tcPr>
          <w:p w:rsidR="00DC02A0" w:rsidRPr="00EA36F8" w:rsidRDefault="00DC02A0" w:rsidP="00EE5C41"/>
        </w:tc>
      </w:tr>
      <w:tr w:rsidR="00DC02A0" w:rsidRPr="00EA36F8" w:rsidTr="00855376">
        <w:trPr>
          <w:trHeight w:val="170"/>
        </w:trPr>
        <w:tc>
          <w:tcPr>
            <w:tcW w:w="2268" w:type="dxa"/>
            <w:gridSpan w:val="2"/>
          </w:tcPr>
          <w:p w:rsidR="00DC02A0" w:rsidRPr="00EA36F8" w:rsidRDefault="00DC02A0" w:rsidP="00EE5C41">
            <w:r w:rsidRPr="00EA36F8">
              <w:t>ул</w:t>
            </w:r>
            <w:proofErr w:type="gramStart"/>
            <w:r w:rsidRPr="00EA36F8">
              <w:t>.И</w:t>
            </w:r>
            <w:proofErr w:type="gramEnd"/>
            <w:r w:rsidRPr="00EA36F8">
              <w:t>рбинская</w:t>
            </w:r>
          </w:p>
        </w:tc>
        <w:tc>
          <w:tcPr>
            <w:tcW w:w="2422" w:type="dxa"/>
          </w:tcPr>
          <w:p w:rsidR="00DC02A0" w:rsidRPr="00EA36F8" w:rsidRDefault="00DC02A0" w:rsidP="005F3DC8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2A0" w:rsidRPr="00EA36F8" w:rsidRDefault="00DC02A0" w:rsidP="005F3DC8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DC02A0" w:rsidRPr="00EA36F8" w:rsidRDefault="00DC02A0" w:rsidP="00EE5C41">
            <w:r w:rsidRPr="00EA36F8">
              <w:t>ул</w:t>
            </w:r>
            <w:proofErr w:type="gramStart"/>
            <w:r w:rsidRPr="00EA36F8">
              <w:t>.Ш</w:t>
            </w:r>
            <w:proofErr w:type="gramEnd"/>
            <w:r w:rsidRPr="00EA36F8">
              <w:t>оссейная</w:t>
            </w:r>
          </w:p>
        </w:tc>
        <w:tc>
          <w:tcPr>
            <w:tcW w:w="1950" w:type="dxa"/>
          </w:tcPr>
          <w:p w:rsidR="00DC02A0" w:rsidRPr="00EA36F8" w:rsidRDefault="00DC02A0" w:rsidP="00EE5C41"/>
        </w:tc>
      </w:tr>
      <w:tr w:rsidR="00DC02A0" w:rsidRPr="00EA36F8" w:rsidTr="00855376">
        <w:trPr>
          <w:trHeight w:val="170"/>
        </w:trPr>
        <w:tc>
          <w:tcPr>
            <w:tcW w:w="2268" w:type="dxa"/>
            <w:gridSpan w:val="2"/>
          </w:tcPr>
          <w:p w:rsidR="00DC02A0" w:rsidRPr="00EA36F8" w:rsidRDefault="00DC02A0" w:rsidP="00EE5C41">
            <w:r w:rsidRPr="00EA36F8">
              <w:t xml:space="preserve">ул. Вятская </w:t>
            </w:r>
          </w:p>
        </w:tc>
        <w:tc>
          <w:tcPr>
            <w:tcW w:w="2422" w:type="dxa"/>
          </w:tcPr>
          <w:p w:rsidR="00DC02A0" w:rsidRPr="00EA36F8" w:rsidRDefault="00DC02A0" w:rsidP="005F3DC8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2A0" w:rsidRPr="00EA36F8" w:rsidRDefault="00DC02A0" w:rsidP="005F3DC8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DC02A0" w:rsidRPr="00EA36F8" w:rsidRDefault="00DC02A0" w:rsidP="00EE5C41">
            <w:r w:rsidRPr="00EA36F8">
              <w:t>ул</w:t>
            </w:r>
            <w:proofErr w:type="gramStart"/>
            <w:r w:rsidRPr="00EA36F8">
              <w:t>.Ш</w:t>
            </w:r>
            <w:proofErr w:type="gramEnd"/>
            <w:r w:rsidRPr="00EA36F8">
              <w:t>ошинская</w:t>
            </w:r>
          </w:p>
        </w:tc>
        <w:tc>
          <w:tcPr>
            <w:tcW w:w="1950" w:type="dxa"/>
          </w:tcPr>
          <w:p w:rsidR="00DC02A0" w:rsidRPr="00EA36F8" w:rsidRDefault="00DC02A0" w:rsidP="00EE5C41"/>
        </w:tc>
      </w:tr>
      <w:tr w:rsidR="00DC02A0" w:rsidRPr="00EA36F8" w:rsidTr="005F3DC8">
        <w:trPr>
          <w:trHeight w:val="170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DC02A0" w:rsidRPr="00EA36F8" w:rsidRDefault="00DC02A0" w:rsidP="00EE5C41">
            <w:r w:rsidRPr="00EA36F8">
              <w:t>ул. Октябрьская</w:t>
            </w:r>
          </w:p>
        </w:tc>
        <w:tc>
          <w:tcPr>
            <w:tcW w:w="2422" w:type="dxa"/>
          </w:tcPr>
          <w:p w:rsidR="00DC02A0" w:rsidRPr="00EA36F8" w:rsidRDefault="00DC02A0" w:rsidP="00EE5C41">
            <w:r w:rsidRPr="00EA36F8">
              <w:t>90  - 202 (четн.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2A0" w:rsidRPr="00EA36F8" w:rsidRDefault="00DC02A0" w:rsidP="005F3DC8"/>
        </w:tc>
        <w:tc>
          <w:tcPr>
            <w:tcW w:w="2403" w:type="dxa"/>
            <w:gridSpan w:val="2"/>
            <w:tcBorders>
              <w:left w:val="single" w:sz="4" w:space="0" w:color="auto"/>
            </w:tcBorders>
          </w:tcPr>
          <w:p w:rsidR="00DC02A0" w:rsidRPr="00EA36F8" w:rsidRDefault="00DC02A0" w:rsidP="00EE5C41">
            <w:r w:rsidRPr="00EA36F8">
              <w:t>ул. Ужурская</w:t>
            </w:r>
          </w:p>
        </w:tc>
        <w:tc>
          <w:tcPr>
            <w:tcW w:w="1950" w:type="dxa"/>
          </w:tcPr>
          <w:p w:rsidR="00DC02A0" w:rsidRPr="00EA36F8" w:rsidRDefault="00DC02A0" w:rsidP="00EE5C41"/>
        </w:tc>
      </w:tr>
      <w:tr w:rsidR="00DC02A0" w:rsidRPr="00EA36F8" w:rsidTr="00A423F9">
        <w:trPr>
          <w:trHeight w:val="333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C02A0" w:rsidRPr="00EA36F8" w:rsidRDefault="00DC02A0" w:rsidP="005F3DC8"/>
        </w:tc>
        <w:tc>
          <w:tcPr>
            <w:tcW w:w="2422" w:type="dxa"/>
            <w:tcBorders>
              <w:bottom w:val="single" w:sz="4" w:space="0" w:color="auto"/>
            </w:tcBorders>
          </w:tcPr>
          <w:p w:rsidR="00DC02A0" w:rsidRPr="00EA36F8" w:rsidRDefault="00DC02A0" w:rsidP="005F3DC8"/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A0" w:rsidRPr="00EA36F8" w:rsidRDefault="00DC02A0" w:rsidP="005F3DC8"/>
        </w:tc>
        <w:tc>
          <w:tcPr>
            <w:tcW w:w="24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C02A0" w:rsidRPr="00EA36F8" w:rsidRDefault="00DC02A0" w:rsidP="00EE5C41">
            <w:r w:rsidRPr="00EA36F8">
              <w:t>ул. Тубинска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C02A0" w:rsidRPr="00EA36F8" w:rsidRDefault="00DC02A0" w:rsidP="00EE5C41"/>
        </w:tc>
      </w:tr>
    </w:tbl>
    <w:p w:rsidR="00855376" w:rsidRPr="00EA36F8" w:rsidRDefault="00855376" w:rsidP="00855376">
      <w:pPr>
        <w:rPr>
          <w:b/>
          <w:color w:val="FF0000"/>
        </w:rPr>
      </w:pPr>
    </w:p>
    <w:p w:rsidR="00855376" w:rsidRPr="00EA36F8" w:rsidRDefault="00855376" w:rsidP="00855376">
      <w:pPr>
        <w:rPr>
          <w:b/>
          <w:color w:val="FF0000"/>
        </w:rPr>
      </w:pPr>
    </w:p>
    <w:p w:rsidR="00855376" w:rsidRPr="00EA36F8" w:rsidRDefault="00855376" w:rsidP="00855376">
      <w:pPr>
        <w:jc w:val="center"/>
        <w:rPr>
          <w:b/>
        </w:rPr>
      </w:pPr>
    </w:p>
    <w:p w:rsidR="001C6030" w:rsidRPr="00EA36F8" w:rsidRDefault="001C6030" w:rsidP="001C6030">
      <w:pPr>
        <w:rPr>
          <w:sz w:val="28"/>
          <w:szCs w:val="28"/>
        </w:rPr>
      </w:pPr>
    </w:p>
    <w:p w:rsidR="001C6030" w:rsidRPr="00EA36F8" w:rsidRDefault="001C6030" w:rsidP="001C6030">
      <w:pPr>
        <w:jc w:val="both"/>
        <w:rPr>
          <w:sz w:val="28"/>
          <w:szCs w:val="28"/>
          <w:u w:val="single"/>
        </w:rPr>
      </w:pPr>
      <w:r w:rsidRPr="00EA36F8">
        <w:rPr>
          <w:sz w:val="28"/>
          <w:szCs w:val="28"/>
          <w:u w:val="single"/>
        </w:rPr>
        <w:t xml:space="preserve">Избирательный участок № 547 </w:t>
      </w:r>
    </w:p>
    <w:p w:rsidR="001C6030" w:rsidRPr="00EA36F8" w:rsidRDefault="001C6030" w:rsidP="001C6030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</w:t>
      </w:r>
      <w:r w:rsidR="009A3070" w:rsidRPr="00EA36F8">
        <w:rPr>
          <w:sz w:val="28"/>
          <w:szCs w:val="28"/>
        </w:rPr>
        <w:t xml:space="preserve">БУ ДО </w:t>
      </w:r>
      <w:r w:rsidR="00200133" w:rsidRPr="00EA36F8">
        <w:rPr>
          <w:sz w:val="28"/>
          <w:szCs w:val="28"/>
        </w:rPr>
        <w:t>«Детская художественная школа</w:t>
      </w:r>
      <w:r w:rsidR="005F3DC8" w:rsidRPr="00EA36F8">
        <w:rPr>
          <w:sz w:val="28"/>
          <w:szCs w:val="28"/>
        </w:rPr>
        <w:t xml:space="preserve"> г. Минусинск</w:t>
      </w:r>
      <w:r w:rsidR="00200133" w:rsidRPr="00EA36F8">
        <w:rPr>
          <w:sz w:val="28"/>
          <w:szCs w:val="28"/>
        </w:rPr>
        <w:t xml:space="preserve">» </w:t>
      </w:r>
      <w:r w:rsidRPr="00EA36F8">
        <w:rPr>
          <w:sz w:val="28"/>
          <w:szCs w:val="28"/>
        </w:rPr>
        <w:t>г. Минусинск, ул</w:t>
      </w:r>
      <w:proofErr w:type="gramStart"/>
      <w:r w:rsidRPr="00EA36F8">
        <w:rPr>
          <w:sz w:val="28"/>
          <w:szCs w:val="28"/>
        </w:rPr>
        <w:t>.Л</w:t>
      </w:r>
      <w:proofErr w:type="gramEnd"/>
      <w:r w:rsidRPr="00EA36F8">
        <w:rPr>
          <w:sz w:val="28"/>
          <w:szCs w:val="28"/>
        </w:rPr>
        <w:t>енина, 77, 5-14-06</w:t>
      </w:r>
    </w:p>
    <w:p w:rsidR="001C6030" w:rsidRPr="00EA36F8" w:rsidRDefault="001C6030" w:rsidP="001C6030">
      <w:pPr>
        <w:jc w:val="both"/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5"/>
        <w:gridCol w:w="2655"/>
        <w:gridCol w:w="360"/>
        <w:gridCol w:w="2238"/>
        <w:gridCol w:w="2005"/>
      </w:tblGrid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Ачинская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1C6030" w:rsidRPr="00EA36F8" w:rsidRDefault="00493F16" w:rsidP="001C6030">
            <w:r w:rsidRPr="00EA36F8">
              <w:t xml:space="preserve">1 «а», </w:t>
            </w:r>
            <w:r w:rsidR="001C6030" w:rsidRPr="00EA36F8">
              <w:t>1 - 17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238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Ленина</w:t>
            </w:r>
          </w:p>
        </w:tc>
        <w:tc>
          <w:tcPr>
            <w:tcW w:w="2005" w:type="dxa"/>
          </w:tcPr>
          <w:p w:rsidR="001C6030" w:rsidRPr="00EA36F8" w:rsidRDefault="001C6030" w:rsidP="001C6030">
            <w:r w:rsidRPr="00EA36F8">
              <w:t>73 - 145 «а» (не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Ачинская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2 - 18 «а» 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238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Мартьянова</w:t>
            </w:r>
          </w:p>
        </w:tc>
        <w:tc>
          <w:tcPr>
            <w:tcW w:w="2005" w:type="dxa"/>
          </w:tcPr>
          <w:p w:rsidR="001C6030" w:rsidRPr="00EA36F8" w:rsidRDefault="001C6030" w:rsidP="001C6030">
            <w:r w:rsidRPr="00EA36F8">
              <w:t>2 - 16 (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Гоголя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50 - 68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238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Мартьянова</w:t>
            </w:r>
          </w:p>
        </w:tc>
        <w:tc>
          <w:tcPr>
            <w:tcW w:w="2005" w:type="dxa"/>
          </w:tcPr>
          <w:p w:rsidR="001C6030" w:rsidRPr="00EA36F8" w:rsidRDefault="001C6030" w:rsidP="001C6030">
            <w:pPr>
              <w:jc w:val="both"/>
            </w:pPr>
            <w:r w:rsidRPr="00EA36F8">
              <w:t>1 - 13 (не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Гоголя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51 - 65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238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Михайлова</w:t>
            </w:r>
          </w:p>
        </w:tc>
        <w:tc>
          <w:tcPr>
            <w:tcW w:w="2005" w:type="dxa"/>
          </w:tcPr>
          <w:p w:rsidR="001C6030" w:rsidRPr="00EA36F8" w:rsidRDefault="001C6030" w:rsidP="001C6030">
            <w:r w:rsidRPr="00EA36F8">
              <w:t>2 - 22 (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Затубинская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1 - 17 «а»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238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Набережная</w:t>
            </w:r>
          </w:p>
        </w:tc>
        <w:tc>
          <w:tcPr>
            <w:tcW w:w="2005" w:type="dxa"/>
          </w:tcPr>
          <w:p w:rsidR="001C6030" w:rsidRPr="00EA36F8" w:rsidRDefault="001C6030" w:rsidP="006B30F9">
            <w:r w:rsidRPr="00EA36F8">
              <w:t xml:space="preserve">33 - </w:t>
            </w:r>
            <w:r w:rsidR="006B30F9" w:rsidRPr="00EA36F8">
              <w:t>8</w:t>
            </w:r>
            <w:r w:rsidRPr="00EA36F8">
              <w:t>5 (не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Затубинская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2 - 8, 8 «а»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238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Набережная</w:t>
            </w:r>
          </w:p>
        </w:tc>
        <w:tc>
          <w:tcPr>
            <w:tcW w:w="2005" w:type="dxa"/>
          </w:tcPr>
          <w:p w:rsidR="00152213" w:rsidRPr="00EA36F8" w:rsidRDefault="001C6030" w:rsidP="00152213">
            <w:r w:rsidRPr="00EA36F8">
              <w:t>34  -</w:t>
            </w:r>
            <w:r w:rsidR="00152213" w:rsidRPr="00EA36F8">
              <w:t xml:space="preserve"> 100</w:t>
            </w:r>
          </w:p>
          <w:p w:rsidR="001C6030" w:rsidRPr="00EA36F8" w:rsidRDefault="001C6030" w:rsidP="001C6030">
            <w:r w:rsidRPr="00EA36F8">
              <w:t>(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Комсомольская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1C6030" w:rsidRPr="00EA36F8" w:rsidRDefault="006B30F9" w:rsidP="001C6030">
            <w:r w:rsidRPr="00EA36F8">
              <w:t xml:space="preserve">1 «а», </w:t>
            </w:r>
            <w:r w:rsidR="001C6030" w:rsidRPr="00EA36F8">
              <w:t>1 - 15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238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Обороны</w:t>
            </w:r>
          </w:p>
        </w:tc>
        <w:tc>
          <w:tcPr>
            <w:tcW w:w="2005" w:type="dxa"/>
          </w:tcPr>
          <w:p w:rsidR="001C6030" w:rsidRPr="00EA36F8" w:rsidRDefault="001C6030" w:rsidP="001C6030">
            <w:r w:rsidRPr="00EA36F8">
              <w:t>1 - 19 «а» (не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Комсомольская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1C6030" w:rsidRPr="00EA36F8" w:rsidRDefault="006B30F9" w:rsidP="001C6030">
            <w:r w:rsidRPr="00EA36F8">
              <w:t xml:space="preserve">2 «а», </w:t>
            </w:r>
            <w:r w:rsidR="001C6030" w:rsidRPr="00EA36F8">
              <w:t>2 - 20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238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Обороны</w:t>
            </w:r>
          </w:p>
        </w:tc>
        <w:tc>
          <w:tcPr>
            <w:tcW w:w="2005" w:type="dxa"/>
          </w:tcPr>
          <w:p w:rsidR="001C6030" w:rsidRPr="00EA36F8" w:rsidRDefault="001C6030" w:rsidP="001C6030">
            <w:r w:rsidRPr="00EA36F8">
              <w:t>2 - 6 (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Корнева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1 - 15 «а»</w:t>
            </w:r>
            <w:r w:rsidR="006B30F9" w:rsidRPr="00EA36F8">
              <w:t>, 15 «б»</w:t>
            </w:r>
            <w:r w:rsidRPr="00EA36F8">
              <w:t xml:space="preserve">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238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Октябрьская</w:t>
            </w:r>
          </w:p>
        </w:tc>
        <w:tc>
          <w:tcPr>
            <w:tcW w:w="2005" w:type="dxa"/>
          </w:tcPr>
          <w:p w:rsidR="001C6030" w:rsidRPr="00EA36F8" w:rsidRDefault="00A805AE" w:rsidP="001C6030">
            <w:r w:rsidRPr="00EA36F8">
              <w:t>66</w:t>
            </w:r>
            <w:r w:rsidR="001C6030" w:rsidRPr="00EA36F8">
              <w:t xml:space="preserve"> - 84 «а»</w:t>
            </w:r>
            <w:r w:rsidR="00152213" w:rsidRPr="00EA36F8">
              <w:t>, 86 «а»</w:t>
            </w:r>
            <w:r w:rsidR="001C6030" w:rsidRPr="00EA36F8">
              <w:t xml:space="preserve"> (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Корнева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1C6030" w:rsidRPr="00EA36F8" w:rsidRDefault="006B30F9" w:rsidP="001C6030">
            <w:r w:rsidRPr="00EA36F8">
              <w:t xml:space="preserve">2 «а», </w:t>
            </w:r>
            <w:r w:rsidR="001C6030" w:rsidRPr="00EA36F8">
              <w:t>2 - 14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238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Октябрьская</w:t>
            </w:r>
          </w:p>
        </w:tc>
        <w:tc>
          <w:tcPr>
            <w:tcW w:w="2005" w:type="dxa"/>
          </w:tcPr>
          <w:p w:rsidR="001C6030" w:rsidRPr="00EA36F8" w:rsidRDefault="00A805AE" w:rsidP="001C6030">
            <w:r w:rsidRPr="00EA36F8">
              <w:t>61</w:t>
            </w:r>
            <w:r w:rsidR="001C6030" w:rsidRPr="00EA36F8">
              <w:t xml:space="preserve"> - 93 (не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Красных Партизан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1C6030" w:rsidRPr="00EA36F8" w:rsidRDefault="001C6030" w:rsidP="006B30F9">
            <w:r w:rsidRPr="00EA36F8">
              <w:t xml:space="preserve">1 - </w:t>
            </w:r>
            <w:r w:rsidR="006B30F9" w:rsidRPr="00EA36F8">
              <w:t>139</w:t>
            </w:r>
            <w:r w:rsidRPr="00EA36F8">
              <w:t xml:space="preserve">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238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Подсинская</w:t>
            </w:r>
          </w:p>
        </w:tc>
        <w:tc>
          <w:tcPr>
            <w:tcW w:w="2005" w:type="dxa"/>
          </w:tcPr>
          <w:p w:rsidR="001C6030" w:rsidRPr="00EA36F8" w:rsidRDefault="001C6030" w:rsidP="001C6030">
            <w:r w:rsidRPr="00EA36F8">
              <w:t>63 - 75 (не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Красных Партизан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1C6030" w:rsidRPr="00EA36F8" w:rsidRDefault="006B30F9" w:rsidP="006B30F9">
            <w:r w:rsidRPr="00EA36F8">
              <w:t xml:space="preserve">2 «а», </w:t>
            </w:r>
            <w:r w:rsidR="001C6030" w:rsidRPr="00EA36F8">
              <w:t xml:space="preserve">2 - </w:t>
            </w:r>
            <w:r w:rsidRPr="00EA36F8">
              <w:t>120</w:t>
            </w:r>
            <w:r w:rsidR="001C6030" w:rsidRPr="00EA36F8">
              <w:t xml:space="preserve">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238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Подсинская</w:t>
            </w:r>
          </w:p>
        </w:tc>
        <w:tc>
          <w:tcPr>
            <w:tcW w:w="2005" w:type="dxa"/>
          </w:tcPr>
          <w:p w:rsidR="001C6030" w:rsidRPr="00EA36F8" w:rsidRDefault="001C6030" w:rsidP="001C6030">
            <w:r w:rsidRPr="00EA36F8">
              <w:t>78 - 90 (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Кравченко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1C6030" w:rsidRPr="00EA36F8" w:rsidRDefault="001C6030" w:rsidP="006B30F9">
            <w:r w:rsidRPr="00EA36F8">
              <w:t>2 - 1</w:t>
            </w:r>
            <w:r w:rsidR="006B30F9" w:rsidRPr="00EA36F8">
              <w:t>4</w:t>
            </w:r>
            <w:r w:rsidRPr="00EA36F8">
              <w:t xml:space="preserve">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238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Штабная</w:t>
            </w:r>
          </w:p>
        </w:tc>
        <w:tc>
          <w:tcPr>
            <w:tcW w:w="2005" w:type="dxa"/>
          </w:tcPr>
          <w:p w:rsidR="001C6030" w:rsidRPr="00EA36F8" w:rsidRDefault="001C6030" w:rsidP="001C6030">
            <w:r w:rsidRPr="00EA36F8">
              <w:t>1 - 9 (не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Кравченко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1 - 19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</w:tcBorders>
          </w:tcPr>
          <w:p w:rsidR="001C6030" w:rsidRPr="00EA36F8" w:rsidRDefault="001C6030" w:rsidP="001C6030">
            <w:r w:rsidRPr="00EA36F8">
              <w:t>ул. Штабная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1C6030" w:rsidRPr="00EA36F8" w:rsidRDefault="001C6030" w:rsidP="001C6030">
            <w:r w:rsidRPr="00EA36F8">
              <w:t>2 - 14 (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05" w:type="dxa"/>
          </w:tcPr>
          <w:p w:rsidR="006B30F9" w:rsidRPr="00EA36F8" w:rsidRDefault="006B30F9" w:rsidP="001C6030">
            <w:r w:rsidRPr="00EA36F8">
              <w:t>ул.</w:t>
            </w:r>
          </w:p>
          <w:p w:rsidR="001C6030" w:rsidRPr="00EA36F8" w:rsidRDefault="001C6030" w:rsidP="001C6030">
            <w:r w:rsidRPr="00EA36F8">
              <w:t>Красноармейская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1C6030" w:rsidRPr="00EA36F8" w:rsidRDefault="001C6030" w:rsidP="00194E18">
            <w:r w:rsidRPr="00EA36F8">
              <w:t>20</w:t>
            </w:r>
            <w:r w:rsidR="00194E18" w:rsidRPr="00EA36F8">
              <w:t xml:space="preserve"> «а» - </w:t>
            </w:r>
            <w:r w:rsidRPr="00EA36F8">
              <w:t>30 (четн.)</w:t>
            </w:r>
          </w:p>
          <w:p w:rsidR="009B1B44" w:rsidRPr="00EA36F8" w:rsidRDefault="009B1B44" w:rsidP="00194E18">
            <w:r w:rsidRPr="00EA36F8">
              <w:t>20 не входит в данный избирательный участок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</w:tcBorders>
          </w:tcPr>
          <w:p w:rsidR="001C6030" w:rsidRPr="00EA36F8" w:rsidRDefault="00152213" w:rsidP="001C6030">
            <w:r w:rsidRPr="00EA36F8">
              <w:t>ул</w:t>
            </w:r>
            <w:proofErr w:type="gramStart"/>
            <w:r w:rsidRPr="00EA36F8">
              <w:t>.Г</w:t>
            </w:r>
            <w:proofErr w:type="gramEnd"/>
            <w:r w:rsidRPr="00EA36F8">
              <w:t>ерасименко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1C6030" w:rsidRPr="00EA36F8" w:rsidRDefault="00152213" w:rsidP="00152213">
            <w:pPr>
              <w:pStyle w:val="ab"/>
              <w:numPr>
                <w:ilvl w:val="0"/>
                <w:numId w:val="35"/>
              </w:numPr>
              <w:ind w:left="-53" w:firstLine="0"/>
              <w:jc w:val="both"/>
              <w:rPr>
                <w:sz w:val="23"/>
                <w:szCs w:val="23"/>
              </w:rPr>
            </w:pPr>
            <w:r w:rsidRPr="00EA36F8">
              <w:rPr>
                <w:sz w:val="23"/>
                <w:szCs w:val="23"/>
              </w:rPr>
              <w:t>17, 17 «а», 17 «б», 17 «в», 17 «г» (не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Красноармейская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45 - 59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30" w:rsidRPr="00EA36F8" w:rsidRDefault="00152213" w:rsidP="001C6030">
            <w:r w:rsidRPr="00EA36F8">
              <w:t>ул</w:t>
            </w:r>
            <w:proofErr w:type="gramStart"/>
            <w:r w:rsidRPr="00EA36F8">
              <w:t>.Г</w:t>
            </w:r>
            <w:proofErr w:type="gramEnd"/>
            <w:r w:rsidRPr="00EA36F8">
              <w:t>ерасименк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30" w:rsidRPr="00EA36F8" w:rsidRDefault="00152213" w:rsidP="001C6030">
            <w:r w:rsidRPr="00EA36F8">
              <w:t>2-36 (четн.)</w:t>
            </w:r>
          </w:p>
        </w:tc>
      </w:tr>
      <w:tr w:rsidR="001C6030" w:rsidRPr="00EA36F8" w:rsidTr="004E0C65">
        <w:trPr>
          <w:trHeight w:val="485"/>
        </w:trPr>
        <w:tc>
          <w:tcPr>
            <w:tcW w:w="2205" w:type="dxa"/>
            <w:tcBorders>
              <w:bottom w:val="single" w:sz="4" w:space="0" w:color="auto"/>
            </w:tcBorders>
          </w:tcPr>
          <w:p w:rsidR="001C6030" w:rsidRPr="00EA36F8" w:rsidRDefault="001C6030" w:rsidP="001C6030">
            <w:r w:rsidRPr="00EA36F8">
              <w:t>ул. Ленина</w:t>
            </w:r>
          </w:p>
        </w:tc>
        <w:tc>
          <w:tcPr>
            <w:tcW w:w="2655" w:type="dxa"/>
            <w:tcBorders>
              <w:bottom w:val="single" w:sz="4" w:space="0" w:color="auto"/>
              <w:right w:val="single" w:sz="4" w:space="0" w:color="auto"/>
            </w:tcBorders>
          </w:tcPr>
          <w:p w:rsidR="001C6030" w:rsidRPr="00EA36F8" w:rsidRDefault="00A805AE" w:rsidP="006B30F9">
            <w:r w:rsidRPr="00EA36F8">
              <w:t>58</w:t>
            </w:r>
            <w:r w:rsidR="001C6030" w:rsidRPr="00EA36F8">
              <w:t xml:space="preserve"> - </w:t>
            </w:r>
            <w:r w:rsidR="006B30F9" w:rsidRPr="00EA36F8">
              <w:t>200</w:t>
            </w:r>
            <w:r w:rsidR="001C6030" w:rsidRPr="00EA36F8">
              <w:t xml:space="preserve">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30" w:rsidRPr="00EA36F8" w:rsidRDefault="004E0C65" w:rsidP="001C6030">
            <w:r w:rsidRPr="00EA36F8">
              <w:t>ул</w:t>
            </w:r>
            <w:proofErr w:type="gramStart"/>
            <w:r w:rsidRPr="00EA36F8">
              <w:t>.Б</w:t>
            </w:r>
            <w:proofErr w:type="gramEnd"/>
            <w:r w:rsidRPr="00EA36F8">
              <w:t xml:space="preserve">ольшевистская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5" w:rsidRPr="00EA36F8" w:rsidRDefault="004E0C65" w:rsidP="001C6030">
            <w:r w:rsidRPr="00EA36F8">
              <w:t>37/1, 37/2, 37 «а», 37 «б»</w:t>
            </w:r>
            <w:r w:rsidR="00F1431A" w:rsidRPr="00EA36F8">
              <w:t>, 39-43</w:t>
            </w:r>
          </w:p>
        </w:tc>
      </w:tr>
      <w:tr w:rsidR="004E0C65" w:rsidRPr="00EA36F8" w:rsidTr="004E0C65">
        <w:trPr>
          <w:trHeight w:val="325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4E0C65" w:rsidRPr="00EA36F8" w:rsidRDefault="004E0C65" w:rsidP="001C6030">
            <w:r w:rsidRPr="00EA36F8">
              <w:t>ул. Островская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5" w:rsidRPr="00EA36F8" w:rsidRDefault="004E0C65" w:rsidP="006B30F9">
            <w:r w:rsidRPr="00EA36F8">
              <w:t>21-37 (нечет.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5" w:rsidRPr="00EA36F8" w:rsidRDefault="004E0C65" w:rsidP="001C6030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5" w:rsidRPr="00EA36F8" w:rsidRDefault="004E0C65" w:rsidP="001C6030">
            <w:r w:rsidRPr="00EA36F8">
              <w:t>ул</w:t>
            </w:r>
            <w:proofErr w:type="gramStart"/>
            <w:r w:rsidRPr="00EA36F8">
              <w:t>.С</w:t>
            </w:r>
            <w:proofErr w:type="gramEnd"/>
            <w:r w:rsidRPr="00EA36F8">
              <w:t>кворцовског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5" w:rsidRPr="00EA36F8" w:rsidRDefault="004E0C65" w:rsidP="001C6030">
            <w:r w:rsidRPr="00EA36F8">
              <w:t>1-19 (нечет.)</w:t>
            </w:r>
          </w:p>
        </w:tc>
      </w:tr>
      <w:tr w:rsidR="004E0C65" w:rsidRPr="00EA36F8" w:rsidTr="005D071B">
        <w:trPr>
          <w:trHeight w:val="356"/>
        </w:trPr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4E0C65" w:rsidRPr="00EA36F8" w:rsidRDefault="004E0C65" w:rsidP="001C6030">
            <w:r w:rsidRPr="00EA36F8">
              <w:t>ул. Островская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5" w:rsidRPr="00EA36F8" w:rsidRDefault="004E0C65" w:rsidP="006B30F9">
            <w:r w:rsidRPr="00EA36F8">
              <w:t>30-40, 30 «в» (четн.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5" w:rsidRPr="00EA36F8" w:rsidRDefault="004E0C65" w:rsidP="001C6030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5" w:rsidRPr="00EA36F8" w:rsidRDefault="004E0C65" w:rsidP="001C6030">
            <w:r w:rsidRPr="00EA36F8">
              <w:t>ул</w:t>
            </w:r>
            <w:proofErr w:type="gramStart"/>
            <w:r w:rsidRPr="00EA36F8">
              <w:t>.С</w:t>
            </w:r>
            <w:proofErr w:type="gramEnd"/>
            <w:r w:rsidRPr="00EA36F8">
              <w:t>кворцовског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5" w:rsidRPr="00EA36F8" w:rsidRDefault="004E0C65" w:rsidP="001C6030">
            <w:r w:rsidRPr="00EA36F8">
              <w:t>2-18</w:t>
            </w:r>
            <w:r w:rsidR="005D071B" w:rsidRPr="00EA36F8">
              <w:t xml:space="preserve"> (четн.)</w:t>
            </w:r>
          </w:p>
          <w:p w:rsidR="004E0C65" w:rsidRPr="00EA36F8" w:rsidRDefault="004E0C65" w:rsidP="001C6030"/>
        </w:tc>
      </w:tr>
      <w:tr w:rsidR="005D071B" w:rsidRPr="00EA36F8" w:rsidTr="004E0C65">
        <w:trPr>
          <w:trHeight w:val="212"/>
        </w:trPr>
        <w:tc>
          <w:tcPr>
            <w:tcW w:w="2205" w:type="dxa"/>
            <w:tcBorders>
              <w:top w:val="single" w:sz="4" w:space="0" w:color="auto"/>
            </w:tcBorders>
          </w:tcPr>
          <w:p w:rsidR="005D071B" w:rsidRPr="00EA36F8" w:rsidRDefault="005D071B" w:rsidP="001C6030">
            <w:r w:rsidRPr="00EA36F8">
              <w:t>ул. Советская</w:t>
            </w:r>
          </w:p>
        </w:tc>
        <w:tc>
          <w:tcPr>
            <w:tcW w:w="2655" w:type="dxa"/>
            <w:tcBorders>
              <w:top w:val="single" w:sz="4" w:space="0" w:color="auto"/>
              <w:right w:val="single" w:sz="4" w:space="0" w:color="auto"/>
            </w:tcBorders>
          </w:tcPr>
          <w:p w:rsidR="005D071B" w:rsidRPr="00EA36F8" w:rsidRDefault="005D071B" w:rsidP="006B30F9">
            <w:r w:rsidRPr="00EA36F8">
              <w:t>2 «г» корпус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071B" w:rsidRPr="00EA36F8" w:rsidRDefault="005D071B" w:rsidP="001C6030"/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1B" w:rsidRPr="00EA36F8" w:rsidRDefault="005D071B" w:rsidP="001C6030">
            <w:r w:rsidRPr="00EA36F8">
              <w:t>Минусинский дом-интернат для граждан пожилого возраста и инвалидов</w:t>
            </w:r>
          </w:p>
          <w:p w:rsidR="005D071B" w:rsidRPr="00EA36F8" w:rsidRDefault="005D071B" w:rsidP="001C6030">
            <w:r w:rsidRPr="00EA36F8">
              <w:t>ул. Советска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1B" w:rsidRPr="00EA36F8" w:rsidRDefault="005D071B" w:rsidP="001C6030">
            <w:r w:rsidRPr="00EA36F8">
              <w:t>2 «г»</w:t>
            </w:r>
          </w:p>
        </w:tc>
      </w:tr>
    </w:tbl>
    <w:p w:rsidR="001C6030" w:rsidRPr="00EA36F8" w:rsidRDefault="001C6030" w:rsidP="001C6030">
      <w:pPr>
        <w:rPr>
          <w:sz w:val="28"/>
          <w:szCs w:val="28"/>
        </w:rPr>
      </w:pPr>
    </w:p>
    <w:p w:rsidR="001C6030" w:rsidRPr="00EA36F8" w:rsidRDefault="001C6030" w:rsidP="001C6030">
      <w:pPr>
        <w:jc w:val="both"/>
        <w:rPr>
          <w:sz w:val="28"/>
          <w:szCs w:val="28"/>
          <w:u w:val="single"/>
        </w:rPr>
      </w:pPr>
      <w:r w:rsidRPr="00EA36F8">
        <w:rPr>
          <w:sz w:val="28"/>
          <w:szCs w:val="28"/>
          <w:u w:val="single"/>
        </w:rPr>
        <w:t xml:space="preserve">Избирательный участок № 549 </w:t>
      </w:r>
    </w:p>
    <w:p w:rsidR="001C6030" w:rsidRPr="00EA36F8" w:rsidRDefault="001C6030" w:rsidP="001C6030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="005F3DC8" w:rsidRPr="00EA36F8">
        <w:rPr>
          <w:sz w:val="28"/>
          <w:szCs w:val="28"/>
        </w:rPr>
        <w:t>МОБУ «Средняя общеобразовательная школа №3 им. А.С. Пушкина»</w:t>
      </w:r>
      <w:r w:rsidRPr="00EA36F8">
        <w:rPr>
          <w:sz w:val="28"/>
          <w:szCs w:val="28"/>
        </w:rPr>
        <w:t xml:space="preserve">, г. Минусинск, ул. Штабная, </w:t>
      </w:r>
      <w:r w:rsidR="005F3DC8" w:rsidRPr="00EA36F8">
        <w:rPr>
          <w:sz w:val="28"/>
          <w:szCs w:val="28"/>
        </w:rPr>
        <w:t>26</w:t>
      </w:r>
      <w:r w:rsidRPr="00EA36F8">
        <w:rPr>
          <w:sz w:val="28"/>
          <w:szCs w:val="28"/>
        </w:rPr>
        <w:t>,</w:t>
      </w:r>
    </w:p>
    <w:p w:rsidR="001C6030" w:rsidRPr="00EA36F8" w:rsidRDefault="001C6030" w:rsidP="001C6030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телефон </w:t>
      </w:r>
      <w:r w:rsidR="005F3DC8" w:rsidRPr="00EA36F8">
        <w:rPr>
          <w:sz w:val="28"/>
          <w:szCs w:val="28"/>
        </w:rPr>
        <w:t>2-17-07</w:t>
      </w:r>
    </w:p>
    <w:p w:rsidR="001C6030" w:rsidRPr="00EA36F8" w:rsidRDefault="001C6030" w:rsidP="001C6030">
      <w:pPr>
        <w:jc w:val="both"/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2532"/>
        <w:gridCol w:w="280"/>
        <w:gridCol w:w="2239"/>
        <w:gridCol w:w="2002"/>
      </w:tblGrid>
      <w:tr w:rsidR="001C6030" w:rsidRPr="00EA36F8" w:rsidTr="001C6030">
        <w:trPr>
          <w:trHeight w:val="170"/>
        </w:trPr>
        <w:tc>
          <w:tcPr>
            <w:tcW w:w="2410" w:type="dxa"/>
          </w:tcPr>
          <w:p w:rsidR="001C6030" w:rsidRPr="00EA36F8" w:rsidRDefault="001C6030" w:rsidP="001C6030">
            <w:r w:rsidRPr="00EA36F8">
              <w:t>ул. Автомобильная</w:t>
            </w:r>
          </w:p>
          <w:p w:rsidR="001C6030" w:rsidRPr="00EA36F8" w:rsidRDefault="001C6030" w:rsidP="001C6030"/>
        </w:tc>
        <w:tc>
          <w:tcPr>
            <w:tcW w:w="2532" w:type="dxa"/>
          </w:tcPr>
          <w:p w:rsidR="001C6030" w:rsidRPr="00EA36F8" w:rsidRDefault="001C6030" w:rsidP="001C6030">
            <w:r w:rsidRPr="00EA36F8">
              <w:t>7 - 21 (нечетн.)</w:t>
            </w:r>
          </w:p>
          <w:p w:rsidR="001C6030" w:rsidRPr="00EA36F8" w:rsidRDefault="001C6030" w:rsidP="001C6030"/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239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Молодежная</w:t>
            </w:r>
          </w:p>
        </w:tc>
        <w:tc>
          <w:tcPr>
            <w:tcW w:w="2002" w:type="dxa"/>
          </w:tcPr>
          <w:p w:rsidR="001C6030" w:rsidRPr="00EA36F8" w:rsidRDefault="001C6030" w:rsidP="001C6030">
            <w:r w:rsidRPr="00EA36F8">
              <w:t>2 - 10 (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410" w:type="dxa"/>
          </w:tcPr>
          <w:p w:rsidR="001C6030" w:rsidRPr="00EA36F8" w:rsidRDefault="001C6030" w:rsidP="001C6030">
            <w:r w:rsidRPr="00EA36F8">
              <w:t>ул. Автомобильная</w:t>
            </w:r>
          </w:p>
        </w:tc>
        <w:tc>
          <w:tcPr>
            <w:tcW w:w="2532" w:type="dxa"/>
          </w:tcPr>
          <w:p w:rsidR="001C6030" w:rsidRPr="00EA36F8" w:rsidRDefault="001C6030" w:rsidP="001C6030">
            <w:r w:rsidRPr="00EA36F8">
              <w:t>4 - 24 (четн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239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Невского</w:t>
            </w:r>
          </w:p>
        </w:tc>
        <w:tc>
          <w:tcPr>
            <w:tcW w:w="2002" w:type="dxa"/>
          </w:tcPr>
          <w:p w:rsidR="001C6030" w:rsidRPr="00EA36F8" w:rsidRDefault="001C6030" w:rsidP="001C6030">
            <w:pPr>
              <w:ind w:left="360"/>
            </w:pPr>
            <w:r w:rsidRPr="00EA36F8">
              <w:t>1-31 (не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410" w:type="dxa"/>
          </w:tcPr>
          <w:p w:rsidR="001C6030" w:rsidRPr="00EA36F8" w:rsidRDefault="001C6030" w:rsidP="001C6030">
            <w:r w:rsidRPr="00EA36F8">
              <w:t>пер. Автомобильный</w:t>
            </w:r>
          </w:p>
        </w:tc>
        <w:tc>
          <w:tcPr>
            <w:tcW w:w="2532" w:type="dxa"/>
          </w:tcPr>
          <w:p w:rsidR="001C6030" w:rsidRPr="00EA36F8" w:rsidRDefault="001C6030" w:rsidP="001C6030"/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239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Невского</w:t>
            </w:r>
          </w:p>
        </w:tc>
        <w:tc>
          <w:tcPr>
            <w:tcW w:w="2002" w:type="dxa"/>
          </w:tcPr>
          <w:p w:rsidR="001C6030" w:rsidRPr="00EA36F8" w:rsidRDefault="001C6030" w:rsidP="001C6030">
            <w:r w:rsidRPr="00EA36F8">
              <w:t>2 - 50 (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410" w:type="dxa"/>
          </w:tcPr>
          <w:p w:rsidR="001C6030" w:rsidRPr="00EA36F8" w:rsidRDefault="001C6030" w:rsidP="001C6030">
            <w:r w:rsidRPr="00EA36F8">
              <w:t>ул. Ачинская</w:t>
            </w:r>
          </w:p>
        </w:tc>
        <w:tc>
          <w:tcPr>
            <w:tcW w:w="2532" w:type="dxa"/>
          </w:tcPr>
          <w:p w:rsidR="001C6030" w:rsidRPr="00EA36F8" w:rsidRDefault="001C6030" w:rsidP="001C6030">
            <w:r w:rsidRPr="00EA36F8">
              <w:t>29 - 75 (нечетн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239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 xml:space="preserve">пер. Пионерский   </w:t>
            </w:r>
          </w:p>
        </w:tc>
        <w:tc>
          <w:tcPr>
            <w:tcW w:w="2002" w:type="dxa"/>
          </w:tcPr>
          <w:p w:rsidR="001C6030" w:rsidRPr="00EA36F8" w:rsidRDefault="001C6030" w:rsidP="001C6030"/>
        </w:tc>
      </w:tr>
      <w:tr w:rsidR="001C6030" w:rsidRPr="00EA36F8" w:rsidTr="001C6030">
        <w:trPr>
          <w:trHeight w:val="170"/>
        </w:trPr>
        <w:tc>
          <w:tcPr>
            <w:tcW w:w="2410" w:type="dxa"/>
          </w:tcPr>
          <w:p w:rsidR="001C6030" w:rsidRPr="00EA36F8" w:rsidRDefault="001C6030" w:rsidP="001C6030">
            <w:r w:rsidRPr="00EA36F8">
              <w:t>ул. Ачинская</w:t>
            </w:r>
          </w:p>
        </w:tc>
        <w:tc>
          <w:tcPr>
            <w:tcW w:w="2532" w:type="dxa"/>
          </w:tcPr>
          <w:p w:rsidR="001C6030" w:rsidRPr="00EA36F8" w:rsidRDefault="001C6030" w:rsidP="001C6030">
            <w:r w:rsidRPr="00EA36F8">
              <w:t>22 - 72 (четн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239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Пушкина</w:t>
            </w:r>
          </w:p>
        </w:tc>
        <w:tc>
          <w:tcPr>
            <w:tcW w:w="2002" w:type="dxa"/>
          </w:tcPr>
          <w:p w:rsidR="001C6030" w:rsidRPr="00EA36F8" w:rsidRDefault="001C6030" w:rsidP="00DC02A0">
            <w:r w:rsidRPr="00EA36F8">
              <w:t xml:space="preserve">32 - </w:t>
            </w:r>
            <w:r w:rsidR="00DC02A0" w:rsidRPr="00EA36F8">
              <w:t>94</w:t>
            </w:r>
            <w:r w:rsidRPr="00EA36F8">
              <w:t xml:space="preserve"> (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410" w:type="dxa"/>
          </w:tcPr>
          <w:p w:rsidR="001C6030" w:rsidRPr="00EA36F8" w:rsidRDefault="001C6030" w:rsidP="001C6030">
            <w:r w:rsidRPr="00EA36F8">
              <w:t>ул. Затубинская</w:t>
            </w:r>
          </w:p>
        </w:tc>
        <w:tc>
          <w:tcPr>
            <w:tcW w:w="2532" w:type="dxa"/>
          </w:tcPr>
          <w:p w:rsidR="001C6030" w:rsidRPr="00EA36F8" w:rsidRDefault="001C6030" w:rsidP="001C6030">
            <w:r w:rsidRPr="00EA36F8">
              <w:t>19 - 53 (нечетн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239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Пушкина</w:t>
            </w:r>
          </w:p>
        </w:tc>
        <w:tc>
          <w:tcPr>
            <w:tcW w:w="2002" w:type="dxa"/>
          </w:tcPr>
          <w:p w:rsidR="001C6030" w:rsidRPr="00EA36F8" w:rsidRDefault="001C6030" w:rsidP="00DC02A0">
            <w:r w:rsidRPr="00EA36F8">
              <w:t xml:space="preserve">79 - </w:t>
            </w:r>
            <w:r w:rsidR="00DC02A0" w:rsidRPr="00EA36F8">
              <w:t>133</w:t>
            </w:r>
            <w:r w:rsidRPr="00EA36F8">
              <w:t xml:space="preserve"> (нечет)</w:t>
            </w:r>
          </w:p>
        </w:tc>
      </w:tr>
      <w:tr w:rsidR="001C6030" w:rsidRPr="00EA36F8" w:rsidTr="001C6030">
        <w:trPr>
          <w:trHeight w:val="170"/>
        </w:trPr>
        <w:tc>
          <w:tcPr>
            <w:tcW w:w="2410" w:type="dxa"/>
          </w:tcPr>
          <w:p w:rsidR="001C6030" w:rsidRPr="00EA36F8" w:rsidRDefault="001C6030" w:rsidP="001C6030">
            <w:r w:rsidRPr="00EA36F8">
              <w:t>ул. Затубинская</w:t>
            </w:r>
          </w:p>
        </w:tc>
        <w:tc>
          <w:tcPr>
            <w:tcW w:w="2532" w:type="dxa"/>
          </w:tcPr>
          <w:p w:rsidR="001C6030" w:rsidRPr="00EA36F8" w:rsidRDefault="001C6030" w:rsidP="001C6030">
            <w:r w:rsidRPr="00EA36F8">
              <w:t>10 - 24 (четн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239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Скворцовская</w:t>
            </w:r>
          </w:p>
        </w:tc>
        <w:tc>
          <w:tcPr>
            <w:tcW w:w="2002" w:type="dxa"/>
          </w:tcPr>
          <w:p w:rsidR="001C6030" w:rsidRPr="00EA36F8" w:rsidRDefault="00F1431A" w:rsidP="00F1431A">
            <w:r w:rsidRPr="00EA36F8">
              <w:t>41</w:t>
            </w:r>
            <w:r w:rsidR="00245F1D" w:rsidRPr="00EA36F8">
              <w:t>–</w:t>
            </w:r>
            <w:r w:rsidRPr="00EA36F8">
              <w:t>67</w:t>
            </w:r>
            <w:r w:rsidR="001C6030" w:rsidRPr="00EA36F8">
              <w:t xml:space="preserve"> (нечет)</w:t>
            </w:r>
          </w:p>
        </w:tc>
      </w:tr>
      <w:tr w:rsidR="00F1431A" w:rsidRPr="00EA36F8" w:rsidTr="001C6030">
        <w:trPr>
          <w:trHeight w:val="170"/>
        </w:trPr>
        <w:tc>
          <w:tcPr>
            <w:tcW w:w="2410" w:type="dxa"/>
          </w:tcPr>
          <w:p w:rsidR="00F1431A" w:rsidRPr="00EA36F8" w:rsidRDefault="00F1431A" w:rsidP="001C6030">
            <w:r w:rsidRPr="00EA36F8">
              <w:t>ул. Корнева</w:t>
            </w:r>
          </w:p>
        </w:tc>
        <w:tc>
          <w:tcPr>
            <w:tcW w:w="2532" w:type="dxa"/>
          </w:tcPr>
          <w:p w:rsidR="00F1431A" w:rsidRPr="00EA36F8" w:rsidRDefault="00F1431A" w:rsidP="00DC02A0">
            <w:r w:rsidRPr="00EA36F8">
              <w:t xml:space="preserve">17 - </w:t>
            </w:r>
            <w:r w:rsidR="00DC02A0" w:rsidRPr="00EA36F8">
              <w:t>57</w:t>
            </w:r>
            <w:r w:rsidRPr="00EA36F8">
              <w:t xml:space="preserve"> (нечетн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31A" w:rsidRPr="00EA36F8" w:rsidRDefault="00F1431A" w:rsidP="001C6030"/>
        </w:tc>
        <w:tc>
          <w:tcPr>
            <w:tcW w:w="2239" w:type="dxa"/>
            <w:tcBorders>
              <w:left w:val="single" w:sz="4" w:space="0" w:color="auto"/>
            </w:tcBorders>
          </w:tcPr>
          <w:p w:rsidR="00F1431A" w:rsidRPr="00EA36F8" w:rsidRDefault="00F1431A" w:rsidP="001C6030">
            <w:r w:rsidRPr="00EA36F8">
              <w:t xml:space="preserve">ул. Спартака </w:t>
            </w:r>
          </w:p>
        </w:tc>
        <w:tc>
          <w:tcPr>
            <w:tcW w:w="2002" w:type="dxa"/>
          </w:tcPr>
          <w:p w:rsidR="00F1431A" w:rsidRPr="00EA36F8" w:rsidRDefault="00F1431A" w:rsidP="001C6030">
            <w:r w:rsidRPr="00EA36F8">
              <w:t>2 - 26, 26 «а», 28,30 (четн.)</w:t>
            </w:r>
          </w:p>
        </w:tc>
      </w:tr>
      <w:tr w:rsidR="00F1431A" w:rsidRPr="00EA36F8" w:rsidTr="001C6030">
        <w:trPr>
          <w:trHeight w:val="170"/>
        </w:trPr>
        <w:tc>
          <w:tcPr>
            <w:tcW w:w="2410" w:type="dxa"/>
          </w:tcPr>
          <w:p w:rsidR="00F1431A" w:rsidRPr="00EA36F8" w:rsidRDefault="00F1431A" w:rsidP="001C6030">
            <w:r w:rsidRPr="00EA36F8">
              <w:t>ул. Корнева</w:t>
            </w:r>
          </w:p>
        </w:tc>
        <w:tc>
          <w:tcPr>
            <w:tcW w:w="2532" w:type="dxa"/>
          </w:tcPr>
          <w:p w:rsidR="00F1431A" w:rsidRPr="00EA36F8" w:rsidRDefault="00DC02A0" w:rsidP="001C6030">
            <w:r w:rsidRPr="00EA36F8">
              <w:t>16</w:t>
            </w:r>
            <w:r w:rsidR="00F1431A" w:rsidRPr="00EA36F8">
              <w:t xml:space="preserve"> - 60 (четн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31A" w:rsidRPr="00EA36F8" w:rsidRDefault="00F1431A" w:rsidP="001C6030"/>
        </w:tc>
        <w:tc>
          <w:tcPr>
            <w:tcW w:w="2239" w:type="dxa"/>
            <w:tcBorders>
              <w:left w:val="single" w:sz="4" w:space="0" w:color="auto"/>
            </w:tcBorders>
          </w:tcPr>
          <w:p w:rsidR="00F1431A" w:rsidRPr="00EA36F8" w:rsidRDefault="00F1431A" w:rsidP="001C6030">
            <w:r w:rsidRPr="00EA36F8">
              <w:t>ул. Спартака</w:t>
            </w:r>
          </w:p>
        </w:tc>
        <w:tc>
          <w:tcPr>
            <w:tcW w:w="2002" w:type="dxa"/>
          </w:tcPr>
          <w:p w:rsidR="00F1431A" w:rsidRPr="00EA36F8" w:rsidRDefault="00F1431A" w:rsidP="00F1431A">
            <w:r w:rsidRPr="00EA36F8">
              <w:t>1 - 33 (нечетн.)</w:t>
            </w:r>
          </w:p>
        </w:tc>
      </w:tr>
      <w:tr w:rsidR="00F1431A" w:rsidRPr="00EA36F8" w:rsidTr="001C6030">
        <w:trPr>
          <w:trHeight w:val="170"/>
        </w:trPr>
        <w:tc>
          <w:tcPr>
            <w:tcW w:w="2410" w:type="dxa"/>
          </w:tcPr>
          <w:p w:rsidR="00F1431A" w:rsidRPr="00EA36F8" w:rsidRDefault="00F1431A" w:rsidP="001C6030">
            <w:r w:rsidRPr="00EA36F8">
              <w:t>ул. Кравченко</w:t>
            </w:r>
          </w:p>
        </w:tc>
        <w:tc>
          <w:tcPr>
            <w:tcW w:w="2532" w:type="dxa"/>
          </w:tcPr>
          <w:p w:rsidR="00F1431A" w:rsidRPr="00EA36F8" w:rsidRDefault="00F1431A" w:rsidP="001C6030">
            <w:r w:rsidRPr="00EA36F8">
              <w:t>16 - 42 (четн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31A" w:rsidRPr="00EA36F8" w:rsidRDefault="00F1431A" w:rsidP="001C6030"/>
        </w:tc>
        <w:tc>
          <w:tcPr>
            <w:tcW w:w="2239" w:type="dxa"/>
            <w:tcBorders>
              <w:left w:val="single" w:sz="4" w:space="0" w:color="auto"/>
            </w:tcBorders>
          </w:tcPr>
          <w:p w:rsidR="00F1431A" w:rsidRPr="00EA36F8" w:rsidRDefault="00F1431A" w:rsidP="001C6030">
            <w:r w:rsidRPr="00EA36F8">
              <w:t>ул. Суворова</w:t>
            </w:r>
          </w:p>
        </w:tc>
        <w:tc>
          <w:tcPr>
            <w:tcW w:w="2002" w:type="dxa"/>
          </w:tcPr>
          <w:p w:rsidR="00F1431A" w:rsidRPr="00EA36F8" w:rsidRDefault="00F1431A" w:rsidP="00F1431A">
            <w:r w:rsidRPr="00EA36F8">
              <w:t>2 - 42 (четн.),</w:t>
            </w:r>
          </w:p>
          <w:p w:rsidR="00F1431A" w:rsidRPr="00EA36F8" w:rsidRDefault="00F1431A" w:rsidP="00F1431A">
            <w:r w:rsidRPr="00EA36F8">
              <w:t>42 «а» не входит в данный избирательный участок</w:t>
            </w:r>
          </w:p>
        </w:tc>
      </w:tr>
      <w:tr w:rsidR="00F1431A" w:rsidRPr="00EA36F8" w:rsidTr="001C6030">
        <w:trPr>
          <w:trHeight w:val="170"/>
        </w:trPr>
        <w:tc>
          <w:tcPr>
            <w:tcW w:w="2410" w:type="dxa"/>
          </w:tcPr>
          <w:p w:rsidR="00F1431A" w:rsidRPr="00EA36F8" w:rsidRDefault="00F1431A" w:rsidP="001C6030">
            <w:r w:rsidRPr="00EA36F8">
              <w:t>ул. Кравченко</w:t>
            </w:r>
          </w:p>
        </w:tc>
        <w:tc>
          <w:tcPr>
            <w:tcW w:w="2532" w:type="dxa"/>
          </w:tcPr>
          <w:p w:rsidR="00F1431A" w:rsidRPr="00EA36F8" w:rsidRDefault="00F1431A" w:rsidP="001C6030">
            <w:r w:rsidRPr="00EA36F8">
              <w:t>21 - 49 (нечетн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31A" w:rsidRPr="00EA36F8" w:rsidRDefault="00F1431A" w:rsidP="001C6030"/>
        </w:tc>
        <w:tc>
          <w:tcPr>
            <w:tcW w:w="2239" w:type="dxa"/>
            <w:tcBorders>
              <w:left w:val="single" w:sz="4" w:space="0" w:color="auto"/>
            </w:tcBorders>
          </w:tcPr>
          <w:p w:rsidR="00F1431A" w:rsidRPr="00EA36F8" w:rsidRDefault="00F1431A" w:rsidP="001C6030">
            <w:r w:rsidRPr="00EA36F8">
              <w:t>ул. Утро Сентябрьское</w:t>
            </w:r>
          </w:p>
        </w:tc>
        <w:tc>
          <w:tcPr>
            <w:tcW w:w="2002" w:type="dxa"/>
          </w:tcPr>
          <w:p w:rsidR="00F1431A" w:rsidRPr="00EA36F8" w:rsidRDefault="00F1431A" w:rsidP="001C6030">
            <w:r w:rsidRPr="00EA36F8">
              <w:t>54 - 110 (четн.)</w:t>
            </w:r>
          </w:p>
        </w:tc>
      </w:tr>
      <w:tr w:rsidR="00F1431A" w:rsidRPr="00EA36F8" w:rsidTr="001C6030">
        <w:trPr>
          <w:trHeight w:val="170"/>
        </w:trPr>
        <w:tc>
          <w:tcPr>
            <w:tcW w:w="2410" w:type="dxa"/>
          </w:tcPr>
          <w:p w:rsidR="00F1431A" w:rsidRPr="00EA36F8" w:rsidRDefault="00F1431A" w:rsidP="001C6030">
            <w:r w:rsidRPr="00EA36F8">
              <w:t>ул. Кутузова</w:t>
            </w:r>
          </w:p>
        </w:tc>
        <w:tc>
          <w:tcPr>
            <w:tcW w:w="2532" w:type="dxa"/>
          </w:tcPr>
          <w:p w:rsidR="00F1431A" w:rsidRPr="00EA36F8" w:rsidRDefault="00F1431A" w:rsidP="00F1431A">
            <w:r w:rsidRPr="00EA36F8">
              <w:t>2 - 30 (четн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31A" w:rsidRPr="00EA36F8" w:rsidRDefault="00F1431A" w:rsidP="001C6030"/>
        </w:tc>
        <w:tc>
          <w:tcPr>
            <w:tcW w:w="2239" w:type="dxa"/>
            <w:tcBorders>
              <w:left w:val="single" w:sz="4" w:space="0" w:color="auto"/>
            </w:tcBorders>
          </w:tcPr>
          <w:p w:rsidR="00F1431A" w:rsidRPr="00EA36F8" w:rsidRDefault="00F1431A" w:rsidP="001C6030">
            <w:r w:rsidRPr="00EA36F8">
              <w:t>ул. Утро Сентябрьское</w:t>
            </w:r>
          </w:p>
        </w:tc>
        <w:tc>
          <w:tcPr>
            <w:tcW w:w="2002" w:type="dxa"/>
          </w:tcPr>
          <w:p w:rsidR="00F1431A" w:rsidRPr="00EA36F8" w:rsidRDefault="00F1431A" w:rsidP="001C6030">
            <w:r w:rsidRPr="00EA36F8">
              <w:t>51 - 81(нечетн.)</w:t>
            </w:r>
          </w:p>
        </w:tc>
      </w:tr>
      <w:tr w:rsidR="00F1431A" w:rsidRPr="00EA36F8" w:rsidTr="001C6030">
        <w:trPr>
          <w:trHeight w:val="170"/>
        </w:trPr>
        <w:tc>
          <w:tcPr>
            <w:tcW w:w="2410" w:type="dxa"/>
          </w:tcPr>
          <w:p w:rsidR="00F1431A" w:rsidRPr="00EA36F8" w:rsidRDefault="00F1431A" w:rsidP="001C6030">
            <w:r w:rsidRPr="00EA36F8">
              <w:t>ул. Кутузова</w:t>
            </w:r>
          </w:p>
        </w:tc>
        <w:tc>
          <w:tcPr>
            <w:tcW w:w="2532" w:type="dxa"/>
          </w:tcPr>
          <w:p w:rsidR="00F1431A" w:rsidRPr="00EA36F8" w:rsidRDefault="00F1431A" w:rsidP="00F1431A">
            <w:r w:rsidRPr="00EA36F8">
              <w:t>1 - 33 (нечетн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31A" w:rsidRPr="00EA36F8" w:rsidRDefault="00F1431A" w:rsidP="001C6030"/>
        </w:tc>
        <w:tc>
          <w:tcPr>
            <w:tcW w:w="2239" w:type="dxa"/>
            <w:tcBorders>
              <w:left w:val="single" w:sz="4" w:space="0" w:color="auto"/>
            </w:tcBorders>
          </w:tcPr>
          <w:p w:rsidR="00F1431A" w:rsidRPr="00EA36F8" w:rsidRDefault="00F1431A" w:rsidP="001C6030">
            <w:r w:rsidRPr="00EA36F8">
              <w:t>ул. Штабная</w:t>
            </w:r>
          </w:p>
        </w:tc>
        <w:tc>
          <w:tcPr>
            <w:tcW w:w="2002" w:type="dxa"/>
          </w:tcPr>
          <w:p w:rsidR="00F1431A" w:rsidRPr="00EA36F8" w:rsidRDefault="00F1431A" w:rsidP="001C6030">
            <w:r w:rsidRPr="00EA36F8">
              <w:t>11 - 41(нечетн.)</w:t>
            </w:r>
          </w:p>
        </w:tc>
      </w:tr>
      <w:tr w:rsidR="00F1431A" w:rsidRPr="00EA36F8" w:rsidTr="001C6030">
        <w:trPr>
          <w:trHeight w:val="170"/>
        </w:trPr>
        <w:tc>
          <w:tcPr>
            <w:tcW w:w="2410" w:type="dxa"/>
          </w:tcPr>
          <w:p w:rsidR="00F1431A" w:rsidRPr="00EA36F8" w:rsidRDefault="00F1431A" w:rsidP="001C6030">
            <w:r w:rsidRPr="00EA36F8">
              <w:t>ул. Мартьянова</w:t>
            </w:r>
          </w:p>
        </w:tc>
        <w:tc>
          <w:tcPr>
            <w:tcW w:w="2532" w:type="dxa"/>
          </w:tcPr>
          <w:p w:rsidR="00F1431A" w:rsidRPr="00EA36F8" w:rsidRDefault="00F1431A" w:rsidP="001C6030">
            <w:r w:rsidRPr="00EA36F8">
              <w:t>18 - 42 (четн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31A" w:rsidRPr="00EA36F8" w:rsidRDefault="00F1431A" w:rsidP="001C6030"/>
        </w:tc>
        <w:tc>
          <w:tcPr>
            <w:tcW w:w="2239" w:type="dxa"/>
            <w:tcBorders>
              <w:left w:val="single" w:sz="4" w:space="0" w:color="auto"/>
            </w:tcBorders>
          </w:tcPr>
          <w:p w:rsidR="00F1431A" w:rsidRPr="00EA36F8" w:rsidRDefault="00F1431A" w:rsidP="001C6030">
            <w:r w:rsidRPr="00EA36F8">
              <w:t>ул. Штабная</w:t>
            </w:r>
          </w:p>
        </w:tc>
        <w:tc>
          <w:tcPr>
            <w:tcW w:w="2002" w:type="dxa"/>
          </w:tcPr>
          <w:p w:rsidR="00F1431A" w:rsidRPr="00EA36F8" w:rsidRDefault="00F1431A" w:rsidP="001C6030">
            <w:r w:rsidRPr="00EA36F8">
              <w:t>20 - 60 «а» (четн.)</w:t>
            </w:r>
          </w:p>
        </w:tc>
      </w:tr>
      <w:tr w:rsidR="00F1431A" w:rsidRPr="00EA36F8" w:rsidTr="001C6030">
        <w:trPr>
          <w:trHeight w:val="170"/>
        </w:trPr>
        <w:tc>
          <w:tcPr>
            <w:tcW w:w="2410" w:type="dxa"/>
          </w:tcPr>
          <w:p w:rsidR="00F1431A" w:rsidRPr="00EA36F8" w:rsidRDefault="00F1431A" w:rsidP="001C6030">
            <w:r w:rsidRPr="00EA36F8">
              <w:t>ул. Мира</w:t>
            </w:r>
          </w:p>
        </w:tc>
        <w:tc>
          <w:tcPr>
            <w:tcW w:w="2532" w:type="dxa"/>
          </w:tcPr>
          <w:p w:rsidR="00F1431A" w:rsidRPr="00EA36F8" w:rsidRDefault="00F1431A" w:rsidP="00F1431A">
            <w:r w:rsidRPr="00EA36F8">
              <w:t>43 - 105 (нечетн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31A" w:rsidRPr="00EA36F8" w:rsidRDefault="00F1431A" w:rsidP="001C6030"/>
        </w:tc>
        <w:tc>
          <w:tcPr>
            <w:tcW w:w="2239" w:type="dxa"/>
            <w:tcBorders>
              <w:left w:val="single" w:sz="4" w:space="0" w:color="auto"/>
            </w:tcBorders>
          </w:tcPr>
          <w:p w:rsidR="00F1431A" w:rsidRPr="00EA36F8" w:rsidRDefault="00F1431A" w:rsidP="001C6030">
            <w:r w:rsidRPr="00EA36F8">
              <w:t>Микрорайон Северо-Восточный</w:t>
            </w:r>
          </w:p>
        </w:tc>
        <w:tc>
          <w:tcPr>
            <w:tcW w:w="2002" w:type="dxa"/>
          </w:tcPr>
          <w:p w:rsidR="00F1431A" w:rsidRPr="00EA36F8" w:rsidRDefault="00F1431A" w:rsidP="001C6030"/>
        </w:tc>
      </w:tr>
      <w:tr w:rsidR="00F1431A" w:rsidRPr="00EA36F8" w:rsidTr="001C6030">
        <w:trPr>
          <w:trHeight w:val="170"/>
        </w:trPr>
        <w:tc>
          <w:tcPr>
            <w:tcW w:w="2410" w:type="dxa"/>
          </w:tcPr>
          <w:p w:rsidR="00F1431A" w:rsidRPr="00EA36F8" w:rsidRDefault="00F1431A" w:rsidP="001C6030">
            <w:r w:rsidRPr="00EA36F8">
              <w:t>ул. Мира</w:t>
            </w:r>
          </w:p>
        </w:tc>
        <w:tc>
          <w:tcPr>
            <w:tcW w:w="2532" w:type="dxa"/>
          </w:tcPr>
          <w:p w:rsidR="00F1431A" w:rsidRPr="00EA36F8" w:rsidRDefault="00F1431A" w:rsidP="001C6030">
            <w:r w:rsidRPr="00EA36F8">
              <w:t>32 - 82 «а»  (четн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431A" w:rsidRPr="00EA36F8" w:rsidRDefault="00F1431A" w:rsidP="001C6030"/>
        </w:tc>
        <w:tc>
          <w:tcPr>
            <w:tcW w:w="2239" w:type="dxa"/>
            <w:tcBorders>
              <w:left w:val="single" w:sz="4" w:space="0" w:color="auto"/>
            </w:tcBorders>
          </w:tcPr>
          <w:p w:rsidR="00F1431A" w:rsidRPr="00EA36F8" w:rsidRDefault="00F1431A" w:rsidP="00B06EA9">
            <w:r w:rsidRPr="00EA36F8">
              <w:t>ул.</w:t>
            </w:r>
            <w:r w:rsidR="00B06EA9" w:rsidRPr="00EA36F8">
              <w:t xml:space="preserve"> Республики</w:t>
            </w:r>
          </w:p>
        </w:tc>
        <w:tc>
          <w:tcPr>
            <w:tcW w:w="2002" w:type="dxa"/>
          </w:tcPr>
          <w:p w:rsidR="00F1431A" w:rsidRPr="00EA36F8" w:rsidRDefault="00F1431A" w:rsidP="001C6030"/>
        </w:tc>
      </w:tr>
      <w:tr w:rsidR="00F1431A" w:rsidRPr="00EA36F8" w:rsidTr="00F1431A">
        <w:trPr>
          <w:trHeight w:val="303"/>
        </w:trPr>
        <w:tc>
          <w:tcPr>
            <w:tcW w:w="2410" w:type="dxa"/>
            <w:tcBorders>
              <w:bottom w:val="single" w:sz="4" w:space="0" w:color="auto"/>
            </w:tcBorders>
          </w:tcPr>
          <w:p w:rsidR="00F1431A" w:rsidRPr="00EA36F8" w:rsidRDefault="00F1431A" w:rsidP="001C6030">
            <w:r w:rsidRPr="00EA36F8">
              <w:t>ул. Молодежная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F1431A" w:rsidRPr="00EA36F8" w:rsidRDefault="00F1431A" w:rsidP="001C6030">
            <w:r w:rsidRPr="00EA36F8">
              <w:t>1 - 51 (нечетн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Pr="00EA36F8" w:rsidRDefault="00F1431A" w:rsidP="001C6030"/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F1431A" w:rsidRPr="00EA36F8" w:rsidRDefault="00B06EA9" w:rsidP="001C6030">
            <w:r w:rsidRPr="00EA36F8">
              <w:t>ул. Национальная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F1431A" w:rsidRPr="00EA36F8" w:rsidRDefault="00F1431A" w:rsidP="001C6030"/>
        </w:tc>
      </w:tr>
      <w:tr w:rsidR="00F1431A" w:rsidRPr="00EA36F8" w:rsidTr="00F1431A">
        <w:trPr>
          <w:trHeight w:val="12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1431A" w:rsidRPr="00EA36F8" w:rsidRDefault="00B06EA9" w:rsidP="001C6030">
            <w:r w:rsidRPr="00EA36F8">
              <w:t>ул. Комсомольская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F1431A" w:rsidRPr="00EA36F8" w:rsidRDefault="00B06EA9" w:rsidP="00DC02A0">
            <w:r w:rsidRPr="00EA36F8">
              <w:t>15</w:t>
            </w:r>
            <w:r w:rsidR="00DC02A0" w:rsidRPr="00EA36F8">
              <w:t>0</w:t>
            </w:r>
            <w:r w:rsidRPr="00EA36F8">
              <w:t>-162 (нечет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Pr="00EA36F8" w:rsidRDefault="00F1431A" w:rsidP="001C6030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31A" w:rsidRPr="00EA36F8" w:rsidRDefault="00B06EA9" w:rsidP="001C6030">
            <w:r w:rsidRPr="00EA36F8">
              <w:t>ул. Олимпийская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F1431A" w:rsidRPr="00EA36F8" w:rsidRDefault="00F1431A" w:rsidP="001C6030"/>
        </w:tc>
      </w:tr>
      <w:tr w:rsidR="00F1431A" w:rsidRPr="00EA36F8" w:rsidTr="00F1431A">
        <w:trPr>
          <w:trHeight w:val="12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1431A" w:rsidRPr="00EA36F8" w:rsidRDefault="00B06EA9" w:rsidP="001C6030">
            <w:r w:rsidRPr="00EA36F8">
              <w:t>ул. Иланская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F1431A" w:rsidRPr="00EA36F8" w:rsidRDefault="00F1431A" w:rsidP="001C6030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Pr="00EA36F8" w:rsidRDefault="00F1431A" w:rsidP="001C6030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31A" w:rsidRPr="00EA36F8" w:rsidRDefault="00B06EA9" w:rsidP="001C6030">
            <w:r w:rsidRPr="00EA36F8">
              <w:t>ул. Тульская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F1431A" w:rsidRPr="00EA36F8" w:rsidRDefault="00F1431A" w:rsidP="001C6030"/>
        </w:tc>
      </w:tr>
      <w:tr w:rsidR="00F1431A" w:rsidRPr="00EA36F8" w:rsidTr="00F1431A">
        <w:trPr>
          <w:trHeight w:val="13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1431A" w:rsidRPr="00EA36F8" w:rsidRDefault="00B06EA9" w:rsidP="001C6030">
            <w:r w:rsidRPr="00EA36F8">
              <w:t>ул. Георгия Рузакова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F1431A" w:rsidRPr="00EA36F8" w:rsidRDefault="00F1431A" w:rsidP="001C6030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Pr="00EA36F8" w:rsidRDefault="00F1431A" w:rsidP="001C6030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31A" w:rsidRPr="00EA36F8" w:rsidRDefault="00B06EA9" w:rsidP="001C6030">
            <w:r w:rsidRPr="00EA36F8">
              <w:t>ул. Никола Шпрунга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F1431A" w:rsidRPr="00EA36F8" w:rsidRDefault="00F1431A" w:rsidP="001C6030"/>
        </w:tc>
      </w:tr>
      <w:tr w:rsidR="00F1431A" w:rsidRPr="00EA36F8" w:rsidTr="00F1431A">
        <w:trPr>
          <w:trHeight w:val="13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1431A" w:rsidRPr="00EA36F8" w:rsidRDefault="00B06EA9" w:rsidP="001C6030">
            <w:r w:rsidRPr="00EA36F8">
              <w:t>ул. Севостопольская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F1431A" w:rsidRPr="00EA36F8" w:rsidRDefault="00F1431A" w:rsidP="001C6030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Pr="00EA36F8" w:rsidRDefault="00F1431A" w:rsidP="001C6030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31A" w:rsidRPr="00EA36F8" w:rsidRDefault="00B06EA9" w:rsidP="001C6030">
            <w:r w:rsidRPr="00EA36F8">
              <w:t>ул. Мариинская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F1431A" w:rsidRPr="00EA36F8" w:rsidRDefault="00F1431A" w:rsidP="001C6030"/>
        </w:tc>
      </w:tr>
      <w:tr w:rsidR="00F1431A" w:rsidRPr="00EA36F8" w:rsidTr="00F1431A">
        <w:trPr>
          <w:trHeight w:val="15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1431A" w:rsidRPr="00EA36F8" w:rsidRDefault="00B06EA9" w:rsidP="001C6030">
            <w:r w:rsidRPr="00EA36F8">
              <w:t>ул. Ивана Рубленко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F1431A" w:rsidRPr="00EA36F8" w:rsidRDefault="00F1431A" w:rsidP="001C6030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Pr="00EA36F8" w:rsidRDefault="00F1431A" w:rsidP="001C6030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31A" w:rsidRPr="00EA36F8" w:rsidRDefault="00B06EA9" w:rsidP="001C6030">
            <w:r w:rsidRPr="00EA36F8">
              <w:t>ул. Крымская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F1431A" w:rsidRPr="00EA36F8" w:rsidRDefault="00F1431A" w:rsidP="001C6030"/>
        </w:tc>
      </w:tr>
      <w:tr w:rsidR="00F1431A" w:rsidRPr="00EA36F8" w:rsidTr="00F1431A">
        <w:trPr>
          <w:trHeight w:val="14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1431A" w:rsidRPr="00EA36F8" w:rsidRDefault="00B06EA9" w:rsidP="001C6030">
            <w:r w:rsidRPr="00EA36F8">
              <w:t xml:space="preserve">ул. Абрама Сапожникова 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F1431A" w:rsidRPr="00EA36F8" w:rsidRDefault="00F1431A" w:rsidP="001C6030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Pr="00EA36F8" w:rsidRDefault="00F1431A" w:rsidP="001C6030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31A" w:rsidRPr="00EA36F8" w:rsidRDefault="00B06EA9" w:rsidP="001C6030">
            <w:r w:rsidRPr="00EA36F8">
              <w:t>ул. Минская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F1431A" w:rsidRPr="00EA36F8" w:rsidRDefault="00F1431A" w:rsidP="001C6030"/>
        </w:tc>
      </w:tr>
      <w:tr w:rsidR="00F1431A" w:rsidRPr="00EA36F8" w:rsidTr="00F1431A">
        <w:trPr>
          <w:trHeight w:val="12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1431A" w:rsidRPr="00EA36F8" w:rsidRDefault="00B06EA9" w:rsidP="001C6030">
            <w:r w:rsidRPr="00EA36F8">
              <w:t>ул. Попова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F1431A" w:rsidRPr="00EA36F8" w:rsidRDefault="00F1431A" w:rsidP="001C6030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Pr="00EA36F8" w:rsidRDefault="00F1431A" w:rsidP="001C6030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31A" w:rsidRPr="00EA36F8" w:rsidRDefault="00B06EA9" w:rsidP="001C6030">
            <w:r w:rsidRPr="00EA36F8">
              <w:t>ул. Ленинградская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F1431A" w:rsidRPr="00EA36F8" w:rsidRDefault="00F1431A" w:rsidP="001C6030"/>
        </w:tc>
      </w:tr>
      <w:tr w:rsidR="00F1431A" w:rsidRPr="00EA36F8" w:rsidTr="00F1431A">
        <w:trPr>
          <w:trHeight w:val="15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1431A" w:rsidRPr="00EA36F8" w:rsidRDefault="00B06EA9" w:rsidP="001C6030">
            <w:r w:rsidRPr="00EA36F8">
              <w:t>ул</w:t>
            </w:r>
            <w:proofErr w:type="gramStart"/>
            <w:r w:rsidRPr="00EA36F8">
              <w:t>.В</w:t>
            </w:r>
            <w:proofErr w:type="gramEnd"/>
            <w:r w:rsidRPr="00EA36F8">
              <w:t>ербная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F1431A" w:rsidRPr="00EA36F8" w:rsidRDefault="00F1431A" w:rsidP="001C6030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Pr="00EA36F8" w:rsidRDefault="00F1431A" w:rsidP="001C6030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31A" w:rsidRPr="00EA36F8" w:rsidRDefault="00B06EA9" w:rsidP="001C6030">
            <w:r w:rsidRPr="00EA36F8">
              <w:t>ул. Перятинская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F1431A" w:rsidRPr="00EA36F8" w:rsidRDefault="00F1431A" w:rsidP="001C6030"/>
        </w:tc>
      </w:tr>
      <w:tr w:rsidR="00F1431A" w:rsidRPr="00EA36F8" w:rsidTr="00B06EA9">
        <w:trPr>
          <w:trHeight w:val="33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06EA9" w:rsidRPr="00EA36F8" w:rsidRDefault="00B06EA9" w:rsidP="001C6030">
            <w:r w:rsidRPr="00EA36F8">
              <w:t>Пер. Вербный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F1431A" w:rsidRPr="00EA36F8" w:rsidRDefault="00F1431A" w:rsidP="001C6030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1A" w:rsidRPr="00EA36F8" w:rsidRDefault="00F1431A" w:rsidP="001C6030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31A" w:rsidRPr="00EA36F8" w:rsidRDefault="00B06EA9" w:rsidP="001C6030">
            <w:r w:rsidRPr="00EA36F8">
              <w:t>ул. Геогиевская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F1431A" w:rsidRPr="00EA36F8" w:rsidRDefault="00F1431A" w:rsidP="001C6030"/>
        </w:tc>
      </w:tr>
      <w:tr w:rsidR="00B06EA9" w:rsidRPr="00EA36F8" w:rsidTr="00DC02A0">
        <w:trPr>
          <w:trHeight w:val="21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06EA9" w:rsidRPr="00EA36F8" w:rsidRDefault="00B06EA9" w:rsidP="001C6030">
            <w:r w:rsidRPr="00EA36F8">
              <w:t>ул. Связистов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B06EA9" w:rsidRPr="00EA36F8" w:rsidRDefault="00B06EA9" w:rsidP="001C6030">
            <w:r w:rsidRPr="00EA36F8">
              <w:t>1-41 (нечет.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A9" w:rsidRPr="00EA36F8" w:rsidRDefault="00B06EA9" w:rsidP="001C6030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EA9" w:rsidRPr="00EA36F8" w:rsidRDefault="00B06EA9" w:rsidP="005F3DC8">
            <w:r w:rsidRPr="00EA36F8">
              <w:t>ул. Связистов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B06EA9" w:rsidRPr="00EA36F8" w:rsidRDefault="00B06EA9" w:rsidP="001C6030">
            <w:r w:rsidRPr="00EA36F8">
              <w:t>2-52 (четн.)</w:t>
            </w:r>
          </w:p>
        </w:tc>
      </w:tr>
      <w:tr w:rsidR="00DC02A0" w:rsidRPr="00EA36F8" w:rsidTr="00F1431A">
        <w:trPr>
          <w:trHeight w:val="212"/>
        </w:trPr>
        <w:tc>
          <w:tcPr>
            <w:tcW w:w="2410" w:type="dxa"/>
            <w:tcBorders>
              <w:top w:val="single" w:sz="4" w:space="0" w:color="auto"/>
            </w:tcBorders>
          </w:tcPr>
          <w:p w:rsidR="00DC02A0" w:rsidRPr="00EA36F8" w:rsidRDefault="00DC02A0" w:rsidP="001C6030">
            <w:r w:rsidRPr="00EA36F8">
              <w:t>Сады Джойка</w:t>
            </w:r>
          </w:p>
        </w:tc>
        <w:tc>
          <w:tcPr>
            <w:tcW w:w="2532" w:type="dxa"/>
            <w:tcBorders>
              <w:top w:val="single" w:sz="4" w:space="0" w:color="auto"/>
            </w:tcBorders>
          </w:tcPr>
          <w:p w:rsidR="00DC02A0" w:rsidRPr="00EA36F8" w:rsidRDefault="00DC02A0" w:rsidP="001C6030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02A0" w:rsidRPr="00EA36F8" w:rsidRDefault="00DC02A0" w:rsidP="001C6030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DC02A0" w:rsidRPr="00EA36F8" w:rsidRDefault="00DC02A0" w:rsidP="005F3DC8">
            <w:r w:rsidRPr="00EA36F8">
              <w:t>Ул. Манская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:rsidR="00DC02A0" w:rsidRPr="00EA36F8" w:rsidRDefault="00DC02A0" w:rsidP="001C6030">
            <w:r w:rsidRPr="00EA36F8">
              <w:t>1 -13 (нечетн)</w:t>
            </w:r>
          </w:p>
          <w:p w:rsidR="00DC02A0" w:rsidRPr="00EA36F8" w:rsidRDefault="00DC02A0" w:rsidP="001C6030">
            <w:r w:rsidRPr="00EA36F8">
              <w:t>4-10 (четн)</w:t>
            </w:r>
          </w:p>
        </w:tc>
      </w:tr>
    </w:tbl>
    <w:p w:rsidR="001C6030" w:rsidRPr="00EA36F8" w:rsidRDefault="001C6030" w:rsidP="001C6030"/>
    <w:p w:rsidR="001C6030" w:rsidRPr="00EA36F8" w:rsidRDefault="001C6030" w:rsidP="001C6030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51</w:t>
      </w:r>
    </w:p>
    <w:p w:rsidR="001C6030" w:rsidRPr="00EA36F8" w:rsidRDefault="001C6030" w:rsidP="001C6030">
      <w:pPr>
        <w:jc w:val="both"/>
        <w:rPr>
          <w:color w:val="FF0000"/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ОБУ «</w:t>
      </w:r>
      <w:r w:rsidR="00200133" w:rsidRPr="00EA36F8">
        <w:rPr>
          <w:sz w:val="28"/>
          <w:szCs w:val="28"/>
        </w:rPr>
        <w:t>Основная общеобразовательная школа</w:t>
      </w:r>
      <w:r w:rsidR="005F3DC8" w:rsidRPr="00EA36F8">
        <w:rPr>
          <w:sz w:val="28"/>
          <w:szCs w:val="28"/>
        </w:rPr>
        <w:t xml:space="preserve"> № 5</w:t>
      </w:r>
      <w:r w:rsidRPr="00EA36F8">
        <w:rPr>
          <w:sz w:val="28"/>
          <w:szCs w:val="28"/>
        </w:rPr>
        <w:t>», г. Минусинск,  ул</w:t>
      </w:r>
      <w:proofErr w:type="gramStart"/>
      <w:r w:rsidRPr="00EA36F8">
        <w:rPr>
          <w:sz w:val="28"/>
          <w:szCs w:val="28"/>
        </w:rPr>
        <w:t>.М</w:t>
      </w:r>
      <w:proofErr w:type="gramEnd"/>
      <w:r w:rsidRPr="00EA36F8">
        <w:rPr>
          <w:sz w:val="28"/>
          <w:szCs w:val="28"/>
        </w:rPr>
        <w:t>ира, 28, телефон 2-</w:t>
      </w:r>
      <w:r w:rsidR="009A3070" w:rsidRPr="00EA36F8">
        <w:rPr>
          <w:sz w:val="28"/>
          <w:szCs w:val="28"/>
        </w:rPr>
        <w:t>28-71</w:t>
      </w:r>
    </w:p>
    <w:p w:rsidR="001C6030" w:rsidRPr="00EA36F8" w:rsidRDefault="001C6030" w:rsidP="001C6030">
      <w:pPr>
        <w:jc w:val="both"/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829"/>
        <w:gridCol w:w="252"/>
        <w:gridCol w:w="2365"/>
        <w:gridCol w:w="1890"/>
      </w:tblGrid>
      <w:tr w:rsidR="001C6030" w:rsidRPr="00EA36F8" w:rsidTr="001C6030">
        <w:trPr>
          <w:trHeight w:val="170"/>
        </w:trPr>
        <w:tc>
          <w:tcPr>
            <w:tcW w:w="2127" w:type="dxa"/>
          </w:tcPr>
          <w:p w:rsidR="001C6030" w:rsidRPr="00EA36F8" w:rsidRDefault="001C6030" w:rsidP="001C6030">
            <w:r w:rsidRPr="00EA36F8">
              <w:t xml:space="preserve">пер. Безымянный </w:t>
            </w:r>
          </w:p>
        </w:tc>
        <w:tc>
          <w:tcPr>
            <w:tcW w:w="2829" w:type="dxa"/>
          </w:tcPr>
          <w:p w:rsidR="001C6030" w:rsidRPr="00EA36F8" w:rsidRDefault="001C6030" w:rsidP="001C6030"/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65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Ново-Кузнечная</w:t>
            </w:r>
          </w:p>
        </w:tc>
        <w:tc>
          <w:tcPr>
            <w:tcW w:w="1890" w:type="dxa"/>
          </w:tcPr>
          <w:p w:rsidR="001C6030" w:rsidRPr="00EA36F8" w:rsidRDefault="001C6030" w:rsidP="001C6030">
            <w:r w:rsidRPr="00EA36F8">
              <w:t>2 - 14 (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127" w:type="dxa"/>
          </w:tcPr>
          <w:p w:rsidR="001C6030" w:rsidRPr="00EA36F8" w:rsidRDefault="001C6030" w:rsidP="001C6030">
            <w:r w:rsidRPr="00EA36F8">
              <w:t>ул. Гоголя</w:t>
            </w:r>
          </w:p>
        </w:tc>
        <w:tc>
          <w:tcPr>
            <w:tcW w:w="2829" w:type="dxa"/>
          </w:tcPr>
          <w:p w:rsidR="001C6030" w:rsidRPr="00EA36F8" w:rsidRDefault="001C6030" w:rsidP="00211A50">
            <w:r w:rsidRPr="00EA36F8">
              <w:t xml:space="preserve">29 - </w:t>
            </w:r>
            <w:r w:rsidR="00211A50" w:rsidRPr="00EA36F8">
              <w:t>65</w:t>
            </w:r>
            <w:r w:rsidRPr="00EA36F8">
              <w:t xml:space="preserve"> (нечетн.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65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Ново-Кузнечная</w:t>
            </w:r>
          </w:p>
        </w:tc>
        <w:tc>
          <w:tcPr>
            <w:tcW w:w="1890" w:type="dxa"/>
          </w:tcPr>
          <w:p w:rsidR="001C6030" w:rsidRPr="00EA36F8" w:rsidRDefault="00245F1D" w:rsidP="001C6030">
            <w:r w:rsidRPr="00EA36F8">
              <w:t xml:space="preserve">1 «а», </w:t>
            </w:r>
            <w:r w:rsidR="001C6030" w:rsidRPr="00EA36F8">
              <w:t>1 - 5 (не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127" w:type="dxa"/>
          </w:tcPr>
          <w:p w:rsidR="001C6030" w:rsidRPr="00EA36F8" w:rsidRDefault="001C6030" w:rsidP="001C6030">
            <w:r w:rsidRPr="00EA36F8">
              <w:t>ул. Гоголя</w:t>
            </w:r>
          </w:p>
        </w:tc>
        <w:tc>
          <w:tcPr>
            <w:tcW w:w="2829" w:type="dxa"/>
          </w:tcPr>
          <w:p w:rsidR="001C6030" w:rsidRPr="00EA36F8" w:rsidRDefault="001C6030" w:rsidP="001C6030">
            <w:r w:rsidRPr="00EA36F8">
              <w:t>22 - 48 (четн.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65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Обороны</w:t>
            </w:r>
          </w:p>
        </w:tc>
        <w:tc>
          <w:tcPr>
            <w:tcW w:w="1890" w:type="dxa"/>
          </w:tcPr>
          <w:p w:rsidR="001C6030" w:rsidRPr="00EA36F8" w:rsidRDefault="00211A50" w:rsidP="001C6030">
            <w:r w:rsidRPr="00EA36F8">
              <w:t>15</w:t>
            </w:r>
            <w:r w:rsidR="001C6030" w:rsidRPr="00EA36F8">
              <w:t xml:space="preserve"> - 79 (не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127" w:type="dxa"/>
          </w:tcPr>
          <w:p w:rsidR="001C6030" w:rsidRPr="00EA36F8" w:rsidRDefault="001C6030" w:rsidP="001C6030">
            <w:r w:rsidRPr="00EA36F8">
              <w:t>ул. Комсомольская</w:t>
            </w:r>
          </w:p>
        </w:tc>
        <w:tc>
          <w:tcPr>
            <w:tcW w:w="2829" w:type="dxa"/>
          </w:tcPr>
          <w:p w:rsidR="001C6030" w:rsidRPr="00EA36F8" w:rsidRDefault="001C6030" w:rsidP="001C6030">
            <w:r w:rsidRPr="00EA36F8">
              <w:t xml:space="preserve">22 </w:t>
            </w:r>
            <w:r w:rsidR="00245F1D" w:rsidRPr="00EA36F8">
              <w:t xml:space="preserve">–58, </w:t>
            </w:r>
            <w:r w:rsidRPr="00EA36F8">
              <w:t>58 «а» (четн.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65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Обороны</w:t>
            </w:r>
          </w:p>
        </w:tc>
        <w:tc>
          <w:tcPr>
            <w:tcW w:w="1890" w:type="dxa"/>
          </w:tcPr>
          <w:p w:rsidR="001C6030" w:rsidRPr="00EA36F8" w:rsidRDefault="00245F1D" w:rsidP="001C6030">
            <w:r w:rsidRPr="00EA36F8">
              <w:t xml:space="preserve">8 «а», </w:t>
            </w:r>
            <w:r w:rsidR="001C6030" w:rsidRPr="00EA36F8">
              <w:t>8 - 34 (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127" w:type="dxa"/>
          </w:tcPr>
          <w:p w:rsidR="001C6030" w:rsidRPr="00EA36F8" w:rsidRDefault="001C6030" w:rsidP="001C6030">
            <w:r w:rsidRPr="00EA36F8">
              <w:t>ул. Комсомольская</w:t>
            </w:r>
          </w:p>
        </w:tc>
        <w:tc>
          <w:tcPr>
            <w:tcW w:w="2829" w:type="dxa"/>
          </w:tcPr>
          <w:p w:rsidR="001C6030" w:rsidRPr="00EA36F8" w:rsidRDefault="001C6030" w:rsidP="001C6030">
            <w:r w:rsidRPr="00EA36F8">
              <w:t>19 - 55 (нечетн.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65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Октябрьская</w:t>
            </w:r>
          </w:p>
        </w:tc>
        <w:tc>
          <w:tcPr>
            <w:tcW w:w="1890" w:type="dxa"/>
          </w:tcPr>
          <w:p w:rsidR="001C6030" w:rsidRPr="00EA36F8" w:rsidRDefault="001C6030" w:rsidP="00211A50">
            <w:r w:rsidRPr="00EA36F8">
              <w:t xml:space="preserve">3 - </w:t>
            </w:r>
            <w:r w:rsidR="00211A50" w:rsidRPr="00EA36F8">
              <w:t>59</w:t>
            </w:r>
            <w:r w:rsidRPr="00EA36F8">
              <w:t>(не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127" w:type="dxa"/>
          </w:tcPr>
          <w:p w:rsidR="001C6030" w:rsidRPr="00EA36F8" w:rsidRDefault="001C6030" w:rsidP="001C6030">
            <w:r w:rsidRPr="00EA36F8">
              <w:t>ул. Ленина</w:t>
            </w:r>
          </w:p>
        </w:tc>
        <w:tc>
          <w:tcPr>
            <w:tcW w:w="2829" w:type="dxa"/>
          </w:tcPr>
          <w:p w:rsidR="001C6030" w:rsidRPr="00EA36F8" w:rsidRDefault="001C6030" w:rsidP="001C6030">
            <w:r w:rsidRPr="00EA36F8">
              <w:t>43 - 71 (нечетн.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65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Октябрьская</w:t>
            </w:r>
          </w:p>
        </w:tc>
        <w:tc>
          <w:tcPr>
            <w:tcW w:w="1890" w:type="dxa"/>
          </w:tcPr>
          <w:p w:rsidR="001C6030" w:rsidRPr="00EA36F8" w:rsidRDefault="001C6030" w:rsidP="00211A50">
            <w:r w:rsidRPr="00EA36F8">
              <w:t xml:space="preserve">4 - </w:t>
            </w:r>
            <w:r w:rsidR="00211A50" w:rsidRPr="00EA36F8">
              <w:t>62</w:t>
            </w:r>
            <w:r w:rsidRPr="00EA36F8">
              <w:t xml:space="preserve"> (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127" w:type="dxa"/>
          </w:tcPr>
          <w:p w:rsidR="001C6030" w:rsidRPr="00EA36F8" w:rsidRDefault="001C6030" w:rsidP="001C6030">
            <w:r w:rsidRPr="00EA36F8">
              <w:t>ул. Мартьянова</w:t>
            </w:r>
          </w:p>
        </w:tc>
        <w:tc>
          <w:tcPr>
            <w:tcW w:w="2829" w:type="dxa"/>
          </w:tcPr>
          <w:p w:rsidR="001C6030" w:rsidRPr="00EA36F8" w:rsidRDefault="001C6030" w:rsidP="001C6030">
            <w:r w:rsidRPr="00EA36F8">
              <w:t>13 «а» - 39 «а» (нечетн.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65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pPr>
              <w:pStyle w:val="2"/>
              <w:jc w:val="left"/>
              <w:rPr>
                <w:b w:val="0"/>
                <w:sz w:val="24"/>
              </w:rPr>
            </w:pPr>
            <w:r w:rsidRPr="00EA36F8">
              <w:rPr>
                <w:b w:val="0"/>
                <w:sz w:val="24"/>
              </w:rPr>
              <w:t xml:space="preserve">пер. Октябрьский </w:t>
            </w:r>
          </w:p>
        </w:tc>
        <w:tc>
          <w:tcPr>
            <w:tcW w:w="1890" w:type="dxa"/>
          </w:tcPr>
          <w:p w:rsidR="001C6030" w:rsidRPr="00EA36F8" w:rsidRDefault="001C6030" w:rsidP="001C6030"/>
        </w:tc>
      </w:tr>
      <w:tr w:rsidR="001C6030" w:rsidRPr="00EA36F8" w:rsidTr="001C6030">
        <w:trPr>
          <w:trHeight w:val="170"/>
        </w:trPr>
        <w:tc>
          <w:tcPr>
            <w:tcW w:w="2127" w:type="dxa"/>
          </w:tcPr>
          <w:p w:rsidR="001C6030" w:rsidRPr="00EA36F8" w:rsidRDefault="001C6030" w:rsidP="001C6030">
            <w:r w:rsidRPr="00EA36F8">
              <w:t>ул. Мира</w:t>
            </w:r>
          </w:p>
        </w:tc>
        <w:tc>
          <w:tcPr>
            <w:tcW w:w="2829" w:type="dxa"/>
          </w:tcPr>
          <w:p w:rsidR="001C6030" w:rsidRPr="00EA36F8" w:rsidRDefault="001C6030" w:rsidP="001C6030">
            <w:r w:rsidRPr="00EA36F8">
              <w:t>2 - 30 (четн.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65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Пушкина</w:t>
            </w:r>
          </w:p>
        </w:tc>
        <w:tc>
          <w:tcPr>
            <w:tcW w:w="1890" w:type="dxa"/>
          </w:tcPr>
          <w:p w:rsidR="001C6030" w:rsidRPr="00EA36F8" w:rsidRDefault="00245F1D" w:rsidP="001C6030">
            <w:r w:rsidRPr="00EA36F8">
              <w:t xml:space="preserve">2 «а», </w:t>
            </w:r>
            <w:r w:rsidR="001C6030" w:rsidRPr="00EA36F8">
              <w:t>2 - 30 (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127" w:type="dxa"/>
          </w:tcPr>
          <w:p w:rsidR="001C6030" w:rsidRPr="00EA36F8" w:rsidRDefault="001C6030" w:rsidP="001C6030">
            <w:r w:rsidRPr="00EA36F8">
              <w:t>ул. Мира</w:t>
            </w:r>
          </w:p>
        </w:tc>
        <w:tc>
          <w:tcPr>
            <w:tcW w:w="2829" w:type="dxa"/>
          </w:tcPr>
          <w:p w:rsidR="001C6030" w:rsidRPr="00EA36F8" w:rsidRDefault="001C6030" w:rsidP="001C6030">
            <w:r w:rsidRPr="00EA36F8">
              <w:t>1 - 41(нечетн.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65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Старо-Кузнечная</w:t>
            </w:r>
          </w:p>
        </w:tc>
        <w:tc>
          <w:tcPr>
            <w:tcW w:w="1890" w:type="dxa"/>
          </w:tcPr>
          <w:p w:rsidR="001C6030" w:rsidRPr="00EA36F8" w:rsidRDefault="001C6030" w:rsidP="001C6030"/>
        </w:tc>
      </w:tr>
      <w:tr w:rsidR="001C6030" w:rsidRPr="00EA36F8" w:rsidTr="00211A50">
        <w:trPr>
          <w:trHeight w:val="170"/>
        </w:trPr>
        <w:tc>
          <w:tcPr>
            <w:tcW w:w="2127" w:type="dxa"/>
          </w:tcPr>
          <w:p w:rsidR="001C6030" w:rsidRPr="00EA36F8" w:rsidRDefault="001C6030" w:rsidP="001C6030">
            <w:r w:rsidRPr="00EA36F8">
              <w:t>ул. Михайлова</w:t>
            </w:r>
          </w:p>
        </w:tc>
        <w:tc>
          <w:tcPr>
            <w:tcW w:w="2829" w:type="dxa"/>
          </w:tcPr>
          <w:p w:rsidR="001C6030" w:rsidRPr="00EA36F8" w:rsidRDefault="001C6030" w:rsidP="001C6030">
            <w:r w:rsidRPr="00EA36F8">
              <w:t>24 - 64 (четн.)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65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 xml:space="preserve">пер. Школьный </w:t>
            </w:r>
          </w:p>
        </w:tc>
        <w:tc>
          <w:tcPr>
            <w:tcW w:w="1890" w:type="dxa"/>
          </w:tcPr>
          <w:p w:rsidR="001C6030" w:rsidRPr="00EA36F8" w:rsidRDefault="001C6030" w:rsidP="001C6030"/>
        </w:tc>
      </w:tr>
      <w:tr w:rsidR="00211A50" w:rsidRPr="00EA36F8" w:rsidTr="001C6030">
        <w:trPr>
          <w:trHeight w:val="170"/>
        </w:trPr>
        <w:tc>
          <w:tcPr>
            <w:tcW w:w="2127" w:type="dxa"/>
          </w:tcPr>
          <w:p w:rsidR="00211A50" w:rsidRPr="00EA36F8" w:rsidRDefault="00211A50" w:rsidP="001C6030">
            <w:r w:rsidRPr="00EA36F8">
              <w:t>Ул. Кравченко</w:t>
            </w:r>
          </w:p>
        </w:tc>
        <w:tc>
          <w:tcPr>
            <w:tcW w:w="2829" w:type="dxa"/>
          </w:tcPr>
          <w:p w:rsidR="00211A50" w:rsidRPr="00EA36F8" w:rsidRDefault="00211A50" w:rsidP="001C6030">
            <w:r w:rsidRPr="00EA36F8">
              <w:t>17, 1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A50" w:rsidRPr="00EA36F8" w:rsidRDefault="00211A50" w:rsidP="001C6030"/>
        </w:tc>
        <w:tc>
          <w:tcPr>
            <w:tcW w:w="2365" w:type="dxa"/>
            <w:tcBorders>
              <w:left w:val="single" w:sz="4" w:space="0" w:color="auto"/>
              <w:bottom w:val="single" w:sz="4" w:space="0" w:color="auto"/>
            </w:tcBorders>
          </w:tcPr>
          <w:p w:rsidR="00211A50" w:rsidRPr="00EA36F8" w:rsidRDefault="00211A50" w:rsidP="00211A50">
            <w:r w:rsidRPr="00EA36F8">
              <w:t>ул</w:t>
            </w:r>
            <w:proofErr w:type="gramStart"/>
            <w:r w:rsidRPr="00EA36F8">
              <w:t>.К</w:t>
            </w:r>
            <w:proofErr w:type="gramEnd"/>
            <w:r w:rsidRPr="00EA36F8">
              <w:t>расноармейская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11A50" w:rsidRPr="00EA36F8" w:rsidRDefault="00211A50" w:rsidP="001C6030">
            <w:r w:rsidRPr="00EA36F8">
              <w:t>45-59</w:t>
            </w:r>
          </w:p>
        </w:tc>
      </w:tr>
    </w:tbl>
    <w:p w:rsidR="001C6030" w:rsidRPr="00EA36F8" w:rsidRDefault="001C6030" w:rsidP="001C6030">
      <w:pPr>
        <w:jc w:val="both"/>
        <w:rPr>
          <w:sz w:val="28"/>
          <w:szCs w:val="28"/>
          <w:u w:val="single"/>
        </w:rPr>
      </w:pPr>
    </w:p>
    <w:p w:rsidR="001C6030" w:rsidRPr="00EA36F8" w:rsidRDefault="001C6030" w:rsidP="001C6030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52</w:t>
      </w:r>
    </w:p>
    <w:p w:rsidR="001C6030" w:rsidRPr="00EA36F8" w:rsidRDefault="001C6030" w:rsidP="001C6030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ОБУ  «</w:t>
      </w:r>
      <w:r w:rsidR="009A3070" w:rsidRPr="00EA36F8">
        <w:rPr>
          <w:sz w:val="28"/>
          <w:szCs w:val="28"/>
        </w:rPr>
        <w:t xml:space="preserve">СОШ  </w:t>
      </w:r>
      <w:r w:rsidRPr="00EA36F8">
        <w:rPr>
          <w:sz w:val="28"/>
          <w:szCs w:val="28"/>
        </w:rPr>
        <w:t>№ 12», г. Минусинск, ул. Сургуладзе, 6, телефон 4-14-43</w:t>
      </w:r>
    </w:p>
    <w:p w:rsidR="001C6030" w:rsidRPr="00EA36F8" w:rsidRDefault="001C6030" w:rsidP="001C6030">
      <w:pPr>
        <w:jc w:val="both"/>
        <w:rPr>
          <w:sz w:val="28"/>
          <w:szCs w:val="28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5"/>
        <w:gridCol w:w="2757"/>
        <w:gridCol w:w="260"/>
        <w:gridCol w:w="2239"/>
        <w:gridCol w:w="2016"/>
      </w:tblGrid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Абаканская</w:t>
            </w:r>
          </w:p>
        </w:tc>
        <w:tc>
          <w:tcPr>
            <w:tcW w:w="2757" w:type="dxa"/>
          </w:tcPr>
          <w:p w:rsidR="001C6030" w:rsidRPr="00EA36F8" w:rsidRDefault="001C6030" w:rsidP="00194E18">
            <w:pPr>
              <w:jc w:val="both"/>
            </w:pPr>
            <w:r w:rsidRPr="00EA36F8">
              <w:t>5</w:t>
            </w:r>
            <w:r w:rsidR="00194E18" w:rsidRPr="00EA36F8">
              <w:t>5</w:t>
            </w:r>
            <w:r w:rsidRPr="00EA36F8">
              <w:t xml:space="preserve"> - 61 (нечетн.)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ул. Гагари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pPr>
              <w:jc w:val="both"/>
            </w:pPr>
            <w:r w:rsidRPr="00EA36F8">
              <w:t>1 - 13 (нечетн.)</w:t>
            </w:r>
          </w:p>
        </w:tc>
      </w:tr>
      <w:tr w:rsidR="00211A50" w:rsidRPr="00EA36F8" w:rsidTr="001C6030">
        <w:trPr>
          <w:trHeight w:val="170"/>
        </w:trPr>
        <w:tc>
          <w:tcPr>
            <w:tcW w:w="2205" w:type="dxa"/>
          </w:tcPr>
          <w:p w:rsidR="00211A50" w:rsidRPr="00EA36F8" w:rsidRDefault="00211A50" w:rsidP="001C6030">
            <w:r w:rsidRPr="00EA36F8">
              <w:t>ул. Абаканская</w:t>
            </w:r>
          </w:p>
        </w:tc>
        <w:tc>
          <w:tcPr>
            <w:tcW w:w="2757" w:type="dxa"/>
          </w:tcPr>
          <w:p w:rsidR="00211A50" w:rsidRPr="00EA36F8" w:rsidRDefault="00211A50" w:rsidP="001C6030">
            <w:pPr>
              <w:jc w:val="both"/>
            </w:pPr>
            <w:r w:rsidRPr="00EA36F8">
              <w:t>78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A50" w:rsidRPr="00EA36F8" w:rsidRDefault="00211A50" w:rsidP="001C6030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50" w:rsidRPr="00EA36F8" w:rsidRDefault="00211A50" w:rsidP="00EE5C41">
            <w:r w:rsidRPr="00EA36F8">
              <w:t>ул. Сургуладз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50" w:rsidRPr="00EA36F8" w:rsidRDefault="00211A50" w:rsidP="00EE5C41">
            <w:pPr>
              <w:jc w:val="both"/>
            </w:pPr>
            <w:r w:rsidRPr="00EA36F8">
              <w:t>6</w:t>
            </w:r>
            <w:r w:rsidRPr="00EA36F8">
              <w:rPr>
                <w:lang w:val="en-US"/>
              </w:rPr>
              <w:t>,</w:t>
            </w:r>
            <w:r w:rsidRPr="00EA36F8">
              <w:t xml:space="preserve"> 8</w:t>
            </w:r>
          </w:p>
        </w:tc>
      </w:tr>
      <w:tr w:rsidR="00211A50" w:rsidRPr="00EA36F8" w:rsidTr="001C6030">
        <w:trPr>
          <w:trHeight w:val="170"/>
        </w:trPr>
        <w:tc>
          <w:tcPr>
            <w:tcW w:w="2205" w:type="dxa"/>
          </w:tcPr>
          <w:p w:rsidR="00211A50" w:rsidRPr="00EA36F8" w:rsidRDefault="00211A50" w:rsidP="001C6030">
            <w:r w:rsidRPr="00EA36F8">
              <w:t>ул. Ботаническая</w:t>
            </w:r>
          </w:p>
        </w:tc>
        <w:tc>
          <w:tcPr>
            <w:tcW w:w="2757" w:type="dxa"/>
          </w:tcPr>
          <w:p w:rsidR="00211A50" w:rsidRPr="00EA36F8" w:rsidRDefault="00211A50" w:rsidP="001C6030">
            <w:pPr>
              <w:jc w:val="both"/>
            </w:pPr>
            <w:r w:rsidRPr="00EA36F8">
              <w:t>45 - 51 (нечетн.)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1A50" w:rsidRPr="00EA36F8" w:rsidRDefault="00211A50" w:rsidP="001C6030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50" w:rsidRPr="00EA36F8" w:rsidRDefault="00211A50" w:rsidP="001C6030"/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50" w:rsidRPr="00EA36F8" w:rsidRDefault="00211A50" w:rsidP="001C6030">
            <w:pPr>
              <w:jc w:val="both"/>
            </w:pPr>
          </w:p>
        </w:tc>
      </w:tr>
    </w:tbl>
    <w:p w:rsidR="001C6030" w:rsidRPr="00EA36F8" w:rsidRDefault="001C6030" w:rsidP="001C6030">
      <w:pPr>
        <w:jc w:val="both"/>
        <w:rPr>
          <w:sz w:val="28"/>
          <w:szCs w:val="28"/>
          <w:u w:val="single"/>
        </w:rPr>
      </w:pPr>
    </w:p>
    <w:p w:rsidR="001C6030" w:rsidRPr="00EA36F8" w:rsidRDefault="001C6030" w:rsidP="001C6030">
      <w:pPr>
        <w:jc w:val="both"/>
        <w:rPr>
          <w:sz w:val="28"/>
          <w:szCs w:val="28"/>
          <w:u w:val="single"/>
        </w:rPr>
      </w:pPr>
      <w:r w:rsidRPr="00EA36F8">
        <w:rPr>
          <w:sz w:val="28"/>
          <w:szCs w:val="28"/>
          <w:u w:val="single"/>
        </w:rPr>
        <w:t xml:space="preserve">Избирательный участок № 553 </w:t>
      </w:r>
    </w:p>
    <w:p w:rsidR="001C6030" w:rsidRPr="00EA36F8" w:rsidRDefault="001C6030" w:rsidP="001C6030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ОБ</w:t>
      </w:r>
      <w:r w:rsidR="00200133" w:rsidRPr="00EA36F8">
        <w:rPr>
          <w:sz w:val="28"/>
          <w:szCs w:val="28"/>
        </w:rPr>
        <w:t xml:space="preserve">У «Средняя общеобразовательная школа </w:t>
      </w:r>
      <w:r w:rsidR="009A3070" w:rsidRPr="00EA36F8">
        <w:rPr>
          <w:sz w:val="28"/>
          <w:szCs w:val="28"/>
        </w:rPr>
        <w:t>№4</w:t>
      </w:r>
      <w:r w:rsidR="00200133" w:rsidRPr="00EA36F8">
        <w:rPr>
          <w:sz w:val="28"/>
          <w:szCs w:val="28"/>
        </w:rPr>
        <w:t xml:space="preserve"> имени Героя Советского Союза М.П. Хвастанцева</w:t>
      </w:r>
      <w:r w:rsidRPr="00EA36F8">
        <w:rPr>
          <w:sz w:val="28"/>
          <w:szCs w:val="28"/>
        </w:rPr>
        <w:t>», г. Минусинск, ул. Подсинская,41, телефон 2-20-49</w:t>
      </w:r>
    </w:p>
    <w:p w:rsidR="001C6030" w:rsidRPr="00EA36F8" w:rsidRDefault="001C6030" w:rsidP="001C6030">
      <w:pPr>
        <w:jc w:val="both"/>
        <w:rPr>
          <w:spacing w:val="-20"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5"/>
        <w:gridCol w:w="2653"/>
        <w:gridCol w:w="350"/>
        <w:gridCol w:w="2267"/>
        <w:gridCol w:w="1988"/>
      </w:tblGrid>
      <w:tr w:rsidR="001C6030" w:rsidRPr="00EA36F8" w:rsidTr="001C6030">
        <w:trPr>
          <w:trHeight w:val="170"/>
        </w:trPr>
        <w:tc>
          <w:tcPr>
            <w:tcW w:w="2205" w:type="dxa"/>
          </w:tcPr>
          <w:p w:rsidR="00194E18" w:rsidRPr="00EA36F8" w:rsidRDefault="001C6030" w:rsidP="001C6030">
            <w:pPr>
              <w:pStyle w:val="2"/>
              <w:jc w:val="left"/>
            </w:pPr>
            <w:r w:rsidRPr="00EA36F8">
              <w:rPr>
                <w:b w:val="0"/>
              </w:rPr>
              <w:t>ул.</w:t>
            </w:r>
          </w:p>
          <w:p w:rsidR="001C6030" w:rsidRPr="00EA36F8" w:rsidRDefault="001C6030" w:rsidP="001C6030">
            <w:pPr>
              <w:pStyle w:val="2"/>
              <w:jc w:val="left"/>
              <w:rPr>
                <w:b w:val="0"/>
                <w:sz w:val="24"/>
              </w:rPr>
            </w:pPr>
            <w:r w:rsidRPr="00EA36F8">
              <w:rPr>
                <w:b w:val="0"/>
                <w:sz w:val="24"/>
              </w:rPr>
              <w:t>Красноармейская</w:t>
            </w:r>
          </w:p>
        </w:tc>
        <w:tc>
          <w:tcPr>
            <w:tcW w:w="2653" w:type="dxa"/>
          </w:tcPr>
          <w:p w:rsidR="001C6030" w:rsidRPr="00EA36F8" w:rsidRDefault="009B1B44" w:rsidP="004162C0">
            <w:r w:rsidRPr="00EA36F8">
              <w:t>16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16 «б»</w:t>
            </w:r>
            <w:r w:rsidRPr="00EA36F8">
              <w:rPr>
                <w:lang w:val="en-US"/>
              </w:rPr>
              <w:t>,</w:t>
            </w:r>
            <w:r w:rsidR="001C6030" w:rsidRPr="00EA36F8">
              <w:t>16 - 20, (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ул. Подсинская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2 - 76 (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>
            <w:pPr>
              <w:pStyle w:val="2"/>
              <w:jc w:val="left"/>
              <w:rPr>
                <w:b w:val="0"/>
                <w:sz w:val="24"/>
              </w:rPr>
            </w:pPr>
            <w:r w:rsidRPr="00EA36F8">
              <w:rPr>
                <w:b w:val="0"/>
              </w:rPr>
              <w:t>ул.</w:t>
            </w:r>
            <w:r w:rsidRPr="00EA36F8">
              <w:rPr>
                <w:b w:val="0"/>
                <w:sz w:val="24"/>
              </w:rPr>
              <w:t>Красноармейская</w:t>
            </w:r>
          </w:p>
        </w:tc>
        <w:tc>
          <w:tcPr>
            <w:tcW w:w="2653" w:type="dxa"/>
          </w:tcPr>
          <w:p w:rsidR="001C6030" w:rsidRPr="00EA36F8" w:rsidRDefault="001C6030" w:rsidP="001C6030">
            <w:r w:rsidRPr="00EA36F8">
              <w:t>15 - 43 (не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ул. Подсинская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1 - 61 (не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Минусинская</w:t>
            </w:r>
          </w:p>
        </w:tc>
        <w:tc>
          <w:tcPr>
            <w:tcW w:w="2653" w:type="dxa"/>
          </w:tcPr>
          <w:p w:rsidR="001C6030" w:rsidRPr="00EA36F8" w:rsidRDefault="001C6030" w:rsidP="001C6030">
            <w:r w:rsidRPr="00EA36F8">
              <w:t>2 - 10 (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ул. Пристанская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2  - 12 (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Минусинская</w:t>
            </w:r>
          </w:p>
        </w:tc>
        <w:tc>
          <w:tcPr>
            <w:tcW w:w="2653" w:type="dxa"/>
          </w:tcPr>
          <w:p w:rsidR="001C6030" w:rsidRPr="00EA36F8" w:rsidRDefault="001C6030" w:rsidP="001C6030">
            <w:r w:rsidRPr="00EA36F8">
              <w:t>1 - 7 (не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ул. Пристанская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1 - 25 (не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Михайлова</w:t>
            </w:r>
          </w:p>
        </w:tc>
        <w:tc>
          <w:tcPr>
            <w:tcW w:w="2653" w:type="dxa"/>
          </w:tcPr>
          <w:p w:rsidR="001C6030" w:rsidRPr="00EA36F8" w:rsidRDefault="001C6030" w:rsidP="001C6030">
            <w:r w:rsidRPr="00EA36F8">
              <w:t>1 - 13 (не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ул. Пристань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1C6030" w:rsidRPr="00EA36F8" w:rsidRDefault="001C6030" w:rsidP="001C6030"/>
        </w:tc>
      </w:tr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Набережная</w:t>
            </w:r>
          </w:p>
        </w:tc>
        <w:tc>
          <w:tcPr>
            <w:tcW w:w="2653" w:type="dxa"/>
          </w:tcPr>
          <w:p w:rsidR="001C6030" w:rsidRPr="00EA36F8" w:rsidRDefault="001C6030" w:rsidP="001C6030">
            <w:r w:rsidRPr="00EA36F8">
              <w:t>2 - 32 (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ул. Пролетарская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 xml:space="preserve">2 </w:t>
            </w:r>
            <w:r w:rsidR="009B1B44" w:rsidRPr="00EA36F8">
              <w:t>–</w:t>
            </w:r>
            <w:r w:rsidRPr="00EA36F8">
              <w:t xml:space="preserve"> 14</w:t>
            </w:r>
            <w:r w:rsidR="009B1B44" w:rsidRPr="00EA36F8">
              <w:rPr>
                <w:lang w:val="en-US"/>
              </w:rPr>
              <w:t>, 14</w:t>
            </w:r>
            <w:r w:rsidR="009B1B44" w:rsidRPr="00EA36F8">
              <w:t xml:space="preserve"> «а»</w:t>
            </w:r>
            <w:r w:rsidRPr="00EA36F8">
              <w:t xml:space="preserve"> (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Набережная</w:t>
            </w:r>
          </w:p>
        </w:tc>
        <w:tc>
          <w:tcPr>
            <w:tcW w:w="2653" w:type="dxa"/>
          </w:tcPr>
          <w:p w:rsidR="001C6030" w:rsidRPr="00EA36F8" w:rsidRDefault="001C6030" w:rsidP="001C6030">
            <w:r w:rsidRPr="00EA36F8">
              <w:t>1 - 31 «б</w:t>
            </w:r>
            <w:proofErr w:type="gramStart"/>
            <w:r w:rsidRPr="00EA36F8">
              <w:t>»(</w:t>
            </w:r>
            <w:proofErr w:type="gramEnd"/>
            <w:r w:rsidRPr="00EA36F8">
              <w:t>не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 xml:space="preserve">пер. Пролетарский 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1C6030" w:rsidRPr="00EA36F8" w:rsidRDefault="001C6030" w:rsidP="001C6030"/>
        </w:tc>
      </w:tr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Повстанская</w:t>
            </w:r>
          </w:p>
        </w:tc>
        <w:tc>
          <w:tcPr>
            <w:tcW w:w="2653" w:type="dxa"/>
          </w:tcPr>
          <w:p w:rsidR="001C6030" w:rsidRPr="00EA36F8" w:rsidRDefault="009B1B44" w:rsidP="001C6030">
            <w:r w:rsidRPr="00EA36F8">
              <w:t>1 «а»</w:t>
            </w:r>
            <w:r w:rsidRPr="00EA36F8">
              <w:rPr>
                <w:lang w:val="en-US"/>
              </w:rPr>
              <w:t>,</w:t>
            </w:r>
            <w:r w:rsidR="001C6030" w:rsidRPr="00EA36F8">
              <w:t>1 - 31 (не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ул. Профсоюзов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1C6030" w:rsidRPr="00EA36F8" w:rsidRDefault="001C6030" w:rsidP="001C6030"/>
        </w:tc>
      </w:tr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Повстанская</w:t>
            </w:r>
          </w:p>
        </w:tc>
        <w:tc>
          <w:tcPr>
            <w:tcW w:w="2653" w:type="dxa"/>
          </w:tcPr>
          <w:p w:rsidR="001C6030" w:rsidRPr="00EA36F8" w:rsidRDefault="009B1B44" w:rsidP="001C6030">
            <w:r w:rsidRPr="00EA36F8">
              <w:t>2 «а»</w:t>
            </w:r>
            <w:r w:rsidRPr="00EA36F8">
              <w:rPr>
                <w:lang w:val="en-US"/>
              </w:rPr>
              <w:t>,</w:t>
            </w:r>
            <w:r w:rsidR="001C6030" w:rsidRPr="00EA36F8">
              <w:t>2 – 16 «а» (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ул. Чехова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1C6030" w:rsidRPr="00EA36F8" w:rsidRDefault="001C6030" w:rsidP="001C6030"/>
        </w:tc>
      </w:tr>
    </w:tbl>
    <w:p w:rsidR="001C6030" w:rsidRPr="00EA36F8" w:rsidRDefault="001C6030" w:rsidP="001C6030">
      <w:pPr>
        <w:jc w:val="both"/>
        <w:rPr>
          <w:sz w:val="28"/>
          <w:szCs w:val="28"/>
        </w:rPr>
      </w:pPr>
    </w:p>
    <w:p w:rsidR="001C6030" w:rsidRPr="00EA36F8" w:rsidRDefault="001C6030" w:rsidP="001C6030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54</w:t>
      </w:r>
    </w:p>
    <w:p w:rsidR="001C6030" w:rsidRPr="00EA36F8" w:rsidRDefault="001C6030" w:rsidP="001C6030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Место нахождения участковой избирательной комиссии и помещения для голосования: МДОБУ </w:t>
      </w:r>
      <w:r w:rsidR="005F3DC8" w:rsidRPr="00EA36F8">
        <w:rPr>
          <w:sz w:val="28"/>
          <w:szCs w:val="28"/>
        </w:rPr>
        <w:t>«</w:t>
      </w:r>
      <w:r w:rsidRPr="00EA36F8">
        <w:rPr>
          <w:sz w:val="28"/>
          <w:szCs w:val="28"/>
        </w:rPr>
        <w:t xml:space="preserve">Детский сад </w:t>
      </w:r>
      <w:r w:rsidR="00200133" w:rsidRPr="00EA36F8">
        <w:rPr>
          <w:sz w:val="28"/>
          <w:szCs w:val="28"/>
        </w:rPr>
        <w:t>№ 14 «Золотой ключик»</w:t>
      </w:r>
      <w:r w:rsidRPr="00EA36F8">
        <w:rPr>
          <w:sz w:val="28"/>
          <w:szCs w:val="28"/>
        </w:rPr>
        <w:t xml:space="preserve">, </w:t>
      </w:r>
      <w:proofErr w:type="gramStart"/>
      <w:r w:rsidRPr="00EA36F8">
        <w:rPr>
          <w:sz w:val="28"/>
          <w:szCs w:val="28"/>
        </w:rPr>
        <w:t>г</w:t>
      </w:r>
      <w:proofErr w:type="gramEnd"/>
      <w:r w:rsidRPr="00EA36F8">
        <w:rPr>
          <w:sz w:val="28"/>
          <w:szCs w:val="28"/>
        </w:rPr>
        <w:t>. Минусинск, ул.Хвастанцева, 71, телефон 2-00-12</w:t>
      </w:r>
    </w:p>
    <w:p w:rsidR="001C6030" w:rsidRPr="00EA36F8" w:rsidRDefault="001C6030" w:rsidP="001C603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2166"/>
        <w:gridCol w:w="360"/>
        <w:gridCol w:w="2353"/>
        <w:gridCol w:w="1890"/>
      </w:tblGrid>
      <w:tr w:rsidR="001C6030" w:rsidRPr="00EA36F8" w:rsidTr="001C6030">
        <w:trPr>
          <w:trHeight w:val="170"/>
        </w:trPr>
        <w:tc>
          <w:tcPr>
            <w:tcW w:w="2694" w:type="dxa"/>
          </w:tcPr>
          <w:p w:rsidR="001C6030" w:rsidRPr="00EA36F8" w:rsidRDefault="001C6030" w:rsidP="001C6030">
            <w:r w:rsidRPr="00EA36F8">
              <w:t>ул. Гогол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2 - 20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53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Повстанская</w:t>
            </w:r>
          </w:p>
        </w:tc>
        <w:tc>
          <w:tcPr>
            <w:tcW w:w="1890" w:type="dxa"/>
          </w:tcPr>
          <w:p w:rsidR="001C6030" w:rsidRPr="00EA36F8" w:rsidRDefault="001C6030" w:rsidP="001C6030">
            <w:r w:rsidRPr="00EA36F8">
              <w:t>16 «б»-42 (четн.)</w:t>
            </w:r>
          </w:p>
        </w:tc>
      </w:tr>
      <w:tr w:rsidR="001C6030" w:rsidRPr="00EA36F8" w:rsidTr="001C6030">
        <w:trPr>
          <w:trHeight w:val="326"/>
        </w:trPr>
        <w:tc>
          <w:tcPr>
            <w:tcW w:w="2694" w:type="dxa"/>
          </w:tcPr>
          <w:p w:rsidR="001C6030" w:rsidRPr="00EA36F8" w:rsidRDefault="001C6030" w:rsidP="001C6030">
            <w:r w:rsidRPr="00EA36F8">
              <w:t>ул. Гогол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1C6030" w:rsidRPr="00EA36F8" w:rsidRDefault="009B1B44" w:rsidP="001C6030">
            <w:r w:rsidRPr="00EA36F8">
              <w:t>1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1 «б»</w:t>
            </w:r>
            <w:r w:rsidRPr="00EA36F8">
              <w:rPr>
                <w:lang w:val="en-US"/>
              </w:rPr>
              <w:t>,</w:t>
            </w:r>
            <w:r w:rsidR="001C6030" w:rsidRPr="00EA36F8">
              <w:t xml:space="preserve">1 </w:t>
            </w:r>
            <w:r w:rsidRPr="00EA36F8">
              <w:t>–</w:t>
            </w:r>
            <w:r w:rsidR="001C6030" w:rsidRPr="00EA36F8">
              <w:t xml:space="preserve"> 21(нечетн.)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53" w:type="dxa"/>
            <w:vMerge w:val="restart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Подгорная</w:t>
            </w:r>
          </w:p>
        </w:tc>
        <w:tc>
          <w:tcPr>
            <w:tcW w:w="1890" w:type="dxa"/>
            <w:vMerge w:val="restart"/>
          </w:tcPr>
          <w:p w:rsidR="001C6030" w:rsidRPr="00EA36F8" w:rsidRDefault="001C6030" w:rsidP="001C6030"/>
        </w:tc>
      </w:tr>
      <w:tr w:rsidR="009B1B44" w:rsidRPr="00EA36F8" w:rsidTr="001C6030">
        <w:trPr>
          <w:trHeight w:val="217"/>
        </w:trPr>
        <w:tc>
          <w:tcPr>
            <w:tcW w:w="2694" w:type="dxa"/>
          </w:tcPr>
          <w:p w:rsidR="009B1B44" w:rsidRPr="00EA36F8" w:rsidRDefault="009B1B44" w:rsidP="001C6030">
            <w:r w:rsidRPr="00EA36F8">
              <w:t>ул. Завод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9B1B44" w:rsidRPr="00EA36F8" w:rsidRDefault="009B1B44" w:rsidP="001C6030"/>
        </w:tc>
        <w:tc>
          <w:tcPr>
            <w:tcW w:w="3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B1B44" w:rsidRPr="00EA36F8" w:rsidRDefault="009B1B44" w:rsidP="001C6030"/>
        </w:tc>
        <w:tc>
          <w:tcPr>
            <w:tcW w:w="2353" w:type="dxa"/>
            <w:vMerge/>
            <w:tcBorders>
              <w:left w:val="single" w:sz="4" w:space="0" w:color="auto"/>
            </w:tcBorders>
          </w:tcPr>
          <w:p w:rsidR="009B1B44" w:rsidRPr="00EA36F8" w:rsidRDefault="009B1B44" w:rsidP="001C6030"/>
        </w:tc>
        <w:tc>
          <w:tcPr>
            <w:tcW w:w="1890" w:type="dxa"/>
            <w:vMerge/>
          </w:tcPr>
          <w:p w:rsidR="009B1B44" w:rsidRPr="00EA36F8" w:rsidRDefault="009B1B44" w:rsidP="001C6030"/>
        </w:tc>
      </w:tr>
      <w:tr w:rsidR="009B1B44" w:rsidRPr="00EA36F8" w:rsidTr="001C6030">
        <w:trPr>
          <w:trHeight w:val="170"/>
        </w:trPr>
        <w:tc>
          <w:tcPr>
            <w:tcW w:w="2694" w:type="dxa"/>
          </w:tcPr>
          <w:p w:rsidR="009B1B44" w:rsidRPr="00EA36F8" w:rsidRDefault="009B1B44" w:rsidP="001C6030">
            <w:r w:rsidRPr="00EA36F8">
              <w:t>ул. Кан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9B1B44" w:rsidRPr="00EA36F8" w:rsidRDefault="009B1B44" w:rsidP="001C6030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B44" w:rsidRPr="00EA36F8" w:rsidRDefault="009B1B44" w:rsidP="001C6030"/>
        </w:tc>
        <w:tc>
          <w:tcPr>
            <w:tcW w:w="2353" w:type="dxa"/>
            <w:tcBorders>
              <w:left w:val="single" w:sz="4" w:space="0" w:color="auto"/>
            </w:tcBorders>
          </w:tcPr>
          <w:p w:rsidR="009B1B44" w:rsidRPr="00EA36F8" w:rsidRDefault="009B1B44" w:rsidP="001C6030">
            <w:r w:rsidRPr="00EA36F8">
              <w:t>ул. Поленова</w:t>
            </w:r>
          </w:p>
        </w:tc>
        <w:tc>
          <w:tcPr>
            <w:tcW w:w="1890" w:type="dxa"/>
          </w:tcPr>
          <w:p w:rsidR="009B1B44" w:rsidRPr="00EA36F8" w:rsidRDefault="009B1B44" w:rsidP="001C6030"/>
        </w:tc>
      </w:tr>
      <w:tr w:rsidR="009B1B44" w:rsidRPr="00EA36F8" w:rsidTr="001C6030">
        <w:trPr>
          <w:trHeight w:val="170"/>
        </w:trPr>
        <w:tc>
          <w:tcPr>
            <w:tcW w:w="2694" w:type="dxa"/>
          </w:tcPr>
          <w:p w:rsidR="009B1B44" w:rsidRPr="00EA36F8" w:rsidRDefault="009B1B44" w:rsidP="001C6030">
            <w:r w:rsidRPr="00EA36F8">
              <w:t>ул. Коммунистиче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9B1B44" w:rsidRPr="00EA36F8" w:rsidRDefault="009B1B44" w:rsidP="001C6030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B44" w:rsidRPr="00EA36F8" w:rsidRDefault="009B1B44" w:rsidP="001C6030"/>
        </w:tc>
        <w:tc>
          <w:tcPr>
            <w:tcW w:w="2353" w:type="dxa"/>
            <w:tcBorders>
              <w:left w:val="single" w:sz="4" w:space="0" w:color="auto"/>
            </w:tcBorders>
          </w:tcPr>
          <w:p w:rsidR="009B1B44" w:rsidRPr="00EA36F8" w:rsidRDefault="009B1B44" w:rsidP="001C6030">
            <w:r w:rsidRPr="00EA36F8">
              <w:t>ул. Полярная</w:t>
            </w:r>
          </w:p>
        </w:tc>
        <w:tc>
          <w:tcPr>
            <w:tcW w:w="1890" w:type="dxa"/>
          </w:tcPr>
          <w:p w:rsidR="009B1B44" w:rsidRPr="00EA36F8" w:rsidRDefault="009B1B44" w:rsidP="001C6030"/>
        </w:tc>
      </w:tr>
      <w:tr w:rsidR="009B1B44" w:rsidRPr="00EA36F8" w:rsidTr="001C6030">
        <w:trPr>
          <w:trHeight w:val="170"/>
        </w:trPr>
        <w:tc>
          <w:tcPr>
            <w:tcW w:w="2694" w:type="dxa"/>
          </w:tcPr>
          <w:p w:rsidR="009B1B44" w:rsidRPr="00EA36F8" w:rsidRDefault="009B1B44" w:rsidP="001C6030">
            <w:r w:rsidRPr="00EA36F8">
              <w:t>ул. Красноармей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9B1B44" w:rsidRPr="00EA36F8" w:rsidRDefault="009B1B44" w:rsidP="001C6030">
            <w:r w:rsidRPr="00EA36F8">
              <w:t>2 - 14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B44" w:rsidRPr="00EA36F8" w:rsidRDefault="009B1B44" w:rsidP="001C6030"/>
        </w:tc>
        <w:tc>
          <w:tcPr>
            <w:tcW w:w="2353" w:type="dxa"/>
            <w:tcBorders>
              <w:left w:val="single" w:sz="4" w:space="0" w:color="auto"/>
            </w:tcBorders>
          </w:tcPr>
          <w:p w:rsidR="009B1B44" w:rsidRPr="00EA36F8" w:rsidRDefault="009B1B44" w:rsidP="001C6030">
            <w:r w:rsidRPr="00EA36F8">
              <w:t>ул. Пристанская</w:t>
            </w:r>
          </w:p>
        </w:tc>
        <w:tc>
          <w:tcPr>
            <w:tcW w:w="1890" w:type="dxa"/>
          </w:tcPr>
          <w:p w:rsidR="009B1B44" w:rsidRPr="00EA36F8" w:rsidRDefault="009B1B44" w:rsidP="001C6030">
            <w:r w:rsidRPr="00EA36F8">
              <w:t>27 - 29 (нечетн.)</w:t>
            </w:r>
          </w:p>
        </w:tc>
      </w:tr>
      <w:tr w:rsidR="009B1B44" w:rsidRPr="00EA36F8" w:rsidTr="001C6030">
        <w:trPr>
          <w:trHeight w:val="170"/>
        </w:trPr>
        <w:tc>
          <w:tcPr>
            <w:tcW w:w="2694" w:type="dxa"/>
          </w:tcPr>
          <w:p w:rsidR="009B1B44" w:rsidRPr="00EA36F8" w:rsidRDefault="009B1B44" w:rsidP="001C6030">
            <w:r w:rsidRPr="00EA36F8">
              <w:t>ул. Красноармей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9B1B44" w:rsidRPr="00EA36F8" w:rsidRDefault="009B1B44" w:rsidP="001C6030">
            <w:r w:rsidRPr="00EA36F8">
              <w:t>1 - 13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B44" w:rsidRPr="00EA36F8" w:rsidRDefault="009B1B44" w:rsidP="001C6030"/>
        </w:tc>
        <w:tc>
          <w:tcPr>
            <w:tcW w:w="2353" w:type="dxa"/>
            <w:tcBorders>
              <w:left w:val="single" w:sz="4" w:space="0" w:color="auto"/>
            </w:tcBorders>
          </w:tcPr>
          <w:p w:rsidR="009B1B44" w:rsidRPr="00EA36F8" w:rsidRDefault="009B1B44" w:rsidP="001C6030">
            <w:r w:rsidRPr="00EA36F8">
              <w:t>ул. Прихолмская</w:t>
            </w:r>
          </w:p>
        </w:tc>
        <w:tc>
          <w:tcPr>
            <w:tcW w:w="1890" w:type="dxa"/>
          </w:tcPr>
          <w:p w:rsidR="009B1B44" w:rsidRPr="00EA36F8" w:rsidRDefault="009B1B44" w:rsidP="001C6030"/>
        </w:tc>
      </w:tr>
      <w:tr w:rsidR="009B1B44" w:rsidRPr="00EA36F8" w:rsidTr="001C6030">
        <w:trPr>
          <w:trHeight w:val="170"/>
        </w:trPr>
        <w:tc>
          <w:tcPr>
            <w:tcW w:w="2694" w:type="dxa"/>
          </w:tcPr>
          <w:p w:rsidR="009B1B44" w:rsidRPr="00EA36F8" w:rsidRDefault="009B1B44" w:rsidP="001C6030">
            <w:r w:rsidRPr="00EA36F8">
              <w:t>ул. Крылова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9B1B44" w:rsidRPr="00EA36F8" w:rsidRDefault="009B1B44" w:rsidP="001C6030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B44" w:rsidRPr="00EA36F8" w:rsidRDefault="009B1B44" w:rsidP="001C6030"/>
        </w:tc>
        <w:tc>
          <w:tcPr>
            <w:tcW w:w="2353" w:type="dxa"/>
            <w:tcBorders>
              <w:left w:val="single" w:sz="4" w:space="0" w:color="auto"/>
            </w:tcBorders>
          </w:tcPr>
          <w:p w:rsidR="009B1B44" w:rsidRPr="00EA36F8" w:rsidRDefault="009B1B44" w:rsidP="001C6030">
            <w:r w:rsidRPr="00EA36F8">
              <w:t>пер. Пристанской</w:t>
            </w:r>
          </w:p>
        </w:tc>
        <w:tc>
          <w:tcPr>
            <w:tcW w:w="1890" w:type="dxa"/>
          </w:tcPr>
          <w:p w:rsidR="009B1B44" w:rsidRPr="00EA36F8" w:rsidRDefault="009B1B44" w:rsidP="001C6030"/>
        </w:tc>
      </w:tr>
      <w:tr w:rsidR="009B1B44" w:rsidRPr="00EA36F8" w:rsidTr="001C6030">
        <w:trPr>
          <w:trHeight w:val="170"/>
        </w:trPr>
        <w:tc>
          <w:tcPr>
            <w:tcW w:w="2694" w:type="dxa"/>
          </w:tcPr>
          <w:p w:rsidR="009B1B44" w:rsidRPr="00EA36F8" w:rsidRDefault="009B1B44" w:rsidP="001C6030">
            <w:r w:rsidRPr="00EA36F8">
              <w:t>ул. Ленина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9B1B44" w:rsidRPr="00EA36F8" w:rsidRDefault="009B1B44" w:rsidP="001C6030">
            <w:r w:rsidRPr="00EA36F8">
              <w:t>2 - 38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B44" w:rsidRPr="00EA36F8" w:rsidRDefault="009B1B44" w:rsidP="001C6030"/>
        </w:tc>
        <w:tc>
          <w:tcPr>
            <w:tcW w:w="2353" w:type="dxa"/>
            <w:tcBorders>
              <w:left w:val="single" w:sz="4" w:space="0" w:color="auto"/>
            </w:tcBorders>
          </w:tcPr>
          <w:p w:rsidR="009B1B44" w:rsidRPr="00EA36F8" w:rsidRDefault="009B1B44" w:rsidP="001C6030">
            <w:r w:rsidRPr="00EA36F8">
              <w:t>ул. Пролетарская</w:t>
            </w:r>
          </w:p>
        </w:tc>
        <w:tc>
          <w:tcPr>
            <w:tcW w:w="1890" w:type="dxa"/>
          </w:tcPr>
          <w:p w:rsidR="009B1B44" w:rsidRPr="00EA36F8" w:rsidRDefault="00F3709A" w:rsidP="001C6030">
            <w:r w:rsidRPr="00EA36F8">
              <w:t>1 «а»</w:t>
            </w:r>
            <w:r w:rsidRPr="00EA36F8">
              <w:rPr>
                <w:lang w:val="en-US"/>
              </w:rPr>
              <w:t>,</w:t>
            </w:r>
            <w:r w:rsidR="009B1B44" w:rsidRPr="00EA36F8">
              <w:t>1 - 21 (нечетн.)</w:t>
            </w:r>
          </w:p>
        </w:tc>
      </w:tr>
      <w:tr w:rsidR="009B1B44" w:rsidRPr="00EA36F8" w:rsidTr="001C6030">
        <w:trPr>
          <w:trHeight w:val="170"/>
        </w:trPr>
        <w:tc>
          <w:tcPr>
            <w:tcW w:w="2694" w:type="dxa"/>
          </w:tcPr>
          <w:p w:rsidR="009B1B44" w:rsidRPr="00EA36F8" w:rsidRDefault="009B1B44" w:rsidP="001C6030">
            <w:r w:rsidRPr="00EA36F8">
              <w:t>ул. Ленина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9B1B44" w:rsidRPr="00EA36F8" w:rsidRDefault="009B1B44" w:rsidP="001C6030">
            <w:r w:rsidRPr="00EA36F8">
              <w:t>1 - 41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B44" w:rsidRPr="00EA36F8" w:rsidRDefault="009B1B44" w:rsidP="001C6030"/>
        </w:tc>
        <w:tc>
          <w:tcPr>
            <w:tcW w:w="2353" w:type="dxa"/>
            <w:tcBorders>
              <w:left w:val="single" w:sz="4" w:space="0" w:color="auto"/>
            </w:tcBorders>
          </w:tcPr>
          <w:p w:rsidR="009B1B44" w:rsidRPr="00EA36F8" w:rsidRDefault="009B1B44" w:rsidP="001C6030">
            <w:r w:rsidRPr="00EA36F8">
              <w:t>ул. Рабочая</w:t>
            </w:r>
          </w:p>
        </w:tc>
        <w:tc>
          <w:tcPr>
            <w:tcW w:w="1890" w:type="dxa"/>
          </w:tcPr>
          <w:p w:rsidR="009B1B44" w:rsidRPr="00EA36F8" w:rsidRDefault="009B1B44" w:rsidP="001C6030"/>
        </w:tc>
      </w:tr>
      <w:tr w:rsidR="009B1B44" w:rsidRPr="00EA36F8" w:rsidTr="001C6030">
        <w:trPr>
          <w:trHeight w:val="170"/>
        </w:trPr>
        <w:tc>
          <w:tcPr>
            <w:tcW w:w="2694" w:type="dxa"/>
          </w:tcPr>
          <w:p w:rsidR="009B1B44" w:rsidRPr="00EA36F8" w:rsidRDefault="009B1B44" w:rsidP="001C6030">
            <w:r w:rsidRPr="00EA36F8">
              <w:t>ул. Микрорайон Дачный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9B1B44" w:rsidRPr="00EA36F8" w:rsidRDefault="009B1B44" w:rsidP="001C6030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B44" w:rsidRPr="00EA36F8" w:rsidRDefault="009B1B44" w:rsidP="001C6030"/>
        </w:tc>
        <w:tc>
          <w:tcPr>
            <w:tcW w:w="2353" w:type="dxa"/>
            <w:tcBorders>
              <w:left w:val="single" w:sz="4" w:space="0" w:color="auto"/>
            </w:tcBorders>
          </w:tcPr>
          <w:p w:rsidR="009B1B44" w:rsidRPr="00EA36F8" w:rsidRDefault="009B1B44" w:rsidP="001C6030">
            <w:r w:rsidRPr="00EA36F8">
              <w:t>ул. Репина</w:t>
            </w:r>
          </w:p>
        </w:tc>
        <w:tc>
          <w:tcPr>
            <w:tcW w:w="1890" w:type="dxa"/>
          </w:tcPr>
          <w:p w:rsidR="009B1B44" w:rsidRPr="00EA36F8" w:rsidRDefault="009B1B44" w:rsidP="001C6030"/>
        </w:tc>
      </w:tr>
      <w:tr w:rsidR="009B1B44" w:rsidRPr="00EA36F8" w:rsidTr="001C6030">
        <w:trPr>
          <w:trHeight w:val="170"/>
        </w:trPr>
        <w:tc>
          <w:tcPr>
            <w:tcW w:w="2694" w:type="dxa"/>
          </w:tcPr>
          <w:p w:rsidR="009B1B44" w:rsidRPr="00EA36F8" w:rsidRDefault="009B1B44" w:rsidP="001C6030">
            <w:r w:rsidRPr="00EA36F8">
              <w:t>ул. Микрорайон Северный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9B1B44" w:rsidRPr="00EA36F8" w:rsidRDefault="009B1B44" w:rsidP="001C6030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B44" w:rsidRPr="00EA36F8" w:rsidRDefault="009B1B44" w:rsidP="001C6030"/>
        </w:tc>
        <w:tc>
          <w:tcPr>
            <w:tcW w:w="2353" w:type="dxa"/>
            <w:tcBorders>
              <w:left w:val="single" w:sz="4" w:space="0" w:color="auto"/>
            </w:tcBorders>
          </w:tcPr>
          <w:p w:rsidR="009B1B44" w:rsidRPr="00EA36F8" w:rsidRDefault="009B1B44" w:rsidP="001C6030">
            <w:r w:rsidRPr="00EA36F8">
              <w:t>ул. Садовая</w:t>
            </w:r>
          </w:p>
        </w:tc>
        <w:tc>
          <w:tcPr>
            <w:tcW w:w="1890" w:type="dxa"/>
          </w:tcPr>
          <w:p w:rsidR="009B1B44" w:rsidRPr="00EA36F8" w:rsidRDefault="009B1B44" w:rsidP="001C6030"/>
        </w:tc>
      </w:tr>
      <w:tr w:rsidR="009B1B44" w:rsidRPr="00EA36F8" w:rsidTr="001C6030">
        <w:trPr>
          <w:trHeight w:val="170"/>
        </w:trPr>
        <w:tc>
          <w:tcPr>
            <w:tcW w:w="2694" w:type="dxa"/>
          </w:tcPr>
          <w:p w:rsidR="009B1B44" w:rsidRPr="00EA36F8" w:rsidRDefault="009B1B44" w:rsidP="001C6030">
            <w:r w:rsidRPr="00EA36F8">
              <w:t>ул. Минусин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9B1B44" w:rsidRPr="00EA36F8" w:rsidRDefault="009B1B44" w:rsidP="001C6030">
            <w:r w:rsidRPr="00EA36F8">
              <w:t>12 - 66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B44" w:rsidRPr="00EA36F8" w:rsidRDefault="009B1B44" w:rsidP="001C6030"/>
        </w:tc>
        <w:tc>
          <w:tcPr>
            <w:tcW w:w="2353" w:type="dxa"/>
            <w:tcBorders>
              <w:left w:val="single" w:sz="4" w:space="0" w:color="auto"/>
            </w:tcBorders>
          </w:tcPr>
          <w:p w:rsidR="009B1B44" w:rsidRPr="00EA36F8" w:rsidRDefault="009B1B44" w:rsidP="001C6030">
            <w:r w:rsidRPr="00EA36F8">
              <w:t>ул. Северная</w:t>
            </w:r>
          </w:p>
        </w:tc>
        <w:tc>
          <w:tcPr>
            <w:tcW w:w="1890" w:type="dxa"/>
          </w:tcPr>
          <w:p w:rsidR="009B1B44" w:rsidRPr="00EA36F8" w:rsidRDefault="009B1B44" w:rsidP="001C6030"/>
        </w:tc>
      </w:tr>
      <w:tr w:rsidR="009B1B44" w:rsidRPr="00EA36F8" w:rsidTr="001C6030">
        <w:trPr>
          <w:trHeight w:val="170"/>
        </w:trPr>
        <w:tc>
          <w:tcPr>
            <w:tcW w:w="2694" w:type="dxa"/>
          </w:tcPr>
          <w:p w:rsidR="009B1B44" w:rsidRPr="00EA36F8" w:rsidRDefault="009B1B44" w:rsidP="001C6030">
            <w:r w:rsidRPr="00EA36F8">
              <w:t>ул. Минусин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9B1B44" w:rsidRPr="00EA36F8" w:rsidRDefault="009B1B44" w:rsidP="001C6030">
            <w:r w:rsidRPr="00EA36F8">
              <w:t>9 - 37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B44" w:rsidRPr="00EA36F8" w:rsidRDefault="009B1B44" w:rsidP="001C6030"/>
        </w:tc>
        <w:tc>
          <w:tcPr>
            <w:tcW w:w="2353" w:type="dxa"/>
            <w:tcBorders>
              <w:left w:val="single" w:sz="4" w:space="0" w:color="auto"/>
            </w:tcBorders>
          </w:tcPr>
          <w:p w:rsidR="009B1B44" w:rsidRPr="00EA36F8" w:rsidRDefault="009B1B44" w:rsidP="001C6030">
            <w:r w:rsidRPr="00EA36F8">
              <w:t>ул. Таймырская</w:t>
            </w:r>
          </w:p>
        </w:tc>
        <w:tc>
          <w:tcPr>
            <w:tcW w:w="1890" w:type="dxa"/>
          </w:tcPr>
          <w:p w:rsidR="009B1B44" w:rsidRPr="00EA36F8" w:rsidRDefault="009B1B44" w:rsidP="001C6030"/>
        </w:tc>
      </w:tr>
      <w:tr w:rsidR="009B1B44" w:rsidRPr="00EA36F8" w:rsidTr="001C6030">
        <w:trPr>
          <w:trHeight w:val="170"/>
        </w:trPr>
        <w:tc>
          <w:tcPr>
            <w:tcW w:w="2694" w:type="dxa"/>
          </w:tcPr>
          <w:p w:rsidR="009B1B44" w:rsidRPr="00EA36F8" w:rsidRDefault="009B1B44" w:rsidP="001C6030">
            <w:r w:rsidRPr="00EA36F8">
              <w:t>ул. Михайлова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9B1B44" w:rsidRPr="00EA36F8" w:rsidRDefault="004162C0" w:rsidP="00211A50">
            <w:r w:rsidRPr="00EA36F8">
              <w:t>19</w:t>
            </w:r>
            <w:r w:rsidR="00211A50" w:rsidRPr="00EA36F8">
              <w:t>–</w:t>
            </w:r>
            <w:r w:rsidR="009B1B44" w:rsidRPr="00EA36F8">
              <w:t xml:space="preserve"> 5</w:t>
            </w:r>
            <w:r w:rsidR="00211A50" w:rsidRPr="00EA36F8">
              <w:t>7 «а»</w:t>
            </w:r>
            <w:r w:rsidR="009B1B44" w:rsidRPr="00EA36F8">
              <w:t xml:space="preserve">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B44" w:rsidRPr="00EA36F8" w:rsidRDefault="009B1B44" w:rsidP="001C6030"/>
        </w:tc>
        <w:tc>
          <w:tcPr>
            <w:tcW w:w="2353" w:type="dxa"/>
            <w:tcBorders>
              <w:left w:val="single" w:sz="4" w:space="0" w:color="auto"/>
            </w:tcBorders>
          </w:tcPr>
          <w:p w:rsidR="009B1B44" w:rsidRPr="00EA36F8" w:rsidRDefault="009B1B44" w:rsidP="001C6030">
            <w:r w:rsidRPr="00EA36F8">
              <w:t>ул. Талнахская</w:t>
            </w:r>
          </w:p>
        </w:tc>
        <w:tc>
          <w:tcPr>
            <w:tcW w:w="1890" w:type="dxa"/>
          </w:tcPr>
          <w:p w:rsidR="009B1B44" w:rsidRPr="00EA36F8" w:rsidRDefault="009B1B44" w:rsidP="001C6030"/>
        </w:tc>
      </w:tr>
      <w:tr w:rsidR="009B1B44" w:rsidRPr="00EA36F8" w:rsidTr="001C6030">
        <w:trPr>
          <w:trHeight w:val="170"/>
        </w:trPr>
        <w:tc>
          <w:tcPr>
            <w:tcW w:w="2694" w:type="dxa"/>
          </w:tcPr>
          <w:p w:rsidR="009B1B44" w:rsidRPr="00EA36F8" w:rsidRDefault="009B1B44" w:rsidP="001C6030">
            <w:r w:rsidRPr="00EA36F8">
              <w:t>ул. Некрасова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9B1B44" w:rsidRPr="00EA36F8" w:rsidRDefault="009B1B44" w:rsidP="001C6030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B44" w:rsidRPr="00EA36F8" w:rsidRDefault="009B1B44" w:rsidP="001C6030"/>
        </w:tc>
        <w:tc>
          <w:tcPr>
            <w:tcW w:w="2353" w:type="dxa"/>
            <w:tcBorders>
              <w:left w:val="single" w:sz="4" w:space="0" w:color="auto"/>
            </w:tcBorders>
          </w:tcPr>
          <w:p w:rsidR="009B1B44" w:rsidRPr="00EA36F8" w:rsidRDefault="009B1B44" w:rsidP="001C6030">
            <w:r w:rsidRPr="00EA36F8">
              <w:t>ул. Фрунзе</w:t>
            </w:r>
          </w:p>
        </w:tc>
        <w:tc>
          <w:tcPr>
            <w:tcW w:w="1890" w:type="dxa"/>
          </w:tcPr>
          <w:p w:rsidR="009B1B44" w:rsidRPr="00EA36F8" w:rsidRDefault="009B1B44" w:rsidP="001C6030"/>
        </w:tc>
      </w:tr>
      <w:tr w:rsidR="009B1B44" w:rsidRPr="00EA36F8" w:rsidTr="001C6030">
        <w:trPr>
          <w:trHeight w:val="170"/>
        </w:trPr>
        <w:tc>
          <w:tcPr>
            <w:tcW w:w="2694" w:type="dxa"/>
          </w:tcPr>
          <w:p w:rsidR="009B1B44" w:rsidRPr="00EA36F8" w:rsidRDefault="009B1B44" w:rsidP="001C6030">
            <w:r w:rsidRPr="00EA36F8">
              <w:t>ул. Нориль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9B1B44" w:rsidRPr="00EA36F8" w:rsidRDefault="009B1B44" w:rsidP="001C6030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B44" w:rsidRPr="00EA36F8" w:rsidRDefault="009B1B44" w:rsidP="001C6030"/>
        </w:tc>
        <w:tc>
          <w:tcPr>
            <w:tcW w:w="2353" w:type="dxa"/>
            <w:tcBorders>
              <w:left w:val="single" w:sz="4" w:space="0" w:color="auto"/>
            </w:tcBorders>
          </w:tcPr>
          <w:p w:rsidR="009B1B44" w:rsidRPr="00EA36F8" w:rsidRDefault="009B1B44" w:rsidP="001C6030">
            <w:r w:rsidRPr="00EA36F8">
              <w:t>ул. Хатангская</w:t>
            </w:r>
          </w:p>
        </w:tc>
        <w:tc>
          <w:tcPr>
            <w:tcW w:w="1890" w:type="dxa"/>
          </w:tcPr>
          <w:p w:rsidR="009B1B44" w:rsidRPr="00EA36F8" w:rsidRDefault="009B1B44" w:rsidP="001C6030">
            <w:pPr>
              <w:rPr>
                <w:color w:val="FF0000"/>
              </w:rPr>
            </w:pPr>
          </w:p>
        </w:tc>
      </w:tr>
      <w:tr w:rsidR="009B1B44" w:rsidRPr="00EA36F8" w:rsidTr="001C6030">
        <w:trPr>
          <w:trHeight w:val="170"/>
        </w:trPr>
        <w:tc>
          <w:tcPr>
            <w:tcW w:w="2694" w:type="dxa"/>
          </w:tcPr>
          <w:p w:rsidR="009B1B44" w:rsidRPr="00EA36F8" w:rsidRDefault="009B1B44" w:rsidP="001C6030">
            <w:r w:rsidRPr="00EA36F8">
              <w:t>ул. О. Кошевого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9B1B44" w:rsidRPr="00EA36F8" w:rsidRDefault="009B1B44" w:rsidP="001C6030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B44" w:rsidRPr="00EA36F8" w:rsidRDefault="009B1B44" w:rsidP="001C6030"/>
        </w:tc>
        <w:tc>
          <w:tcPr>
            <w:tcW w:w="2353" w:type="dxa"/>
            <w:tcBorders>
              <w:left w:val="single" w:sz="4" w:space="0" w:color="auto"/>
            </w:tcBorders>
          </w:tcPr>
          <w:p w:rsidR="009B1B44" w:rsidRPr="00EA36F8" w:rsidRDefault="009B1B44" w:rsidP="001C6030">
            <w:r w:rsidRPr="00EA36F8">
              <w:t>ул. Хвастанцева</w:t>
            </w:r>
          </w:p>
        </w:tc>
        <w:tc>
          <w:tcPr>
            <w:tcW w:w="1890" w:type="dxa"/>
          </w:tcPr>
          <w:p w:rsidR="009B1B44" w:rsidRPr="00EA36F8" w:rsidRDefault="009B1B44" w:rsidP="001C6030"/>
        </w:tc>
      </w:tr>
      <w:tr w:rsidR="009B1B44" w:rsidRPr="00EA36F8" w:rsidTr="001C6030">
        <w:trPr>
          <w:trHeight w:val="170"/>
        </w:trPr>
        <w:tc>
          <w:tcPr>
            <w:tcW w:w="2694" w:type="dxa"/>
          </w:tcPr>
          <w:p w:rsidR="009B1B44" w:rsidRPr="00EA36F8" w:rsidRDefault="009B1B44" w:rsidP="001C6030">
            <w:r w:rsidRPr="00EA36F8">
              <w:t>ул. Октябрьская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9B1B44" w:rsidRPr="00EA36F8" w:rsidRDefault="009B1B44" w:rsidP="001C6030">
            <w:r w:rsidRPr="00EA36F8">
              <w:t>1, 1 «а», 2, 2 «а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B44" w:rsidRPr="00EA36F8" w:rsidRDefault="009B1B44" w:rsidP="001C6030"/>
        </w:tc>
        <w:tc>
          <w:tcPr>
            <w:tcW w:w="2353" w:type="dxa"/>
            <w:tcBorders>
              <w:left w:val="single" w:sz="4" w:space="0" w:color="auto"/>
            </w:tcBorders>
          </w:tcPr>
          <w:p w:rsidR="009B1B44" w:rsidRPr="00EA36F8" w:rsidRDefault="009B1B44" w:rsidP="001C6030">
            <w:r w:rsidRPr="00EA36F8">
              <w:t>ул. Энгельса</w:t>
            </w:r>
          </w:p>
        </w:tc>
        <w:tc>
          <w:tcPr>
            <w:tcW w:w="1890" w:type="dxa"/>
          </w:tcPr>
          <w:p w:rsidR="009B1B44" w:rsidRPr="00EA36F8" w:rsidRDefault="009B1B44" w:rsidP="001C6030"/>
        </w:tc>
      </w:tr>
      <w:tr w:rsidR="009B1B44" w:rsidRPr="00EA36F8" w:rsidTr="00A9441D">
        <w:trPr>
          <w:trHeight w:val="170"/>
        </w:trPr>
        <w:tc>
          <w:tcPr>
            <w:tcW w:w="2694" w:type="dxa"/>
            <w:tcBorders>
              <w:bottom w:val="single" w:sz="4" w:space="0" w:color="auto"/>
            </w:tcBorders>
          </w:tcPr>
          <w:p w:rsidR="009B1B44" w:rsidRPr="00EA36F8" w:rsidRDefault="009B1B44" w:rsidP="001C6030">
            <w:r w:rsidRPr="00EA36F8">
              <w:t>ул. Повстанская</w:t>
            </w:r>
          </w:p>
        </w:tc>
        <w:tc>
          <w:tcPr>
            <w:tcW w:w="2166" w:type="dxa"/>
            <w:tcBorders>
              <w:bottom w:val="single" w:sz="4" w:space="0" w:color="auto"/>
              <w:right w:val="single" w:sz="4" w:space="0" w:color="auto"/>
            </w:tcBorders>
          </w:tcPr>
          <w:p w:rsidR="009B1B44" w:rsidRPr="00EA36F8" w:rsidRDefault="009B1B44" w:rsidP="001C6030">
            <w:r w:rsidRPr="00EA36F8">
              <w:t>33 - 51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B44" w:rsidRPr="00EA36F8" w:rsidRDefault="009B1B44" w:rsidP="001C6030"/>
        </w:tc>
        <w:tc>
          <w:tcPr>
            <w:tcW w:w="2353" w:type="dxa"/>
            <w:tcBorders>
              <w:left w:val="single" w:sz="4" w:space="0" w:color="auto"/>
            </w:tcBorders>
          </w:tcPr>
          <w:p w:rsidR="009B1B44" w:rsidRPr="00EA36F8" w:rsidRDefault="009B1B44" w:rsidP="001C6030">
            <w:r w:rsidRPr="00EA36F8">
              <w:t>ул. Энергетиков</w:t>
            </w:r>
          </w:p>
        </w:tc>
        <w:tc>
          <w:tcPr>
            <w:tcW w:w="1890" w:type="dxa"/>
          </w:tcPr>
          <w:p w:rsidR="009B1B44" w:rsidRPr="00EA36F8" w:rsidRDefault="009B1B44" w:rsidP="001C6030"/>
        </w:tc>
      </w:tr>
      <w:tr w:rsidR="00F3709A" w:rsidRPr="00EA36F8" w:rsidTr="00A9441D">
        <w:trPr>
          <w:trHeight w:val="3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3709A" w:rsidRPr="00EA36F8" w:rsidRDefault="00F3709A" w:rsidP="001C6030">
            <w:r w:rsidRPr="00EA36F8">
              <w:t>Сады «Сигнал»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9A" w:rsidRPr="00EA36F8" w:rsidRDefault="00F3709A" w:rsidP="001C6030"/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9A" w:rsidRPr="00EA36F8" w:rsidRDefault="00F3709A" w:rsidP="001C6030"/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F3709A" w:rsidRPr="00EA36F8" w:rsidRDefault="00F3709A" w:rsidP="001C6030">
            <w:r w:rsidRPr="00EA36F8">
              <w:t>ул. Якутская</w:t>
            </w:r>
          </w:p>
          <w:p w:rsidR="00F3709A" w:rsidRPr="00EA36F8" w:rsidRDefault="00F3709A" w:rsidP="001C6030"/>
        </w:tc>
        <w:tc>
          <w:tcPr>
            <w:tcW w:w="1890" w:type="dxa"/>
            <w:tcBorders>
              <w:bottom w:val="single" w:sz="4" w:space="0" w:color="auto"/>
            </w:tcBorders>
          </w:tcPr>
          <w:p w:rsidR="00F3709A" w:rsidRPr="00EA36F8" w:rsidRDefault="00F3709A" w:rsidP="001C6030"/>
        </w:tc>
      </w:tr>
      <w:tr w:rsidR="00F3709A" w:rsidRPr="00EA36F8" w:rsidTr="001C6030">
        <w:trPr>
          <w:trHeight w:val="29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3709A" w:rsidRPr="00EA36F8" w:rsidRDefault="00F3709A" w:rsidP="001C6030">
            <w:r w:rsidRPr="00EA36F8">
              <w:t>Сады «Геолог 3»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9A" w:rsidRPr="00EA36F8" w:rsidRDefault="00F3709A" w:rsidP="001C603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9A" w:rsidRPr="00EA36F8" w:rsidRDefault="00F3709A" w:rsidP="001C6030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09A" w:rsidRPr="00EA36F8" w:rsidRDefault="00F3709A" w:rsidP="001C6030">
            <w:r w:rsidRPr="00EA36F8">
              <w:t>Сады «Энергетик»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3709A" w:rsidRPr="00EA36F8" w:rsidRDefault="00F3709A" w:rsidP="001C6030"/>
        </w:tc>
      </w:tr>
      <w:tr w:rsidR="00F3709A" w:rsidRPr="00EA36F8" w:rsidTr="00A9441D">
        <w:trPr>
          <w:trHeight w:val="190"/>
        </w:trPr>
        <w:tc>
          <w:tcPr>
            <w:tcW w:w="2694" w:type="dxa"/>
            <w:tcBorders>
              <w:top w:val="single" w:sz="4" w:space="0" w:color="auto"/>
            </w:tcBorders>
          </w:tcPr>
          <w:p w:rsidR="00F3709A" w:rsidRPr="00EA36F8" w:rsidRDefault="00F3709A" w:rsidP="001C6030">
            <w:r w:rsidRPr="00EA36F8">
              <w:t>Сады «Электромашиностроитель»</w:t>
            </w:r>
          </w:p>
        </w:tc>
        <w:tc>
          <w:tcPr>
            <w:tcW w:w="2166" w:type="dxa"/>
            <w:tcBorders>
              <w:top w:val="single" w:sz="4" w:space="0" w:color="auto"/>
              <w:right w:val="single" w:sz="4" w:space="0" w:color="auto"/>
            </w:tcBorders>
          </w:tcPr>
          <w:p w:rsidR="00F3709A" w:rsidRPr="00EA36F8" w:rsidRDefault="00F3709A" w:rsidP="001C603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9A" w:rsidRPr="00EA36F8" w:rsidRDefault="00F3709A" w:rsidP="001C6030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09A" w:rsidRPr="00EA36F8" w:rsidRDefault="00F3709A" w:rsidP="001C6030">
            <w:r w:rsidRPr="00EA36F8">
              <w:t>Сады «Меридиан»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3709A" w:rsidRPr="00EA36F8" w:rsidRDefault="00F3709A" w:rsidP="001C6030"/>
        </w:tc>
      </w:tr>
      <w:tr w:rsidR="004162C0" w:rsidRPr="00EA36F8" w:rsidTr="005F3DC8">
        <w:trPr>
          <w:trHeight w:val="394"/>
        </w:trPr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4162C0" w:rsidRPr="00EA36F8" w:rsidRDefault="004162C0" w:rsidP="001C6030"/>
        </w:tc>
        <w:tc>
          <w:tcPr>
            <w:tcW w:w="21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62C0" w:rsidRPr="00EA36F8" w:rsidRDefault="004162C0" w:rsidP="00F3709A">
            <w:pPr>
              <w:jc w:val="both"/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2C0" w:rsidRPr="00EA36F8" w:rsidRDefault="004162C0" w:rsidP="001C6030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2C0" w:rsidRPr="00EA36F8" w:rsidRDefault="004162C0" w:rsidP="001C6030">
            <w:r w:rsidRPr="00EA36F8">
              <w:t>Сады «Нива»</w:t>
            </w:r>
          </w:p>
          <w:p w:rsidR="004162C0" w:rsidRPr="00EA36F8" w:rsidRDefault="004162C0" w:rsidP="001C6030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162C0" w:rsidRPr="00EA36F8" w:rsidRDefault="004162C0" w:rsidP="001C6030"/>
        </w:tc>
      </w:tr>
      <w:tr w:rsidR="004162C0" w:rsidRPr="00EA36F8" w:rsidTr="005F3DC8">
        <w:trPr>
          <w:trHeight w:val="978"/>
        </w:trPr>
        <w:tc>
          <w:tcPr>
            <w:tcW w:w="2694" w:type="dxa"/>
            <w:vMerge/>
          </w:tcPr>
          <w:p w:rsidR="004162C0" w:rsidRPr="00EA36F8" w:rsidRDefault="004162C0" w:rsidP="001C6030"/>
        </w:tc>
        <w:tc>
          <w:tcPr>
            <w:tcW w:w="2166" w:type="dxa"/>
            <w:vMerge/>
            <w:tcBorders>
              <w:right w:val="single" w:sz="4" w:space="0" w:color="auto"/>
            </w:tcBorders>
          </w:tcPr>
          <w:p w:rsidR="004162C0" w:rsidRPr="00EA36F8" w:rsidRDefault="004162C0" w:rsidP="001C6030"/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C0" w:rsidRPr="00EA36F8" w:rsidRDefault="004162C0" w:rsidP="001C6030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2C0" w:rsidRPr="00EA36F8" w:rsidRDefault="004162C0" w:rsidP="004162C0">
            <w:proofErr w:type="gramStart"/>
            <w:r w:rsidRPr="00EA36F8">
              <w:t>М-н</w:t>
            </w:r>
            <w:proofErr w:type="gramEnd"/>
            <w:r w:rsidRPr="00EA36F8">
              <w:t xml:space="preserve"> «Дачный»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162C0" w:rsidRPr="00EA36F8" w:rsidRDefault="004162C0" w:rsidP="001C6030"/>
        </w:tc>
      </w:tr>
      <w:tr w:rsidR="00F3709A" w:rsidRPr="00EA36F8" w:rsidTr="00F3709A">
        <w:trPr>
          <w:trHeight w:val="11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3709A" w:rsidRPr="00EA36F8" w:rsidRDefault="00F3709A" w:rsidP="001C6030">
            <w:r w:rsidRPr="00EA36F8">
              <w:t>ул.</w:t>
            </w:r>
            <w:r w:rsidR="00987E56" w:rsidRPr="00EA36F8">
              <w:t>Р</w:t>
            </w:r>
            <w:r w:rsidR="00135E42" w:rsidRPr="00EA36F8">
              <w:t>остов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9A" w:rsidRPr="00EA36F8" w:rsidRDefault="00F3709A" w:rsidP="001C603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9A" w:rsidRPr="00EA36F8" w:rsidRDefault="00F3709A" w:rsidP="001C6030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09A" w:rsidRPr="00EA36F8" w:rsidRDefault="00F3709A" w:rsidP="00987E56">
            <w:r w:rsidRPr="00EA36F8">
              <w:t>ул</w:t>
            </w:r>
            <w:proofErr w:type="gramStart"/>
            <w:r w:rsidRPr="00EA36F8">
              <w:t>.</w:t>
            </w:r>
            <w:r w:rsidR="00987E56" w:rsidRPr="00EA36F8">
              <w:t>О</w:t>
            </w:r>
            <w:proofErr w:type="gramEnd"/>
            <w:r w:rsidR="00135E42" w:rsidRPr="00EA36F8">
              <w:t xml:space="preserve">рловская 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3709A" w:rsidRPr="00EA36F8" w:rsidRDefault="00F3709A" w:rsidP="001C6030"/>
        </w:tc>
      </w:tr>
      <w:tr w:rsidR="00F3709A" w:rsidRPr="00EA36F8" w:rsidTr="00F3709A">
        <w:trPr>
          <w:trHeight w:val="14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3709A" w:rsidRPr="00EA36F8" w:rsidRDefault="00F3709A" w:rsidP="001C6030">
            <w:r w:rsidRPr="00EA36F8">
              <w:t>ул</w:t>
            </w:r>
            <w:proofErr w:type="gramStart"/>
            <w:r w:rsidRPr="00EA36F8">
              <w:t>.</w:t>
            </w:r>
            <w:r w:rsidR="00987E56" w:rsidRPr="00EA36F8">
              <w:t>В</w:t>
            </w:r>
            <w:proofErr w:type="gramEnd"/>
            <w:r w:rsidR="00135E42" w:rsidRPr="00EA36F8">
              <w:t>олын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9A" w:rsidRPr="00EA36F8" w:rsidRDefault="00F3709A" w:rsidP="001C603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9A" w:rsidRPr="00EA36F8" w:rsidRDefault="00F3709A" w:rsidP="001C6030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09A" w:rsidRPr="00EA36F8" w:rsidRDefault="00F3709A" w:rsidP="00987E56">
            <w:r w:rsidRPr="00EA36F8">
              <w:t>ул</w:t>
            </w:r>
            <w:proofErr w:type="gramStart"/>
            <w:r w:rsidRPr="00EA36F8">
              <w:t>.</w:t>
            </w:r>
            <w:r w:rsidR="00987E56" w:rsidRPr="00EA36F8">
              <w:t>К</w:t>
            </w:r>
            <w:proofErr w:type="gramEnd"/>
            <w:r w:rsidR="00135E42" w:rsidRPr="00EA36F8">
              <w:t>ур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3709A" w:rsidRPr="00EA36F8" w:rsidRDefault="00F3709A" w:rsidP="001C6030"/>
        </w:tc>
      </w:tr>
      <w:tr w:rsidR="00F3709A" w:rsidRPr="00EA36F8" w:rsidTr="00F3709A">
        <w:trPr>
          <w:trHeight w:val="12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3709A" w:rsidRPr="00EA36F8" w:rsidRDefault="00F3709A" w:rsidP="00987E56">
            <w:r w:rsidRPr="00EA36F8">
              <w:t>ул</w:t>
            </w:r>
            <w:proofErr w:type="gramStart"/>
            <w:r w:rsidRPr="00EA36F8">
              <w:t>.</w:t>
            </w:r>
            <w:r w:rsidR="00987E56" w:rsidRPr="00EA36F8">
              <w:t>С</w:t>
            </w:r>
            <w:proofErr w:type="gramEnd"/>
            <w:r w:rsidR="00135E42" w:rsidRPr="00EA36F8">
              <w:t>молен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9A" w:rsidRPr="00EA36F8" w:rsidRDefault="00F3709A" w:rsidP="001C603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9A" w:rsidRPr="00EA36F8" w:rsidRDefault="00F3709A" w:rsidP="001C6030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09A" w:rsidRPr="00EA36F8" w:rsidRDefault="00F3709A" w:rsidP="00987E56">
            <w:r w:rsidRPr="00EA36F8">
              <w:t>ул</w:t>
            </w:r>
            <w:proofErr w:type="gramStart"/>
            <w:r w:rsidRPr="00EA36F8">
              <w:t>.</w:t>
            </w:r>
            <w:r w:rsidR="00987E56" w:rsidRPr="00EA36F8">
              <w:t>Д</w:t>
            </w:r>
            <w:proofErr w:type="gramEnd"/>
            <w:r w:rsidR="00135E42" w:rsidRPr="00EA36F8">
              <w:t>обросель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3709A" w:rsidRPr="00EA36F8" w:rsidRDefault="00F3709A" w:rsidP="001C6030"/>
        </w:tc>
      </w:tr>
      <w:tr w:rsidR="00F3709A" w:rsidRPr="00EA36F8" w:rsidTr="00F3709A">
        <w:trPr>
          <w:trHeight w:val="8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3709A" w:rsidRPr="00EA36F8" w:rsidRDefault="00F3709A" w:rsidP="00987E56">
            <w:r w:rsidRPr="00EA36F8">
              <w:t>ул</w:t>
            </w:r>
            <w:proofErr w:type="gramStart"/>
            <w:r w:rsidRPr="00EA36F8">
              <w:t>.</w:t>
            </w:r>
            <w:r w:rsidR="00987E56" w:rsidRPr="00EA36F8">
              <w:t>М</w:t>
            </w:r>
            <w:proofErr w:type="gramEnd"/>
            <w:r w:rsidR="00135E42" w:rsidRPr="00EA36F8">
              <w:t>ожай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9A" w:rsidRPr="00EA36F8" w:rsidRDefault="00F3709A" w:rsidP="001C603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9A" w:rsidRPr="00EA36F8" w:rsidRDefault="00F3709A" w:rsidP="001C6030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09A" w:rsidRPr="00EA36F8" w:rsidRDefault="00F3709A" w:rsidP="00987E56">
            <w:r w:rsidRPr="00EA36F8">
              <w:t>ул</w:t>
            </w:r>
            <w:proofErr w:type="gramStart"/>
            <w:r w:rsidRPr="00EA36F8">
              <w:t>.</w:t>
            </w:r>
            <w:r w:rsidR="00987E56" w:rsidRPr="00EA36F8">
              <w:t>К</w:t>
            </w:r>
            <w:proofErr w:type="gramEnd"/>
            <w:r w:rsidR="00135E42" w:rsidRPr="00EA36F8">
              <w:t>ашир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3709A" w:rsidRPr="00EA36F8" w:rsidRDefault="00F3709A" w:rsidP="001C6030"/>
        </w:tc>
      </w:tr>
      <w:tr w:rsidR="00F3709A" w:rsidRPr="00EA36F8" w:rsidTr="00F3709A">
        <w:trPr>
          <w:trHeight w:val="15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3709A" w:rsidRPr="00EA36F8" w:rsidRDefault="00135E42" w:rsidP="001C6030">
            <w:r w:rsidRPr="00EA36F8">
              <w:t>ул</w:t>
            </w:r>
            <w:proofErr w:type="gramStart"/>
            <w:r w:rsidRPr="00EA36F8">
              <w:t>.В</w:t>
            </w:r>
            <w:proofErr w:type="gramEnd"/>
            <w:r w:rsidRPr="00EA36F8">
              <w:t>ологодст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9A" w:rsidRPr="00EA36F8" w:rsidRDefault="00F3709A" w:rsidP="001C603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9A" w:rsidRPr="00EA36F8" w:rsidRDefault="00F3709A" w:rsidP="001C6030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09A" w:rsidRPr="00EA36F8" w:rsidRDefault="00135E42" w:rsidP="001C6030">
            <w:r w:rsidRPr="00EA36F8">
              <w:t>ул</w:t>
            </w:r>
            <w:proofErr w:type="gramStart"/>
            <w:r w:rsidRPr="00EA36F8">
              <w:t>.П</w:t>
            </w:r>
            <w:proofErr w:type="gramEnd"/>
            <w:r w:rsidRPr="00EA36F8">
              <w:t>ограничн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3709A" w:rsidRPr="00EA36F8" w:rsidRDefault="00F3709A" w:rsidP="001C6030"/>
        </w:tc>
      </w:tr>
      <w:tr w:rsidR="00F3709A" w:rsidRPr="00EA36F8" w:rsidTr="00F3709A">
        <w:trPr>
          <w:trHeight w:val="12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3709A" w:rsidRPr="00EA36F8" w:rsidRDefault="00135E42" w:rsidP="001C6030">
            <w:r w:rsidRPr="00EA36F8">
              <w:t>ул</w:t>
            </w:r>
            <w:proofErr w:type="gramStart"/>
            <w:r w:rsidRPr="00EA36F8">
              <w:t>.П</w:t>
            </w:r>
            <w:proofErr w:type="gramEnd"/>
            <w:r w:rsidRPr="00EA36F8">
              <w:t>сков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9A" w:rsidRPr="00EA36F8" w:rsidRDefault="00F3709A" w:rsidP="001C603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9A" w:rsidRPr="00EA36F8" w:rsidRDefault="00F3709A" w:rsidP="001C6030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09A" w:rsidRPr="00EA36F8" w:rsidRDefault="00135E42" w:rsidP="001C6030">
            <w:r w:rsidRPr="00EA36F8">
              <w:t>ул</w:t>
            </w:r>
            <w:proofErr w:type="gramStart"/>
            <w:r w:rsidRPr="00EA36F8">
              <w:t>.К</w:t>
            </w:r>
            <w:proofErr w:type="gramEnd"/>
            <w:r w:rsidRPr="00EA36F8">
              <w:t>омарков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3709A" w:rsidRPr="00EA36F8" w:rsidRDefault="00F3709A" w:rsidP="001C6030"/>
        </w:tc>
      </w:tr>
      <w:tr w:rsidR="00F3709A" w:rsidRPr="00EA36F8" w:rsidTr="00F3709A">
        <w:trPr>
          <w:trHeight w:val="13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3709A" w:rsidRPr="00EA36F8" w:rsidRDefault="00135E42" w:rsidP="001C6030">
            <w:r w:rsidRPr="00EA36F8">
              <w:t>ул</w:t>
            </w:r>
            <w:proofErr w:type="gramStart"/>
            <w:r w:rsidRPr="00EA36F8">
              <w:t>.Р</w:t>
            </w:r>
            <w:proofErr w:type="gramEnd"/>
            <w:r w:rsidRPr="00EA36F8">
              <w:t>язан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9A" w:rsidRPr="00EA36F8" w:rsidRDefault="00F3709A" w:rsidP="001C603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9A" w:rsidRPr="00EA36F8" w:rsidRDefault="00F3709A" w:rsidP="001C6030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09A" w:rsidRPr="00EA36F8" w:rsidRDefault="00135E42" w:rsidP="001C6030">
            <w:r w:rsidRPr="00EA36F8">
              <w:t>ул</w:t>
            </w:r>
            <w:proofErr w:type="gramStart"/>
            <w:r w:rsidRPr="00EA36F8">
              <w:t>.Д</w:t>
            </w:r>
            <w:proofErr w:type="gramEnd"/>
            <w:r w:rsidRPr="00EA36F8">
              <w:t>ачн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3709A" w:rsidRPr="00EA36F8" w:rsidRDefault="00F3709A" w:rsidP="001C6030"/>
        </w:tc>
      </w:tr>
      <w:tr w:rsidR="00F3709A" w:rsidRPr="00EA36F8" w:rsidTr="00F3709A">
        <w:trPr>
          <w:trHeight w:val="12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3709A" w:rsidRPr="00EA36F8" w:rsidRDefault="00135E42" w:rsidP="001C6030">
            <w:r w:rsidRPr="00EA36F8">
              <w:t>ул</w:t>
            </w:r>
            <w:proofErr w:type="gramStart"/>
            <w:r w:rsidRPr="00EA36F8">
              <w:t>.Т</w:t>
            </w:r>
            <w:proofErr w:type="gramEnd"/>
            <w:r w:rsidRPr="00EA36F8">
              <w:t>абов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9A" w:rsidRPr="00EA36F8" w:rsidRDefault="00F3709A" w:rsidP="001C603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9A" w:rsidRPr="00EA36F8" w:rsidRDefault="00F3709A" w:rsidP="001C6030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09A" w:rsidRPr="00EA36F8" w:rsidRDefault="00135E42" w:rsidP="001C6030">
            <w:r w:rsidRPr="00EA36F8">
              <w:t>ул</w:t>
            </w:r>
            <w:proofErr w:type="gramStart"/>
            <w:r w:rsidRPr="00EA36F8">
              <w:t>.Н</w:t>
            </w:r>
            <w:proofErr w:type="gramEnd"/>
            <w:r w:rsidRPr="00EA36F8">
              <w:t>овостроек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3709A" w:rsidRPr="00EA36F8" w:rsidRDefault="00F3709A" w:rsidP="001C6030"/>
        </w:tc>
      </w:tr>
      <w:tr w:rsidR="00F3709A" w:rsidRPr="00EA36F8" w:rsidTr="00135E42">
        <w:trPr>
          <w:trHeight w:val="3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3709A" w:rsidRPr="00EA36F8" w:rsidRDefault="00135E42" w:rsidP="001C6030">
            <w:r w:rsidRPr="00EA36F8">
              <w:t>ул</w:t>
            </w:r>
            <w:proofErr w:type="gramStart"/>
            <w:r w:rsidRPr="00EA36F8">
              <w:t>.н</w:t>
            </w:r>
            <w:proofErr w:type="gramEnd"/>
            <w:r w:rsidRPr="00EA36F8">
              <w:t>овгород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9A" w:rsidRPr="00EA36F8" w:rsidRDefault="00F3709A" w:rsidP="001C603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9A" w:rsidRPr="00EA36F8" w:rsidRDefault="00F3709A" w:rsidP="001C6030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42" w:rsidRPr="00EA36F8" w:rsidRDefault="00135E42" w:rsidP="001C6030">
            <w:r w:rsidRPr="00EA36F8">
              <w:t>ул</w:t>
            </w:r>
            <w:proofErr w:type="gramStart"/>
            <w:r w:rsidRPr="00EA36F8">
              <w:t>.К</w:t>
            </w:r>
            <w:proofErr w:type="gramEnd"/>
            <w:r w:rsidRPr="00EA36F8">
              <w:t>осогорн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3709A" w:rsidRPr="00EA36F8" w:rsidRDefault="00F3709A" w:rsidP="001C6030"/>
        </w:tc>
      </w:tr>
      <w:tr w:rsidR="00135E42" w:rsidRPr="00EA36F8" w:rsidTr="00135E42">
        <w:trPr>
          <w:trHeight w:val="13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35E42" w:rsidRPr="00EA36F8" w:rsidRDefault="00135E42" w:rsidP="001C6030">
            <w:r w:rsidRPr="00EA36F8">
              <w:t>ул</w:t>
            </w:r>
            <w:proofErr w:type="gramStart"/>
            <w:r w:rsidRPr="00EA36F8">
              <w:t>.Т</w:t>
            </w:r>
            <w:proofErr w:type="gramEnd"/>
            <w:r w:rsidRPr="00EA36F8">
              <w:t>роиц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42" w:rsidRPr="00EA36F8" w:rsidRDefault="00135E42" w:rsidP="001C603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42" w:rsidRPr="00EA36F8" w:rsidRDefault="00135E42" w:rsidP="001C6030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42" w:rsidRPr="00EA36F8" w:rsidRDefault="00135E42" w:rsidP="001C6030">
            <w:r w:rsidRPr="00EA36F8">
              <w:t>ул.9 М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135E42" w:rsidRPr="00EA36F8" w:rsidRDefault="00135E42" w:rsidP="001C6030"/>
        </w:tc>
      </w:tr>
      <w:tr w:rsidR="00135E42" w:rsidRPr="00EA36F8" w:rsidTr="00135E42">
        <w:trPr>
          <w:trHeight w:val="10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35E42" w:rsidRPr="00EA36F8" w:rsidRDefault="00135E42" w:rsidP="001C6030">
            <w:r w:rsidRPr="00EA36F8">
              <w:t>ул</w:t>
            </w:r>
            <w:proofErr w:type="gramStart"/>
            <w:r w:rsidRPr="00EA36F8">
              <w:t>.П</w:t>
            </w:r>
            <w:proofErr w:type="gramEnd"/>
            <w:r w:rsidRPr="00EA36F8">
              <w:t>ервомай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42" w:rsidRPr="00EA36F8" w:rsidRDefault="00135E42" w:rsidP="001C603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42" w:rsidRPr="00EA36F8" w:rsidRDefault="00135E42" w:rsidP="001C6030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42" w:rsidRPr="00EA36F8" w:rsidRDefault="00135E42" w:rsidP="001C6030">
            <w:r w:rsidRPr="00EA36F8">
              <w:t>ул</w:t>
            </w:r>
            <w:proofErr w:type="gramStart"/>
            <w:r w:rsidRPr="00EA36F8">
              <w:t>.Я</w:t>
            </w:r>
            <w:proofErr w:type="gramEnd"/>
            <w:r w:rsidRPr="00EA36F8">
              <w:t xml:space="preserve">сная 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135E42" w:rsidRPr="00EA36F8" w:rsidRDefault="00135E42" w:rsidP="001C6030"/>
        </w:tc>
      </w:tr>
      <w:tr w:rsidR="00135E42" w:rsidRPr="00EA36F8" w:rsidTr="00135E42">
        <w:trPr>
          <w:trHeight w:val="1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35E42" w:rsidRPr="00EA36F8" w:rsidRDefault="00135E42" w:rsidP="001C6030">
            <w:r w:rsidRPr="00EA36F8">
              <w:t>ул</w:t>
            </w:r>
            <w:proofErr w:type="gramStart"/>
            <w:r w:rsidRPr="00EA36F8">
              <w:t>.П</w:t>
            </w:r>
            <w:proofErr w:type="gramEnd"/>
            <w:r w:rsidRPr="00EA36F8">
              <w:t>ригор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42" w:rsidRPr="00EA36F8" w:rsidRDefault="00135E42" w:rsidP="001C603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42" w:rsidRPr="00EA36F8" w:rsidRDefault="00135E42" w:rsidP="001C6030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42" w:rsidRPr="00EA36F8" w:rsidRDefault="00135E42" w:rsidP="001C6030">
            <w:r w:rsidRPr="00EA36F8">
              <w:t>ул</w:t>
            </w:r>
            <w:proofErr w:type="gramStart"/>
            <w:r w:rsidRPr="00EA36F8">
              <w:t>.К</w:t>
            </w:r>
            <w:proofErr w:type="gramEnd"/>
            <w:r w:rsidRPr="00EA36F8">
              <w:t>рещен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135E42" w:rsidRPr="00EA36F8" w:rsidRDefault="00135E42" w:rsidP="001C6030"/>
        </w:tc>
      </w:tr>
      <w:tr w:rsidR="00135E42" w:rsidRPr="00EA36F8" w:rsidTr="00135E42">
        <w:trPr>
          <w:trHeight w:val="11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35E42" w:rsidRPr="00EA36F8" w:rsidRDefault="00135E42" w:rsidP="001C6030">
            <w:r w:rsidRPr="00EA36F8">
              <w:t>ул</w:t>
            </w:r>
            <w:proofErr w:type="gramStart"/>
            <w:r w:rsidRPr="00EA36F8">
              <w:t>.В</w:t>
            </w:r>
            <w:proofErr w:type="gramEnd"/>
            <w:r w:rsidRPr="00EA36F8">
              <w:t>озрождени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42" w:rsidRPr="00EA36F8" w:rsidRDefault="00135E42" w:rsidP="001C603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42" w:rsidRPr="00EA36F8" w:rsidRDefault="00135E42" w:rsidP="001C6030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42" w:rsidRPr="00EA36F8" w:rsidRDefault="00135E42" w:rsidP="001C6030">
            <w:r w:rsidRPr="00EA36F8">
              <w:t>ул</w:t>
            </w:r>
            <w:proofErr w:type="gramStart"/>
            <w:r w:rsidRPr="00EA36F8">
              <w:t>.Т</w:t>
            </w:r>
            <w:proofErr w:type="gramEnd"/>
            <w:r w:rsidRPr="00EA36F8">
              <w:t>еатральн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135E42" w:rsidRPr="00EA36F8" w:rsidRDefault="00135E42" w:rsidP="001C6030"/>
        </w:tc>
      </w:tr>
      <w:tr w:rsidR="00135E42" w:rsidRPr="00EA36F8" w:rsidTr="00135E42">
        <w:trPr>
          <w:trHeight w:val="12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35E42" w:rsidRPr="00EA36F8" w:rsidRDefault="00135E42" w:rsidP="001C6030">
            <w:r w:rsidRPr="00EA36F8">
              <w:t>ул</w:t>
            </w:r>
            <w:proofErr w:type="gramStart"/>
            <w:r w:rsidRPr="00EA36F8">
              <w:t>.р</w:t>
            </w:r>
            <w:proofErr w:type="gramEnd"/>
            <w:r w:rsidRPr="00EA36F8">
              <w:t>ождествен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42" w:rsidRPr="00EA36F8" w:rsidRDefault="00135E42" w:rsidP="001C603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42" w:rsidRPr="00EA36F8" w:rsidRDefault="00135E42" w:rsidP="001C6030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42" w:rsidRPr="00EA36F8" w:rsidRDefault="00135E42" w:rsidP="00135E42">
            <w:r w:rsidRPr="00EA36F8">
              <w:t>ул</w:t>
            </w:r>
            <w:proofErr w:type="gramStart"/>
            <w:r w:rsidRPr="00EA36F8">
              <w:t>.В</w:t>
            </w:r>
            <w:proofErr w:type="gramEnd"/>
            <w:r w:rsidRPr="00EA36F8">
              <w:t>ознисен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135E42" w:rsidRPr="00EA36F8" w:rsidRDefault="00135E42" w:rsidP="001C6030"/>
        </w:tc>
      </w:tr>
      <w:tr w:rsidR="00135E42" w:rsidRPr="00EA36F8" w:rsidTr="00135E42">
        <w:trPr>
          <w:trHeight w:val="15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35E42" w:rsidRPr="00EA36F8" w:rsidRDefault="00135E42" w:rsidP="001C6030">
            <w:r w:rsidRPr="00EA36F8">
              <w:t>ул</w:t>
            </w:r>
            <w:proofErr w:type="gramStart"/>
            <w:r w:rsidRPr="00EA36F8">
              <w:t>.К</w:t>
            </w:r>
            <w:proofErr w:type="gramEnd"/>
            <w:r w:rsidRPr="00EA36F8">
              <w:t>онституции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42" w:rsidRPr="00EA36F8" w:rsidRDefault="00135E42" w:rsidP="001C603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42" w:rsidRPr="00EA36F8" w:rsidRDefault="00135E42" w:rsidP="001C6030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42" w:rsidRPr="00EA36F8" w:rsidRDefault="00135E42" w:rsidP="00135E42">
            <w:r w:rsidRPr="00EA36F8">
              <w:t>ул</w:t>
            </w:r>
            <w:proofErr w:type="gramStart"/>
            <w:r w:rsidRPr="00EA36F8">
              <w:t>.А</w:t>
            </w:r>
            <w:proofErr w:type="gramEnd"/>
            <w:r w:rsidRPr="00EA36F8">
              <w:t>мур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135E42" w:rsidRPr="00EA36F8" w:rsidRDefault="00135E42" w:rsidP="001C6030"/>
        </w:tc>
      </w:tr>
      <w:tr w:rsidR="00135E42" w:rsidRPr="00EA36F8" w:rsidTr="00135E42">
        <w:trPr>
          <w:trHeight w:val="15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35E42" w:rsidRPr="00EA36F8" w:rsidRDefault="00135E42" w:rsidP="001C6030">
            <w:r w:rsidRPr="00EA36F8">
              <w:t>ул</w:t>
            </w:r>
            <w:proofErr w:type="gramStart"/>
            <w:r w:rsidRPr="00EA36F8">
              <w:t>.С</w:t>
            </w:r>
            <w:proofErr w:type="gramEnd"/>
            <w:r w:rsidRPr="00EA36F8">
              <w:t>еверн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42" w:rsidRPr="00EA36F8" w:rsidRDefault="00135E42" w:rsidP="001C603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42" w:rsidRPr="00EA36F8" w:rsidRDefault="00135E42" w:rsidP="001C6030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42" w:rsidRPr="00EA36F8" w:rsidRDefault="00135E42" w:rsidP="00135E42">
            <w:r w:rsidRPr="00EA36F8">
              <w:t>ул</w:t>
            </w:r>
            <w:proofErr w:type="gramStart"/>
            <w:r w:rsidRPr="00EA36F8">
              <w:t>.У</w:t>
            </w:r>
            <w:proofErr w:type="gramEnd"/>
            <w:r w:rsidRPr="00EA36F8">
              <w:t>раль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135E42" w:rsidRPr="00EA36F8" w:rsidRDefault="00135E42" w:rsidP="001C6030"/>
        </w:tc>
      </w:tr>
      <w:tr w:rsidR="00135E42" w:rsidRPr="00EA36F8" w:rsidTr="00135E42">
        <w:trPr>
          <w:trHeight w:val="15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35E42" w:rsidRPr="00EA36F8" w:rsidRDefault="00135E42" w:rsidP="00135E42">
            <w:r w:rsidRPr="00EA36F8">
              <w:t>ул</w:t>
            </w:r>
            <w:proofErr w:type="gramStart"/>
            <w:r w:rsidRPr="00EA36F8">
              <w:t>.Э</w:t>
            </w:r>
            <w:proofErr w:type="gramEnd"/>
            <w:r w:rsidRPr="00EA36F8">
              <w:t>венкий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42" w:rsidRPr="00EA36F8" w:rsidRDefault="00135E42" w:rsidP="001C603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42" w:rsidRPr="00EA36F8" w:rsidRDefault="00135E42" w:rsidP="001C6030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42" w:rsidRPr="00EA36F8" w:rsidRDefault="00135E42" w:rsidP="00135E42">
            <w:r w:rsidRPr="00EA36F8">
              <w:t>ул</w:t>
            </w:r>
            <w:proofErr w:type="gramStart"/>
            <w:r w:rsidRPr="00EA36F8">
              <w:t>.Б</w:t>
            </w:r>
            <w:proofErr w:type="gramEnd"/>
            <w:r w:rsidRPr="00EA36F8">
              <w:t>арнауль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135E42" w:rsidRPr="00EA36F8" w:rsidRDefault="00135E42" w:rsidP="001C6030"/>
        </w:tc>
      </w:tr>
      <w:tr w:rsidR="00135E42" w:rsidRPr="00EA36F8" w:rsidTr="00135E42">
        <w:trPr>
          <w:trHeight w:val="10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35E42" w:rsidRPr="00EA36F8" w:rsidRDefault="00135E42" w:rsidP="00135E42">
            <w:r w:rsidRPr="00EA36F8">
              <w:t>ул</w:t>
            </w:r>
            <w:proofErr w:type="gramStart"/>
            <w:r w:rsidRPr="00EA36F8">
              <w:t>.М</w:t>
            </w:r>
            <w:proofErr w:type="gramEnd"/>
            <w:r w:rsidRPr="00EA36F8">
              <w:t>айдашин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42" w:rsidRPr="00EA36F8" w:rsidRDefault="00135E42" w:rsidP="001C603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42" w:rsidRPr="00EA36F8" w:rsidRDefault="00135E42" w:rsidP="001C6030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42" w:rsidRPr="00EA36F8" w:rsidRDefault="00135E42" w:rsidP="00135E42">
            <w:r w:rsidRPr="00EA36F8">
              <w:t>ул</w:t>
            </w:r>
            <w:proofErr w:type="gramStart"/>
            <w:r w:rsidRPr="00EA36F8">
              <w:t>.О</w:t>
            </w:r>
            <w:proofErr w:type="gramEnd"/>
            <w:r w:rsidRPr="00EA36F8">
              <w:t>сення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135E42" w:rsidRPr="00EA36F8" w:rsidRDefault="00135E42" w:rsidP="001C6030"/>
        </w:tc>
      </w:tr>
      <w:tr w:rsidR="00135E42" w:rsidRPr="00EA36F8" w:rsidTr="00135E42">
        <w:trPr>
          <w:trHeight w:val="14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35E42" w:rsidRPr="00EA36F8" w:rsidRDefault="00135E42" w:rsidP="00135E42">
            <w:r w:rsidRPr="00EA36F8">
              <w:t>ул</w:t>
            </w:r>
            <w:proofErr w:type="gramStart"/>
            <w:r w:rsidRPr="00EA36F8">
              <w:t>.У</w:t>
            </w:r>
            <w:proofErr w:type="gramEnd"/>
            <w:r w:rsidRPr="00EA36F8">
              <w:t>чительская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42" w:rsidRPr="00EA36F8" w:rsidRDefault="00135E42" w:rsidP="001C603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42" w:rsidRPr="00EA36F8" w:rsidRDefault="00135E42" w:rsidP="001C6030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42" w:rsidRPr="00EA36F8" w:rsidRDefault="00135E42" w:rsidP="001C6030">
            <w:r w:rsidRPr="00EA36F8">
              <w:t>ул</w:t>
            </w:r>
            <w:proofErr w:type="gramStart"/>
            <w:r w:rsidRPr="00EA36F8">
              <w:t>.А</w:t>
            </w:r>
            <w:proofErr w:type="gramEnd"/>
            <w:r w:rsidRPr="00EA36F8">
              <w:t>прель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135E42" w:rsidRPr="00EA36F8" w:rsidRDefault="00135E42" w:rsidP="001C6030"/>
        </w:tc>
      </w:tr>
      <w:tr w:rsidR="00135E42" w:rsidRPr="00EA36F8" w:rsidTr="00135E42">
        <w:trPr>
          <w:trHeight w:val="12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35E42" w:rsidRPr="00EA36F8" w:rsidRDefault="00135E42" w:rsidP="00135E42">
            <w:r w:rsidRPr="00EA36F8">
              <w:t>ул</w:t>
            </w:r>
            <w:proofErr w:type="gramStart"/>
            <w:r w:rsidRPr="00EA36F8">
              <w:t>.М</w:t>
            </w:r>
            <w:proofErr w:type="gramEnd"/>
            <w:r w:rsidRPr="00EA36F8">
              <w:t>ашиностроителей</w:t>
            </w: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42" w:rsidRPr="00EA36F8" w:rsidRDefault="00135E42" w:rsidP="001C603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42" w:rsidRPr="00EA36F8" w:rsidRDefault="00135E42" w:rsidP="001C6030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42" w:rsidRPr="00EA36F8" w:rsidRDefault="00135E42" w:rsidP="00135E42">
            <w:r w:rsidRPr="00EA36F8">
              <w:t>ул</w:t>
            </w:r>
            <w:proofErr w:type="gramStart"/>
            <w:r w:rsidRPr="00EA36F8">
              <w:t>.Н</w:t>
            </w:r>
            <w:proofErr w:type="gramEnd"/>
            <w:r w:rsidRPr="00EA36F8">
              <w:t>оябрь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135E42" w:rsidRPr="00EA36F8" w:rsidRDefault="00135E42" w:rsidP="001C6030"/>
        </w:tc>
      </w:tr>
      <w:tr w:rsidR="00135E42" w:rsidRPr="00EA36F8" w:rsidTr="001C6030">
        <w:trPr>
          <w:trHeight w:val="144"/>
        </w:trPr>
        <w:tc>
          <w:tcPr>
            <w:tcW w:w="2694" w:type="dxa"/>
            <w:tcBorders>
              <w:top w:val="single" w:sz="4" w:space="0" w:color="auto"/>
            </w:tcBorders>
          </w:tcPr>
          <w:p w:rsidR="00135E42" w:rsidRPr="00EA36F8" w:rsidRDefault="00135E42" w:rsidP="00135E42">
            <w:r w:rsidRPr="00EA36F8">
              <w:t>ул</w:t>
            </w:r>
            <w:proofErr w:type="gramStart"/>
            <w:r w:rsidRPr="00EA36F8">
              <w:t>.И</w:t>
            </w:r>
            <w:proofErr w:type="gramEnd"/>
            <w:r w:rsidRPr="00EA36F8">
              <w:t>зыскателей</w:t>
            </w:r>
          </w:p>
        </w:tc>
        <w:tc>
          <w:tcPr>
            <w:tcW w:w="2166" w:type="dxa"/>
            <w:tcBorders>
              <w:top w:val="single" w:sz="4" w:space="0" w:color="auto"/>
              <w:right w:val="single" w:sz="4" w:space="0" w:color="auto"/>
            </w:tcBorders>
          </w:tcPr>
          <w:p w:rsidR="00135E42" w:rsidRPr="00EA36F8" w:rsidRDefault="00135E42" w:rsidP="001C603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E42" w:rsidRPr="00EA36F8" w:rsidRDefault="00135E42" w:rsidP="001C6030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</w:tcPr>
          <w:p w:rsidR="00135E42" w:rsidRPr="00EA36F8" w:rsidRDefault="00135E42" w:rsidP="00135E42">
            <w:r w:rsidRPr="00EA36F8">
              <w:t>ул</w:t>
            </w:r>
            <w:proofErr w:type="gramStart"/>
            <w:r w:rsidRPr="00EA36F8">
              <w:t>.Д</w:t>
            </w:r>
            <w:proofErr w:type="gramEnd"/>
            <w:r w:rsidRPr="00EA36F8">
              <w:t>непровская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135E42" w:rsidRPr="00EA36F8" w:rsidRDefault="00135E42" w:rsidP="001C6030"/>
        </w:tc>
      </w:tr>
    </w:tbl>
    <w:p w:rsidR="001C6030" w:rsidRPr="00EA36F8" w:rsidRDefault="001C6030" w:rsidP="001C6030">
      <w:pPr>
        <w:jc w:val="both"/>
        <w:rPr>
          <w:sz w:val="28"/>
          <w:szCs w:val="28"/>
          <w:u w:val="single"/>
        </w:rPr>
      </w:pPr>
    </w:p>
    <w:p w:rsidR="001C6030" w:rsidRPr="00EA36F8" w:rsidRDefault="001C6030" w:rsidP="001C6030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55</w:t>
      </w:r>
    </w:p>
    <w:p w:rsidR="001C6030" w:rsidRPr="00EA36F8" w:rsidRDefault="001C6030" w:rsidP="001C6030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="005F3DC8" w:rsidRPr="00EA36F8">
        <w:rPr>
          <w:sz w:val="28"/>
          <w:szCs w:val="28"/>
        </w:rPr>
        <w:t xml:space="preserve">МБУ «Горспортсооружения» </w:t>
      </w:r>
      <w:r w:rsidRPr="00EA36F8">
        <w:rPr>
          <w:sz w:val="28"/>
          <w:szCs w:val="28"/>
        </w:rPr>
        <w:t>Спорткомплекс им. Ю.В. Шумилова, г. Минусинск, ул.</w:t>
      </w:r>
      <w:r w:rsidR="009A3070" w:rsidRPr="00EA36F8">
        <w:rPr>
          <w:sz w:val="28"/>
          <w:szCs w:val="28"/>
        </w:rPr>
        <w:t xml:space="preserve"> Свердлова, 105, телефон 2-13-10</w:t>
      </w:r>
    </w:p>
    <w:p w:rsidR="001C6030" w:rsidRPr="00EA36F8" w:rsidRDefault="001C6030" w:rsidP="001C603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592"/>
        <w:gridCol w:w="360"/>
        <w:gridCol w:w="2353"/>
        <w:gridCol w:w="1890"/>
      </w:tblGrid>
      <w:tr w:rsidR="00987E56" w:rsidRPr="00EA36F8" w:rsidTr="001C6030">
        <w:trPr>
          <w:trHeight w:val="170"/>
        </w:trPr>
        <w:tc>
          <w:tcPr>
            <w:tcW w:w="2268" w:type="dxa"/>
          </w:tcPr>
          <w:p w:rsidR="00987E56" w:rsidRPr="00EA36F8" w:rsidRDefault="00987E56" w:rsidP="001C6030">
            <w:r w:rsidRPr="00EA36F8">
              <w:t>ул. Абаканская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987E56" w:rsidRPr="00EA36F8" w:rsidRDefault="00987E56" w:rsidP="001C6030">
            <w:r w:rsidRPr="00EA36F8">
              <w:t>2 - 30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E56" w:rsidRPr="00EA36F8" w:rsidRDefault="00987E56" w:rsidP="001C6030"/>
        </w:tc>
        <w:tc>
          <w:tcPr>
            <w:tcW w:w="2353" w:type="dxa"/>
            <w:tcBorders>
              <w:left w:val="single" w:sz="4" w:space="0" w:color="auto"/>
            </w:tcBorders>
          </w:tcPr>
          <w:p w:rsidR="00987E56" w:rsidRPr="00EA36F8" w:rsidRDefault="00987E56" w:rsidP="001C6030">
            <w:r w:rsidRPr="00EA36F8">
              <w:t>ул. Мичурина</w:t>
            </w:r>
          </w:p>
        </w:tc>
        <w:tc>
          <w:tcPr>
            <w:tcW w:w="1890" w:type="dxa"/>
          </w:tcPr>
          <w:p w:rsidR="00987E56" w:rsidRPr="00EA36F8" w:rsidRDefault="00987E56" w:rsidP="001C6030">
            <w:r w:rsidRPr="00EA36F8">
              <w:t>1 - 21 (нечетн.)</w:t>
            </w:r>
          </w:p>
        </w:tc>
      </w:tr>
      <w:tr w:rsidR="00987E56" w:rsidRPr="00EA36F8" w:rsidTr="001C6030">
        <w:trPr>
          <w:trHeight w:val="170"/>
        </w:trPr>
        <w:tc>
          <w:tcPr>
            <w:tcW w:w="2268" w:type="dxa"/>
          </w:tcPr>
          <w:p w:rsidR="00987E56" w:rsidRPr="00EA36F8" w:rsidRDefault="00987E56" w:rsidP="001C6030">
            <w:r w:rsidRPr="00EA36F8">
              <w:t>ул. Абаканская</w:t>
            </w:r>
          </w:p>
          <w:p w:rsidR="00987E56" w:rsidRPr="00EA36F8" w:rsidRDefault="00987E56" w:rsidP="001C6030"/>
        </w:tc>
        <w:tc>
          <w:tcPr>
            <w:tcW w:w="2592" w:type="dxa"/>
            <w:tcBorders>
              <w:right w:val="single" w:sz="4" w:space="0" w:color="auto"/>
            </w:tcBorders>
          </w:tcPr>
          <w:p w:rsidR="00987E56" w:rsidRPr="00EA36F8" w:rsidRDefault="00987E56" w:rsidP="001C6030">
            <w:r w:rsidRPr="00EA36F8">
              <w:t>1 - 27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E56" w:rsidRPr="00EA36F8" w:rsidRDefault="00987E56" w:rsidP="001C6030"/>
        </w:tc>
        <w:tc>
          <w:tcPr>
            <w:tcW w:w="2353" w:type="dxa"/>
            <w:tcBorders>
              <w:left w:val="single" w:sz="4" w:space="0" w:color="auto"/>
            </w:tcBorders>
          </w:tcPr>
          <w:p w:rsidR="00987E56" w:rsidRPr="00EA36F8" w:rsidRDefault="00987E56" w:rsidP="001C6030">
            <w:r w:rsidRPr="00EA36F8">
              <w:t>ул. Мичурина</w:t>
            </w:r>
          </w:p>
        </w:tc>
        <w:tc>
          <w:tcPr>
            <w:tcW w:w="1890" w:type="dxa"/>
          </w:tcPr>
          <w:p w:rsidR="00987E56" w:rsidRPr="00EA36F8" w:rsidRDefault="00987E56" w:rsidP="001C6030">
            <w:r w:rsidRPr="00EA36F8">
              <w:t>2 - 20 (четн.)</w:t>
            </w:r>
          </w:p>
        </w:tc>
      </w:tr>
      <w:tr w:rsidR="00987E56" w:rsidRPr="00EA36F8" w:rsidTr="001C6030">
        <w:trPr>
          <w:trHeight w:val="170"/>
        </w:trPr>
        <w:tc>
          <w:tcPr>
            <w:tcW w:w="2268" w:type="dxa"/>
          </w:tcPr>
          <w:p w:rsidR="00987E56" w:rsidRPr="00EA36F8" w:rsidRDefault="00987E56" w:rsidP="001C6030">
            <w:r w:rsidRPr="00EA36F8">
              <w:t>ул. Березовая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987E56" w:rsidRPr="00EA36F8" w:rsidRDefault="00987E56" w:rsidP="001C6030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E56" w:rsidRPr="00EA36F8" w:rsidRDefault="00987E56" w:rsidP="001C6030"/>
        </w:tc>
        <w:tc>
          <w:tcPr>
            <w:tcW w:w="2353" w:type="dxa"/>
            <w:tcBorders>
              <w:left w:val="single" w:sz="4" w:space="0" w:color="auto"/>
            </w:tcBorders>
          </w:tcPr>
          <w:p w:rsidR="00987E56" w:rsidRPr="00EA36F8" w:rsidRDefault="00987E56" w:rsidP="001C6030">
            <w:r w:rsidRPr="00EA36F8">
              <w:t xml:space="preserve">пер. Мичурина </w:t>
            </w:r>
          </w:p>
        </w:tc>
        <w:tc>
          <w:tcPr>
            <w:tcW w:w="1890" w:type="dxa"/>
          </w:tcPr>
          <w:p w:rsidR="00987E56" w:rsidRPr="00EA36F8" w:rsidRDefault="00987E56" w:rsidP="001C6030"/>
        </w:tc>
      </w:tr>
      <w:tr w:rsidR="00987E56" w:rsidRPr="00EA36F8" w:rsidTr="001C6030">
        <w:trPr>
          <w:trHeight w:val="170"/>
        </w:trPr>
        <w:tc>
          <w:tcPr>
            <w:tcW w:w="2268" w:type="dxa"/>
          </w:tcPr>
          <w:p w:rsidR="00987E56" w:rsidRPr="00EA36F8" w:rsidRDefault="00987E56" w:rsidP="001C6030">
            <w:r w:rsidRPr="00EA36F8">
              <w:t>ул. Борцов революции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987E56" w:rsidRPr="00EA36F8" w:rsidRDefault="00987E56" w:rsidP="001C6030">
            <w:r w:rsidRPr="00EA36F8">
              <w:t>50 - 100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E56" w:rsidRPr="00EA36F8" w:rsidRDefault="00987E56" w:rsidP="001C6030"/>
        </w:tc>
        <w:tc>
          <w:tcPr>
            <w:tcW w:w="2353" w:type="dxa"/>
            <w:tcBorders>
              <w:left w:val="single" w:sz="4" w:space="0" w:color="auto"/>
            </w:tcBorders>
          </w:tcPr>
          <w:p w:rsidR="00987E56" w:rsidRPr="00EA36F8" w:rsidRDefault="00987E56" w:rsidP="009A3070">
            <w:r w:rsidRPr="00EA36F8">
              <w:t>Минусинское лесничество, воинская часть №01662</w:t>
            </w:r>
          </w:p>
        </w:tc>
        <w:tc>
          <w:tcPr>
            <w:tcW w:w="1890" w:type="dxa"/>
          </w:tcPr>
          <w:p w:rsidR="00987E56" w:rsidRPr="00EA36F8" w:rsidRDefault="00987E56" w:rsidP="001C6030"/>
        </w:tc>
      </w:tr>
      <w:tr w:rsidR="00987E56" w:rsidRPr="00EA36F8" w:rsidTr="001C6030">
        <w:trPr>
          <w:trHeight w:val="170"/>
        </w:trPr>
        <w:tc>
          <w:tcPr>
            <w:tcW w:w="2268" w:type="dxa"/>
          </w:tcPr>
          <w:p w:rsidR="00987E56" w:rsidRPr="00EA36F8" w:rsidRDefault="00987E56" w:rsidP="001C6030">
            <w:r w:rsidRPr="00EA36F8">
              <w:t>ул. Ботаническая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987E56" w:rsidRPr="00EA36F8" w:rsidRDefault="00987E56" w:rsidP="001C6030">
            <w:r w:rsidRPr="00EA36F8">
              <w:t>2 – 12, 12 «а»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E56" w:rsidRPr="00EA36F8" w:rsidRDefault="00987E56" w:rsidP="001C6030"/>
        </w:tc>
        <w:tc>
          <w:tcPr>
            <w:tcW w:w="2353" w:type="dxa"/>
            <w:tcBorders>
              <w:left w:val="single" w:sz="4" w:space="0" w:color="auto"/>
            </w:tcBorders>
          </w:tcPr>
          <w:p w:rsidR="00987E56" w:rsidRPr="00EA36F8" w:rsidRDefault="00987E56" w:rsidP="001C6030">
            <w:r w:rsidRPr="00EA36F8">
              <w:t>ул. Надежды</w:t>
            </w:r>
          </w:p>
        </w:tc>
        <w:tc>
          <w:tcPr>
            <w:tcW w:w="1890" w:type="dxa"/>
          </w:tcPr>
          <w:p w:rsidR="00987E56" w:rsidRPr="00EA36F8" w:rsidRDefault="00987E56" w:rsidP="001C6030"/>
        </w:tc>
      </w:tr>
      <w:tr w:rsidR="00987E56" w:rsidRPr="00EA36F8" w:rsidTr="001C6030">
        <w:trPr>
          <w:trHeight w:val="170"/>
        </w:trPr>
        <w:tc>
          <w:tcPr>
            <w:tcW w:w="2268" w:type="dxa"/>
          </w:tcPr>
          <w:p w:rsidR="00987E56" w:rsidRPr="00EA36F8" w:rsidRDefault="00987E56" w:rsidP="001C6030">
            <w:r w:rsidRPr="00EA36F8">
              <w:t>ул. Ботаническая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987E56" w:rsidRPr="00EA36F8" w:rsidRDefault="00987E56" w:rsidP="001C6030">
            <w:r w:rsidRPr="00EA36F8">
              <w:t>1 - 19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E56" w:rsidRPr="00EA36F8" w:rsidRDefault="00987E56" w:rsidP="001C6030"/>
        </w:tc>
        <w:tc>
          <w:tcPr>
            <w:tcW w:w="2353" w:type="dxa"/>
            <w:tcBorders>
              <w:left w:val="single" w:sz="4" w:space="0" w:color="auto"/>
            </w:tcBorders>
          </w:tcPr>
          <w:p w:rsidR="00987E56" w:rsidRPr="00EA36F8" w:rsidRDefault="00987E56" w:rsidP="001C6030">
            <w:r w:rsidRPr="00EA36F8">
              <w:t xml:space="preserve">пер. Оранжерейный </w:t>
            </w:r>
          </w:p>
        </w:tc>
        <w:tc>
          <w:tcPr>
            <w:tcW w:w="1890" w:type="dxa"/>
          </w:tcPr>
          <w:p w:rsidR="00987E56" w:rsidRPr="00EA36F8" w:rsidRDefault="00987E56" w:rsidP="001C6030"/>
        </w:tc>
      </w:tr>
      <w:tr w:rsidR="00987E56" w:rsidRPr="00EA36F8" w:rsidTr="001C6030">
        <w:trPr>
          <w:trHeight w:val="170"/>
        </w:trPr>
        <w:tc>
          <w:tcPr>
            <w:tcW w:w="2268" w:type="dxa"/>
          </w:tcPr>
          <w:p w:rsidR="00987E56" w:rsidRPr="00EA36F8" w:rsidRDefault="00987E56" w:rsidP="001C6030">
            <w:r w:rsidRPr="00EA36F8">
              <w:t>ул. Геологов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987E56" w:rsidRPr="00EA36F8" w:rsidRDefault="00987E56" w:rsidP="001C6030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E56" w:rsidRPr="00EA36F8" w:rsidRDefault="00987E56" w:rsidP="001C6030"/>
        </w:tc>
        <w:tc>
          <w:tcPr>
            <w:tcW w:w="2353" w:type="dxa"/>
            <w:tcBorders>
              <w:left w:val="single" w:sz="4" w:space="0" w:color="auto"/>
            </w:tcBorders>
          </w:tcPr>
          <w:p w:rsidR="00987E56" w:rsidRPr="00EA36F8" w:rsidRDefault="00987E56" w:rsidP="001C6030">
            <w:r w:rsidRPr="00EA36F8">
              <w:t>ул. Прибрежная</w:t>
            </w:r>
          </w:p>
        </w:tc>
        <w:tc>
          <w:tcPr>
            <w:tcW w:w="1890" w:type="dxa"/>
          </w:tcPr>
          <w:p w:rsidR="00987E56" w:rsidRPr="00EA36F8" w:rsidRDefault="00987E56" w:rsidP="001C6030"/>
        </w:tc>
      </w:tr>
      <w:tr w:rsidR="00987E56" w:rsidRPr="00EA36F8" w:rsidTr="001C6030">
        <w:trPr>
          <w:trHeight w:val="170"/>
        </w:trPr>
        <w:tc>
          <w:tcPr>
            <w:tcW w:w="2268" w:type="dxa"/>
          </w:tcPr>
          <w:p w:rsidR="00987E56" w:rsidRPr="00EA36F8" w:rsidRDefault="00987E56" w:rsidP="001C6030">
            <w:r w:rsidRPr="00EA36F8">
              <w:t>ул. Горького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987E56" w:rsidRPr="00EA36F8" w:rsidRDefault="00987E56" w:rsidP="00987E56">
            <w:r w:rsidRPr="00EA36F8">
              <w:t>2 - 108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E56" w:rsidRPr="00EA36F8" w:rsidRDefault="00987E56" w:rsidP="001C6030"/>
        </w:tc>
        <w:tc>
          <w:tcPr>
            <w:tcW w:w="2353" w:type="dxa"/>
            <w:tcBorders>
              <w:left w:val="single" w:sz="4" w:space="0" w:color="auto"/>
            </w:tcBorders>
          </w:tcPr>
          <w:p w:rsidR="00987E56" w:rsidRPr="00EA36F8" w:rsidRDefault="00987E56" w:rsidP="001C6030">
            <w:r w:rsidRPr="00EA36F8">
              <w:t>ул. Сад Лесхоза</w:t>
            </w:r>
          </w:p>
        </w:tc>
        <w:tc>
          <w:tcPr>
            <w:tcW w:w="1890" w:type="dxa"/>
          </w:tcPr>
          <w:p w:rsidR="00987E56" w:rsidRPr="00EA36F8" w:rsidRDefault="00987E56" w:rsidP="001C6030"/>
        </w:tc>
      </w:tr>
      <w:tr w:rsidR="00987E56" w:rsidRPr="00EA36F8" w:rsidTr="001C6030">
        <w:trPr>
          <w:trHeight w:val="170"/>
        </w:trPr>
        <w:tc>
          <w:tcPr>
            <w:tcW w:w="2268" w:type="dxa"/>
          </w:tcPr>
          <w:p w:rsidR="00987E56" w:rsidRPr="00EA36F8" w:rsidRDefault="00987E56" w:rsidP="001C6030">
            <w:r w:rsidRPr="00EA36F8">
              <w:t>ул. Горького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987E56" w:rsidRPr="00EA36F8" w:rsidRDefault="00987E56" w:rsidP="001C6030">
            <w:r w:rsidRPr="00EA36F8">
              <w:t>1 - 109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E56" w:rsidRPr="00EA36F8" w:rsidRDefault="00987E56" w:rsidP="001C6030"/>
        </w:tc>
        <w:tc>
          <w:tcPr>
            <w:tcW w:w="2353" w:type="dxa"/>
            <w:tcBorders>
              <w:left w:val="single" w:sz="4" w:space="0" w:color="auto"/>
            </w:tcBorders>
          </w:tcPr>
          <w:p w:rsidR="00987E56" w:rsidRPr="00EA36F8" w:rsidRDefault="00987E56" w:rsidP="001C6030">
            <w:r w:rsidRPr="00EA36F8">
              <w:t>ул. Свердлова</w:t>
            </w:r>
          </w:p>
        </w:tc>
        <w:tc>
          <w:tcPr>
            <w:tcW w:w="1890" w:type="dxa"/>
          </w:tcPr>
          <w:p w:rsidR="00987E56" w:rsidRPr="00EA36F8" w:rsidRDefault="00987E56" w:rsidP="001C6030">
            <w:r w:rsidRPr="00EA36F8">
              <w:t>2 - 120 (четн.)</w:t>
            </w:r>
          </w:p>
        </w:tc>
      </w:tr>
      <w:tr w:rsidR="00987E56" w:rsidRPr="00EA36F8" w:rsidTr="001C6030">
        <w:trPr>
          <w:trHeight w:val="170"/>
        </w:trPr>
        <w:tc>
          <w:tcPr>
            <w:tcW w:w="2268" w:type="dxa"/>
          </w:tcPr>
          <w:p w:rsidR="00987E56" w:rsidRPr="00EA36F8" w:rsidRDefault="00987E56" w:rsidP="001C6030">
            <w:r w:rsidRPr="00EA36F8">
              <w:t>ул. Декабристов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987E56" w:rsidRPr="00EA36F8" w:rsidRDefault="00987E56" w:rsidP="001C6030">
            <w:r w:rsidRPr="00EA36F8">
              <w:t>6 - 38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E56" w:rsidRPr="00EA36F8" w:rsidRDefault="00987E56" w:rsidP="001C6030"/>
        </w:tc>
        <w:tc>
          <w:tcPr>
            <w:tcW w:w="2353" w:type="dxa"/>
            <w:tcBorders>
              <w:left w:val="single" w:sz="4" w:space="0" w:color="auto"/>
            </w:tcBorders>
          </w:tcPr>
          <w:p w:rsidR="00987E56" w:rsidRPr="00EA36F8" w:rsidRDefault="00987E56" w:rsidP="001C6030">
            <w:r w:rsidRPr="00EA36F8">
              <w:t>ул. Свердлова</w:t>
            </w:r>
          </w:p>
        </w:tc>
        <w:tc>
          <w:tcPr>
            <w:tcW w:w="1890" w:type="dxa"/>
          </w:tcPr>
          <w:p w:rsidR="00987E56" w:rsidRPr="00EA36F8" w:rsidRDefault="00987E56" w:rsidP="001C6030">
            <w:r w:rsidRPr="00EA36F8">
              <w:t>1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1</w:t>
            </w:r>
            <w:r w:rsidRPr="00EA36F8">
              <w:rPr>
                <w:lang w:val="en-US"/>
              </w:rPr>
              <w:t>,</w:t>
            </w:r>
            <w:r w:rsidRPr="00EA36F8">
              <w:t xml:space="preserve"> - 105</w:t>
            </w:r>
            <w:r w:rsidRPr="00EA36F8">
              <w:rPr>
                <w:lang w:val="en-US"/>
              </w:rPr>
              <w:t>,</w:t>
            </w:r>
            <w:r w:rsidRPr="00EA36F8">
              <w:t xml:space="preserve"> 105 «а» (нечетн.)</w:t>
            </w:r>
          </w:p>
        </w:tc>
      </w:tr>
      <w:tr w:rsidR="00987E56" w:rsidRPr="00EA36F8" w:rsidTr="001C6030">
        <w:trPr>
          <w:trHeight w:val="170"/>
        </w:trPr>
        <w:tc>
          <w:tcPr>
            <w:tcW w:w="2268" w:type="dxa"/>
          </w:tcPr>
          <w:p w:rsidR="00987E56" w:rsidRPr="00EA36F8" w:rsidRDefault="00987E56" w:rsidP="001C6030">
            <w:r w:rsidRPr="00EA36F8">
              <w:t>ул. Декабристов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987E56" w:rsidRPr="00EA36F8" w:rsidRDefault="00987E56" w:rsidP="001C6030">
            <w:r w:rsidRPr="00EA36F8">
              <w:t>3 - 35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E56" w:rsidRPr="00EA36F8" w:rsidRDefault="00987E56" w:rsidP="001C6030"/>
        </w:tc>
        <w:tc>
          <w:tcPr>
            <w:tcW w:w="2353" w:type="dxa"/>
            <w:tcBorders>
              <w:left w:val="single" w:sz="4" w:space="0" w:color="auto"/>
            </w:tcBorders>
          </w:tcPr>
          <w:p w:rsidR="00987E56" w:rsidRPr="00EA36F8" w:rsidRDefault="00987E56" w:rsidP="001C6030">
            <w:r w:rsidRPr="00EA36F8">
              <w:t>ул. Советская</w:t>
            </w:r>
          </w:p>
        </w:tc>
        <w:tc>
          <w:tcPr>
            <w:tcW w:w="1890" w:type="dxa"/>
          </w:tcPr>
          <w:p w:rsidR="00987E56" w:rsidRPr="00EA36F8" w:rsidRDefault="00212CC2" w:rsidP="001C6030">
            <w:r w:rsidRPr="00EA36F8">
              <w:t>2</w:t>
            </w:r>
            <w:r w:rsidR="00987E56" w:rsidRPr="00EA36F8">
              <w:t xml:space="preserve"> - 124 (четн.)</w:t>
            </w:r>
            <w:r w:rsidRPr="00EA36F8">
              <w:t>,</w:t>
            </w:r>
          </w:p>
          <w:p w:rsidR="00212CC2" w:rsidRPr="00EA36F8" w:rsidRDefault="00212CC2" w:rsidP="00212CC2">
            <w:r w:rsidRPr="00EA36F8">
              <w:t>2 «г», 2 «в», 2 «д» не входят в данный избирательный участок</w:t>
            </w:r>
          </w:p>
        </w:tc>
      </w:tr>
      <w:tr w:rsidR="00987E56" w:rsidRPr="00EA36F8" w:rsidTr="001C6030">
        <w:trPr>
          <w:trHeight w:val="170"/>
        </w:trPr>
        <w:tc>
          <w:tcPr>
            <w:tcW w:w="2268" w:type="dxa"/>
          </w:tcPr>
          <w:p w:rsidR="00987E56" w:rsidRPr="00EA36F8" w:rsidRDefault="00987E56" w:rsidP="001C6030">
            <w:r w:rsidRPr="00EA36F8">
              <w:t>ул. Делегатская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987E56" w:rsidRPr="00EA36F8" w:rsidRDefault="00987E56" w:rsidP="001C6030">
            <w:r w:rsidRPr="00EA36F8">
              <w:t>8 - 18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E56" w:rsidRPr="00EA36F8" w:rsidRDefault="00987E56" w:rsidP="001C6030"/>
        </w:tc>
        <w:tc>
          <w:tcPr>
            <w:tcW w:w="2353" w:type="dxa"/>
            <w:tcBorders>
              <w:left w:val="single" w:sz="4" w:space="0" w:color="auto"/>
            </w:tcBorders>
          </w:tcPr>
          <w:p w:rsidR="00987E56" w:rsidRPr="00EA36F8" w:rsidRDefault="00987E56" w:rsidP="001C6030">
            <w:r w:rsidRPr="00EA36F8">
              <w:t>ул. Советская</w:t>
            </w:r>
          </w:p>
          <w:p w:rsidR="00987E56" w:rsidRPr="00EA36F8" w:rsidRDefault="00987E56" w:rsidP="001C6030"/>
        </w:tc>
        <w:tc>
          <w:tcPr>
            <w:tcW w:w="1890" w:type="dxa"/>
          </w:tcPr>
          <w:p w:rsidR="00987E56" w:rsidRPr="00EA36F8" w:rsidRDefault="00987E56" w:rsidP="001C6030">
            <w:r w:rsidRPr="00EA36F8">
              <w:t>31 - 59 «а» (нечетн.)</w:t>
            </w:r>
          </w:p>
        </w:tc>
      </w:tr>
      <w:tr w:rsidR="00987E56" w:rsidRPr="00EA36F8" w:rsidTr="001C6030">
        <w:trPr>
          <w:trHeight w:val="170"/>
        </w:trPr>
        <w:tc>
          <w:tcPr>
            <w:tcW w:w="2268" w:type="dxa"/>
          </w:tcPr>
          <w:p w:rsidR="00987E56" w:rsidRPr="00EA36F8" w:rsidRDefault="00987E56" w:rsidP="001C6030">
            <w:r w:rsidRPr="00EA36F8">
              <w:t>ул. Делегатская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987E56" w:rsidRPr="00EA36F8" w:rsidRDefault="00987E56" w:rsidP="001C6030">
            <w:r w:rsidRPr="00EA36F8">
              <w:t>5 - 19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E56" w:rsidRPr="00EA36F8" w:rsidRDefault="00987E56" w:rsidP="001C6030"/>
        </w:tc>
        <w:tc>
          <w:tcPr>
            <w:tcW w:w="2353" w:type="dxa"/>
            <w:tcBorders>
              <w:left w:val="single" w:sz="4" w:space="0" w:color="auto"/>
            </w:tcBorders>
          </w:tcPr>
          <w:p w:rsidR="00987E56" w:rsidRPr="00EA36F8" w:rsidRDefault="00987E56" w:rsidP="001C6030">
            <w:r w:rsidRPr="00EA36F8">
              <w:t>ул. Спортивная</w:t>
            </w:r>
          </w:p>
        </w:tc>
        <w:tc>
          <w:tcPr>
            <w:tcW w:w="1890" w:type="dxa"/>
          </w:tcPr>
          <w:p w:rsidR="00987E56" w:rsidRPr="00EA36F8" w:rsidRDefault="00212CC2" w:rsidP="001C6030">
            <w:r w:rsidRPr="00EA36F8">
              <w:t>2</w:t>
            </w:r>
            <w:r w:rsidR="00987E56" w:rsidRPr="00EA36F8">
              <w:t xml:space="preserve"> - 18 (четн.)</w:t>
            </w:r>
          </w:p>
        </w:tc>
      </w:tr>
      <w:tr w:rsidR="00987E56" w:rsidRPr="00EA36F8" w:rsidTr="001C6030">
        <w:trPr>
          <w:trHeight w:val="170"/>
        </w:trPr>
        <w:tc>
          <w:tcPr>
            <w:tcW w:w="2268" w:type="dxa"/>
          </w:tcPr>
          <w:p w:rsidR="00987E56" w:rsidRPr="00EA36F8" w:rsidRDefault="00987E56" w:rsidP="001C6030">
            <w:r w:rsidRPr="00EA36F8">
              <w:t>ул. Динамо</w:t>
            </w:r>
          </w:p>
          <w:p w:rsidR="00987E56" w:rsidRPr="00EA36F8" w:rsidRDefault="00987E56" w:rsidP="001C6030"/>
        </w:tc>
        <w:tc>
          <w:tcPr>
            <w:tcW w:w="2592" w:type="dxa"/>
            <w:tcBorders>
              <w:right w:val="single" w:sz="4" w:space="0" w:color="auto"/>
            </w:tcBorders>
          </w:tcPr>
          <w:p w:rsidR="00987E56" w:rsidRPr="00EA36F8" w:rsidRDefault="00987E56" w:rsidP="001C6030">
            <w:r w:rsidRPr="00EA36F8">
              <w:t>1/1, 1 «б», 1 «в», 1 «г», 1 «д», 1 - 31 (нечетн.)</w:t>
            </w:r>
          </w:p>
          <w:p w:rsidR="00987E56" w:rsidRPr="00EA36F8" w:rsidRDefault="00987E56" w:rsidP="001C6030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E56" w:rsidRPr="00EA36F8" w:rsidRDefault="00987E56" w:rsidP="001C6030"/>
        </w:tc>
        <w:tc>
          <w:tcPr>
            <w:tcW w:w="2353" w:type="dxa"/>
            <w:tcBorders>
              <w:left w:val="single" w:sz="4" w:space="0" w:color="auto"/>
            </w:tcBorders>
          </w:tcPr>
          <w:p w:rsidR="00987E56" w:rsidRPr="00EA36F8" w:rsidRDefault="00987E56" w:rsidP="001C6030">
            <w:r w:rsidRPr="00EA36F8">
              <w:t>ул. Тополиная</w:t>
            </w:r>
          </w:p>
          <w:p w:rsidR="00987E56" w:rsidRPr="00EA36F8" w:rsidRDefault="00987E56" w:rsidP="001C6030"/>
        </w:tc>
        <w:tc>
          <w:tcPr>
            <w:tcW w:w="1890" w:type="dxa"/>
          </w:tcPr>
          <w:p w:rsidR="00987E56" w:rsidRPr="00EA36F8" w:rsidRDefault="00987E56" w:rsidP="001C6030"/>
        </w:tc>
      </w:tr>
      <w:tr w:rsidR="00987E56" w:rsidRPr="00EA36F8" w:rsidTr="001C6030">
        <w:trPr>
          <w:trHeight w:val="170"/>
        </w:trPr>
        <w:tc>
          <w:tcPr>
            <w:tcW w:w="2268" w:type="dxa"/>
          </w:tcPr>
          <w:p w:rsidR="00987E56" w:rsidRPr="00EA36F8" w:rsidRDefault="00987E56" w:rsidP="001C6030">
            <w:r w:rsidRPr="00EA36F8">
              <w:t xml:space="preserve">ул. Динамо 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987E56" w:rsidRPr="00EA36F8" w:rsidRDefault="00987E56" w:rsidP="001C6030">
            <w:r w:rsidRPr="00EA36F8">
              <w:t>18 - 30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E56" w:rsidRPr="00EA36F8" w:rsidRDefault="00987E56" w:rsidP="001C6030"/>
        </w:tc>
        <w:tc>
          <w:tcPr>
            <w:tcW w:w="2353" w:type="dxa"/>
            <w:tcBorders>
              <w:left w:val="single" w:sz="4" w:space="0" w:color="auto"/>
            </w:tcBorders>
          </w:tcPr>
          <w:p w:rsidR="00987E56" w:rsidRPr="00EA36F8" w:rsidRDefault="00987E56" w:rsidP="001C6030">
            <w:r w:rsidRPr="00EA36F8">
              <w:t>ул. Туманная</w:t>
            </w:r>
          </w:p>
        </w:tc>
        <w:tc>
          <w:tcPr>
            <w:tcW w:w="1890" w:type="dxa"/>
          </w:tcPr>
          <w:p w:rsidR="00987E56" w:rsidRPr="00EA36F8" w:rsidRDefault="00987E56" w:rsidP="001C6030"/>
        </w:tc>
      </w:tr>
      <w:tr w:rsidR="00987E56" w:rsidRPr="00EA36F8" w:rsidTr="001C6030">
        <w:trPr>
          <w:trHeight w:val="170"/>
        </w:trPr>
        <w:tc>
          <w:tcPr>
            <w:tcW w:w="2268" w:type="dxa"/>
          </w:tcPr>
          <w:p w:rsidR="00987E56" w:rsidRPr="00EA36F8" w:rsidRDefault="00987E56" w:rsidP="001C6030">
            <w:r w:rsidRPr="00EA36F8">
              <w:t>ул. Зеленая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987E56" w:rsidRPr="00EA36F8" w:rsidRDefault="00987E56" w:rsidP="001C6030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E56" w:rsidRPr="00EA36F8" w:rsidRDefault="00987E56" w:rsidP="001C6030"/>
        </w:tc>
        <w:tc>
          <w:tcPr>
            <w:tcW w:w="2353" w:type="dxa"/>
            <w:tcBorders>
              <w:left w:val="single" w:sz="4" w:space="0" w:color="auto"/>
            </w:tcBorders>
          </w:tcPr>
          <w:p w:rsidR="00987E56" w:rsidRPr="00EA36F8" w:rsidRDefault="00987E56" w:rsidP="001C6030">
            <w:r w:rsidRPr="00EA36F8">
              <w:t>ул. Хлебная</w:t>
            </w:r>
          </w:p>
        </w:tc>
        <w:tc>
          <w:tcPr>
            <w:tcW w:w="1890" w:type="dxa"/>
          </w:tcPr>
          <w:p w:rsidR="00987E56" w:rsidRPr="00EA36F8" w:rsidRDefault="00987E56" w:rsidP="001C6030"/>
        </w:tc>
      </w:tr>
      <w:tr w:rsidR="00987E56" w:rsidRPr="00EA36F8" w:rsidTr="001C6030">
        <w:trPr>
          <w:trHeight w:val="170"/>
        </w:trPr>
        <w:tc>
          <w:tcPr>
            <w:tcW w:w="2268" w:type="dxa"/>
          </w:tcPr>
          <w:p w:rsidR="00987E56" w:rsidRPr="00EA36F8" w:rsidRDefault="00987E56" w:rsidP="001C6030">
            <w:r w:rsidRPr="00EA36F8">
              <w:t xml:space="preserve">пер. Зеленый 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987E56" w:rsidRPr="00EA36F8" w:rsidRDefault="00987E56" w:rsidP="001C6030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E56" w:rsidRPr="00EA36F8" w:rsidRDefault="00987E56" w:rsidP="001C6030"/>
        </w:tc>
        <w:tc>
          <w:tcPr>
            <w:tcW w:w="2353" w:type="dxa"/>
            <w:tcBorders>
              <w:left w:val="single" w:sz="4" w:space="0" w:color="auto"/>
            </w:tcBorders>
          </w:tcPr>
          <w:p w:rsidR="00987E56" w:rsidRPr="00EA36F8" w:rsidRDefault="00987E56" w:rsidP="001C6030">
            <w:r w:rsidRPr="00EA36F8">
              <w:t>пер. Хлебный</w:t>
            </w:r>
          </w:p>
          <w:p w:rsidR="00987E56" w:rsidRPr="00EA36F8" w:rsidRDefault="00987E56" w:rsidP="001C6030"/>
        </w:tc>
        <w:tc>
          <w:tcPr>
            <w:tcW w:w="1890" w:type="dxa"/>
          </w:tcPr>
          <w:p w:rsidR="00987E56" w:rsidRPr="00EA36F8" w:rsidRDefault="00987E56" w:rsidP="001C6030"/>
        </w:tc>
      </w:tr>
      <w:tr w:rsidR="00987E56" w:rsidRPr="00EA36F8" w:rsidTr="001C6030">
        <w:trPr>
          <w:trHeight w:val="170"/>
        </w:trPr>
        <w:tc>
          <w:tcPr>
            <w:tcW w:w="2268" w:type="dxa"/>
          </w:tcPr>
          <w:p w:rsidR="00987E56" w:rsidRPr="00EA36F8" w:rsidRDefault="00987E56" w:rsidP="001C6030">
            <w:r w:rsidRPr="00EA36F8">
              <w:t>ул. Карла Маркса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987E56" w:rsidRPr="00EA36F8" w:rsidRDefault="00987E56" w:rsidP="001C6030">
            <w:r w:rsidRPr="00EA36F8">
              <w:t>42 - 80 (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E56" w:rsidRPr="00EA36F8" w:rsidRDefault="00987E56" w:rsidP="001C6030"/>
        </w:tc>
        <w:tc>
          <w:tcPr>
            <w:tcW w:w="2353" w:type="dxa"/>
            <w:tcBorders>
              <w:left w:val="single" w:sz="4" w:space="0" w:color="auto"/>
            </w:tcBorders>
          </w:tcPr>
          <w:p w:rsidR="00987E56" w:rsidRPr="00EA36F8" w:rsidRDefault="00987E56" w:rsidP="001C6030">
            <w:r w:rsidRPr="00EA36F8">
              <w:t>ул. Целинная</w:t>
            </w:r>
          </w:p>
        </w:tc>
        <w:tc>
          <w:tcPr>
            <w:tcW w:w="1890" w:type="dxa"/>
          </w:tcPr>
          <w:p w:rsidR="00987E56" w:rsidRPr="00EA36F8" w:rsidRDefault="00987E56" w:rsidP="001C6030"/>
        </w:tc>
      </w:tr>
      <w:tr w:rsidR="00987E56" w:rsidRPr="00EA36F8" w:rsidTr="001C6030">
        <w:trPr>
          <w:trHeight w:val="170"/>
        </w:trPr>
        <w:tc>
          <w:tcPr>
            <w:tcW w:w="2268" w:type="dxa"/>
          </w:tcPr>
          <w:p w:rsidR="00987E56" w:rsidRPr="00EA36F8" w:rsidRDefault="00987E56" w:rsidP="001C6030">
            <w:r w:rsidRPr="00EA36F8">
              <w:t>ул. Карла Маркса</w:t>
            </w:r>
          </w:p>
          <w:p w:rsidR="00987E56" w:rsidRPr="00EA36F8" w:rsidRDefault="00987E56" w:rsidP="001C6030"/>
        </w:tc>
        <w:tc>
          <w:tcPr>
            <w:tcW w:w="2592" w:type="dxa"/>
            <w:tcBorders>
              <w:right w:val="single" w:sz="4" w:space="0" w:color="auto"/>
            </w:tcBorders>
          </w:tcPr>
          <w:p w:rsidR="00987E56" w:rsidRPr="00EA36F8" w:rsidRDefault="00987E56" w:rsidP="001C6030">
            <w:r w:rsidRPr="00EA36F8">
              <w:t>59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59 - 99 (нечетн.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E56" w:rsidRPr="00EA36F8" w:rsidRDefault="00987E56" w:rsidP="001C6030"/>
        </w:tc>
        <w:tc>
          <w:tcPr>
            <w:tcW w:w="2353" w:type="dxa"/>
            <w:tcBorders>
              <w:left w:val="single" w:sz="4" w:space="0" w:color="auto"/>
            </w:tcBorders>
          </w:tcPr>
          <w:p w:rsidR="00987E56" w:rsidRPr="00EA36F8" w:rsidRDefault="00987E56" w:rsidP="001C6030">
            <w:r w:rsidRPr="00EA36F8">
              <w:t>ул. Шумилова</w:t>
            </w:r>
          </w:p>
        </w:tc>
        <w:tc>
          <w:tcPr>
            <w:tcW w:w="1890" w:type="dxa"/>
          </w:tcPr>
          <w:p w:rsidR="00987E56" w:rsidRPr="00EA36F8" w:rsidRDefault="00987E56" w:rsidP="001C6030">
            <w:r w:rsidRPr="00EA36F8">
              <w:t>8 - 38 (четн.)</w:t>
            </w:r>
          </w:p>
        </w:tc>
      </w:tr>
      <w:tr w:rsidR="00987E56" w:rsidRPr="00EA36F8" w:rsidTr="001C6030">
        <w:trPr>
          <w:trHeight w:val="170"/>
        </w:trPr>
        <w:tc>
          <w:tcPr>
            <w:tcW w:w="2268" w:type="dxa"/>
          </w:tcPr>
          <w:p w:rsidR="00987E56" w:rsidRPr="00EA36F8" w:rsidRDefault="00987E56" w:rsidP="001C6030">
            <w:r w:rsidRPr="00EA36F8">
              <w:t>проезд Кедровый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987E56" w:rsidRPr="00EA36F8" w:rsidRDefault="00987E56" w:rsidP="001C6030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E56" w:rsidRPr="00EA36F8" w:rsidRDefault="00987E56" w:rsidP="001C6030"/>
        </w:tc>
        <w:tc>
          <w:tcPr>
            <w:tcW w:w="2353" w:type="dxa"/>
            <w:tcBorders>
              <w:left w:val="single" w:sz="4" w:space="0" w:color="auto"/>
            </w:tcBorders>
          </w:tcPr>
          <w:p w:rsidR="00987E56" w:rsidRPr="00EA36F8" w:rsidRDefault="00987E56" w:rsidP="001C6030">
            <w:r w:rsidRPr="00EA36F8">
              <w:t>ул. Шумилова</w:t>
            </w:r>
          </w:p>
        </w:tc>
        <w:tc>
          <w:tcPr>
            <w:tcW w:w="1890" w:type="dxa"/>
          </w:tcPr>
          <w:p w:rsidR="00987E56" w:rsidRPr="00EA36F8" w:rsidRDefault="00987E56" w:rsidP="001C6030">
            <w:r w:rsidRPr="00EA36F8">
              <w:t>3 - 37 «а» (нечетн.)</w:t>
            </w:r>
          </w:p>
        </w:tc>
      </w:tr>
      <w:tr w:rsidR="00987E56" w:rsidRPr="00EA36F8" w:rsidTr="00A9441D">
        <w:trPr>
          <w:trHeight w:val="170"/>
        </w:trPr>
        <w:tc>
          <w:tcPr>
            <w:tcW w:w="2268" w:type="dxa"/>
          </w:tcPr>
          <w:p w:rsidR="00987E56" w:rsidRPr="00EA36F8" w:rsidRDefault="00987E56" w:rsidP="001C6030">
            <w:r w:rsidRPr="00EA36F8">
              <w:t xml:space="preserve">пер. Колхозный 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987E56" w:rsidRPr="00EA36F8" w:rsidRDefault="00987E56" w:rsidP="001C6030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E56" w:rsidRPr="00EA36F8" w:rsidRDefault="00987E56" w:rsidP="001C6030"/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987E56" w:rsidRPr="00EA36F8" w:rsidRDefault="00987E56" w:rsidP="001C6030">
            <w:r w:rsidRPr="00EA36F8">
              <w:t>ул. Щорса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987E56" w:rsidRPr="00EA36F8" w:rsidRDefault="00987E56" w:rsidP="001C6030">
            <w:r w:rsidRPr="00EA36F8">
              <w:t>2 - 22 (четн.)</w:t>
            </w:r>
          </w:p>
        </w:tc>
      </w:tr>
      <w:tr w:rsidR="00987E56" w:rsidRPr="00EA36F8" w:rsidTr="001C6030">
        <w:trPr>
          <w:trHeight w:val="170"/>
        </w:trPr>
        <w:tc>
          <w:tcPr>
            <w:tcW w:w="2268" w:type="dxa"/>
          </w:tcPr>
          <w:p w:rsidR="00987E56" w:rsidRPr="00EA36F8" w:rsidRDefault="00987E56" w:rsidP="001C6030">
            <w:r w:rsidRPr="00EA36F8">
              <w:t>ул. Лесная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987E56" w:rsidRPr="00EA36F8" w:rsidRDefault="00987E56" w:rsidP="001C6030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E56" w:rsidRPr="00EA36F8" w:rsidRDefault="00987E56" w:rsidP="001C6030"/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987E56" w:rsidRPr="00EA36F8" w:rsidRDefault="00987E56" w:rsidP="001C6030">
            <w:r w:rsidRPr="00EA36F8">
              <w:t>ул. Щорса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987E56" w:rsidRPr="00EA36F8" w:rsidRDefault="00987E56" w:rsidP="001C6030">
            <w:r w:rsidRPr="00EA36F8">
              <w:t>1 - 19 (нечетн.)</w:t>
            </w:r>
          </w:p>
        </w:tc>
      </w:tr>
      <w:tr w:rsidR="00987E56" w:rsidRPr="00EA36F8" w:rsidTr="00BA70DF">
        <w:trPr>
          <w:trHeight w:val="523"/>
        </w:trPr>
        <w:tc>
          <w:tcPr>
            <w:tcW w:w="2268" w:type="dxa"/>
            <w:tcBorders>
              <w:bottom w:val="single" w:sz="4" w:space="0" w:color="auto"/>
            </w:tcBorders>
          </w:tcPr>
          <w:p w:rsidR="00BA70DF" w:rsidRPr="00EA36F8" w:rsidRDefault="00987E56" w:rsidP="001C6030">
            <w:r w:rsidRPr="00EA36F8">
              <w:t>Микрорайон Боровой</w:t>
            </w:r>
          </w:p>
        </w:tc>
        <w:tc>
          <w:tcPr>
            <w:tcW w:w="2592" w:type="dxa"/>
            <w:tcBorders>
              <w:bottom w:val="single" w:sz="4" w:space="0" w:color="auto"/>
              <w:right w:val="single" w:sz="4" w:space="0" w:color="auto"/>
            </w:tcBorders>
          </w:tcPr>
          <w:p w:rsidR="00987E56" w:rsidRPr="00EA36F8" w:rsidRDefault="00987E56" w:rsidP="001C6030"/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56" w:rsidRPr="00EA36F8" w:rsidRDefault="00987E56" w:rsidP="001C6030"/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</w:tcPr>
          <w:p w:rsidR="00987E56" w:rsidRPr="00EA36F8" w:rsidRDefault="00BA70DF" w:rsidP="001C6030">
            <w:r w:rsidRPr="00EA36F8">
              <w:t>ул. Спортивная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987E56" w:rsidRPr="00EA36F8" w:rsidRDefault="00BA70DF" w:rsidP="001C6030">
            <w:r w:rsidRPr="00EA36F8">
              <w:t>1-13</w:t>
            </w:r>
          </w:p>
        </w:tc>
      </w:tr>
      <w:tr w:rsidR="00BA70DF" w:rsidRPr="00EA36F8" w:rsidTr="00BA70DF">
        <w:trPr>
          <w:trHeight w:val="16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70DF" w:rsidRPr="00EA36F8" w:rsidRDefault="00BA70DF" w:rsidP="001C6030">
            <w:r w:rsidRPr="00EA36F8">
              <w:t xml:space="preserve">ул. Трегубенко 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F" w:rsidRPr="00EA36F8" w:rsidRDefault="005A275F" w:rsidP="001C6030">
            <w:r w:rsidRPr="00EA36F8">
              <w:t>2-20</w:t>
            </w:r>
            <w:r w:rsidRPr="00EA36F8">
              <w:rPr>
                <w:lang w:val="en-US"/>
              </w:rPr>
              <w:t>,</w:t>
            </w:r>
            <w:r w:rsidRPr="00EA36F8">
              <w:t xml:space="preserve"> 20 «а» (четн.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F" w:rsidRPr="00EA36F8" w:rsidRDefault="00BA70DF" w:rsidP="001C6030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0DF" w:rsidRPr="00EA36F8" w:rsidRDefault="005A275F" w:rsidP="001C6030">
            <w:r w:rsidRPr="00EA36F8">
              <w:t>ул. Февраль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A70DF" w:rsidRPr="00EA36F8" w:rsidRDefault="005A275F" w:rsidP="001C6030">
            <w:r w:rsidRPr="00EA36F8">
              <w:t>2-16 (четн.)</w:t>
            </w:r>
          </w:p>
        </w:tc>
      </w:tr>
      <w:tr w:rsidR="00BA70DF" w:rsidRPr="00EA36F8" w:rsidTr="00BA70DF">
        <w:trPr>
          <w:trHeight w:val="136"/>
        </w:trPr>
        <w:tc>
          <w:tcPr>
            <w:tcW w:w="2268" w:type="dxa"/>
            <w:tcBorders>
              <w:top w:val="single" w:sz="4" w:space="0" w:color="auto"/>
            </w:tcBorders>
          </w:tcPr>
          <w:p w:rsidR="00BA70DF" w:rsidRPr="00EA36F8" w:rsidRDefault="005A275F" w:rsidP="001C6030">
            <w:r w:rsidRPr="00EA36F8">
              <w:t>ул. Трегубенко</w:t>
            </w:r>
          </w:p>
        </w:tc>
        <w:tc>
          <w:tcPr>
            <w:tcW w:w="2592" w:type="dxa"/>
            <w:tcBorders>
              <w:top w:val="single" w:sz="4" w:space="0" w:color="auto"/>
              <w:right w:val="single" w:sz="4" w:space="0" w:color="auto"/>
            </w:tcBorders>
          </w:tcPr>
          <w:p w:rsidR="00BA70DF" w:rsidRPr="00EA36F8" w:rsidRDefault="005A275F" w:rsidP="001C6030">
            <w:r w:rsidRPr="00EA36F8">
              <w:t>1-13 (нечетн.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70DF" w:rsidRPr="00EA36F8" w:rsidRDefault="00BA70DF" w:rsidP="001C6030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0DF" w:rsidRPr="00EA36F8" w:rsidRDefault="005A275F" w:rsidP="001C6030">
            <w:r w:rsidRPr="00EA36F8">
              <w:t>ул. Февральская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A70DF" w:rsidRPr="00EA36F8" w:rsidRDefault="005A275F" w:rsidP="001C6030">
            <w:r w:rsidRPr="00EA36F8">
              <w:t>1-7</w:t>
            </w:r>
            <w:r w:rsidRPr="00EA36F8">
              <w:rPr>
                <w:lang w:val="en-US"/>
              </w:rPr>
              <w:t>,</w:t>
            </w:r>
            <w:r w:rsidRPr="00EA36F8">
              <w:t xml:space="preserve"> 7 «а» (нечетн.)</w:t>
            </w:r>
          </w:p>
        </w:tc>
      </w:tr>
    </w:tbl>
    <w:p w:rsidR="001C6030" w:rsidRPr="00EA36F8" w:rsidRDefault="001C6030" w:rsidP="001C6030">
      <w:pPr>
        <w:jc w:val="both"/>
        <w:rPr>
          <w:sz w:val="28"/>
          <w:szCs w:val="28"/>
        </w:rPr>
      </w:pPr>
    </w:p>
    <w:p w:rsidR="001C6030" w:rsidRPr="00EA36F8" w:rsidRDefault="001C6030" w:rsidP="001C6030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56</w:t>
      </w:r>
    </w:p>
    <w:p w:rsidR="001C6030" w:rsidRPr="00EA36F8" w:rsidRDefault="001C6030" w:rsidP="001C6030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="00CD50E9" w:rsidRPr="00EA36F8">
        <w:rPr>
          <w:sz w:val="28"/>
          <w:szCs w:val="28"/>
        </w:rPr>
        <w:t>КГБПОУ</w:t>
      </w:r>
      <w:r w:rsidRPr="00EA36F8">
        <w:rPr>
          <w:sz w:val="28"/>
          <w:szCs w:val="28"/>
        </w:rPr>
        <w:t xml:space="preserve"> «Минусинский педагогический колледж им. А.С.Пушкина», г. Минусинск, ул. </w:t>
      </w:r>
      <w:r w:rsidR="009A3070" w:rsidRPr="00EA36F8">
        <w:rPr>
          <w:sz w:val="28"/>
          <w:szCs w:val="28"/>
        </w:rPr>
        <w:t>Н.</w:t>
      </w:r>
      <w:r w:rsidRPr="00EA36F8">
        <w:rPr>
          <w:sz w:val="28"/>
          <w:szCs w:val="28"/>
        </w:rPr>
        <w:t>Крупской, 100, телефон 4-04-96</w:t>
      </w:r>
    </w:p>
    <w:p w:rsidR="001C6030" w:rsidRPr="00EA36F8" w:rsidRDefault="001C6030" w:rsidP="001C6030">
      <w:pPr>
        <w:jc w:val="both"/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2"/>
        <w:gridCol w:w="2730"/>
        <w:gridCol w:w="303"/>
        <w:gridCol w:w="2328"/>
        <w:gridCol w:w="1890"/>
      </w:tblGrid>
      <w:tr w:rsidR="001C6030" w:rsidRPr="00EA36F8" w:rsidTr="001C6030">
        <w:trPr>
          <w:trHeight w:val="170"/>
        </w:trPr>
        <w:tc>
          <w:tcPr>
            <w:tcW w:w="2212" w:type="dxa"/>
          </w:tcPr>
          <w:p w:rsidR="001C6030" w:rsidRPr="00EA36F8" w:rsidRDefault="001C6030" w:rsidP="001C6030">
            <w:r w:rsidRPr="00EA36F8">
              <w:t>ул. Абаканская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1C6030" w:rsidRPr="00EA36F8" w:rsidRDefault="001C6030" w:rsidP="00211A50">
            <w:r w:rsidRPr="00EA36F8">
              <w:t>4</w:t>
            </w:r>
            <w:r w:rsidR="00211A50" w:rsidRPr="00EA36F8">
              <w:t>4</w:t>
            </w:r>
            <w:r w:rsidR="005A275F" w:rsidRPr="00EA36F8">
              <w:t>–46/3</w:t>
            </w:r>
            <w:r w:rsidR="005A275F" w:rsidRPr="00EA36F8">
              <w:rPr>
                <w:lang w:val="en-US"/>
              </w:rPr>
              <w:t>,</w:t>
            </w:r>
            <w:r w:rsidRPr="00EA36F8">
              <w:t>46/4 (четн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ул. Крупская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C6030" w:rsidRPr="00EA36F8" w:rsidRDefault="005A275F" w:rsidP="001C6030">
            <w:r w:rsidRPr="00EA36F8">
              <w:t>51</w:t>
            </w:r>
            <w:r w:rsidR="001C6030" w:rsidRPr="00EA36F8">
              <w:t xml:space="preserve"> - 111 (не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12" w:type="dxa"/>
          </w:tcPr>
          <w:p w:rsidR="001C6030" w:rsidRPr="00EA36F8" w:rsidRDefault="001C6030" w:rsidP="001C6030">
            <w:r w:rsidRPr="00EA36F8">
              <w:t>ул. Борцов революции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1C6030" w:rsidRPr="00EA36F8" w:rsidRDefault="005A275F" w:rsidP="001C6030">
            <w:r w:rsidRPr="00EA36F8">
              <w:t>53</w:t>
            </w:r>
            <w:r w:rsidR="001C6030" w:rsidRPr="00EA36F8">
              <w:t xml:space="preserve"> - 139 (нечетн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ул. Крупская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C6030" w:rsidRPr="00EA36F8" w:rsidRDefault="00425ACB" w:rsidP="001C6030">
            <w:r w:rsidRPr="00EA36F8">
              <w:t>58</w:t>
            </w:r>
            <w:r w:rsidR="001C6030" w:rsidRPr="00EA36F8">
              <w:t xml:space="preserve"> - 118 (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12" w:type="dxa"/>
          </w:tcPr>
          <w:p w:rsidR="001C6030" w:rsidRPr="00EA36F8" w:rsidRDefault="001C6030" w:rsidP="001C6030">
            <w:r w:rsidRPr="00EA36F8">
              <w:t>ул. Ботаническая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21 - 29 «б»</w:t>
            </w:r>
            <w:r w:rsidR="005A275F" w:rsidRPr="00EA36F8">
              <w:rPr>
                <w:lang w:val="en-US"/>
              </w:rPr>
              <w:t>,</w:t>
            </w:r>
            <w:r w:rsidR="005A275F" w:rsidRPr="00EA36F8">
              <w:t xml:space="preserve"> 29 «а»</w:t>
            </w:r>
            <w:r w:rsidRPr="00EA36F8">
              <w:t xml:space="preserve"> (нечетн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ул. Мичурина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22 - 30 (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12" w:type="dxa"/>
          </w:tcPr>
          <w:p w:rsidR="001C6030" w:rsidRPr="00EA36F8" w:rsidRDefault="001C6030" w:rsidP="001C6030">
            <w:r w:rsidRPr="00EA36F8">
              <w:t>ул. Ботаническая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16 – 28, 28 «б», 28 «в», 28 «г», (четн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ул. Мичурина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23 - 31 (не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12" w:type="dxa"/>
          </w:tcPr>
          <w:p w:rsidR="001C6030" w:rsidRPr="00EA36F8" w:rsidRDefault="001C6030" w:rsidP="001C6030">
            <w:r w:rsidRPr="00EA36F8">
              <w:t>ул. Декабристов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41 - 43 (нечетн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ул. Народная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1C6030" w:rsidRPr="00EA36F8" w:rsidRDefault="00425ACB" w:rsidP="001C6030">
            <w:r w:rsidRPr="00EA36F8">
              <w:t>26</w:t>
            </w:r>
            <w:r w:rsidR="001C6030" w:rsidRPr="00EA36F8">
              <w:t xml:space="preserve"> - 80 (четн.)</w:t>
            </w:r>
          </w:p>
        </w:tc>
      </w:tr>
      <w:tr w:rsidR="00425ACB" w:rsidRPr="00EA36F8" w:rsidTr="00A9441D">
        <w:trPr>
          <w:trHeight w:val="288"/>
        </w:trPr>
        <w:tc>
          <w:tcPr>
            <w:tcW w:w="2212" w:type="dxa"/>
            <w:vMerge w:val="restart"/>
          </w:tcPr>
          <w:p w:rsidR="00425ACB" w:rsidRPr="00EA36F8" w:rsidRDefault="00425ACB" w:rsidP="001C6030">
            <w:r w:rsidRPr="00EA36F8">
              <w:t>ул. Декабристов</w:t>
            </w:r>
          </w:p>
        </w:tc>
        <w:tc>
          <w:tcPr>
            <w:tcW w:w="2730" w:type="dxa"/>
            <w:vMerge w:val="restart"/>
            <w:tcBorders>
              <w:right w:val="single" w:sz="4" w:space="0" w:color="auto"/>
            </w:tcBorders>
          </w:tcPr>
          <w:p w:rsidR="00425ACB" w:rsidRPr="00EA36F8" w:rsidRDefault="00425ACB" w:rsidP="001C6030">
            <w:r w:rsidRPr="00EA36F8">
              <w:t>44, 44 «а», 46 (чет.)</w:t>
            </w:r>
          </w:p>
        </w:tc>
        <w:tc>
          <w:tcPr>
            <w:tcW w:w="3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5ACB" w:rsidRPr="00EA36F8" w:rsidRDefault="00425ACB" w:rsidP="001C6030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:rsidR="00425ACB" w:rsidRPr="00EA36F8" w:rsidRDefault="00425ACB" w:rsidP="001C6030">
            <w:r w:rsidRPr="00EA36F8">
              <w:t>ул. Спортивная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5ACB" w:rsidRPr="00EA36F8" w:rsidRDefault="00425ACB" w:rsidP="00425ACB">
            <w:r w:rsidRPr="00EA36F8">
              <w:t>22 - 40 (четн.)</w:t>
            </w:r>
          </w:p>
        </w:tc>
      </w:tr>
      <w:tr w:rsidR="00425ACB" w:rsidRPr="00EA36F8" w:rsidTr="00A9441D">
        <w:trPr>
          <w:trHeight w:val="121"/>
        </w:trPr>
        <w:tc>
          <w:tcPr>
            <w:tcW w:w="2212" w:type="dxa"/>
            <w:vMerge/>
          </w:tcPr>
          <w:p w:rsidR="00425ACB" w:rsidRPr="00EA36F8" w:rsidRDefault="00425ACB" w:rsidP="001C6030"/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425ACB" w:rsidRPr="00EA36F8" w:rsidRDefault="00425ACB" w:rsidP="001C6030"/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CB" w:rsidRPr="00EA36F8" w:rsidRDefault="00425ACB" w:rsidP="001C6030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:rsidR="00425ACB" w:rsidRPr="00EA36F8" w:rsidRDefault="00425ACB" w:rsidP="001C6030">
            <w:r w:rsidRPr="00EA36F8">
              <w:t>ул. Спортивная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5ACB" w:rsidRPr="00EA36F8" w:rsidRDefault="00425ACB" w:rsidP="00425ACB">
            <w:r w:rsidRPr="00EA36F8">
              <w:t>19-33</w:t>
            </w:r>
            <w:r w:rsidRPr="00EA36F8">
              <w:rPr>
                <w:lang w:val="en-US"/>
              </w:rPr>
              <w:t>,</w:t>
            </w:r>
            <w:r w:rsidRPr="00EA36F8">
              <w:t xml:space="preserve"> 33 «а» (нечетн.)</w:t>
            </w:r>
          </w:p>
        </w:tc>
      </w:tr>
      <w:tr w:rsidR="00425ACB" w:rsidRPr="00EA36F8" w:rsidTr="00A9441D">
        <w:trPr>
          <w:trHeight w:val="113"/>
        </w:trPr>
        <w:tc>
          <w:tcPr>
            <w:tcW w:w="2212" w:type="dxa"/>
            <w:vMerge/>
          </w:tcPr>
          <w:p w:rsidR="00425ACB" w:rsidRPr="00EA36F8" w:rsidRDefault="00425ACB" w:rsidP="001C6030"/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425ACB" w:rsidRPr="00EA36F8" w:rsidRDefault="00425ACB" w:rsidP="001C6030"/>
        </w:tc>
        <w:tc>
          <w:tcPr>
            <w:tcW w:w="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CB" w:rsidRPr="00EA36F8" w:rsidRDefault="00425ACB" w:rsidP="001C6030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:rsidR="00425ACB" w:rsidRPr="00EA36F8" w:rsidRDefault="00425ACB" w:rsidP="00AF442B">
            <w:r w:rsidRPr="00EA36F8">
              <w:t>ул</w:t>
            </w:r>
            <w:proofErr w:type="gramStart"/>
            <w:r w:rsidRPr="00EA36F8">
              <w:t>.Ф</w:t>
            </w:r>
            <w:proofErr w:type="gramEnd"/>
            <w:r w:rsidRPr="00EA36F8">
              <w:t>евральская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425ACB" w:rsidRPr="00EA36F8" w:rsidRDefault="00AF442B" w:rsidP="00425ACB">
            <w:r w:rsidRPr="00EA36F8">
              <w:t>24-40 (четн.)</w:t>
            </w:r>
          </w:p>
        </w:tc>
      </w:tr>
      <w:tr w:rsidR="00AF442B" w:rsidRPr="00EA36F8" w:rsidTr="00A9441D">
        <w:trPr>
          <w:trHeight w:val="159"/>
        </w:trPr>
        <w:tc>
          <w:tcPr>
            <w:tcW w:w="2212" w:type="dxa"/>
            <w:vMerge/>
          </w:tcPr>
          <w:p w:rsidR="00AF442B" w:rsidRPr="00EA36F8" w:rsidRDefault="00AF442B" w:rsidP="001C6030"/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AF442B" w:rsidRPr="00EA36F8" w:rsidRDefault="00AF442B" w:rsidP="001C6030"/>
        </w:tc>
        <w:tc>
          <w:tcPr>
            <w:tcW w:w="3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442B" w:rsidRPr="00EA36F8" w:rsidRDefault="00AF442B" w:rsidP="001C6030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:rsidR="00AF442B" w:rsidRPr="00EA36F8" w:rsidRDefault="00AF442B" w:rsidP="001C6030">
            <w:r w:rsidRPr="00EA36F8">
              <w:t>ул. Шумилова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AF442B" w:rsidRPr="00EA36F8" w:rsidRDefault="00AF442B" w:rsidP="001C6030">
            <w:r w:rsidRPr="00EA36F8">
              <w:t>41, 43</w:t>
            </w:r>
          </w:p>
        </w:tc>
      </w:tr>
      <w:tr w:rsidR="00AF442B" w:rsidRPr="00EA36F8" w:rsidTr="001C6030">
        <w:trPr>
          <w:trHeight w:val="170"/>
        </w:trPr>
        <w:tc>
          <w:tcPr>
            <w:tcW w:w="2212" w:type="dxa"/>
          </w:tcPr>
          <w:p w:rsidR="00AF442B" w:rsidRPr="00EA36F8" w:rsidRDefault="00AF442B" w:rsidP="001C6030">
            <w:r w:rsidRPr="00EA36F8">
              <w:t>ул. Делегатская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AF442B" w:rsidRPr="00EA36F8" w:rsidRDefault="00AF442B" w:rsidP="001C6030">
            <w:r w:rsidRPr="00EA36F8">
              <w:t>22 - 40 (четн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42B" w:rsidRPr="00EA36F8" w:rsidRDefault="00AF442B" w:rsidP="001C6030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:rsidR="00AF442B" w:rsidRPr="00EA36F8" w:rsidRDefault="00AF442B" w:rsidP="001C6030">
            <w:r w:rsidRPr="00EA36F8">
              <w:t>ул. Шумилова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AF442B" w:rsidRPr="00EA36F8" w:rsidRDefault="00AF442B" w:rsidP="001C6030">
            <w:r w:rsidRPr="00EA36F8">
              <w:t>42 - 52 (четн.)</w:t>
            </w:r>
          </w:p>
        </w:tc>
      </w:tr>
      <w:tr w:rsidR="00AF442B" w:rsidRPr="00EA36F8" w:rsidTr="001C6030">
        <w:trPr>
          <w:trHeight w:val="170"/>
        </w:trPr>
        <w:tc>
          <w:tcPr>
            <w:tcW w:w="2212" w:type="dxa"/>
          </w:tcPr>
          <w:p w:rsidR="00AF442B" w:rsidRPr="00EA36F8" w:rsidRDefault="00AF442B" w:rsidP="001C6030">
            <w:r w:rsidRPr="00EA36F8">
              <w:t>ул. Делегатская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AF442B" w:rsidRPr="00EA36F8" w:rsidRDefault="00AF442B" w:rsidP="001C6030">
            <w:r w:rsidRPr="00EA36F8">
              <w:t>25 - 39 (нечетн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42B" w:rsidRPr="00EA36F8" w:rsidRDefault="00AF442B" w:rsidP="001C6030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:rsidR="00AF442B" w:rsidRPr="00EA36F8" w:rsidRDefault="00AF442B" w:rsidP="001C6030">
            <w:r w:rsidRPr="00EA36F8">
              <w:t>ул. Щорса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AF442B" w:rsidRPr="00EA36F8" w:rsidRDefault="00AF442B" w:rsidP="001C6030">
            <w:r w:rsidRPr="00EA36F8">
              <w:t>24 - 32 (четн.)</w:t>
            </w:r>
          </w:p>
        </w:tc>
      </w:tr>
      <w:tr w:rsidR="00AF442B" w:rsidRPr="00EA36F8" w:rsidTr="001C6030">
        <w:trPr>
          <w:trHeight w:val="170"/>
        </w:trPr>
        <w:tc>
          <w:tcPr>
            <w:tcW w:w="2212" w:type="dxa"/>
          </w:tcPr>
          <w:p w:rsidR="00AF442B" w:rsidRPr="00EA36F8" w:rsidRDefault="00AF442B" w:rsidP="001C6030">
            <w:r w:rsidRPr="00EA36F8">
              <w:t>ул. Калинина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AF442B" w:rsidRPr="00EA36F8" w:rsidRDefault="00AF442B" w:rsidP="001C6030">
            <w:r w:rsidRPr="00EA36F8">
              <w:t>50 - 94 (четн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42B" w:rsidRPr="00EA36F8" w:rsidRDefault="00AF442B" w:rsidP="001C6030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:rsidR="00AF442B" w:rsidRPr="00EA36F8" w:rsidRDefault="00AF442B" w:rsidP="001C6030">
            <w:r w:rsidRPr="00EA36F8">
              <w:t>ул. Щорса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AF442B" w:rsidRPr="00EA36F8" w:rsidRDefault="00AF442B" w:rsidP="001C6030">
            <w:r w:rsidRPr="00EA36F8">
              <w:t>25 - 31 (нечетн.)</w:t>
            </w:r>
          </w:p>
        </w:tc>
      </w:tr>
      <w:tr w:rsidR="00AF442B" w:rsidRPr="00EA36F8" w:rsidTr="001C6030">
        <w:trPr>
          <w:trHeight w:val="170"/>
        </w:trPr>
        <w:tc>
          <w:tcPr>
            <w:tcW w:w="2212" w:type="dxa"/>
          </w:tcPr>
          <w:p w:rsidR="00AF442B" w:rsidRPr="00EA36F8" w:rsidRDefault="00AF442B" w:rsidP="001C6030">
            <w:r w:rsidRPr="00EA36F8">
              <w:t>ул. Калинина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AF442B" w:rsidRPr="00EA36F8" w:rsidRDefault="00AF442B" w:rsidP="001C6030">
            <w:r w:rsidRPr="00EA36F8">
              <w:t>41 - 99 (нечетн.)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42B" w:rsidRPr="00EA36F8" w:rsidRDefault="00AF442B" w:rsidP="001C6030"/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:rsidR="00AF442B" w:rsidRPr="00EA36F8" w:rsidRDefault="00AF442B" w:rsidP="001C6030"/>
        </w:tc>
        <w:tc>
          <w:tcPr>
            <w:tcW w:w="1890" w:type="dxa"/>
            <w:tcBorders>
              <w:left w:val="single" w:sz="4" w:space="0" w:color="auto"/>
            </w:tcBorders>
          </w:tcPr>
          <w:p w:rsidR="00AF442B" w:rsidRPr="00EA36F8" w:rsidRDefault="00AF442B" w:rsidP="001C6030"/>
        </w:tc>
      </w:tr>
    </w:tbl>
    <w:p w:rsidR="001C6030" w:rsidRPr="00EA36F8" w:rsidRDefault="001C6030" w:rsidP="001C6030">
      <w:pPr>
        <w:rPr>
          <w:sz w:val="28"/>
          <w:szCs w:val="28"/>
        </w:rPr>
      </w:pPr>
    </w:p>
    <w:p w:rsidR="001C6030" w:rsidRPr="00EA36F8" w:rsidRDefault="001C6030" w:rsidP="001C6030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57</w:t>
      </w:r>
    </w:p>
    <w:p w:rsidR="001C6030" w:rsidRPr="00EA36F8" w:rsidRDefault="001C6030" w:rsidP="001C6030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Место нахождения участковой избирательной комиссии и помещения для голосования: Краевое государственное  бюджетное образовательное учреждение среднего профессионального образования «Минусинский сельскохозяйственный колледж», г. Минусинск, ул. </w:t>
      </w:r>
      <w:proofErr w:type="gramStart"/>
      <w:r w:rsidRPr="00EA36F8">
        <w:rPr>
          <w:sz w:val="28"/>
          <w:szCs w:val="28"/>
        </w:rPr>
        <w:t>Февральская</w:t>
      </w:r>
      <w:proofErr w:type="gramEnd"/>
      <w:r w:rsidRPr="00EA36F8">
        <w:rPr>
          <w:sz w:val="28"/>
          <w:szCs w:val="28"/>
        </w:rPr>
        <w:t>, 9,</w:t>
      </w:r>
    </w:p>
    <w:p w:rsidR="001C6030" w:rsidRPr="00EA36F8" w:rsidRDefault="001C6030" w:rsidP="001C6030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телефон 2-15-00</w:t>
      </w:r>
    </w:p>
    <w:p w:rsidR="001C6030" w:rsidRPr="00EA36F8" w:rsidRDefault="001C6030" w:rsidP="001C603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590"/>
        <w:gridCol w:w="350"/>
        <w:gridCol w:w="2352"/>
        <w:gridCol w:w="1903"/>
      </w:tblGrid>
      <w:tr w:rsidR="008E1EB8" w:rsidRPr="00EA36F8" w:rsidTr="001C6030">
        <w:trPr>
          <w:trHeight w:val="170"/>
        </w:trPr>
        <w:tc>
          <w:tcPr>
            <w:tcW w:w="2268" w:type="dxa"/>
          </w:tcPr>
          <w:p w:rsidR="008E1EB8" w:rsidRPr="00EA36F8" w:rsidRDefault="008E1EB8" w:rsidP="001C6030">
            <w:r w:rsidRPr="00EA36F8">
              <w:t>ул. Борцов революции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8E1EB8" w:rsidRPr="00EA36F8" w:rsidRDefault="008E1EB8" w:rsidP="001C6030">
            <w:r w:rsidRPr="00EA36F8">
              <w:t>2 - 48 (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EB8" w:rsidRPr="00EA36F8" w:rsidRDefault="008E1EB8" w:rsidP="001C6030"/>
        </w:tc>
        <w:tc>
          <w:tcPr>
            <w:tcW w:w="2352" w:type="dxa"/>
            <w:tcBorders>
              <w:left w:val="single" w:sz="4" w:space="0" w:color="auto"/>
            </w:tcBorders>
          </w:tcPr>
          <w:p w:rsidR="008E1EB8" w:rsidRPr="00EA36F8" w:rsidRDefault="008E1EB8" w:rsidP="001C6030">
            <w:r w:rsidRPr="00EA36F8">
              <w:t>ул. Советская</w:t>
            </w:r>
          </w:p>
        </w:tc>
        <w:tc>
          <w:tcPr>
            <w:tcW w:w="1903" w:type="dxa"/>
          </w:tcPr>
          <w:p w:rsidR="008E1EB8" w:rsidRPr="00EA36F8" w:rsidRDefault="008E1EB8" w:rsidP="001C6030">
            <w:r w:rsidRPr="00EA36F8">
              <w:t>2 «в», 2 «д» (четн.)</w:t>
            </w:r>
          </w:p>
        </w:tc>
      </w:tr>
      <w:tr w:rsidR="008E1EB8" w:rsidRPr="00EA36F8" w:rsidTr="001C6030">
        <w:trPr>
          <w:trHeight w:val="170"/>
        </w:trPr>
        <w:tc>
          <w:tcPr>
            <w:tcW w:w="2268" w:type="dxa"/>
          </w:tcPr>
          <w:p w:rsidR="008E1EB8" w:rsidRPr="00EA36F8" w:rsidRDefault="008E1EB8" w:rsidP="001C6030">
            <w:r w:rsidRPr="00EA36F8">
              <w:t>ул. Борцов революции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8E1EB8" w:rsidRPr="00EA36F8" w:rsidRDefault="008E1EB8" w:rsidP="00AF442B">
            <w:r w:rsidRPr="00EA36F8">
              <w:t>1 - 51 «а» (не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EB8" w:rsidRPr="00EA36F8" w:rsidRDefault="008E1EB8" w:rsidP="001C6030"/>
        </w:tc>
        <w:tc>
          <w:tcPr>
            <w:tcW w:w="2352" w:type="dxa"/>
            <w:tcBorders>
              <w:left w:val="single" w:sz="4" w:space="0" w:color="auto"/>
            </w:tcBorders>
          </w:tcPr>
          <w:p w:rsidR="008E1EB8" w:rsidRPr="00EA36F8" w:rsidRDefault="008E1EB8" w:rsidP="001C6030">
            <w:r w:rsidRPr="00EA36F8">
              <w:t>ул. Советская</w:t>
            </w:r>
          </w:p>
        </w:tc>
        <w:tc>
          <w:tcPr>
            <w:tcW w:w="1903" w:type="dxa"/>
          </w:tcPr>
          <w:p w:rsidR="008E1EB8" w:rsidRPr="00EA36F8" w:rsidRDefault="008E1EB8" w:rsidP="001C6030">
            <w:r w:rsidRPr="00EA36F8">
              <w:t>1 «а», 1 «б», 1 «в», 1 «г», 1 - 25 (нечетн.)</w:t>
            </w:r>
          </w:p>
        </w:tc>
      </w:tr>
      <w:tr w:rsidR="008E1EB8" w:rsidRPr="00EA36F8" w:rsidTr="001C6030">
        <w:trPr>
          <w:trHeight w:val="170"/>
        </w:trPr>
        <w:tc>
          <w:tcPr>
            <w:tcW w:w="2268" w:type="dxa"/>
          </w:tcPr>
          <w:p w:rsidR="008E1EB8" w:rsidRPr="00EA36F8" w:rsidRDefault="008E1EB8" w:rsidP="001C6030">
            <w:r w:rsidRPr="00EA36F8">
              <w:t>ул. Ипподромная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8E1EB8" w:rsidRPr="00EA36F8" w:rsidRDefault="008E1EB8" w:rsidP="001C6030">
            <w:r w:rsidRPr="00EA36F8">
              <w:t>1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1 «б»</w:t>
            </w:r>
            <w:r w:rsidRPr="00EA36F8">
              <w:rPr>
                <w:lang w:val="en-US"/>
              </w:rPr>
              <w:t>,</w:t>
            </w:r>
            <w:r w:rsidRPr="00EA36F8">
              <w:t xml:space="preserve"> 1 - 11 (не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EB8" w:rsidRPr="00EA36F8" w:rsidRDefault="008E1EB8" w:rsidP="001C6030"/>
        </w:tc>
        <w:tc>
          <w:tcPr>
            <w:tcW w:w="2352" w:type="dxa"/>
            <w:tcBorders>
              <w:left w:val="single" w:sz="4" w:space="0" w:color="auto"/>
            </w:tcBorders>
          </w:tcPr>
          <w:p w:rsidR="008E1EB8" w:rsidRPr="00EA36F8" w:rsidRDefault="008E1EB8" w:rsidP="001C6030">
            <w:r w:rsidRPr="00EA36F8">
              <w:t>ул. Тагарская</w:t>
            </w:r>
          </w:p>
        </w:tc>
        <w:tc>
          <w:tcPr>
            <w:tcW w:w="1903" w:type="dxa"/>
          </w:tcPr>
          <w:p w:rsidR="008E1EB8" w:rsidRPr="00EA36F8" w:rsidRDefault="008E1EB8" w:rsidP="001C6030">
            <w:r w:rsidRPr="00EA36F8">
              <w:t>1 - 39 (нечетн.)</w:t>
            </w:r>
          </w:p>
        </w:tc>
      </w:tr>
      <w:tr w:rsidR="008E1EB8" w:rsidRPr="00EA36F8" w:rsidTr="001C6030">
        <w:trPr>
          <w:trHeight w:val="170"/>
        </w:trPr>
        <w:tc>
          <w:tcPr>
            <w:tcW w:w="2268" w:type="dxa"/>
          </w:tcPr>
          <w:p w:rsidR="008E1EB8" w:rsidRPr="00EA36F8" w:rsidRDefault="008E1EB8" w:rsidP="001C6030">
            <w:r w:rsidRPr="00EA36F8">
              <w:t>ул. Ипподромная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8E1EB8" w:rsidRPr="00EA36F8" w:rsidRDefault="008E1EB8" w:rsidP="00211A50">
            <w:r w:rsidRPr="00EA36F8">
              <w:t>2 - 1</w:t>
            </w:r>
            <w:r w:rsidR="00211A50" w:rsidRPr="00EA36F8">
              <w:t>8</w:t>
            </w:r>
            <w:r w:rsidRPr="00EA36F8">
              <w:t xml:space="preserve"> (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EB8" w:rsidRPr="00EA36F8" w:rsidRDefault="008E1EB8" w:rsidP="001C6030"/>
        </w:tc>
        <w:tc>
          <w:tcPr>
            <w:tcW w:w="2352" w:type="dxa"/>
            <w:tcBorders>
              <w:left w:val="single" w:sz="4" w:space="0" w:color="auto"/>
            </w:tcBorders>
          </w:tcPr>
          <w:p w:rsidR="008E1EB8" w:rsidRPr="00EA36F8" w:rsidRDefault="008E1EB8" w:rsidP="001C6030">
            <w:r w:rsidRPr="00EA36F8">
              <w:t>ул. Тагарская</w:t>
            </w:r>
          </w:p>
        </w:tc>
        <w:tc>
          <w:tcPr>
            <w:tcW w:w="1903" w:type="dxa"/>
          </w:tcPr>
          <w:p w:rsidR="008E1EB8" w:rsidRPr="00EA36F8" w:rsidRDefault="00330B9F" w:rsidP="001C6030">
            <w:pPr>
              <w:ind w:left="34"/>
            </w:pPr>
            <w:r w:rsidRPr="00EA36F8">
              <w:t xml:space="preserve">2 «а», </w:t>
            </w:r>
            <w:r w:rsidR="008E1EB8" w:rsidRPr="00EA36F8">
              <w:t>2 - 46 (четн.)</w:t>
            </w:r>
          </w:p>
        </w:tc>
      </w:tr>
      <w:tr w:rsidR="008E1EB8" w:rsidRPr="00EA36F8" w:rsidTr="001C6030">
        <w:trPr>
          <w:trHeight w:val="170"/>
        </w:trPr>
        <w:tc>
          <w:tcPr>
            <w:tcW w:w="2268" w:type="dxa"/>
          </w:tcPr>
          <w:p w:rsidR="008E1EB8" w:rsidRPr="00EA36F8" w:rsidRDefault="008E1EB8" w:rsidP="001C6030">
            <w:r w:rsidRPr="00EA36F8">
              <w:t>ул. Калинина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8E1EB8" w:rsidRPr="00EA36F8" w:rsidRDefault="008E1EB8" w:rsidP="00AF442B">
            <w:r w:rsidRPr="00EA36F8">
              <w:t>1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1 «б»</w:t>
            </w:r>
            <w:r w:rsidRPr="00EA36F8">
              <w:rPr>
                <w:lang w:val="en-US"/>
              </w:rPr>
              <w:t>,</w:t>
            </w:r>
            <w:r w:rsidRPr="00EA36F8">
              <w:t xml:space="preserve"> 1 - 39 (не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EB8" w:rsidRPr="00EA36F8" w:rsidRDefault="008E1EB8" w:rsidP="001C6030"/>
        </w:tc>
        <w:tc>
          <w:tcPr>
            <w:tcW w:w="2352" w:type="dxa"/>
            <w:tcBorders>
              <w:left w:val="single" w:sz="4" w:space="0" w:color="auto"/>
            </w:tcBorders>
          </w:tcPr>
          <w:p w:rsidR="008E1EB8" w:rsidRPr="00EA36F8" w:rsidRDefault="008E1EB8" w:rsidP="001C6030">
            <w:r w:rsidRPr="00EA36F8">
              <w:t>пер. Тамбасова</w:t>
            </w:r>
          </w:p>
        </w:tc>
        <w:tc>
          <w:tcPr>
            <w:tcW w:w="1903" w:type="dxa"/>
          </w:tcPr>
          <w:p w:rsidR="008E1EB8" w:rsidRPr="00EA36F8" w:rsidRDefault="008E1EB8" w:rsidP="001C6030">
            <w:pPr>
              <w:ind w:left="34"/>
            </w:pPr>
          </w:p>
        </w:tc>
      </w:tr>
      <w:tr w:rsidR="008E1EB8" w:rsidRPr="00EA36F8" w:rsidTr="001C6030">
        <w:trPr>
          <w:trHeight w:val="170"/>
        </w:trPr>
        <w:tc>
          <w:tcPr>
            <w:tcW w:w="2268" w:type="dxa"/>
          </w:tcPr>
          <w:p w:rsidR="008E1EB8" w:rsidRPr="00EA36F8" w:rsidRDefault="008E1EB8" w:rsidP="001C6030">
            <w:r w:rsidRPr="00EA36F8">
              <w:t>ул. Калинина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8E1EB8" w:rsidRPr="00EA36F8" w:rsidRDefault="008E1EB8" w:rsidP="00AF442B">
            <w:r w:rsidRPr="00EA36F8">
              <w:t>2 - 44 (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EB8" w:rsidRPr="00EA36F8" w:rsidRDefault="008E1EB8" w:rsidP="001C6030"/>
        </w:tc>
        <w:tc>
          <w:tcPr>
            <w:tcW w:w="2352" w:type="dxa"/>
            <w:tcBorders>
              <w:left w:val="single" w:sz="4" w:space="0" w:color="auto"/>
            </w:tcBorders>
          </w:tcPr>
          <w:p w:rsidR="008E1EB8" w:rsidRPr="00EA36F8" w:rsidRDefault="008E1EB8" w:rsidP="001C6030">
            <w:r w:rsidRPr="00EA36F8">
              <w:t xml:space="preserve">пер. Транспортный </w:t>
            </w:r>
          </w:p>
        </w:tc>
        <w:tc>
          <w:tcPr>
            <w:tcW w:w="1903" w:type="dxa"/>
          </w:tcPr>
          <w:p w:rsidR="008E1EB8" w:rsidRPr="00EA36F8" w:rsidRDefault="008E1EB8" w:rsidP="001C6030"/>
        </w:tc>
      </w:tr>
      <w:tr w:rsidR="008E1EB8" w:rsidRPr="00EA36F8" w:rsidTr="001C6030">
        <w:trPr>
          <w:trHeight w:val="170"/>
        </w:trPr>
        <w:tc>
          <w:tcPr>
            <w:tcW w:w="2268" w:type="dxa"/>
          </w:tcPr>
          <w:p w:rsidR="008E1EB8" w:rsidRPr="00EA36F8" w:rsidRDefault="008E1EB8" w:rsidP="001C6030">
            <w:r w:rsidRPr="00EA36F8">
              <w:t>ул. Карла Маркса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8E1EB8" w:rsidRPr="00EA36F8" w:rsidRDefault="008E1EB8" w:rsidP="001C6030">
            <w:r w:rsidRPr="00EA36F8">
              <w:t>2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2 - 38 (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EB8" w:rsidRPr="00EA36F8" w:rsidRDefault="008E1EB8" w:rsidP="001C6030"/>
        </w:tc>
        <w:tc>
          <w:tcPr>
            <w:tcW w:w="2352" w:type="dxa"/>
            <w:tcBorders>
              <w:left w:val="single" w:sz="4" w:space="0" w:color="auto"/>
            </w:tcBorders>
          </w:tcPr>
          <w:p w:rsidR="008E1EB8" w:rsidRPr="00EA36F8" w:rsidRDefault="008E1EB8" w:rsidP="001C6030">
            <w:r w:rsidRPr="00EA36F8">
              <w:t>ул. Трегубенко</w:t>
            </w:r>
          </w:p>
        </w:tc>
        <w:tc>
          <w:tcPr>
            <w:tcW w:w="1903" w:type="dxa"/>
          </w:tcPr>
          <w:p w:rsidR="008E1EB8" w:rsidRPr="00EA36F8" w:rsidRDefault="008E1EB8" w:rsidP="00211A50">
            <w:r w:rsidRPr="00EA36F8">
              <w:t>1</w:t>
            </w:r>
            <w:r w:rsidR="00330B9F" w:rsidRPr="00EA36F8">
              <w:t>7</w:t>
            </w:r>
            <w:r w:rsidR="00211A50" w:rsidRPr="00EA36F8">
              <w:t>–6</w:t>
            </w:r>
            <w:r w:rsidRPr="00EA36F8">
              <w:t>1</w:t>
            </w:r>
            <w:r w:rsidR="00211A50" w:rsidRPr="00EA36F8">
              <w:t>, 61 «а»</w:t>
            </w:r>
            <w:r w:rsidRPr="00EA36F8">
              <w:t xml:space="preserve"> (нечетн.)</w:t>
            </w:r>
          </w:p>
        </w:tc>
      </w:tr>
      <w:tr w:rsidR="008E1EB8" w:rsidRPr="00EA36F8" w:rsidTr="001C6030">
        <w:trPr>
          <w:trHeight w:val="170"/>
        </w:trPr>
        <w:tc>
          <w:tcPr>
            <w:tcW w:w="2268" w:type="dxa"/>
          </w:tcPr>
          <w:p w:rsidR="008E1EB8" w:rsidRPr="00EA36F8" w:rsidRDefault="008E1EB8" w:rsidP="001C6030">
            <w:r w:rsidRPr="00EA36F8">
              <w:t>ул. Карла Маркса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8E1EB8" w:rsidRPr="00EA36F8" w:rsidRDefault="008E1EB8" w:rsidP="001C6030">
            <w:r w:rsidRPr="00EA36F8">
              <w:t>1 - 57 «а» (не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EB8" w:rsidRPr="00EA36F8" w:rsidRDefault="008E1EB8" w:rsidP="001C6030"/>
        </w:tc>
        <w:tc>
          <w:tcPr>
            <w:tcW w:w="2352" w:type="dxa"/>
            <w:tcBorders>
              <w:left w:val="single" w:sz="4" w:space="0" w:color="auto"/>
            </w:tcBorders>
          </w:tcPr>
          <w:p w:rsidR="008E1EB8" w:rsidRPr="00EA36F8" w:rsidRDefault="008E1EB8" w:rsidP="001C6030">
            <w:r w:rsidRPr="00EA36F8">
              <w:t>ул. Трегубенко</w:t>
            </w:r>
          </w:p>
        </w:tc>
        <w:tc>
          <w:tcPr>
            <w:tcW w:w="1903" w:type="dxa"/>
          </w:tcPr>
          <w:p w:rsidR="008E1EB8" w:rsidRPr="00EA36F8" w:rsidRDefault="008E1EB8" w:rsidP="001C6030">
            <w:r w:rsidRPr="00EA36F8">
              <w:t>2</w:t>
            </w:r>
            <w:r w:rsidR="00330B9F" w:rsidRPr="00EA36F8">
              <w:t>4</w:t>
            </w:r>
            <w:r w:rsidRPr="00EA36F8">
              <w:t xml:space="preserve"> - 50 (четн.)</w:t>
            </w:r>
          </w:p>
        </w:tc>
      </w:tr>
      <w:tr w:rsidR="00330B9F" w:rsidRPr="00EA36F8" w:rsidTr="001C6030">
        <w:trPr>
          <w:trHeight w:val="170"/>
        </w:trPr>
        <w:tc>
          <w:tcPr>
            <w:tcW w:w="2268" w:type="dxa"/>
          </w:tcPr>
          <w:p w:rsidR="00330B9F" w:rsidRPr="00EA36F8" w:rsidRDefault="00330B9F" w:rsidP="001C6030">
            <w:r w:rsidRPr="00EA36F8">
              <w:t>ул. Крупская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330B9F" w:rsidRPr="00EA36F8" w:rsidRDefault="00330B9F" w:rsidP="008E1EB8">
            <w:r w:rsidRPr="00EA36F8">
              <w:t>2 - 56 (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B9F" w:rsidRPr="00EA36F8" w:rsidRDefault="00330B9F" w:rsidP="001C6030"/>
        </w:tc>
        <w:tc>
          <w:tcPr>
            <w:tcW w:w="2352" w:type="dxa"/>
            <w:tcBorders>
              <w:left w:val="single" w:sz="4" w:space="0" w:color="auto"/>
            </w:tcBorders>
          </w:tcPr>
          <w:p w:rsidR="00330B9F" w:rsidRPr="00EA36F8" w:rsidRDefault="00330B9F" w:rsidP="001C6030">
            <w:r w:rsidRPr="00EA36F8">
              <w:t>ул. Февральская</w:t>
            </w:r>
          </w:p>
        </w:tc>
        <w:tc>
          <w:tcPr>
            <w:tcW w:w="1903" w:type="dxa"/>
          </w:tcPr>
          <w:p w:rsidR="00330B9F" w:rsidRPr="00EA36F8" w:rsidRDefault="00211A50" w:rsidP="001C6030">
            <w:r w:rsidRPr="00EA36F8">
              <w:t>9</w:t>
            </w:r>
            <w:r w:rsidR="00330B9F" w:rsidRPr="00EA36F8">
              <w:t xml:space="preserve"> - 39 (нечетн.)</w:t>
            </w:r>
          </w:p>
        </w:tc>
      </w:tr>
      <w:tr w:rsidR="00330B9F" w:rsidRPr="00EA36F8" w:rsidTr="001C6030">
        <w:trPr>
          <w:trHeight w:val="170"/>
        </w:trPr>
        <w:tc>
          <w:tcPr>
            <w:tcW w:w="2268" w:type="dxa"/>
          </w:tcPr>
          <w:p w:rsidR="00330B9F" w:rsidRPr="00EA36F8" w:rsidRDefault="00330B9F" w:rsidP="001C6030">
            <w:r w:rsidRPr="00EA36F8">
              <w:t>ул. Крупская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330B9F" w:rsidRPr="00EA36F8" w:rsidRDefault="00330B9F" w:rsidP="008E1EB8">
            <w:r w:rsidRPr="00EA36F8">
              <w:t>1 - 49 (не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B9F" w:rsidRPr="00EA36F8" w:rsidRDefault="00330B9F" w:rsidP="001C6030"/>
        </w:tc>
        <w:tc>
          <w:tcPr>
            <w:tcW w:w="2352" w:type="dxa"/>
            <w:tcBorders>
              <w:left w:val="single" w:sz="4" w:space="0" w:color="auto"/>
            </w:tcBorders>
          </w:tcPr>
          <w:p w:rsidR="00330B9F" w:rsidRPr="00EA36F8" w:rsidRDefault="00330B9F" w:rsidP="001C6030">
            <w:r w:rsidRPr="00EA36F8">
              <w:t xml:space="preserve">пер. Февральский </w:t>
            </w:r>
          </w:p>
        </w:tc>
        <w:tc>
          <w:tcPr>
            <w:tcW w:w="1903" w:type="dxa"/>
          </w:tcPr>
          <w:p w:rsidR="00330B9F" w:rsidRPr="00EA36F8" w:rsidRDefault="00330B9F" w:rsidP="001C6030"/>
        </w:tc>
      </w:tr>
      <w:tr w:rsidR="00330B9F" w:rsidRPr="00EA36F8" w:rsidTr="001C6030">
        <w:trPr>
          <w:trHeight w:val="170"/>
        </w:trPr>
        <w:tc>
          <w:tcPr>
            <w:tcW w:w="2268" w:type="dxa"/>
          </w:tcPr>
          <w:p w:rsidR="00330B9F" w:rsidRPr="00EA36F8" w:rsidRDefault="00330B9F" w:rsidP="001C6030">
            <w:r w:rsidRPr="00EA36F8">
              <w:t>ул. Народная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330B9F" w:rsidRPr="00EA36F8" w:rsidRDefault="00330B9F" w:rsidP="008E1EB8">
            <w:r w:rsidRPr="00EA36F8">
              <w:t>2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2 «б»</w:t>
            </w:r>
            <w:r w:rsidRPr="00EA36F8">
              <w:rPr>
                <w:lang w:val="en-US"/>
              </w:rPr>
              <w:t>,</w:t>
            </w:r>
            <w:r w:rsidRPr="00EA36F8">
              <w:t xml:space="preserve"> 2 «в»</w:t>
            </w:r>
            <w:r w:rsidRPr="00EA36F8">
              <w:rPr>
                <w:lang w:val="en-US"/>
              </w:rPr>
              <w:t>,</w:t>
            </w:r>
            <w:r w:rsidRPr="00EA36F8">
              <w:t xml:space="preserve"> 2 «г»</w:t>
            </w:r>
            <w:r w:rsidRPr="00EA36F8">
              <w:rPr>
                <w:lang w:val="en-US"/>
              </w:rPr>
              <w:t>,</w:t>
            </w:r>
            <w:r w:rsidRPr="00EA36F8">
              <w:t xml:space="preserve"> 2 - 24 (четн.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B9F" w:rsidRPr="00EA36F8" w:rsidRDefault="00330B9F" w:rsidP="001C6030"/>
        </w:tc>
        <w:tc>
          <w:tcPr>
            <w:tcW w:w="2352" w:type="dxa"/>
            <w:tcBorders>
              <w:left w:val="single" w:sz="4" w:space="0" w:color="auto"/>
            </w:tcBorders>
          </w:tcPr>
          <w:p w:rsidR="00330B9F" w:rsidRPr="00EA36F8" w:rsidRDefault="00330B9F" w:rsidP="001C6030">
            <w:r w:rsidRPr="00EA36F8">
              <w:t xml:space="preserve">пер. Яблоневый </w:t>
            </w:r>
          </w:p>
        </w:tc>
        <w:tc>
          <w:tcPr>
            <w:tcW w:w="1903" w:type="dxa"/>
          </w:tcPr>
          <w:p w:rsidR="00330B9F" w:rsidRPr="00EA36F8" w:rsidRDefault="00330B9F" w:rsidP="001C6030"/>
        </w:tc>
      </w:tr>
      <w:tr w:rsidR="00330B9F" w:rsidRPr="00EA36F8" w:rsidTr="001C6030">
        <w:trPr>
          <w:trHeight w:val="170"/>
        </w:trPr>
        <w:tc>
          <w:tcPr>
            <w:tcW w:w="2268" w:type="dxa"/>
          </w:tcPr>
          <w:p w:rsidR="00330B9F" w:rsidRPr="00EA36F8" w:rsidRDefault="00330B9F" w:rsidP="001C6030">
            <w:r w:rsidRPr="00EA36F8">
              <w:t>ул. Парковая</w:t>
            </w:r>
          </w:p>
        </w:tc>
        <w:tc>
          <w:tcPr>
            <w:tcW w:w="2590" w:type="dxa"/>
            <w:tcBorders>
              <w:right w:val="single" w:sz="4" w:space="0" w:color="auto"/>
            </w:tcBorders>
          </w:tcPr>
          <w:p w:rsidR="00330B9F" w:rsidRPr="00EA36F8" w:rsidRDefault="00330B9F" w:rsidP="001C6030"/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B9F" w:rsidRPr="00EA36F8" w:rsidRDefault="00330B9F" w:rsidP="001C6030"/>
        </w:tc>
        <w:tc>
          <w:tcPr>
            <w:tcW w:w="2352" w:type="dxa"/>
            <w:tcBorders>
              <w:left w:val="single" w:sz="4" w:space="0" w:color="auto"/>
            </w:tcBorders>
          </w:tcPr>
          <w:p w:rsidR="00330B9F" w:rsidRPr="00EA36F8" w:rsidRDefault="00330B9F" w:rsidP="001C6030"/>
        </w:tc>
        <w:tc>
          <w:tcPr>
            <w:tcW w:w="1903" w:type="dxa"/>
          </w:tcPr>
          <w:p w:rsidR="00330B9F" w:rsidRPr="00EA36F8" w:rsidRDefault="00330B9F" w:rsidP="001C6030">
            <w:pPr>
              <w:ind w:left="34"/>
            </w:pPr>
          </w:p>
        </w:tc>
      </w:tr>
    </w:tbl>
    <w:p w:rsidR="001C6030" w:rsidRPr="00EA36F8" w:rsidRDefault="001C6030" w:rsidP="001C6030">
      <w:pPr>
        <w:rPr>
          <w:sz w:val="28"/>
          <w:szCs w:val="28"/>
        </w:rPr>
      </w:pPr>
    </w:p>
    <w:p w:rsidR="001C6030" w:rsidRPr="00EA36F8" w:rsidRDefault="001C6030" w:rsidP="001C6030">
      <w:pPr>
        <w:jc w:val="both"/>
        <w:rPr>
          <w:sz w:val="28"/>
          <w:szCs w:val="28"/>
          <w:u w:val="single"/>
        </w:rPr>
      </w:pPr>
      <w:r w:rsidRPr="00EA36F8">
        <w:rPr>
          <w:sz w:val="28"/>
          <w:szCs w:val="28"/>
          <w:u w:val="single"/>
        </w:rPr>
        <w:t xml:space="preserve">Избирательный участок № 558 </w:t>
      </w:r>
    </w:p>
    <w:p w:rsidR="001C6030" w:rsidRPr="00EA36F8" w:rsidRDefault="001C6030" w:rsidP="001C6030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ОБУ «</w:t>
      </w:r>
      <w:r w:rsidR="00200133" w:rsidRPr="00EA36F8">
        <w:rPr>
          <w:sz w:val="28"/>
          <w:szCs w:val="28"/>
        </w:rPr>
        <w:t>Средняя общеобразовательная школа</w:t>
      </w:r>
      <w:r w:rsidRPr="00EA36F8">
        <w:rPr>
          <w:sz w:val="28"/>
          <w:szCs w:val="28"/>
        </w:rPr>
        <w:t>№ 9», г. Минусинск, ул</w:t>
      </w:r>
      <w:proofErr w:type="gramStart"/>
      <w:r w:rsidRPr="00EA36F8">
        <w:rPr>
          <w:sz w:val="28"/>
          <w:szCs w:val="28"/>
        </w:rPr>
        <w:t>.Т</w:t>
      </w:r>
      <w:proofErr w:type="gramEnd"/>
      <w:r w:rsidRPr="00EA36F8">
        <w:rPr>
          <w:sz w:val="28"/>
          <w:szCs w:val="28"/>
        </w:rPr>
        <w:t>имирязева, 9 «а», телефон 4-11-17</w:t>
      </w:r>
    </w:p>
    <w:p w:rsidR="001C6030" w:rsidRPr="00EA36F8" w:rsidRDefault="001C6030" w:rsidP="001C6030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5"/>
        <w:gridCol w:w="2667"/>
        <w:gridCol w:w="348"/>
        <w:gridCol w:w="2340"/>
        <w:gridCol w:w="1938"/>
      </w:tblGrid>
      <w:tr w:rsidR="001C6030" w:rsidRPr="00EA36F8" w:rsidTr="001C6030">
        <w:trPr>
          <w:trHeight w:val="278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Абаканская</w:t>
            </w:r>
          </w:p>
        </w:tc>
        <w:tc>
          <w:tcPr>
            <w:tcW w:w="2667" w:type="dxa"/>
            <w:tcBorders>
              <w:bottom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48 - 56 «а» (четн.)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ул. Народна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030" w:rsidRPr="00EA36F8" w:rsidRDefault="001F6B23" w:rsidP="001F6B23">
            <w:r w:rsidRPr="00EA36F8">
              <w:t xml:space="preserve">19 «а», 19 «б», </w:t>
            </w:r>
            <w:r w:rsidR="001C6030" w:rsidRPr="00EA36F8">
              <w:t xml:space="preserve">19 </w:t>
            </w:r>
            <w:r w:rsidRPr="00EA36F8">
              <w:t>–</w:t>
            </w:r>
            <w:r w:rsidR="001C6030" w:rsidRPr="00EA36F8">
              <w:t xml:space="preserve"> 35</w:t>
            </w:r>
            <w:r w:rsidRPr="00EA36F8">
              <w:rPr>
                <w:lang w:val="en-US"/>
              </w:rPr>
              <w:t>,</w:t>
            </w:r>
            <w:r w:rsidRPr="00EA36F8">
              <w:t xml:space="preserve"> 35 «а»</w:t>
            </w:r>
            <w:r w:rsidR="001C6030" w:rsidRPr="00EA36F8">
              <w:t xml:space="preserve"> (нечетн.)</w:t>
            </w:r>
          </w:p>
        </w:tc>
      </w:tr>
      <w:tr w:rsidR="001C6030" w:rsidRPr="00EA36F8" w:rsidTr="001C6030">
        <w:trPr>
          <w:gridAfter w:val="2"/>
          <w:wAfter w:w="4278" w:type="dxa"/>
          <w:trHeight w:val="277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Ботаническая</w:t>
            </w:r>
          </w:p>
        </w:tc>
        <w:tc>
          <w:tcPr>
            <w:tcW w:w="2667" w:type="dxa"/>
            <w:tcBorders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31, 31 «а», 33 «а», 33 «а» 1, 33 «а» 2</w:t>
            </w:r>
          </w:p>
        </w:tc>
        <w:tc>
          <w:tcPr>
            <w:tcW w:w="3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030" w:rsidRPr="00EA36F8" w:rsidRDefault="001C6030" w:rsidP="001C6030"/>
        </w:tc>
      </w:tr>
    </w:tbl>
    <w:p w:rsidR="001C6030" w:rsidRPr="00EA36F8" w:rsidRDefault="001C6030" w:rsidP="001C6030">
      <w:pPr>
        <w:jc w:val="both"/>
        <w:rPr>
          <w:sz w:val="28"/>
          <w:szCs w:val="28"/>
          <w:u w:val="single"/>
        </w:rPr>
      </w:pPr>
    </w:p>
    <w:p w:rsidR="001C6030" w:rsidRPr="00EA36F8" w:rsidRDefault="001C6030" w:rsidP="001C6030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 № 559</w:t>
      </w:r>
    </w:p>
    <w:p w:rsidR="001C6030" w:rsidRPr="00EA36F8" w:rsidRDefault="001C6030" w:rsidP="001C6030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ОБУ «</w:t>
      </w:r>
      <w:r w:rsidR="00200133" w:rsidRPr="00EA36F8">
        <w:rPr>
          <w:sz w:val="28"/>
          <w:szCs w:val="28"/>
        </w:rPr>
        <w:t>Средняя общеобразовательная школа</w:t>
      </w:r>
      <w:r w:rsidRPr="00EA36F8">
        <w:rPr>
          <w:sz w:val="28"/>
          <w:szCs w:val="28"/>
        </w:rPr>
        <w:t>№ 9», г. Минусинск, ул</w:t>
      </w:r>
      <w:proofErr w:type="gramStart"/>
      <w:r w:rsidRPr="00EA36F8">
        <w:rPr>
          <w:sz w:val="28"/>
          <w:szCs w:val="28"/>
        </w:rPr>
        <w:t>.Т</w:t>
      </w:r>
      <w:proofErr w:type="gramEnd"/>
      <w:r w:rsidRPr="00EA36F8">
        <w:rPr>
          <w:sz w:val="28"/>
          <w:szCs w:val="28"/>
        </w:rPr>
        <w:t>имирязева, 9 «а», телефон 4-11-01</w:t>
      </w:r>
    </w:p>
    <w:p w:rsidR="001C6030" w:rsidRPr="00EA36F8" w:rsidRDefault="001C6030" w:rsidP="001C6030">
      <w:pPr>
        <w:jc w:val="both"/>
        <w:rPr>
          <w:sz w:val="28"/>
          <w:szCs w:val="28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5"/>
        <w:gridCol w:w="2653"/>
        <w:gridCol w:w="364"/>
        <w:gridCol w:w="2351"/>
        <w:gridCol w:w="1904"/>
      </w:tblGrid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Ботаническая</w:t>
            </w:r>
          </w:p>
        </w:tc>
        <w:tc>
          <w:tcPr>
            <w:tcW w:w="2653" w:type="dxa"/>
          </w:tcPr>
          <w:p w:rsidR="001C6030" w:rsidRPr="00EA36F8" w:rsidRDefault="001C6030" w:rsidP="001C6030">
            <w:pPr>
              <w:jc w:val="both"/>
            </w:pPr>
            <w:r w:rsidRPr="00EA36F8">
              <w:t>33, 33 «б» -39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ул. Тимирязе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50" w:rsidRPr="00EA36F8" w:rsidRDefault="001C6030" w:rsidP="00211A50">
            <w:r w:rsidRPr="00EA36F8">
              <w:t xml:space="preserve">1 </w:t>
            </w:r>
            <w:r w:rsidR="001F6B23" w:rsidRPr="00EA36F8">
              <w:t>–</w:t>
            </w:r>
            <w:r w:rsidR="00211A50" w:rsidRPr="00EA36F8">
              <w:t>7</w:t>
            </w:r>
          </w:p>
          <w:p w:rsidR="001C6030" w:rsidRPr="00EA36F8" w:rsidRDefault="001C6030" w:rsidP="001F6B23">
            <w:r w:rsidRPr="00EA36F8">
              <w:t>(нечетн.)</w:t>
            </w:r>
          </w:p>
        </w:tc>
      </w:tr>
      <w:tr w:rsidR="001F6B23" w:rsidRPr="00EA36F8" w:rsidTr="001C6030">
        <w:trPr>
          <w:trHeight w:val="170"/>
        </w:trPr>
        <w:tc>
          <w:tcPr>
            <w:tcW w:w="2205" w:type="dxa"/>
          </w:tcPr>
          <w:p w:rsidR="001F6B23" w:rsidRPr="00EA36F8" w:rsidRDefault="001F6B23" w:rsidP="001C6030">
            <w:r w:rsidRPr="00EA36F8">
              <w:t>ул. Ботаническая</w:t>
            </w:r>
          </w:p>
        </w:tc>
        <w:tc>
          <w:tcPr>
            <w:tcW w:w="2653" w:type="dxa"/>
          </w:tcPr>
          <w:p w:rsidR="001F6B23" w:rsidRPr="00EA36F8" w:rsidRDefault="001F6B23" w:rsidP="001C6030">
            <w:pPr>
              <w:jc w:val="both"/>
            </w:pPr>
            <w:r w:rsidRPr="00EA36F8">
              <w:t>32 «а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B23" w:rsidRPr="00EA36F8" w:rsidRDefault="001F6B23" w:rsidP="001C6030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3" w:rsidRPr="00EA36F8" w:rsidRDefault="001F6B23" w:rsidP="001C6030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3" w:rsidRPr="00EA36F8" w:rsidRDefault="001F6B23" w:rsidP="001C6030"/>
        </w:tc>
      </w:tr>
      <w:tr w:rsidR="001F6B23" w:rsidRPr="00EA36F8" w:rsidTr="001C6030">
        <w:trPr>
          <w:trHeight w:val="170"/>
        </w:trPr>
        <w:tc>
          <w:tcPr>
            <w:tcW w:w="2205" w:type="dxa"/>
          </w:tcPr>
          <w:p w:rsidR="001F6B23" w:rsidRPr="00EA36F8" w:rsidRDefault="001F6B23" w:rsidP="001C6030">
            <w:r w:rsidRPr="00EA36F8">
              <w:t>ул. Тимирязева</w:t>
            </w:r>
          </w:p>
        </w:tc>
        <w:tc>
          <w:tcPr>
            <w:tcW w:w="2653" w:type="dxa"/>
          </w:tcPr>
          <w:p w:rsidR="001F6B23" w:rsidRPr="00EA36F8" w:rsidRDefault="001F6B23" w:rsidP="001C6030">
            <w:pPr>
              <w:jc w:val="both"/>
            </w:pPr>
            <w:r w:rsidRPr="00EA36F8">
              <w:t>2 - 12  (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6B23" w:rsidRPr="00EA36F8" w:rsidRDefault="001F6B23" w:rsidP="001C6030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3" w:rsidRPr="00EA36F8" w:rsidRDefault="001F6B23" w:rsidP="001C6030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3" w:rsidRPr="00EA36F8" w:rsidRDefault="001F6B23" w:rsidP="001C6030"/>
        </w:tc>
      </w:tr>
    </w:tbl>
    <w:p w:rsidR="001C6030" w:rsidRPr="00EA36F8" w:rsidRDefault="001C6030" w:rsidP="001C6030">
      <w:pPr>
        <w:jc w:val="both"/>
        <w:rPr>
          <w:sz w:val="28"/>
          <w:szCs w:val="28"/>
          <w:u w:val="single"/>
        </w:rPr>
      </w:pPr>
    </w:p>
    <w:p w:rsidR="001C6030" w:rsidRPr="00EA36F8" w:rsidRDefault="001C6030" w:rsidP="001C6030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0</w:t>
      </w:r>
    </w:p>
    <w:p w:rsidR="001C6030" w:rsidRPr="00EA36F8" w:rsidRDefault="001C6030" w:rsidP="001C6030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ОБУ «</w:t>
      </w:r>
      <w:r w:rsidR="00200133" w:rsidRPr="00EA36F8">
        <w:rPr>
          <w:sz w:val="28"/>
          <w:szCs w:val="28"/>
        </w:rPr>
        <w:t>Средняя общеобразовательная школа №6 «</w:t>
      </w:r>
      <w:r w:rsidRPr="00EA36F8">
        <w:rPr>
          <w:sz w:val="28"/>
          <w:szCs w:val="28"/>
        </w:rPr>
        <w:t>Русская школа», г. Минусинск, ул. Сургуладзе, 4, телефон 5-42-11</w:t>
      </w:r>
    </w:p>
    <w:p w:rsidR="001C6030" w:rsidRPr="00EA36F8" w:rsidRDefault="001C6030" w:rsidP="001C6030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5"/>
        <w:gridCol w:w="2639"/>
        <w:gridCol w:w="376"/>
        <w:gridCol w:w="16"/>
        <w:gridCol w:w="2324"/>
        <w:gridCol w:w="13"/>
        <w:gridCol w:w="1925"/>
      </w:tblGrid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Абаканская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1C6030" w:rsidRPr="00EA36F8" w:rsidRDefault="001F6B23" w:rsidP="001C6030">
            <w:pPr>
              <w:jc w:val="both"/>
            </w:pPr>
            <w:r w:rsidRPr="00EA36F8">
              <w:t xml:space="preserve">62 «а», </w:t>
            </w:r>
            <w:r w:rsidR="001C6030" w:rsidRPr="00EA36F8">
              <w:t>62 - 74 (четн.)</w:t>
            </w: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030" w:rsidRPr="00EA36F8" w:rsidRDefault="001C6030" w:rsidP="001C6030">
            <w:r w:rsidRPr="00EA36F8">
              <w:t>пер. Ботаничес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pPr>
              <w:jc w:val="both"/>
            </w:pPr>
          </w:p>
        </w:tc>
      </w:tr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Ботаническая</w:t>
            </w:r>
          </w:p>
        </w:tc>
        <w:tc>
          <w:tcPr>
            <w:tcW w:w="2639" w:type="dxa"/>
            <w:tcBorders>
              <w:right w:val="single" w:sz="4" w:space="0" w:color="auto"/>
            </w:tcBorders>
          </w:tcPr>
          <w:p w:rsidR="001C6030" w:rsidRPr="00EA36F8" w:rsidRDefault="001C6030" w:rsidP="001C6030">
            <w:pPr>
              <w:jc w:val="both"/>
            </w:pPr>
            <w:r w:rsidRPr="00EA36F8">
              <w:t>41, 43, 43 «а»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030" w:rsidRPr="00EA36F8" w:rsidRDefault="001C6030" w:rsidP="001C6030"/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6030" w:rsidRPr="00EA36F8" w:rsidRDefault="001C6030" w:rsidP="001C6030"/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6030" w:rsidRPr="00EA36F8" w:rsidRDefault="001C6030" w:rsidP="001C6030"/>
        </w:tc>
      </w:tr>
      <w:tr w:rsidR="001C6030" w:rsidRPr="00EA36F8" w:rsidTr="001C6030">
        <w:trPr>
          <w:trHeight w:val="170"/>
        </w:trPr>
        <w:tc>
          <w:tcPr>
            <w:tcW w:w="2205" w:type="dxa"/>
            <w:tcBorders>
              <w:top w:val="nil"/>
            </w:tcBorders>
          </w:tcPr>
          <w:p w:rsidR="001C6030" w:rsidRPr="00EA36F8" w:rsidRDefault="001C6030" w:rsidP="001C6030">
            <w:r w:rsidRPr="00EA36F8">
              <w:t>ул. Сургуладзе</w:t>
            </w:r>
          </w:p>
        </w:tc>
        <w:tc>
          <w:tcPr>
            <w:tcW w:w="2639" w:type="dxa"/>
            <w:tcBorders>
              <w:top w:val="nil"/>
              <w:right w:val="single" w:sz="4" w:space="0" w:color="auto"/>
            </w:tcBorders>
          </w:tcPr>
          <w:p w:rsidR="001C6030" w:rsidRPr="00EA36F8" w:rsidRDefault="006D389D" w:rsidP="006D389D">
            <w:pPr>
              <w:jc w:val="both"/>
            </w:pPr>
            <w:r w:rsidRPr="00EA36F8">
              <w:t>6</w:t>
            </w:r>
            <w:r w:rsidR="001F6B23" w:rsidRPr="00EA36F8">
              <w:t>,8 не вход</w:t>
            </w:r>
            <w:r w:rsidRPr="00EA36F8">
              <w:t>я</w:t>
            </w:r>
            <w:r w:rsidR="001F6B23" w:rsidRPr="00EA36F8">
              <w:t>т в данный избирательный участок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030" w:rsidRPr="00EA36F8" w:rsidRDefault="001C6030" w:rsidP="001C6030"/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6030" w:rsidRPr="00EA36F8" w:rsidRDefault="001C6030" w:rsidP="001C6030"/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6030" w:rsidRPr="00EA36F8" w:rsidRDefault="001C6030" w:rsidP="001C6030"/>
        </w:tc>
      </w:tr>
    </w:tbl>
    <w:p w:rsidR="001C6030" w:rsidRPr="00EA36F8" w:rsidRDefault="001C6030" w:rsidP="001C6030">
      <w:pPr>
        <w:jc w:val="both"/>
        <w:rPr>
          <w:sz w:val="28"/>
          <w:szCs w:val="28"/>
          <w:u w:val="single"/>
        </w:rPr>
      </w:pPr>
    </w:p>
    <w:p w:rsidR="006D389D" w:rsidRPr="00EA36F8" w:rsidRDefault="006D389D" w:rsidP="001C6030">
      <w:pPr>
        <w:rPr>
          <w:sz w:val="28"/>
          <w:szCs w:val="28"/>
          <w:u w:val="single"/>
        </w:rPr>
      </w:pPr>
    </w:p>
    <w:p w:rsidR="001C6030" w:rsidRPr="00EA36F8" w:rsidRDefault="001C6030" w:rsidP="001C6030">
      <w:pPr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1</w:t>
      </w:r>
    </w:p>
    <w:p w:rsidR="001C6030" w:rsidRPr="00EA36F8" w:rsidRDefault="001C6030" w:rsidP="001C6030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Место нахождения участковой избирательной комиссии и помещения для голосования: МАОУ «Гимназия № 1», г. Минусинск, пр. </w:t>
      </w:r>
      <w:proofErr w:type="gramStart"/>
      <w:r w:rsidRPr="00EA36F8">
        <w:rPr>
          <w:sz w:val="28"/>
          <w:szCs w:val="28"/>
        </w:rPr>
        <w:t>Сафьяновых</w:t>
      </w:r>
      <w:proofErr w:type="gramEnd"/>
      <w:r w:rsidRPr="00EA36F8">
        <w:rPr>
          <w:sz w:val="28"/>
          <w:szCs w:val="28"/>
        </w:rPr>
        <w:t>, 13, телефон 4-12-87</w:t>
      </w:r>
    </w:p>
    <w:p w:rsidR="001C6030" w:rsidRPr="00EA36F8" w:rsidRDefault="001C6030" w:rsidP="001C6030">
      <w:pPr>
        <w:rPr>
          <w:sz w:val="28"/>
          <w:szCs w:val="28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5"/>
        <w:gridCol w:w="2653"/>
        <w:gridCol w:w="364"/>
        <w:gridCol w:w="2351"/>
        <w:gridCol w:w="1904"/>
      </w:tblGrid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Гагарина</w:t>
            </w:r>
          </w:p>
        </w:tc>
        <w:tc>
          <w:tcPr>
            <w:tcW w:w="2653" w:type="dxa"/>
          </w:tcPr>
          <w:p w:rsidR="001C6030" w:rsidRPr="00EA36F8" w:rsidRDefault="001C6030" w:rsidP="001C6030">
            <w:r w:rsidRPr="00EA36F8">
              <w:t>15 - 25 (не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ул. Сафьяновы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1 - 5 (не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Комарова</w:t>
            </w:r>
          </w:p>
        </w:tc>
        <w:tc>
          <w:tcPr>
            <w:tcW w:w="2653" w:type="dxa"/>
          </w:tcPr>
          <w:p w:rsidR="001C6030" w:rsidRPr="00EA36F8" w:rsidRDefault="001C6030" w:rsidP="001C6030">
            <w:r w:rsidRPr="00EA36F8">
              <w:t>3 - 9 (не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ул. Сафьяновы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4 - 12 (четн.)</w:t>
            </w:r>
          </w:p>
        </w:tc>
      </w:tr>
    </w:tbl>
    <w:p w:rsidR="001C6030" w:rsidRPr="00EA36F8" w:rsidRDefault="001C6030" w:rsidP="001C6030">
      <w:pPr>
        <w:jc w:val="both"/>
        <w:rPr>
          <w:sz w:val="28"/>
          <w:szCs w:val="28"/>
          <w:u w:val="single"/>
        </w:rPr>
      </w:pPr>
    </w:p>
    <w:p w:rsidR="001C6030" w:rsidRPr="00EA36F8" w:rsidRDefault="001C6030" w:rsidP="001C6030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2</w:t>
      </w:r>
    </w:p>
    <w:p w:rsidR="001C6030" w:rsidRPr="00EA36F8" w:rsidRDefault="001C6030" w:rsidP="001C6030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="009A3070" w:rsidRPr="00EA36F8">
        <w:rPr>
          <w:sz w:val="28"/>
          <w:szCs w:val="28"/>
        </w:rPr>
        <w:t xml:space="preserve">МАОУ </w:t>
      </w:r>
      <w:r w:rsidRPr="00EA36F8">
        <w:rPr>
          <w:sz w:val="28"/>
          <w:szCs w:val="28"/>
        </w:rPr>
        <w:t xml:space="preserve">«Гимназия № 1», г. Минусинск, пр. </w:t>
      </w:r>
      <w:proofErr w:type="gramStart"/>
      <w:r w:rsidRPr="00EA36F8">
        <w:rPr>
          <w:sz w:val="28"/>
          <w:szCs w:val="28"/>
        </w:rPr>
        <w:t>Сафьяновых</w:t>
      </w:r>
      <w:proofErr w:type="gramEnd"/>
      <w:r w:rsidRPr="00EA36F8">
        <w:rPr>
          <w:sz w:val="28"/>
          <w:szCs w:val="28"/>
        </w:rPr>
        <w:t>, 13, телефон 5-73-81</w:t>
      </w:r>
    </w:p>
    <w:p w:rsidR="001C6030" w:rsidRPr="00EA36F8" w:rsidRDefault="001C6030" w:rsidP="001C6030">
      <w:pPr>
        <w:jc w:val="both"/>
        <w:rPr>
          <w:sz w:val="28"/>
          <w:szCs w:val="28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5"/>
        <w:gridCol w:w="2653"/>
        <w:gridCol w:w="364"/>
        <w:gridCol w:w="2351"/>
        <w:gridCol w:w="1904"/>
      </w:tblGrid>
      <w:tr w:rsidR="00196319" w:rsidRPr="00EA36F8" w:rsidTr="001C6030">
        <w:trPr>
          <w:trHeight w:val="170"/>
        </w:trPr>
        <w:tc>
          <w:tcPr>
            <w:tcW w:w="2205" w:type="dxa"/>
          </w:tcPr>
          <w:p w:rsidR="00196319" w:rsidRPr="00EA36F8" w:rsidRDefault="00196319" w:rsidP="001C6030">
            <w:r w:rsidRPr="00EA36F8">
              <w:t>ул. Комарова</w:t>
            </w:r>
          </w:p>
        </w:tc>
        <w:tc>
          <w:tcPr>
            <w:tcW w:w="2653" w:type="dxa"/>
          </w:tcPr>
          <w:p w:rsidR="00196319" w:rsidRPr="00EA36F8" w:rsidRDefault="00196319" w:rsidP="001C6030">
            <w:r w:rsidRPr="00EA36F8">
              <w:t>11 - 15 (не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319" w:rsidRPr="00EA36F8" w:rsidRDefault="00196319" w:rsidP="001C6030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19" w:rsidRPr="00EA36F8" w:rsidRDefault="00196319" w:rsidP="001C6030">
            <w:r w:rsidRPr="00EA36F8">
              <w:t>ул. Сафьяновых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19" w:rsidRPr="00EA36F8" w:rsidRDefault="00196319" w:rsidP="001C6030">
            <w:r w:rsidRPr="00EA36F8">
              <w:t>7 - 15 (нечетн.)</w:t>
            </w:r>
          </w:p>
        </w:tc>
      </w:tr>
      <w:tr w:rsidR="00196319" w:rsidRPr="00EA36F8" w:rsidTr="001C6030">
        <w:trPr>
          <w:trHeight w:val="170"/>
        </w:trPr>
        <w:tc>
          <w:tcPr>
            <w:tcW w:w="2205" w:type="dxa"/>
          </w:tcPr>
          <w:p w:rsidR="00196319" w:rsidRPr="00EA36F8" w:rsidRDefault="00196319" w:rsidP="001C6030">
            <w:r w:rsidRPr="00EA36F8">
              <w:t>ул. Сафьяновых</w:t>
            </w:r>
          </w:p>
        </w:tc>
        <w:tc>
          <w:tcPr>
            <w:tcW w:w="2653" w:type="dxa"/>
          </w:tcPr>
          <w:p w:rsidR="00196319" w:rsidRPr="00EA36F8" w:rsidRDefault="00196319" w:rsidP="001C6030">
            <w:r w:rsidRPr="00EA36F8">
              <w:t>14 - 22 (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319" w:rsidRPr="00EA36F8" w:rsidRDefault="00196319" w:rsidP="001C6030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19" w:rsidRPr="00EA36F8" w:rsidRDefault="00196319" w:rsidP="001C6030">
            <w:r w:rsidRPr="00EA36F8">
              <w:t>ул. Тимирязе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19" w:rsidRPr="00EA36F8" w:rsidRDefault="00196319" w:rsidP="001C6030">
            <w:r w:rsidRPr="00EA36F8">
              <w:t>14 - 24 (четн.)</w:t>
            </w:r>
          </w:p>
        </w:tc>
      </w:tr>
    </w:tbl>
    <w:p w:rsidR="00196319" w:rsidRPr="00EA36F8" w:rsidRDefault="00196319" w:rsidP="001C6030">
      <w:pPr>
        <w:rPr>
          <w:sz w:val="28"/>
          <w:szCs w:val="28"/>
          <w:u w:val="single"/>
        </w:rPr>
      </w:pPr>
    </w:p>
    <w:p w:rsidR="001C6030" w:rsidRPr="00EA36F8" w:rsidRDefault="001C6030" w:rsidP="001C6030">
      <w:pPr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3</w:t>
      </w:r>
    </w:p>
    <w:p w:rsidR="001C6030" w:rsidRPr="00EA36F8" w:rsidRDefault="001C6030" w:rsidP="001C6030">
      <w:pPr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ОБУ «Лицей № 7»,  г. Минусинск, ул. Ванеева, 8,</w:t>
      </w:r>
    </w:p>
    <w:p w:rsidR="001C6030" w:rsidRPr="00EA36F8" w:rsidRDefault="001C6030" w:rsidP="001C6030">
      <w:pPr>
        <w:rPr>
          <w:sz w:val="28"/>
          <w:szCs w:val="28"/>
        </w:rPr>
      </w:pPr>
      <w:r w:rsidRPr="00EA36F8">
        <w:rPr>
          <w:sz w:val="28"/>
          <w:szCs w:val="28"/>
        </w:rPr>
        <w:t>т</w:t>
      </w:r>
      <w:r w:rsidR="009A3070" w:rsidRPr="00EA36F8">
        <w:rPr>
          <w:sz w:val="28"/>
          <w:szCs w:val="28"/>
        </w:rPr>
        <w:t>елефон 5-22-72</w:t>
      </w:r>
    </w:p>
    <w:p w:rsidR="001C6030" w:rsidRPr="00EA36F8" w:rsidRDefault="001C6030" w:rsidP="001C6030">
      <w:pPr>
        <w:jc w:val="both"/>
        <w:rPr>
          <w:sz w:val="28"/>
          <w:szCs w:val="28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5"/>
        <w:gridCol w:w="2653"/>
        <w:gridCol w:w="364"/>
        <w:gridCol w:w="2351"/>
        <w:gridCol w:w="1904"/>
      </w:tblGrid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Абаканская</w:t>
            </w:r>
          </w:p>
        </w:tc>
        <w:tc>
          <w:tcPr>
            <w:tcW w:w="2653" w:type="dxa"/>
          </w:tcPr>
          <w:p w:rsidR="001C6030" w:rsidRPr="00EA36F8" w:rsidRDefault="001C6030" w:rsidP="001C6030">
            <w:r w:rsidRPr="00EA36F8">
              <w:t xml:space="preserve">43 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ул. Ванее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2,4</w:t>
            </w:r>
          </w:p>
        </w:tc>
      </w:tr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Ванеева</w:t>
            </w:r>
          </w:p>
        </w:tc>
        <w:tc>
          <w:tcPr>
            <w:tcW w:w="2653" w:type="dxa"/>
          </w:tcPr>
          <w:p w:rsidR="001C6030" w:rsidRPr="00EA36F8" w:rsidRDefault="001C6030" w:rsidP="001C6030">
            <w:r w:rsidRPr="00EA36F8">
              <w:t>3 - 17 (не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ул. Тимирязе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9 - 13 (нечетн.)</w:t>
            </w:r>
          </w:p>
        </w:tc>
      </w:tr>
    </w:tbl>
    <w:p w:rsidR="001C6030" w:rsidRPr="00EA36F8" w:rsidRDefault="001C6030" w:rsidP="001C6030">
      <w:pPr>
        <w:rPr>
          <w:sz w:val="28"/>
          <w:szCs w:val="28"/>
          <w:u w:val="single"/>
        </w:rPr>
      </w:pPr>
    </w:p>
    <w:p w:rsidR="001C6030" w:rsidRPr="00EA36F8" w:rsidRDefault="001C6030" w:rsidP="001C6030">
      <w:pPr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4</w:t>
      </w:r>
    </w:p>
    <w:p w:rsidR="001C6030" w:rsidRPr="00EA36F8" w:rsidRDefault="001C6030" w:rsidP="001C6030">
      <w:pPr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 МОБУ «Лицей № 7», г. Минусинск, ул. Ванеева, 8,</w:t>
      </w:r>
    </w:p>
    <w:p w:rsidR="001C6030" w:rsidRPr="00EA36F8" w:rsidRDefault="001C6030" w:rsidP="001C6030">
      <w:pPr>
        <w:rPr>
          <w:sz w:val="28"/>
          <w:szCs w:val="28"/>
        </w:rPr>
      </w:pPr>
      <w:r w:rsidRPr="00EA36F8">
        <w:rPr>
          <w:sz w:val="28"/>
          <w:szCs w:val="28"/>
        </w:rPr>
        <w:t>телефон 2-65-14</w:t>
      </w:r>
    </w:p>
    <w:p w:rsidR="001C6030" w:rsidRPr="00EA36F8" w:rsidRDefault="001C6030" w:rsidP="001C6030">
      <w:pPr>
        <w:jc w:val="both"/>
        <w:rPr>
          <w:sz w:val="28"/>
          <w:szCs w:val="28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5"/>
        <w:gridCol w:w="2653"/>
        <w:gridCol w:w="364"/>
        <w:gridCol w:w="2351"/>
        <w:gridCol w:w="1904"/>
      </w:tblGrid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Абаканская</w:t>
            </w:r>
          </w:p>
        </w:tc>
        <w:tc>
          <w:tcPr>
            <w:tcW w:w="2653" w:type="dxa"/>
            <w:shd w:val="clear" w:color="auto" w:fill="auto"/>
          </w:tcPr>
          <w:p w:rsidR="001C6030" w:rsidRPr="00EA36F8" w:rsidRDefault="001C6030" w:rsidP="001C6030">
            <w:r w:rsidRPr="00EA36F8">
              <w:t>39, 41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ул. Крето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1</w:t>
            </w:r>
          </w:p>
        </w:tc>
      </w:tr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Ванеева</w:t>
            </w:r>
          </w:p>
        </w:tc>
        <w:tc>
          <w:tcPr>
            <w:tcW w:w="2653" w:type="dxa"/>
          </w:tcPr>
          <w:p w:rsidR="001C6030" w:rsidRPr="00EA36F8" w:rsidRDefault="001C6030" w:rsidP="001C6030">
            <w:r w:rsidRPr="00EA36F8">
              <w:t>21 - 27 (не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ул. Народна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13, 13 «в», 15</w:t>
            </w:r>
          </w:p>
        </w:tc>
      </w:tr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Кретова</w:t>
            </w:r>
          </w:p>
        </w:tc>
        <w:tc>
          <w:tcPr>
            <w:tcW w:w="2653" w:type="dxa"/>
          </w:tcPr>
          <w:p w:rsidR="001C6030" w:rsidRPr="00EA36F8" w:rsidRDefault="001C6030" w:rsidP="001C6030">
            <w:r w:rsidRPr="00EA36F8">
              <w:t>4 - 8 (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030" w:rsidRPr="00EA36F8" w:rsidRDefault="001C6030" w:rsidP="001C6030"/>
        </w:tc>
        <w:tc>
          <w:tcPr>
            <w:tcW w:w="2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6030" w:rsidRPr="00EA36F8" w:rsidRDefault="001C6030" w:rsidP="001C6030"/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6030" w:rsidRPr="00EA36F8" w:rsidRDefault="001C6030" w:rsidP="001C6030"/>
        </w:tc>
      </w:tr>
    </w:tbl>
    <w:p w:rsidR="001C6030" w:rsidRPr="00EA36F8" w:rsidRDefault="001C6030" w:rsidP="001C6030">
      <w:pPr>
        <w:rPr>
          <w:sz w:val="28"/>
          <w:szCs w:val="28"/>
          <w:u w:val="single"/>
        </w:rPr>
      </w:pPr>
    </w:p>
    <w:p w:rsidR="001C6030" w:rsidRPr="00EA36F8" w:rsidRDefault="001C6030" w:rsidP="001C6030">
      <w:pPr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5</w:t>
      </w:r>
    </w:p>
    <w:p w:rsidR="00CD50E9" w:rsidRPr="00EA36F8" w:rsidRDefault="001C6030" w:rsidP="00CD50E9">
      <w:pPr>
        <w:rPr>
          <w:sz w:val="28"/>
          <w:szCs w:val="28"/>
        </w:rPr>
      </w:pPr>
      <w:r w:rsidRPr="00EA36F8">
        <w:rPr>
          <w:spacing w:val="-4"/>
          <w:sz w:val="28"/>
          <w:szCs w:val="28"/>
        </w:rPr>
        <w:t xml:space="preserve">Место нахождения участковой избирательной комиссии и помещения для голосования: </w:t>
      </w:r>
      <w:r w:rsidR="00CD50E9" w:rsidRPr="00EA36F8">
        <w:rPr>
          <w:sz w:val="28"/>
          <w:szCs w:val="28"/>
        </w:rPr>
        <w:t>МОБУ «Лицей № 7»,  г. Минусинск, ул. Ванеева, 8,</w:t>
      </w:r>
    </w:p>
    <w:p w:rsidR="001C6030" w:rsidRPr="00EA36F8" w:rsidRDefault="00CD50E9" w:rsidP="00CD50E9">
      <w:pPr>
        <w:jc w:val="both"/>
        <w:rPr>
          <w:spacing w:val="-4"/>
          <w:sz w:val="28"/>
          <w:szCs w:val="28"/>
        </w:rPr>
      </w:pPr>
      <w:r w:rsidRPr="00EA36F8">
        <w:rPr>
          <w:sz w:val="28"/>
          <w:szCs w:val="28"/>
        </w:rPr>
        <w:t>телефон 5-38-82</w:t>
      </w:r>
    </w:p>
    <w:p w:rsidR="001C6030" w:rsidRPr="00EA36F8" w:rsidRDefault="001C6030" w:rsidP="001C6030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5"/>
        <w:gridCol w:w="2653"/>
        <w:gridCol w:w="364"/>
        <w:gridCol w:w="2351"/>
        <w:gridCol w:w="1925"/>
      </w:tblGrid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Ванеева</w:t>
            </w:r>
          </w:p>
        </w:tc>
        <w:tc>
          <w:tcPr>
            <w:tcW w:w="2653" w:type="dxa"/>
          </w:tcPr>
          <w:p w:rsidR="001C6030" w:rsidRPr="00EA36F8" w:rsidRDefault="001C6030" w:rsidP="001C6030">
            <w:r w:rsidRPr="00EA36F8">
              <w:t xml:space="preserve">6, </w:t>
            </w:r>
            <w:r w:rsidR="00196319" w:rsidRPr="00EA36F8">
              <w:t>8</w:t>
            </w:r>
            <w:r w:rsidR="00196319" w:rsidRPr="00EA36F8">
              <w:rPr>
                <w:lang w:val="en-US"/>
              </w:rPr>
              <w:t>,</w:t>
            </w:r>
            <w:r w:rsidRPr="00EA36F8">
              <w:t>10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ул. Тимирязев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30" w:rsidRPr="00EA36F8" w:rsidRDefault="001C6030" w:rsidP="00196319">
            <w:r w:rsidRPr="00EA36F8">
              <w:t xml:space="preserve">17 </w:t>
            </w:r>
            <w:r w:rsidR="00196319" w:rsidRPr="00EA36F8">
              <w:t>–21</w:t>
            </w:r>
            <w:r w:rsidR="00196319" w:rsidRPr="00EA36F8">
              <w:rPr>
                <w:lang w:val="en-US"/>
              </w:rPr>
              <w:t>, 21</w:t>
            </w:r>
            <w:r w:rsidR="00196319" w:rsidRPr="00EA36F8">
              <w:t xml:space="preserve"> «в»</w:t>
            </w:r>
            <w:r w:rsidRPr="00EA36F8">
              <w:t xml:space="preserve"> (не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>
            <w:r w:rsidRPr="00EA36F8">
              <w:t xml:space="preserve">ул. Кретова </w:t>
            </w:r>
          </w:p>
        </w:tc>
        <w:tc>
          <w:tcPr>
            <w:tcW w:w="2653" w:type="dxa"/>
          </w:tcPr>
          <w:p w:rsidR="001C6030" w:rsidRPr="00EA36F8" w:rsidRDefault="001C6030" w:rsidP="001C6030">
            <w:r w:rsidRPr="00EA36F8">
              <w:t>5, 7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ул. Трегубенко</w:t>
            </w:r>
          </w:p>
          <w:p w:rsidR="001C6030" w:rsidRPr="00EA36F8" w:rsidRDefault="001C6030" w:rsidP="001C603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6</w:t>
            </w:r>
            <w:r w:rsidR="00196319" w:rsidRPr="00EA36F8">
              <w:t>4</w:t>
            </w:r>
            <w:r w:rsidRPr="00EA36F8">
              <w:t xml:space="preserve"> - 68 (четн.)</w:t>
            </w:r>
          </w:p>
          <w:p w:rsidR="001C6030" w:rsidRPr="00EA36F8" w:rsidRDefault="001C6030" w:rsidP="001C6030"/>
        </w:tc>
      </w:tr>
      <w:tr w:rsidR="001C6030" w:rsidRPr="00EA36F8" w:rsidTr="001C6030">
        <w:trPr>
          <w:trHeight w:val="170"/>
        </w:trPr>
        <w:tc>
          <w:tcPr>
            <w:tcW w:w="2205" w:type="dxa"/>
          </w:tcPr>
          <w:p w:rsidR="001C6030" w:rsidRPr="00EA36F8" w:rsidRDefault="001C6030" w:rsidP="001C6030"/>
        </w:tc>
        <w:tc>
          <w:tcPr>
            <w:tcW w:w="2653" w:type="dxa"/>
          </w:tcPr>
          <w:p w:rsidR="001C6030" w:rsidRPr="00EA36F8" w:rsidRDefault="001C6030" w:rsidP="001C6030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30" w:rsidRPr="00EA36F8" w:rsidRDefault="001C6030" w:rsidP="001C6030"/>
        </w:tc>
      </w:tr>
    </w:tbl>
    <w:p w:rsidR="00196319" w:rsidRPr="00EA36F8" w:rsidRDefault="00196319" w:rsidP="001C6030">
      <w:pPr>
        <w:jc w:val="both"/>
        <w:rPr>
          <w:sz w:val="28"/>
          <w:szCs w:val="28"/>
          <w:u w:val="single"/>
        </w:rPr>
      </w:pPr>
    </w:p>
    <w:p w:rsidR="004162C0" w:rsidRPr="00EA36F8" w:rsidRDefault="004162C0" w:rsidP="001C6030">
      <w:pPr>
        <w:jc w:val="both"/>
        <w:rPr>
          <w:sz w:val="28"/>
          <w:szCs w:val="28"/>
          <w:u w:val="single"/>
        </w:rPr>
      </w:pPr>
    </w:p>
    <w:p w:rsidR="004162C0" w:rsidRPr="00EA36F8" w:rsidRDefault="004162C0" w:rsidP="001C6030">
      <w:pPr>
        <w:jc w:val="both"/>
        <w:rPr>
          <w:sz w:val="28"/>
          <w:szCs w:val="28"/>
          <w:u w:val="single"/>
        </w:rPr>
      </w:pPr>
    </w:p>
    <w:p w:rsidR="004162C0" w:rsidRPr="00EA36F8" w:rsidRDefault="004162C0" w:rsidP="001C6030">
      <w:pPr>
        <w:jc w:val="both"/>
        <w:rPr>
          <w:sz w:val="28"/>
          <w:szCs w:val="28"/>
          <w:u w:val="single"/>
        </w:rPr>
      </w:pPr>
    </w:p>
    <w:p w:rsidR="004162C0" w:rsidRPr="00EA36F8" w:rsidRDefault="001C6030" w:rsidP="001C6030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6</w:t>
      </w:r>
    </w:p>
    <w:p w:rsidR="001C6030" w:rsidRPr="00EA36F8" w:rsidRDefault="001C6030" w:rsidP="001C6030">
      <w:pPr>
        <w:jc w:val="both"/>
        <w:rPr>
          <w:sz w:val="28"/>
          <w:szCs w:val="28"/>
        </w:rPr>
      </w:pPr>
      <w:r w:rsidRPr="00EA36F8">
        <w:rPr>
          <w:spacing w:val="-4"/>
          <w:sz w:val="28"/>
          <w:szCs w:val="28"/>
        </w:rPr>
        <w:t>Место нахождения участковой избирательной комиссии и помещения для голосования: МОБУ «</w:t>
      </w:r>
      <w:r w:rsidR="00BC095C" w:rsidRPr="00EA36F8">
        <w:rPr>
          <w:spacing w:val="-4"/>
          <w:sz w:val="28"/>
          <w:szCs w:val="28"/>
        </w:rPr>
        <w:t>Средняя общеобразовательная школа №47</w:t>
      </w:r>
      <w:r w:rsidRPr="00EA36F8">
        <w:rPr>
          <w:spacing w:val="-4"/>
          <w:sz w:val="28"/>
          <w:szCs w:val="28"/>
        </w:rPr>
        <w:t>», г. Минусинск, п</w:t>
      </w:r>
      <w:proofErr w:type="gramStart"/>
      <w:r w:rsidRPr="00EA36F8">
        <w:rPr>
          <w:spacing w:val="-4"/>
          <w:sz w:val="28"/>
          <w:szCs w:val="28"/>
        </w:rPr>
        <w:t>.З</w:t>
      </w:r>
      <w:proofErr w:type="gramEnd"/>
      <w:r w:rsidRPr="00EA36F8">
        <w:rPr>
          <w:spacing w:val="-4"/>
          <w:sz w:val="28"/>
          <w:szCs w:val="28"/>
        </w:rPr>
        <w:t>еленый Бор, ул. Журавлева, 8, телефон 92-4-47</w:t>
      </w:r>
    </w:p>
    <w:p w:rsidR="001C6030" w:rsidRPr="00EA36F8" w:rsidRDefault="001C6030" w:rsidP="001C6030">
      <w:pPr>
        <w:jc w:val="both"/>
        <w:rPr>
          <w:spacing w:val="-4"/>
          <w:sz w:val="28"/>
          <w:szCs w:val="28"/>
        </w:rPr>
      </w:pPr>
    </w:p>
    <w:p w:rsidR="001C6030" w:rsidRPr="00EA36F8" w:rsidRDefault="001C6030" w:rsidP="001C6030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Поселок Зеленый Бор, сады «Автомобилист», сады «Железнодорожник», сады «Берег Енисея». </w:t>
      </w:r>
    </w:p>
    <w:p w:rsidR="001C6030" w:rsidRPr="00EA36F8" w:rsidRDefault="001C6030" w:rsidP="001C6030">
      <w:pPr>
        <w:rPr>
          <w:sz w:val="28"/>
          <w:szCs w:val="28"/>
          <w:u w:val="single"/>
        </w:rPr>
      </w:pPr>
    </w:p>
    <w:p w:rsidR="001C6030" w:rsidRPr="00EA36F8" w:rsidRDefault="001C6030" w:rsidP="001C6030">
      <w:pPr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8</w:t>
      </w:r>
    </w:p>
    <w:p w:rsidR="001C6030" w:rsidRPr="00EA36F8" w:rsidRDefault="001C6030" w:rsidP="001C6030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 xml:space="preserve">Место нахождения участковой избирательной комиссии и помещения для голосования: МОБУ </w:t>
      </w:r>
      <w:r w:rsidRPr="00EA36F8">
        <w:rPr>
          <w:spacing w:val="-4"/>
          <w:sz w:val="28"/>
          <w:szCs w:val="28"/>
        </w:rPr>
        <w:t>«</w:t>
      </w:r>
      <w:r w:rsidR="0097622C" w:rsidRPr="00EA36F8">
        <w:rPr>
          <w:spacing w:val="-4"/>
          <w:sz w:val="28"/>
          <w:szCs w:val="28"/>
        </w:rPr>
        <w:t>С</w:t>
      </w:r>
      <w:r w:rsidR="00BC095C" w:rsidRPr="00EA36F8">
        <w:rPr>
          <w:spacing w:val="-4"/>
          <w:sz w:val="28"/>
          <w:szCs w:val="28"/>
        </w:rPr>
        <w:t>редняя общеобразовательная школа</w:t>
      </w:r>
      <w:r w:rsidRPr="00EA36F8">
        <w:rPr>
          <w:spacing w:val="-4"/>
          <w:sz w:val="28"/>
          <w:szCs w:val="28"/>
        </w:rPr>
        <w:t>№ 16», г. Минусинск, ул. Кретова, 9, телефон 2-60-31</w:t>
      </w:r>
    </w:p>
    <w:p w:rsidR="001C6030" w:rsidRPr="00EA36F8" w:rsidRDefault="001C6030" w:rsidP="001C6030">
      <w:pPr>
        <w:jc w:val="both"/>
        <w:rPr>
          <w:sz w:val="28"/>
          <w:szCs w:val="28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5"/>
        <w:gridCol w:w="2653"/>
        <w:gridCol w:w="364"/>
        <w:gridCol w:w="2351"/>
        <w:gridCol w:w="1904"/>
      </w:tblGrid>
      <w:tr w:rsidR="001C6030" w:rsidRPr="00EA36F8" w:rsidTr="001C6030">
        <w:trPr>
          <w:trHeight w:val="411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Ванеева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1C6030" w:rsidRPr="00EA36F8" w:rsidRDefault="001C6030" w:rsidP="001C6030">
            <w:r w:rsidRPr="00EA36F8">
              <w:t>18, 18 «а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ул. Трегубенко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30" w:rsidRPr="00EA36F8" w:rsidRDefault="00A9441D" w:rsidP="00A9441D">
            <w:r w:rsidRPr="00EA36F8">
              <w:t>54 «а»</w:t>
            </w:r>
            <w:r w:rsidRPr="00EA36F8">
              <w:rPr>
                <w:lang w:val="en-US"/>
              </w:rPr>
              <w:t xml:space="preserve">, </w:t>
            </w:r>
            <w:r w:rsidR="001C6030" w:rsidRPr="00EA36F8">
              <w:t xml:space="preserve">54 - </w:t>
            </w:r>
            <w:r w:rsidRPr="00EA36F8">
              <w:t>62</w:t>
            </w:r>
            <w:r w:rsidR="001C6030" w:rsidRPr="00EA36F8">
              <w:t xml:space="preserve"> (четн.)</w:t>
            </w:r>
          </w:p>
        </w:tc>
      </w:tr>
      <w:tr w:rsidR="00A9441D" w:rsidRPr="00EA36F8" w:rsidTr="00A9441D">
        <w:trPr>
          <w:trHeight w:val="576"/>
        </w:trPr>
        <w:tc>
          <w:tcPr>
            <w:tcW w:w="2205" w:type="dxa"/>
            <w:vMerge w:val="restart"/>
          </w:tcPr>
          <w:p w:rsidR="00A9441D" w:rsidRPr="00EA36F8" w:rsidRDefault="00A9441D" w:rsidP="001C6030">
            <w:r w:rsidRPr="00EA36F8">
              <w:t>ул. Кретова</w:t>
            </w:r>
          </w:p>
        </w:tc>
        <w:tc>
          <w:tcPr>
            <w:tcW w:w="2653" w:type="dxa"/>
            <w:vMerge w:val="restart"/>
            <w:tcBorders>
              <w:right w:val="single" w:sz="4" w:space="0" w:color="auto"/>
            </w:tcBorders>
          </w:tcPr>
          <w:p w:rsidR="00A9441D" w:rsidRPr="00EA36F8" w:rsidRDefault="00A9441D" w:rsidP="001C6030">
            <w:r w:rsidRPr="00EA36F8">
              <w:t xml:space="preserve">10 «б», </w:t>
            </w:r>
            <w:r w:rsidR="004162C0" w:rsidRPr="00EA36F8">
              <w:t xml:space="preserve">11 «а», 11 «б», 13, 13 «б», </w:t>
            </w:r>
            <w:r w:rsidRPr="00EA36F8">
              <w:t>15</w:t>
            </w:r>
            <w:r w:rsidRPr="00EA36F8">
              <w:rPr>
                <w:lang w:val="en-US"/>
              </w:rPr>
              <w:t>,</w:t>
            </w:r>
            <w:r w:rsidRPr="00EA36F8">
              <w:t xml:space="preserve"> 16, </w:t>
            </w:r>
            <w:r w:rsidR="004162C0" w:rsidRPr="00EA36F8">
              <w:t xml:space="preserve">16 «а», </w:t>
            </w:r>
            <w:r w:rsidRPr="00EA36F8">
              <w:t>16 «в», 17</w:t>
            </w:r>
          </w:p>
          <w:p w:rsidR="00A9441D" w:rsidRPr="00EA36F8" w:rsidRDefault="00A9441D" w:rsidP="001C6030"/>
        </w:tc>
        <w:tc>
          <w:tcPr>
            <w:tcW w:w="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441D" w:rsidRPr="00EA36F8" w:rsidRDefault="00A9441D" w:rsidP="001C6030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1D" w:rsidRPr="00EA36F8" w:rsidRDefault="00A9441D" w:rsidP="001C6030">
            <w:r w:rsidRPr="00EA36F8">
              <w:t xml:space="preserve">ул. Трегубенко                         </w:t>
            </w:r>
          </w:p>
          <w:p w:rsidR="00A9441D" w:rsidRPr="00EA36F8" w:rsidRDefault="00A9441D" w:rsidP="001C6030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1D" w:rsidRPr="00EA36F8" w:rsidRDefault="00A9441D" w:rsidP="001C6030">
            <w:r w:rsidRPr="00EA36F8">
              <w:t>53 - 61 «а» (нечетн.)</w:t>
            </w:r>
          </w:p>
        </w:tc>
      </w:tr>
      <w:tr w:rsidR="00A9441D" w:rsidRPr="00EA36F8" w:rsidTr="00A9441D">
        <w:trPr>
          <w:trHeight w:val="250"/>
        </w:trPr>
        <w:tc>
          <w:tcPr>
            <w:tcW w:w="2205" w:type="dxa"/>
            <w:vMerge/>
          </w:tcPr>
          <w:p w:rsidR="00A9441D" w:rsidRPr="00EA36F8" w:rsidRDefault="00A9441D" w:rsidP="001C6030"/>
        </w:tc>
        <w:tc>
          <w:tcPr>
            <w:tcW w:w="2653" w:type="dxa"/>
            <w:vMerge/>
            <w:tcBorders>
              <w:right w:val="single" w:sz="4" w:space="0" w:color="auto"/>
            </w:tcBorders>
          </w:tcPr>
          <w:p w:rsidR="00A9441D" w:rsidRPr="00EA36F8" w:rsidRDefault="00A9441D" w:rsidP="001C6030"/>
        </w:tc>
        <w:tc>
          <w:tcPr>
            <w:tcW w:w="3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9441D" w:rsidRPr="00EA36F8" w:rsidRDefault="00A9441D" w:rsidP="001C6030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1D" w:rsidRPr="00EA36F8" w:rsidRDefault="00A9441D" w:rsidP="00A9441D">
            <w:r w:rsidRPr="00EA36F8">
              <w:t>ул</w:t>
            </w:r>
            <w:proofErr w:type="gramStart"/>
            <w:r w:rsidRPr="00EA36F8">
              <w:t>.Т</w:t>
            </w:r>
            <w:proofErr w:type="gramEnd"/>
            <w:r w:rsidRPr="00EA36F8">
              <w:t>имирязе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1D" w:rsidRPr="00EA36F8" w:rsidRDefault="00A9441D" w:rsidP="001C6030">
            <w:r w:rsidRPr="00EA36F8">
              <w:t>31-35 (нечетн.)</w:t>
            </w:r>
          </w:p>
        </w:tc>
      </w:tr>
      <w:tr w:rsidR="001C6030" w:rsidRPr="00EA36F8" w:rsidTr="001C6030">
        <w:trPr>
          <w:trHeight w:val="278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Народная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 xml:space="preserve">3 - 7, 11 «в» 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 xml:space="preserve">ул. Тагарская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53, 55</w:t>
            </w:r>
          </w:p>
        </w:tc>
      </w:tr>
      <w:tr w:rsidR="001C6030" w:rsidRPr="00EA36F8" w:rsidTr="001C6030">
        <w:trPr>
          <w:trHeight w:val="278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Ипподромная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 xml:space="preserve">13 </w:t>
            </w:r>
            <w:r w:rsidR="00196319" w:rsidRPr="00EA36F8">
              <w:t>–</w:t>
            </w:r>
            <w:r w:rsidRPr="00EA36F8">
              <w:t xml:space="preserve"> 17</w:t>
            </w:r>
            <w:r w:rsidR="00196319" w:rsidRPr="00EA36F8">
              <w:rPr>
                <w:lang w:val="en-US"/>
              </w:rPr>
              <w:t>,</w:t>
            </w:r>
            <w:r w:rsidR="00196319" w:rsidRPr="00EA36F8">
              <w:t xml:space="preserve"> 17 «а»</w:t>
            </w:r>
            <w:r w:rsidRPr="00EA36F8">
              <w:t xml:space="preserve"> (не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30" w:rsidRPr="00EA36F8" w:rsidRDefault="001C6030" w:rsidP="001C6030"/>
        </w:tc>
      </w:tr>
      <w:tr w:rsidR="001C6030" w:rsidRPr="00EA36F8" w:rsidTr="001C6030">
        <w:trPr>
          <w:trHeight w:val="278"/>
        </w:trPr>
        <w:tc>
          <w:tcPr>
            <w:tcW w:w="2205" w:type="dxa"/>
          </w:tcPr>
          <w:p w:rsidR="001C6030" w:rsidRPr="00EA36F8" w:rsidRDefault="001C6030" w:rsidP="001C6030">
            <w:r w:rsidRPr="00EA36F8">
              <w:t>ул. Ипподромная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14 - 26 (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030" w:rsidRPr="00EA36F8" w:rsidRDefault="001C6030" w:rsidP="001C6030"/>
        </w:tc>
        <w:tc>
          <w:tcPr>
            <w:tcW w:w="2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6030" w:rsidRPr="00EA36F8" w:rsidRDefault="001C6030" w:rsidP="001C6030"/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6030" w:rsidRPr="00EA36F8" w:rsidRDefault="001C6030" w:rsidP="001C6030"/>
        </w:tc>
      </w:tr>
    </w:tbl>
    <w:p w:rsidR="001C6030" w:rsidRPr="00EA36F8" w:rsidRDefault="001C6030" w:rsidP="001C6030">
      <w:pPr>
        <w:jc w:val="both"/>
        <w:rPr>
          <w:sz w:val="28"/>
          <w:szCs w:val="28"/>
        </w:rPr>
      </w:pPr>
    </w:p>
    <w:p w:rsidR="001C6030" w:rsidRPr="00EA36F8" w:rsidRDefault="001C6030" w:rsidP="001C6030">
      <w:pPr>
        <w:jc w:val="both"/>
        <w:rPr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69</w:t>
      </w:r>
    </w:p>
    <w:p w:rsidR="001C6030" w:rsidRPr="00EA36F8" w:rsidRDefault="001C6030" w:rsidP="001C6030">
      <w:pPr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и помещения для голосования:</w:t>
      </w:r>
      <w:r w:rsidR="00474FB2" w:rsidRPr="00EA36F8">
        <w:rPr>
          <w:sz w:val="28"/>
          <w:szCs w:val="28"/>
        </w:rPr>
        <w:t xml:space="preserve"> г. Минусинск, ул. Береговая, 21, </w:t>
      </w:r>
      <w:r w:rsidR="00CD50E9" w:rsidRPr="00EA36F8">
        <w:rPr>
          <w:sz w:val="28"/>
          <w:szCs w:val="28"/>
        </w:rPr>
        <w:t>Центр развития и дневного пребывания детей</w:t>
      </w:r>
      <w:r w:rsidR="00474FB2" w:rsidRPr="00EA36F8">
        <w:rPr>
          <w:sz w:val="28"/>
          <w:szCs w:val="28"/>
        </w:rPr>
        <w:t xml:space="preserve"> «Радуга», телефон 5</w:t>
      </w:r>
      <w:r w:rsidR="00A9441D" w:rsidRPr="00EA36F8">
        <w:rPr>
          <w:sz w:val="28"/>
          <w:szCs w:val="28"/>
        </w:rPr>
        <w:t>-</w:t>
      </w:r>
      <w:r w:rsidR="00474FB2" w:rsidRPr="00EA36F8">
        <w:rPr>
          <w:sz w:val="28"/>
          <w:szCs w:val="28"/>
        </w:rPr>
        <w:t>21</w:t>
      </w:r>
      <w:r w:rsidR="00A9441D" w:rsidRPr="00EA36F8">
        <w:rPr>
          <w:sz w:val="28"/>
          <w:szCs w:val="28"/>
        </w:rPr>
        <w:t>-</w:t>
      </w:r>
      <w:r w:rsidR="00474FB2" w:rsidRPr="00EA36F8">
        <w:rPr>
          <w:sz w:val="28"/>
          <w:szCs w:val="28"/>
        </w:rPr>
        <w:t>01</w:t>
      </w:r>
    </w:p>
    <w:p w:rsidR="001C6030" w:rsidRPr="00EA36F8" w:rsidRDefault="001C6030" w:rsidP="001C6030">
      <w:pPr>
        <w:jc w:val="both"/>
        <w:rPr>
          <w:sz w:val="28"/>
          <w:szCs w:val="28"/>
        </w:rPr>
      </w:pPr>
    </w:p>
    <w:tbl>
      <w:tblPr>
        <w:tblW w:w="4874" w:type="pct"/>
        <w:tblLayout w:type="fixed"/>
        <w:tblLook w:val="04A0"/>
      </w:tblPr>
      <w:tblGrid>
        <w:gridCol w:w="2328"/>
        <w:gridCol w:w="2600"/>
        <w:gridCol w:w="425"/>
        <w:gridCol w:w="2409"/>
        <w:gridCol w:w="1845"/>
      </w:tblGrid>
      <w:tr w:rsidR="001C6030" w:rsidRPr="00EA36F8" w:rsidTr="00A9441D">
        <w:trPr>
          <w:trHeight w:val="330"/>
        </w:trPr>
        <w:tc>
          <w:tcPr>
            <w:tcW w:w="1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 xml:space="preserve">ул. Айвазовского  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030" w:rsidRPr="00EA36F8" w:rsidRDefault="001C6030" w:rsidP="001C6030"/>
        </w:tc>
        <w:tc>
          <w:tcPr>
            <w:tcW w:w="12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 xml:space="preserve">ул. </w:t>
            </w:r>
            <w:r w:rsidR="00A9441D" w:rsidRPr="00EA36F8">
              <w:t xml:space="preserve">Аристарха </w:t>
            </w:r>
            <w:r w:rsidRPr="00EA36F8">
              <w:t>Персикова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</w:tr>
      <w:tr w:rsidR="001C6030" w:rsidRPr="00EA36F8" w:rsidTr="00A9441D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 xml:space="preserve">ул. Араданская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030" w:rsidRPr="00EA36F8" w:rsidRDefault="001C6030" w:rsidP="001C6030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ул. Песочн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</w:tr>
      <w:tr w:rsidR="001C6030" w:rsidRPr="00EA36F8" w:rsidTr="00A9441D">
        <w:trPr>
          <w:trHeight w:val="330"/>
        </w:trPr>
        <w:tc>
          <w:tcPr>
            <w:tcW w:w="12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 xml:space="preserve">ул. </w:t>
            </w:r>
            <w:r w:rsidR="00A9441D" w:rsidRPr="00EA36F8">
              <w:t xml:space="preserve">Ивана </w:t>
            </w:r>
            <w:r w:rsidRPr="00EA36F8">
              <w:t>Бедро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030" w:rsidRPr="00EA36F8" w:rsidRDefault="001C6030" w:rsidP="001C6030"/>
        </w:tc>
        <w:tc>
          <w:tcPr>
            <w:tcW w:w="12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ул. Пляжная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</w:tr>
      <w:tr w:rsidR="001C6030" w:rsidRPr="00EA36F8" w:rsidTr="00A9441D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ул. Береговая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030" w:rsidRPr="00EA36F8" w:rsidRDefault="001C6030" w:rsidP="001C6030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ул. Полев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</w:tr>
      <w:tr w:rsidR="001C6030" w:rsidRPr="00EA36F8" w:rsidTr="00A9441D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ул. Боровая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030" w:rsidRPr="00EA36F8" w:rsidRDefault="001C6030" w:rsidP="001C6030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 xml:space="preserve">ул. Почтовая 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</w:tr>
      <w:tr w:rsidR="001C6030" w:rsidRPr="00EA36F8" w:rsidTr="00A9441D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 xml:space="preserve">пер. Большой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/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030" w:rsidRPr="00EA36F8" w:rsidRDefault="001C6030" w:rsidP="001C6030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ул. Раевского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/>
        </w:tc>
      </w:tr>
      <w:tr w:rsidR="001C6030" w:rsidRPr="00EA36F8" w:rsidTr="00A9441D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 xml:space="preserve">ул. Братьев Беляевых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030" w:rsidRPr="00EA36F8" w:rsidRDefault="001C6030" w:rsidP="001C6030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ул. Российск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</w:tr>
      <w:tr w:rsidR="001C6030" w:rsidRPr="00EA36F8" w:rsidTr="00A9441D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 xml:space="preserve">ул. Братьев Гусевых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030" w:rsidRPr="00EA36F8" w:rsidRDefault="001C6030" w:rsidP="001C6030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ул. Сартако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</w:tr>
      <w:tr w:rsidR="001C6030" w:rsidRPr="00EA36F8" w:rsidTr="00A9441D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 xml:space="preserve">ул. Братьев Крюковых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030" w:rsidRPr="00EA36F8" w:rsidRDefault="001C6030" w:rsidP="001C6030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ул. Селивановск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</w:tr>
      <w:tr w:rsidR="001C6030" w:rsidRPr="00EA36F8" w:rsidTr="00A9441D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 xml:space="preserve">ул. Братьев Солдатовых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030" w:rsidRPr="00EA36F8" w:rsidRDefault="001C6030" w:rsidP="001C6030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ул. Сизинск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</w:tr>
      <w:tr w:rsidR="001C6030" w:rsidRPr="00EA36F8" w:rsidTr="00A9441D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 xml:space="preserve">ул. Братьев Федоровых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030" w:rsidRPr="00EA36F8" w:rsidRDefault="001C6030" w:rsidP="001C6030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ул. Славянск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</w:tr>
      <w:tr w:rsidR="001C6030" w:rsidRPr="00EA36F8" w:rsidTr="00A9441D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 xml:space="preserve">ул. Быстрянская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030" w:rsidRPr="00EA36F8" w:rsidRDefault="001C6030" w:rsidP="001C6030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ул. Соснов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</w:tr>
      <w:tr w:rsidR="001C6030" w:rsidRPr="00EA36F8" w:rsidTr="00A9441D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 xml:space="preserve">ул. Вавилова     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030" w:rsidRPr="00EA36F8" w:rsidRDefault="001C6030" w:rsidP="001C6030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ул. Спасск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</w:tr>
      <w:tr w:rsidR="001C6030" w:rsidRPr="00EA36F8" w:rsidTr="00A9441D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 xml:space="preserve">пер. Вавилова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/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030" w:rsidRPr="00EA36F8" w:rsidRDefault="001C6030" w:rsidP="001C6030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ул. Спорышевск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/>
        </w:tc>
      </w:tr>
      <w:tr w:rsidR="001C6030" w:rsidRPr="00EA36F8" w:rsidTr="00A9441D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 xml:space="preserve">ул. Василия Яна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030" w:rsidRPr="00EA36F8" w:rsidRDefault="001C6030" w:rsidP="001C6030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 xml:space="preserve">ул. Столичная 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</w:tr>
      <w:tr w:rsidR="001C6030" w:rsidRPr="00EA36F8" w:rsidTr="00A9441D">
        <w:trPr>
          <w:trHeight w:val="330"/>
        </w:trPr>
        <w:tc>
          <w:tcPr>
            <w:tcW w:w="12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 xml:space="preserve">ул. Веры Ситник                    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030" w:rsidRPr="00EA36F8" w:rsidRDefault="001C6030" w:rsidP="001C6030"/>
        </w:tc>
        <w:tc>
          <w:tcPr>
            <w:tcW w:w="12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ул. Строителей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</w:tr>
      <w:tr w:rsidR="001C6030" w:rsidRPr="00EA36F8" w:rsidTr="00A9441D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C6030" w:rsidRPr="00EA36F8" w:rsidRDefault="001C6030" w:rsidP="001C6030">
            <w:r w:rsidRPr="00EA36F8">
              <w:t xml:space="preserve">ул. Волгоградская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030" w:rsidRPr="00EA36F8" w:rsidRDefault="001C6030" w:rsidP="001C6030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ул. Сурико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</w:tr>
      <w:tr w:rsidR="001C6030" w:rsidRPr="00EA36F8" w:rsidTr="00A9441D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C6030" w:rsidRPr="00EA36F8" w:rsidRDefault="001C6030" w:rsidP="001C6030">
            <w:r w:rsidRPr="00EA36F8">
              <w:t xml:space="preserve">ул. Геофизиков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030" w:rsidRPr="00EA36F8" w:rsidRDefault="001C6030" w:rsidP="001C6030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C6030" w:rsidRPr="00EA36F8" w:rsidRDefault="001C6030" w:rsidP="001C6030">
            <w:r w:rsidRPr="00EA36F8">
              <w:t>ул. Таежн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</w:tr>
      <w:tr w:rsidR="001C6030" w:rsidRPr="00EA36F8" w:rsidTr="00A9441D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 xml:space="preserve">ул. Григорьевская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030" w:rsidRPr="00EA36F8" w:rsidRDefault="001C6030" w:rsidP="001C6030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C6030" w:rsidRPr="00EA36F8" w:rsidRDefault="001C6030" w:rsidP="001C6030">
            <w:r w:rsidRPr="00EA36F8">
              <w:t>ул. Танзыбейск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</w:tr>
      <w:tr w:rsidR="001C6030" w:rsidRPr="00EA36F8" w:rsidTr="00A9441D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 xml:space="preserve">ул. Даниловская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030" w:rsidRPr="00EA36F8" w:rsidRDefault="001C6030" w:rsidP="001C6030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C6030" w:rsidRPr="00EA36F8" w:rsidRDefault="001C6030" w:rsidP="001C6030">
            <w:r w:rsidRPr="00EA36F8">
              <w:t>пер. Тенистый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</w:tr>
      <w:tr w:rsidR="001C6030" w:rsidRPr="00EA36F8" w:rsidTr="00A9441D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 xml:space="preserve">ул. Джойская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030" w:rsidRPr="00EA36F8" w:rsidRDefault="001C6030" w:rsidP="001C6030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ул. Тих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</w:tr>
      <w:tr w:rsidR="001C6030" w:rsidRPr="00EA36F8" w:rsidTr="00A9441D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 xml:space="preserve">ул. Дивногорская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030" w:rsidRPr="00EA36F8" w:rsidRDefault="001C6030" w:rsidP="001C6030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ул. Трудов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</w:tr>
      <w:tr w:rsidR="001C6030" w:rsidRPr="00EA36F8" w:rsidTr="00A9441D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 xml:space="preserve">ул. Дмитрия Донского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030" w:rsidRPr="00EA36F8" w:rsidRDefault="001C6030" w:rsidP="001C6030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ул. Тютче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</w:tr>
      <w:tr w:rsidR="001C6030" w:rsidRPr="00EA36F8" w:rsidTr="00A9441D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 xml:space="preserve">пер. Думный                           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/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030" w:rsidRPr="00EA36F8" w:rsidRDefault="001C6030" w:rsidP="001C6030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ул. Федосее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/>
        </w:tc>
      </w:tr>
      <w:tr w:rsidR="001C6030" w:rsidRPr="00EA36F8" w:rsidTr="00A9441D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 xml:space="preserve">ул. Дюнная      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030" w:rsidRPr="00EA36F8" w:rsidRDefault="001C6030" w:rsidP="001C6030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 xml:space="preserve">ул. Хакасская   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</w:tr>
      <w:tr w:rsidR="001C6030" w:rsidRPr="00EA36F8" w:rsidTr="00A9441D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ул. Ермаковская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030" w:rsidRPr="00EA36F8" w:rsidRDefault="001C6030" w:rsidP="001C6030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ул. Центральн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</w:tr>
      <w:tr w:rsidR="001C6030" w:rsidRPr="00EA36F8" w:rsidTr="00A9441D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 xml:space="preserve">ул. Заозерная   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030" w:rsidRPr="00EA36F8" w:rsidRDefault="001C6030" w:rsidP="001C6030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ул. Чеботае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</w:tr>
      <w:tr w:rsidR="001C6030" w:rsidRPr="00EA36F8" w:rsidTr="00A9441D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 xml:space="preserve">ул. Запроточная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030" w:rsidRPr="00EA36F8" w:rsidRDefault="001C6030" w:rsidP="001C6030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ул. Черкасо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</w:tr>
      <w:tr w:rsidR="001C6030" w:rsidRPr="00EA36F8" w:rsidTr="00A9441D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 xml:space="preserve">ул. Заречная     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030" w:rsidRPr="00EA36F8" w:rsidRDefault="001C6030" w:rsidP="001C6030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ул. Черского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</w:tr>
      <w:tr w:rsidR="001C6030" w:rsidRPr="00EA36F8" w:rsidTr="00A9441D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 xml:space="preserve">ул. Зеркальная 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030" w:rsidRPr="00EA36F8" w:rsidRDefault="001C6030" w:rsidP="001C6030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 xml:space="preserve">ул. Чуевская                     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</w:tr>
      <w:tr w:rsidR="001C6030" w:rsidRPr="00EA36F8" w:rsidTr="00A9441D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ул. Знаменская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030" w:rsidRPr="00EA36F8" w:rsidRDefault="001C6030" w:rsidP="001C6030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ул. Шантаро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</w:tr>
      <w:tr w:rsidR="001C6030" w:rsidRPr="00EA36F8" w:rsidTr="00A9441D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 xml:space="preserve">ул. Кленовая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030" w:rsidRPr="00EA36F8" w:rsidRDefault="001C6030" w:rsidP="001C6030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ул.</w:t>
            </w:r>
            <w:r w:rsidR="00A9441D" w:rsidRPr="00EA36F8">
              <w:t xml:space="preserve"> Василия </w:t>
            </w:r>
            <w:r w:rsidRPr="00EA36F8">
              <w:t xml:space="preserve"> Шевченко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030" w:rsidRPr="00EA36F8" w:rsidRDefault="001C6030" w:rsidP="001C6030">
            <w:r w:rsidRPr="00EA36F8">
              <w:t> </w:t>
            </w:r>
          </w:p>
        </w:tc>
      </w:tr>
      <w:tr w:rsidR="00A9441D" w:rsidRPr="00EA36F8" w:rsidTr="00A9441D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>
            <w:r w:rsidRPr="00EA36F8">
              <w:t xml:space="preserve">ул. Кольцевая  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41D" w:rsidRPr="00EA36F8" w:rsidRDefault="00A9441D" w:rsidP="001C6030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>
            <w:r w:rsidRPr="00EA36F8">
              <w:t>ул. Широко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>
            <w:r w:rsidRPr="00EA36F8">
              <w:t> </w:t>
            </w:r>
          </w:p>
        </w:tc>
      </w:tr>
      <w:tr w:rsidR="00A9441D" w:rsidRPr="00EA36F8" w:rsidTr="00A9441D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>
            <w:r w:rsidRPr="00EA36F8">
              <w:t xml:space="preserve">ул. Крестьянская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41D" w:rsidRPr="00EA36F8" w:rsidRDefault="00A9441D" w:rsidP="001C6030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>
            <w:r w:rsidRPr="00EA36F8">
              <w:t>ул. Шишков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>
            <w:r w:rsidRPr="00EA36F8">
              <w:t> </w:t>
            </w:r>
          </w:p>
        </w:tc>
      </w:tr>
      <w:tr w:rsidR="00A9441D" w:rsidRPr="00EA36F8" w:rsidTr="00A9441D">
        <w:trPr>
          <w:trHeight w:val="330"/>
        </w:trPr>
        <w:tc>
          <w:tcPr>
            <w:tcW w:w="12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>
            <w:r w:rsidRPr="00EA36F8">
              <w:t>ул. Курганная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41D" w:rsidRPr="00EA36F8" w:rsidRDefault="00A9441D" w:rsidP="001C6030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>
            <w:r w:rsidRPr="00EA36F8">
              <w:t>ул. Шукшин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>
            <w:r w:rsidRPr="00EA36F8">
              <w:t> </w:t>
            </w:r>
          </w:p>
        </w:tc>
      </w:tr>
      <w:tr w:rsidR="00A9441D" w:rsidRPr="00EA36F8" w:rsidTr="00A9441D">
        <w:trPr>
          <w:trHeight w:val="330"/>
        </w:trPr>
        <w:tc>
          <w:tcPr>
            <w:tcW w:w="12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>
            <w:r w:rsidRPr="00EA36F8">
              <w:t>ул. Кызыкульская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41D" w:rsidRPr="00EA36F8" w:rsidRDefault="00A9441D" w:rsidP="001C6030"/>
        </w:tc>
        <w:tc>
          <w:tcPr>
            <w:tcW w:w="1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>
            <w:r w:rsidRPr="00EA36F8">
              <w:t>ул. Щедрухина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>
            <w:r w:rsidRPr="00EA36F8">
              <w:t> </w:t>
            </w:r>
          </w:p>
        </w:tc>
      </w:tr>
      <w:tr w:rsidR="00A9441D" w:rsidRPr="00EA36F8" w:rsidTr="00A9441D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/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/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41D" w:rsidRPr="00EA36F8" w:rsidRDefault="00A9441D" w:rsidP="001C6030"/>
        </w:tc>
        <w:tc>
          <w:tcPr>
            <w:tcW w:w="12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>
            <w:r w:rsidRPr="00EA36F8">
              <w:t>ул. Юбилейная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>
            <w:r w:rsidRPr="00EA36F8">
              <w:t xml:space="preserve">       </w:t>
            </w:r>
          </w:p>
        </w:tc>
      </w:tr>
      <w:tr w:rsidR="00A9441D" w:rsidRPr="00EA36F8" w:rsidTr="00A9441D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>
            <w:r w:rsidRPr="00EA36F8">
              <w:t xml:space="preserve">ул. Метелкина                      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41D" w:rsidRPr="00EA36F8" w:rsidRDefault="00A9441D" w:rsidP="001C6030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>
            <w:r w:rsidRPr="00EA36F8">
              <w:t>пер. Янтарный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>
            <w:r w:rsidRPr="00EA36F8">
              <w:t> </w:t>
            </w:r>
          </w:p>
        </w:tc>
      </w:tr>
      <w:tr w:rsidR="00A9441D" w:rsidRPr="00EA36F8" w:rsidTr="00A9441D">
        <w:trPr>
          <w:trHeight w:val="330"/>
        </w:trPr>
        <w:tc>
          <w:tcPr>
            <w:tcW w:w="12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>
            <w:r w:rsidRPr="00EA36F8">
              <w:t>пер</w:t>
            </w:r>
            <w:proofErr w:type="gramStart"/>
            <w:r w:rsidRPr="00EA36F8">
              <w:t>.М</w:t>
            </w:r>
            <w:proofErr w:type="gramEnd"/>
            <w:r w:rsidRPr="00EA36F8">
              <w:t xml:space="preserve">ирный                   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/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41D" w:rsidRPr="00EA36F8" w:rsidRDefault="00A9441D" w:rsidP="001C6030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>
            <w:r w:rsidRPr="00EA36F8">
              <w:t>ул. Ярославская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>
            <w:r w:rsidRPr="00EA36F8">
              <w:t> </w:t>
            </w:r>
          </w:p>
        </w:tc>
      </w:tr>
      <w:tr w:rsidR="00A9441D" w:rsidRPr="00EA36F8" w:rsidTr="00A9441D">
        <w:trPr>
          <w:trHeight w:val="330"/>
        </w:trPr>
        <w:tc>
          <w:tcPr>
            <w:tcW w:w="12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>
            <w:r w:rsidRPr="00EA36F8">
              <w:t xml:space="preserve">ул. Мозгалевского  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41D" w:rsidRPr="00EA36F8" w:rsidRDefault="00A9441D" w:rsidP="001C6030"/>
        </w:tc>
        <w:tc>
          <w:tcPr>
            <w:tcW w:w="12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>
            <w:r w:rsidRPr="00EA36F8">
              <w:t>ул. Ярцева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/>
        </w:tc>
      </w:tr>
      <w:tr w:rsidR="00A9441D" w:rsidRPr="00EA36F8" w:rsidTr="00A9441D">
        <w:trPr>
          <w:trHeight w:val="407"/>
        </w:trPr>
        <w:tc>
          <w:tcPr>
            <w:tcW w:w="12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>
            <w:r w:rsidRPr="00EA36F8">
              <w:t xml:space="preserve">ул. Мостовая 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/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9441D" w:rsidRPr="00EA36F8" w:rsidRDefault="00A9441D" w:rsidP="001C6030"/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>
            <w:r w:rsidRPr="00EA36F8">
              <w:t>Микрорайоны:</w:t>
            </w:r>
          </w:p>
          <w:p w:rsidR="00A9441D" w:rsidRPr="00EA36F8" w:rsidRDefault="00A9441D" w:rsidP="001C6030">
            <w:r w:rsidRPr="00EA36F8">
              <w:t>Центральный,</w:t>
            </w:r>
          </w:p>
          <w:p w:rsidR="00A9441D" w:rsidRPr="00EA36F8" w:rsidRDefault="00A9441D" w:rsidP="001C6030">
            <w:r w:rsidRPr="00EA36F8">
              <w:t>Береговой,</w:t>
            </w:r>
          </w:p>
          <w:p w:rsidR="00A9441D" w:rsidRPr="00EA36F8" w:rsidRDefault="00A9441D" w:rsidP="001C6030">
            <w:r w:rsidRPr="00EA36F8">
              <w:t>Восточный,</w:t>
            </w:r>
          </w:p>
          <w:p w:rsidR="00A9441D" w:rsidRPr="00EA36F8" w:rsidRDefault="00A9441D" w:rsidP="001C6030">
            <w:r w:rsidRPr="00EA36F8">
              <w:t>Береговой 1,</w:t>
            </w:r>
          </w:p>
          <w:p w:rsidR="00A9441D" w:rsidRPr="00EA36F8" w:rsidRDefault="00A9441D" w:rsidP="001C6030">
            <w:r w:rsidRPr="00EA36F8">
              <w:t>Береговой 2,</w:t>
            </w:r>
          </w:p>
          <w:p w:rsidR="00A9441D" w:rsidRPr="00EA36F8" w:rsidRDefault="00A9441D" w:rsidP="001C6030">
            <w:r w:rsidRPr="00EA36F8">
              <w:t>Восточный «а»</w:t>
            </w:r>
          </w:p>
          <w:p w:rsidR="00A9441D" w:rsidRPr="00EA36F8" w:rsidRDefault="00A9441D" w:rsidP="001C6030"/>
        </w:tc>
        <w:tc>
          <w:tcPr>
            <w:tcW w:w="960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>
            <w:r w:rsidRPr="00EA36F8">
              <w:t> </w:t>
            </w:r>
          </w:p>
        </w:tc>
      </w:tr>
      <w:tr w:rsidR="00A9441D" w:rsidRPr="00EA36F8" w:rsidTr="00A9441D">
        <w:trPr>
          <w:trHeight w:val="312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>
            <w:r w:rsidRPr="00EA36F8">
              <w:t xml:space="preserve">ул. Новоселов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>
            <w:r w:rsidRPr="00EA36F8">
              <w:t> </w:t>
            </w:r>
          </w:p>
        </w:tc>
        <w:tc>
          <w:tcPr>
            <w:tcW w:w="22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9441D" w:rsidRPr="00EA36F8" w:rsidRDefault="00A9441D" w:rsidP="001C6030"/>
        </w:tc>
        <w:tc>
          <w:tcPr>
            <w:tcW w:w="125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/>
        </w:tc>
        <w:tc>
          <w:tcPr>
            <w:tcW w:w="96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/>
        </w:tc>
      </w:tr>
      <w:tr w:rsidR="00A9441D" w:rsidRPr="00EA36F8" w:rsidTr="00A9441D">
        <w:trPr>
          <w:trHeight w:val="1467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>
            <w:r w:rsidRPr="00EA36F8">
              <w:t>ул. Ойская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/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41D" w:rsidRPr="00EA36F8" w:rsidRDefault="00A9441D" w:rsidP="001C6030"/>
        </w:tc>
        <w:tc>
          <w:tcPr>
            <w:tcW w:w="125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/>
        </w:tc>
        <w:tc>
          <w:tcPr>
            <w:tcW w:w="96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/>
        </w:tc>
      </w:tr>
      <w:tr w:rsidR="00A9441D" w:rsidRPr="00EA36F8" w:rsidTr="00A9441D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>
            <w:r w:rsidRPr="00EA36F8">
              <w:t xml:space="preserve">ул. Ореховая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>
            <w:r w:rsidRPr="00EA36F8"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41D" w:rsidRPr="00EA36F8" w:rsidRDefault="00A9441D" w:rsidP="001C6030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022C58" w:rsidP="001C6030">
            <w:r w:rsidRPr="00EA36F8">
              <w:t>пер. Карьерный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>
            <w:r w:rsidRPr="00EA36F8">
              <w:t> </w:t>
            </w:r>
          </w:p>
        </w:tc>
      </w:tr>
      <w:tr w:rsidR="00A9441D" w:rsidRPr="00EA36F8" w:rsidTr="00A9441D">
        <w:trPr>
          <w:trHeight w:val="330"/>
        </w:trPr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/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/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41D" w:rsidRPr="00EA36F8" w:rsidRDefault="00A9441D" w:rsidP="001C6030"/>
        </w:tc>
        <w:tc>
          <w:tcPr>
            <w:tcW w:w="12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022C58" w:rsidP="001C6030">
            <w:r w:rsidRPr="00EA36F8">
              <w:t>ул. Рериха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441D" w:rsidRPr="00EA36F8" w:rsidRDefault="00A9441D" w:rsidP="001C6030"/>
        </w:tc>
      </w:tr>
    </w:tbl>
    <w:p w:rsidR="001C6030" w:rsidRPr="00EA36F8" w:rsidRDefault="001C6030" w:rsidP="001C6030">
      <w:pPr>
        <w:jc w:val="both"/>
        <w:rPr>
          <w:sz w:val="28"/>
          <w:szCs w:val="28"/>
          <w:u w:val="single"/>
        </w:rPr>
      </w:pPr>
    </w:p>
    <w:p w:rsidR="001C6030" w:rsidRPr="00EA36F8" w:rsidRDefault="001C6030" w:rsidP="001C6030">
      <w:pPr>
        <w:jc w:val="both"/>
        <w:rPr>
          <w:b/>
          <w:sz w:val="28"/>
          <w:szCs w:val="28"/>
        </w:rPr>
      </w:pPr>
      <w:r w:rsidRPr="00EA36F8">
        <w:rPr>
          <w:sz w:val="28"/>
          <w:szCs w:val="28"/>
          <w:u w:val="single"/>
        </w:rPr>
        <w:t>Избирательный участок № 570</w:t>
      </w:r>
    </w:p>
    <w:p w:rsidR="009D27B9" w:rsidRPr="00EA36F8" w:rsidRDefault="00BC095C" w:rsidP="00BC095C">
      <w:pPr>
        <w:ind w:firstLine="720"/>
        <w:jc w:val="both"/>
        <w:rPr>
          <w:sz w:val="28"/>
          <w:szCs w:val="28"/>
        </w:rPr>
      </w:pPr>
      <w:r w:rsidRPr="00EA36F8">
        <w:rPr>
          <w:sz w:val="28"/>
          <w:szCs w:val="28"/>
        </w:rPr>
        <w:t>Место нахождения участковой избирательной комиссии МОБУ «Основная общеобразовательная школа №5», г. Минусинск, ул. Мира, 28, телефон 2-05-07». Место нахождения помещения для голосования: магазин ООО МК-строй, г. Минусинск, ул. Литейная, 1, телефон 2-11-97</w:t>
      </w: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590"/>
        <w:gridCol w:w="364"/>
        <w:gridCol w:w="2351"/>
        <w:gridCol w:w="1904"/>
      </w:tblGrid>
      <w:tr w:rsidR="001C6030" w:rsidRPr="00EA36F8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>ул. Артемьевская</w:t>
            </w:r>
          </w:p>
        </w:tc>
        <w:tc>
          <w:tcPr>
            <w:tcW w:w="2590" w:type="dxa"/>
          </w:tcPr>
          <w:p w:rsidR="001C6030" w:rsidRPr="00EA36F8" w:rsidRDefault="001C6030" w:rsidP="001C6030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51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Победы</w:t>
            </w:r>
          </w:p>
        </w:tc>
        <w:tc>
          <w:tcPr>
            <w:tcW w:w="1904" w:type="dxa"/>
          </w:tcPr>
          <w:p w:rsidR="001C6030" w:rsidRPr="00EA36F8" w:rsidRDefault="001C6030" w:rsidP="001C6030"/>
        </w:tc>
      </w:tr>
      <w:tr w:rsidR="001C6030" w:rsidRPr="00EA36F8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>ул. Амыльская</w:t>
            </w:r>
          </w:p>
        </w:tc>
        <w:tc>
          <w:tcPr>
            <w:tcW w:w="2590" w:type="dxa"/>
          </w:tcPr>
          <w:p w:rsidR="001C6030" w:rsidRPr="00EA36F8" w:rsidRDefault="001C6030" w:rsidP="001C6030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51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ПС МИНОМЭ</w:t>
            </w:r>
          </w:p>
        </w:tc>
        <w:tc>
          <w:tcPr>
            <w:tcW w:w="1904" w:type="dxa"/>
          </w:tcPr>
          <w:p w:rsidR="001C6030" w:rsidRPr="00EA36F8" w:rsidRDefault="001C6030" w:rsidP="001C6030"/>
        </w:tc>
      </w:tr>
      <w:tr w:rsidR="001C6030" w:rsidRPr="00EA36F8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>ул. Васнецова</w:t>
            </w:r>
          </w:p>
        </w:tc>
        <w:tc>
          <w:tcPr>
            <w:tcW w:w="2590" w:type="dxa"/>
          </w:tcPr>
          <w:p w:rsidR="001C6030" w:rsidRPr="00EA36F8" w:rsidRDefault="001C6030" w:rsidP="001C6030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51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Пржевальского</w:t>
            </w:r>
          </w:p>
        </w:tc>
        <w:tc>
          <w:tcPr>
            <w:tcW w:w="1904" w:type="dxa"/>
          </w:tcPr>
          <w:p w:rsidR="001C6030" w:rsidRPr="00EA36F8" w:rsidRDefault="001C6030" w:rsidP="001C6030"/>
        </w:tc>
      </w:tr>
      <w:tr w:rsidR="001C6030" w:rsidRPr="00EA36F8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>ул. Городокская</w:t>
            </w:r>
          </w:p>
        </w:tc>
        <w:tc>
          <w:tcPr>
            <w:tcW w:w="2590" w:type="dxa"/>
          </w:tcPr>
          <w:p w:rsidR="001C6030" w:rsidRPr="00EA36F8" w:rsidRDefault="001C6030" w:rsidP="001C6030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51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pPr>
              <w:rPr>
                <w:b/>
              </w:rPr>
            </w:pPr>
            <w:r w:rsidRPr="00EA36F8">
              <w:t>ул. Пугачева</w:t>
            </w:r>
          </w:p>
        </w:tc>
        <w:tc>
          <w:tcPr>
            <w:tcW w:w="1904" w:type="dxa"/>
          </w:tcPr>
          <w:p w:rsidR="001C6030" w:rsidRPr="00EA36F8" w:rsidRDefault="001C6030" w:rsidP="001C6030"/>
        </w:tc>
      </w:tr>
      <w:tr w:rsidR="001C6030" w:rsidRPr="00EA36F8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>ул. Загородная</w:t>
            </w:r>
          </w:p>
        </w:tc>
        <w:tc>
          <w:tcPr>
            <w:tcW w:w="2590" w:type="dxa"/>
          </w:tcPr>
          <w:p w:rsidR="001C6030" w:rsidRPr="00EA36F8" w:rsidRDefault="001C6030" w:rsidP="001C6030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51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Пушкина</w:t>
            </w:r>
          </w:p>
        </w:tc>
        <w:tc>
          <w:tcPr>
            <w:tcW w:w="1904" w:type="dxa"/>
          </w:tcPr>
          <w:p w:rsidR="001C6030" w:rsidRPr="00EA36F8" w:rsidRDefault="001C6030" w:rsidP="001C6030">
            <w:r w:rsidRPr="00EA36F8">
              <w:t>1 - 75 (не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>ул. Комсомольская</w:t>
            </w:r>
          </w:p>
        </w:tc>
        <w:tc>
          <w:tcPr>
            <w:tcW w:w="2590" w:type="dxa"/>
          </w:tcPr>
          <w:p w:rsidR="001C6030" w:rsidRPr="00EA36F8" w:rsidRDefault="001C6030" w:rsidP="001C6030">
            <w:r w:rsidRPr="00EA36F8">
              <w:t>60 - 142 (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51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 xml:space="preserve">пер. Садовый </w:t>
            </w:r>
          </w:p>
        </w:tc>
        <w:tc>
          <w:tcPr>
            <w:tcW w:w="1904" w:type="dxa"/>
          </w:tcPr>
          <w:p w:rsidR="001C6030" w:rsidRPr="00EA36F8" w:rsidRDefault="001C6030" w:rsidP="001C6030"/>
        </w:tc>
      </w:tr>
      <w:tr w:rsidR="001C6030" w:rsidRPr="00EA36F8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>Комсомольская</w:t>
            </w:r>
          </w:p>
        </w:tc>
        <w:tc>
          <w:tcPr>
            <w:tcW w:w="2590" w:type="dxa"/>
          </w:tcPr>
          <w:p w:rsidR="001C6030" w:rsidRPr="00EA36F8" w:rsidRDefault="001C6030" w:rsidP="001C6030">
            <w:r w:rsidRPr="00EA36F8">
              <w:t>57 - 153 (не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51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Смирновская</w:t>
            </w:r>
          </w:p>
        </w:tc>
        <w:tc>
          <w:tcPr>
            <w:tcW w:w="1904" w:type="dxa"/>
          </w:tcPr>
          <w:p w:rsidR="001C6030" w:rsidRPr="00EA36F8" w:rsidRDefault="001C6030" w:rsidP="001C6030"/>
        </w:tc>
      </w:tr>
      <w:tr w:rsidR="001C6030" w:rsidRPr="00EA36F8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>проезд Коммунальный</w:t>
            </w:r>
          </w:p>
        </w:tc>
        <w:tc>
          <w:tcPr>
            <w:tcW w:w="2590" w:type="dxa"/>
          </w:tcPr>
          <w:p w:rsidR="001C6030" w:rsidRPr="00EA36F8" w:rsidRDefault="001C6030" w:rsidP="001C6030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51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Солнечная</w:t>
            </w:r>
          </w:p>
        </w:tc>
        <w:tc>
          <w:tcPr>
            <w:tcW w:w="1904" w:type="dxa"/>
          </w:tcPr>
          <w:p w:rsidR="001C6030" w:rsidRPr="00EA36F8" w:rsidRDefault="001C6030" w:rsidP="001C6030"/>
        </w:tc>
      </w:tr>
      <w:tr w:rsidR="001C6030" w:rsidRPr="00EA36F8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>ул. Кравченко</w:t>
            </w:r>
          </w:p>
        </w:tc>
        <w:tc>
          <w:tcPr>
            <w:tcW w:w="2590" w:type="dxa"/>
          </w:tcPr>
          <w:p w:rsidR="001C6030" w:rsidRPr="00EA36F8" w:rsidRDefault="001C6030" w:rsidP="001C6030">
            <w:r w:rsidRPr="00EA36F8">
              <w:t>51 - 65 (не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51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Толстого</w:t>
            </w:r>
          </w:p>
        </w:tc>
        <w:tc>
          <w:tcPr>
            <w:tcW w:w="1904" w:type="dxa"/>
          </w:tcPr>
          <w:p w:rsidR="001C6030" w:rsidRPr="00EA36F8" w:rsidRDefault="001C6030" w:rsidP="001C6030"/>
        </w:tc>
      </w:tr>
      <w:tr w:rsidR="001C6030" w:rsidRPr="00EA36F8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>ул. Курагинская</w:t>
            </w:r>
          </w:p>
        </w:tc>
        <w:tc>
          <w:tcPr>
            <w:tcW w:w="2590" w:type="dxa"/>
          </w:tcPr>
          <w:p w:rsidR="001C6030" w:rsidRPr="00EA36F8" w:rsidRDefault="001C6030" w:rsidP="001C6030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51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Транспортная</w:t>
            </w:r>
          </w:p>
        </w:tc>
        <w:tc>
          <w:tcPr>
            <w:tcW w:w="1904" w:type="dxa"/>
          </w:tcPr>
          <w:p w:rsidR="001C6030" w:rsidRPr="00EA36F8" w:rsidRDefault="001C6030" w:rsidP="001C6030"/>
        </w:tc>
      </w:tr>
      <w:tr w:rsidR="001C6030" w:rsidRPr="00EA36F8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>ул. Литейная</w:t>
            </w:r>
          </w:p>
        </w:tc>
        <w:tc>
          <w:tcPr>
            <w:tcW w:w="2590" w:type="dxa"/>
          </w:tcPr>
          <w:p w:rsidR="001C6030" w:rsidRPr="00EA36F8" w:rsidRDefault="001C6030" w:rsidP="001C6030"/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51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 xml:space="preserve">ул. </w:t>
            </w:r>
            <w:proofErr w:type="gramStart"/>
            <w:r w:rsidRPr="00EA36F8">
              <w:t>Утро-Сентябрьское</w:t>
            </w:r>
            <w:proofErr w:type="gramEnd"/>
          </w:p>
        </w:tc>
        <w:tc>
          <w:tcPr>
            <w:tcW w:w="1904" w:type="dxa"/>
          </w:tcPr>
          <w:p w:rsidR="001C6030" w:rsidRPr="00EA36F8" w:rsidRDefault="001C6030" w:rsidP="001C6030">
            <w:r w:rsidRPr="00EA36F8">
              <w:t>1 - 49 «г» (не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>ул. Мартьянова</w:t>
            </w:r>
          </w:p>
        </w:tc>
        <w:tc>
          <w:tcPr>
            <w:tcW w:w="2590" w:type="dxa"/>
          </w:tcPr>
          <w:p w:rsidR="001C6030" w:rsidRPr="00EA36F8" w:rsidRDefault="001C6030" w:rsidP="001C6030">
            <w:r w:rsidRPr="00EA36F8">
              <w:t>41 - 63 (не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51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Утр</w:t>
            </w:r>
            <w:proofErr w:type="gramStart"/>
            <w:r w:rsidRPr="00EA36F8">
              <w:t>о-</w:t>
            </w:r>
            <w:proofErr w:type="gramEnd"/>
            <w:r w:rsidRPr="00EA36F8">
              <w:t xml:space="preserve"> Сентябрьское</w:t>
            </w:r>
          </w:p>
        </w:tc>
        <w:tc>
          <w:tcPr>
            <w:tcW w:w="1904" w:type="dxa"/>
          </w:tcPr>
          <w:p w:rsidR="001C6030" w:rsidRPr="00EA36F8" w:rsidRDefault="001C6030" w:rsidP="001C6030">
            <w:r w:rsidRPr="00EA36F8">
              <w:t>2 - 52 (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>ул. Мартьянова</w:t>
            </w:r>
          </w:p>
        </w:tc>
        <w:tc>
          <w:tcPr>
            <w:tcW w:w="2590" w:type="dxa"/>
          </w:tcPr>
          <w:p w:rsidR="001C6030" w:rsidRPr="00EA36F8" w:rsidRDefault="001C6030" w:rsidP="001C6030">
            <w:r w:rsidRPr="00EA36F8">
              <w:t>44 - 54 (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51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Чапаева</w:t>
            </w:r>
          </w:p>
        </w:tc>
        <w:tc>
          <w:tcPr>
            <w:tcW w:w="1904" w:type="dxa"/>
          </w:tcPr>
          <w:p w:rsidR="001C6030" w:rsidRPr="00EA36F8" w:rsidRDefault="001C6030" w:rsidP="001C6030"/>
        </w:tc>
      </w:tr>
      <w:tr w:rsidR="001C6030" w:rsidRPr="00EA36F8" w:rsidTr="001C6030">
        <w:trPr>
          <w:trHeight w:val="461"/>
        </w:trPr>
        <w:tc>
          <w:tcPr>
            <w:tcW w:w="2268" w:type="dxa"/>
            <w:vMerge w:val="restart"/>
          </w:tcPr>
          <w:p w:rsidR="001C6030" w:rsidRPr="00EA36F8" w:rsidRDefault="001C6030" w:rsidP="001C6030">
            <w:r w:rsidRPr="00EA36F8">
              <w:t>ул. Михайлова</w:t>
            </w:r>
          </w:p>
        </w:tc>
        <w:tc>
          <w:tcPr>
            <w:tcW w:w="2590" w:type="dxa"/>
            <w:vMerge w:val="restart"/>
          </w:tcPr>
          <w:p w:rsidR="001C6030" w:rsidRPr="00EA36F8" w:rsidRDefault="001C6030" w:rsidP="001C6030">
            <w:r w:rsidRPr="00EA36F8">
              <w:t>66 - 96 (четн.)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51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>ул. Штабная</w:t>
            </w:r>
          </w:p>
        </w:tc>
        <w:tc>
          <w:tcPr>
            <w:tcW w:w="1904" w:type="dxa"/>
          </w:tcPr>
          <w:p w:rsidR="001C6030" w:rsidRPr="00EA36F8" w:rsidRDefault="001C6030" w:rsidP="001C6030">
            <w:r w:rsidRPr="00EA36F8">
              <w:t>64 - 76 (четн.)</w:t>
            </w:r>
          </w:p>
          <w:p w:rsidR="001C6030" w:rsidRPr="00EA36F8" w:rsidRDefault="001C6030" w:rsidP="001C6030"/>
        </w:tc>
      </w:tr>
      <w:tr w:rsidR="001C6030" w:rsidRPr="00EA36F8" w:rsidTr="001C6030">
        <w:trPr>
          <w:trHeight w:val="353"/>
        </w:trPr>
        <w:tc>
          <w:tcPr>
            <w:tcW w:w="2268" w:type="dxa"/>
            <w:vMerge/>
          </w:tcPr>
          <w:p w:rsidR="001C6030" w:rsidRPr="00EA36F8" w:rsidRDefault="001C6030" w:rsidP="001C6030"/>
        </w:tc>
        <w:tc>
          <w:tcPr>
            <w:tcW w:w="2590" w:type="dxa"/>
            <w:vMerge/>
          </w:tcPr>
          <w:p w:rsidR="001C6030" w:rsidRPr="00EA36F8" w:rsidRDefault="001C6030" w:rsidP="001C6030"/>
        </w:tc>
        <w:tc>
          <w:tcPr>
            <w:tcW w:w="3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51" w:type="dxa"/>
            <w:tcBorders>
              <w:left w:val="single" w:sz="4" w:space="0" w:color="auto"/>
            </w:tcBorders>
          </w:tcPr>
          <w:p w:rsidR="001C6030" w:rsidRPr="00EA36F8" w:rsidRDefault="001C6030" w:rsidP="001C6030">
            <w:r w:rsidRPr="00EA36F8">
              <w:t xml:space="preserve">ул. Штабная, </w:t>
            </w:r>
          </w:p>
        </w:tc>
        <w:tc>
          <w:tcPr>
            <w:tcW w:w="1904" w:type="dxa"/>
          </w:tcPr>
          <w:p w:rsidR="001C6030" w:rsidRPr="00EA36F8" w:rsidRDefault="00B46972" w:rsidP="001C6030">
            <w:r w:rsidRPr="00EA36F8">
              <w:t>45</w:t>
            </w:r>
            <w:r w:rsidRPr="00EA36F8">
              <w:rPr>
                <w:lang w:val="en-US"/>
              </w:rPr>
              <w:t>,</w:t>
            </w:r>
            <w:r w:rsidRPr="00EA36F8">
              <w:t xml:space="preserve"> 45 «а»</w:t>
            </w:r>
            <w:r w:rsidRPr="00EA36F8">
              <w:rPr>
                <w:lang w:val="en-US"/>
              </w:rPr>
              <w:t>,</w:t>
            </w:r>
            <w:r w:rsidRPr="00EA36F8">
              <w:t xml:space="preserve"> 45 «б»</w:t>
            </w:r>
            <w:r w:rsidRPr="00EA36F8">
              <w:rPr>
                <w:lang w:val="en-US"/>
              </w:rPr>
              <w:t>,</w:t>
            </w:r>
            <w:r w:rsidR="001C6030" w:rsidRPr="00EA36F8">
              <w:t>47 (нечетн.)</w:t>
            </w:r>
          </w:p>
        </w:tc>
      </w:tr>
      <w:tr w:rsidR="001C6030" w:rsidRPr="00EA36F8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>ул. Михайлова</w:t>
            </w:r>
          </w:p>
        </w:tc>
        <w:tc>
          <w:tcPr>
            <w:tcW w:w="2590" w:type="dxa"/>
          </w:tcPr>
          <w:p w:rsidR="001C6030" w:rsidRPr="00EA36F8" w:rsidRDefault="001C6030" w:rsidP="001C6030">
            <w:r w:rsidRPr="00EA36F8">
              <w:t>61 - 65 (не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51" w:type="dxa"/>
            <w:tcBorders>
              <w:left w:val="single" w:sz="4" w:space="0" w:color="auto"/>
              <w:bottom w:val="single" w:sz="4" w:space="0" w:color="auto"/>
            </w:tcBorders>
          </w:tcPr>
          <w:p w:rsidR="001C6030" w:rsidRPr="00EA36F8" w:rsidRDefault="001C6030" w:rsidP="001C6030">
            <w:r w:rsidRPr="00EA36F8">
              <w:t>ул. Энтузиастов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1C6030" w:rsidRPr="00EA36F8" w:rsidRDefault="001C6030" w:rsidP="001C6030"/>
        </w:tc>
      </w:tr>
      <w:tr w:rsidR="001C6030" w:rsidRPr="00EA36F8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>ул. Новокузнечная</w:t>
            </w:r>
          </w:p>
        </w:tc>
        <w:tc>
          <w:tcPr>
            <w:tcW w:w="2590" w:type="dxa"/>
          </w:tcPr>
          <w:p w:rsidR="001C6030" w:rsidRPr="00EA36F8" w:rsidRDefault="001C6030" w:rsidP="001C6030">
            <w:r w:rsidRPr="00EA36F8">
              <w:t>7 - 35 (не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Микрорайон «Солнечный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30" w:rsidRPr="00EA36F8" w:rsidRDefault="001C6030" w:rsidP="001C6030"/>
        </w:tc>
      </w:tr>
      <w:tr w:rsidR="001C6030" w:rsidRPr="00EA36F8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>ул. Новокузнечная</w:t>
            </w:r>
          </w:p>
        </w:tc>
        <w:tc>
          <w:tcPr>
            <w:tcW w:w="2590" w:type="dxa"/>
          </w:tcPr>
          <w:p w:rsidR="001C6030" w:rsidRPr="00EA36F8" w:rsidRDefault="001C6030" w:rsidP="001C6030">
            <w:r w:rsidRPr="00EA36F8">
              <w:t>16 - 48 (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30" w:rsidRPr="00EA36F8" w:rsidRDefault="001C6030" w:rsidP="001C6030">
            <w:r w:rsidRPr="00EA36F8">
              <w:t>Сады «Буревестник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30" w:rsidRPr="00EA36F8" w:rsidRDefault="001C6030" w:rsidP="001C6030"/>
        </w:tc>
      </w:tr>
      <w:tr w:rsidR="001C6030" w:rsidRPr="00EA36F8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>ул. Обороны</w:t>
            </w:r>
          </w:p>
        </w:tc>
        <w:tc>
          <w:tcPr>
            <w:tcW w:w="2590" w:type="dxa"/>
          </w:tcPr>
          <w:p w:rsidR="001C6030" w:rsidRPr="00EA36F8" w:rsidRDefault="001C6030" w:rsidP="001C6030">
            <w:r w:rsidRPr="00EA36F8">
              <w:t>36 - 44 «б» (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30" w:rsidRPr="00EA36F8" w:rsidRDefault="001C6030" w:rsidP="001C6030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30" w:rsidRPr="00EA36F8" w:rsidRDefault="001C6030" w:rsidP="001C6030"/>
        </w:tc>
      </w:tr>
      <w:tr w:rsidR="001C6030" w:rsidTr="001C6030">
        <w:trPr>
          <w:trHeight w:val="170"/>
        </w:trPr>
        <w:tc>
          <w:tcPr>
            <w:tcW w:w="2268" w:type="dxa"/>
          </w:tcPr>
          <w:p w:rsidR="001C6030" w:rsidRPr="00EA36F8" w:rsidRDefault="001C6030" w:rsidP="001C6030">
            <w:r w:rsidRPr="00EA36F8">
              <w:t>ул. Обороны</w:t>
            </w:r>
          </w:p>
        </w:tc>
        <w:tc>
          <w:tcPr>
            <w:tcW w:w="2590" w:type="dxa"/>
          </w:tcPr>
          <w:p w:rsidR="001C6030" w:rsidRPr="000E79A0" w:rsidRDefault="001C6030" w:rsidP="001C6030">
            <w:r w:rsidRPr="00EA36F8">
              <w:t>81 - 89 (нечетн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6030" w:rsidRDefault="001C6030" w:rsidP="001C6030"/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30" w:rsidRDefault="001C6030" w:rsidP="001C6030"/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30" w:rsidRPr="00D01C9E" w:rsidRDefault="001C6030" w:rsidP="001C6030"/>
        </w:tc>
      </w:tr>
    </w:tbl>
    <w:p w:rsidR="001C6030" w:rsidRDefault="001C6030" w:rsidP="001C6030">
      <w:pPr>
        <w:jc w:val="both"/>
        <w:rPr>
          <w:sz w:val="28"/>
          <w:szCs w:val="28"/>
        </w:rPr>
      </w:pPr>
    </w:p>
    <w:p w:rsidR="001C6030" w:rsidRDefault="001C6030" w:rsidP="001C6030">
      <w:pPr>
        <w:jc w:val="both"/>
        <w:rPr>
          <w:sz w:val="28"/>
          <w:szCs w:val="28"/>
        </w:rPr>
      </w:pPr>
    </w:p>
    <w:p w:rsidR="001C6030" w:rsidRDefault="001C6030" w:rsidP="001C6030">
      <w:pPr>
        <w:jc w:val="both"/>
        <w:rPr>
          <w:sz w:val="28"/>
          <w:szCs w:val="28"/>
        </w:rPr>
      </w:pPr>
    </w:p>
    <w:p w:rsidR="006E3339" w:rsidRPr="007B6ACD" w:rsidRDefault="006E3339" w:rsidP="006E3339">
      <w:pPr>
        <w:jc w:val="both"/>
        <w:rPr>
          <w:sz w:val="28"/>
          <w:szCs w:val="28"/>
        </w:rPr>
      </w:pPr>
    </w:p>
    <w:p w:rsidR="00F52F76" w:rsidRDefault="00F52F76" w:rsidP="00F52F76">
      <w:pPr>
        <w:jc w:val="center"/>
        <w:rPr>
          <w:sz w:val="28"/>
          <w:szCs w:val="28"/>
        </w:rPr>
      </w:pPr>
    </w:p>
    <w:sectPr w:rsidR="00F52F76" w:rsidSect="00C13E60">
      <w:pgSz w:w="11906" w:h="16838"/>
      <w:pgMar w:top="1135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BEC752"/>
    <w:lvl w:ilvl="0">
      <w:numFmt w:val="bullet"/>
      <w:lvlText w:val="*"/>
      <w:lvlJc w:val="left"/>
    </w:lvl>
  </w:abstractNum>
  <w:abstractNum w:abstractNumId="1">
    <w:nsid w:val="008107CB"/>
    <w:multiLevelType w:val="singleLevel"/>
    <w:tmpl w:val="45ECBE3E"/>
    <w:lvl w:ilvl="0">
      <w:start w:val="8"/>
      <w:numFmt w:val="decimal"/>
      <w:lvlText w:val="1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2">
    <w:nsid w:val="01176B3D"/>
    <w:multiLevelType w:val="singleLevel"/>
    <w:tmpl w:val="C2F83FC6"/>
    <w:lvl w:ilvl="0">
      <w:start w:val="3"/>
      <w:numFmt w:val="decimal"/>
      <w:lvlText w:val="1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3">
    <w:nsid w:val="026E6B6D"/>
    <w:multiLevelType w:val="hybridMultilevel"/>
    <w:tmpl w:val="D226A3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E387A"/>
    <w:multiLevelType w:val="hybridMultilevel"/>
    <w:tmpl w:val="A866EF78"/>
    <w:lvl w:ilvl="0" w:tplc="002C1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70B11"/>
    <w:multiLevelType w:val="hybridMultilevel"/>
    <w:tmpl w:val="00CE3DFC"/>
    <w:lvl w:ilvl="0" w:tplc="49EAF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87066"/>
    <w:multiLevelType w:val="hybridMultilevel"/>
    <w:tmpl w:val="4BC65CB8"/>
    <w:lvl w:ilvl="0" w:tplc="D99E0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0522D"/>
    <w:multiLevelType w:val="singleLevel"/>
    <w:tmpl w:val="B8C6055A"/>
    <w:lvl w:ilvl="0">
      <w:start w:val="1"/>
      <w:numFmt w:val="decimal"/>
      <w:lvlText w:val="3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8">
    <w:nsid w:val="1E851DF0"/>
    <w:multiLevelType w:val="hybridMultilevel"/>
    <w:tmpl w:val="315AB078"/>
    <w:lvl w:ilvl="0" w:tplc="D598D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318DA"/>
    <w:multiLevelType w:val="singleLevel"/>
    <w:tmpl w:val="30F2034C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0">
    <w:nsid w:val="28F03426"/>
    <w:multiLevelType w:val="hybridMultilevel"/>
    <w:tmpl w:val="D25A4558"/>
    <w:lvl w:ilvl="0" w:tplc="CDACE80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941CF8"/>
    <w:multiLevelType w:val="singleLevel"/>
    <w:tmpl w:val="A5BC90C8"/>
    <w:lvl w:ilvl="0">
      <w:start w:val="1"/>
      <w:numFmt w:val="decimal"/>
      <w:lvlText w:val="%1."/>
      <w:legacy w:legacy="1" w:legacySpace="0" w:legacyIndent="142"/>
      <w:lvlJc w:val="left"/>
      <w:pPr>
        <w:ind w:left="142" w:hanging="142"/>
      </w:pPr>
      <w:rPr>
        <w:sz w:val="24"/>
        <w:szCs w:val="24"/>
      </w:rPr>
    </w:lvl>
  </w:abstractNum>
  <w:abstractNum w:abstractNumId="12">
    <w:nsid w:val="2B9663FA"/>
    <w:multiLevelType w:val="hybridMultilevel"/>
    <w:tmpl w:val="95CC4CFC"/>
    <w:lvl w:ilvl="0" w:tplc="86C25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031E0"/>
    <w:multiLevelType w:val="singleLevel"/>
    <w:tmpl w:val="34EA86C6"/>
    <w:lvl w:ilvl="0">
      <w:start w:val="8"/>
      <w:numFmt w:val="decimal"/>
      <w:lvlText w:val="5.%1."/>
      <w:legacy w:legacy="1" w:legacySpace="0" w:legacyIndent="770"/>
      <w:lvlJc w:val="left"/>
      <w:rPr>
        <w:rFonts w:ascii="Times New Roman" w:hAnsi="Times New Roman" w:cs="Times New Roman" w:hint="default"/>
      </w:rPr>
    </w:lvl>
  </w:abstractNum>
  <w:abstractNum w:abstractNumId="14">
    <w:nsid w:val="2D65253A"/>
    <w:multiLevelType w:val="hybridMultilevel"/>
    <w:tmpl w:val="BF3E32EA"/>
    <w:lvl w:ilvl="0" w:tplc="D6EA7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94147"/>
    <w:multiLevelType w:val="hybridMultilevel"/>
    <w:tmpl w:val="C6E6D8C8"/>
    <w:lvl w:ilvl="0" w:tplc="677221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95682"/>
    <w:multiLevelType w:val="hybridMultilevel"/>
    <w:tmpl w:val="2DFCA3B4"/>
    <w:lvl w:ilvl="0" w:tplc="5F6E90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04D29"/>
    <w:multiLevelType w:val="hybridMultilevel"/>
    <w:tmpl w:val="229AD220"/>
    <w:lvl w:ilvl="0" w:tplc="94784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B4992"/>
    <w:multiLevelType w:val="hybridMultilevel"/>
    <w:tmpl w:val="CBC60406"/>
    <w:lvl w:ilvl="0" w:tplc="94782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61562"/>
    <w:multiLevelType w:val="hybridMultilevel"/>
    <w:tmpl w:val="AF749350"/>
    <w:lvl w:ilvl="0" w:tplc="FFFFFFFF">
      <w:start w:val="1"/>
      <w:numFmt w:val="decimal"/>
      <w:lvlText w:val="%1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abstractNum w:abstractNumId="20">
    <w:nsid w:val="44401042"/>
    <w:multiLevelType w:val="hybridMultilevel"/>
    <w:tmpl w:val="4E06B5E8"/>
    <w:lvl w:ilvl="0" w:tplc="D1DA11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50ADA"/>
    <w:multiLevelType w:val="hybridMultilevel"/>
    <w:tmpl w:val="D61C923A"/>
    <w:lvl w:ilvl="0" w:tplc="6CC67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F3E20"/>
    <w:multiLevelType w:val="singleLevel"/>
    <w:tmpl w:val="4998E4A4"/>
    <w:lvl w:ilvl="0">
      <w:start w:val="4"/>
      <w:numFmt w:val="decimal"/>
      <w:lvlText w:val="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3">
    <w:nsid w:val="528F71EF"/>
    <w:multiLevelType w:val="hybridMultilevel"/>
    <w:tmpl w:val="C824A740"/>
    <w:lvl w:ilvl="0" w:tplc="E6E459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C938F7"/>
    <w:multiLevelType w:val="singleLevel"/>
    <w:tmpl w:val="4EBAAC46"/>
    <w:lvl w:ilvl="0">
      <w:start w:val="1"/>
      <w:numFmt w:val="decimal"/>
      <w:lvlText w:val="4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25">
    <w:nsid w:val="5FC42FE5"/>
    <w:multiLevelType w:val="hybridMultilevel"/>
    <w:tmpl w:val="AC20C8C6"/>
    <w:lvl w:ilvl="0" w:tplc="30405A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04464B7"/>
    <w:multiLevelType w:val="singleLevel"/>
    <w:tmpl w:val="34502702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7">
    <w:nsid w:val="6FB014F2"/>
    <w:multiLevelType w:val="singleLevel"/>
    <w:tmpl w:val="695EBCDE"/>
    <w:lvl w:ilvl="0">
      <w:start w:val="4"/>
      <w:numFmt w:val="decimal"/>
      <w:lvlText w:val="6.%1."/>
      <w:legacy w:legacy="1" w:legacySpace="0" w:legacyIndent="486"/>
      <w:lvlJc w:val="left"/>
      <w:rPr>
        <w:rFonts w:ascii="Times New Roman" w:hAnsi="Times New Roman" w:cs="Times New Roman" w:hint="default"/>
      </w:rPr>
    </w:lvl>
  </w:abstractNum>
  <w:abstractNum w:abstractNumId="28">
    <w:nsid w:val="71691A24"/>
    <w:multiLevelType w:val="singleLevel"/>
    <w:tmpl w:val="1E02A7A0"/>
    <w:lvl w:ilvl="0">
      <w:start w:val="1"/>
      <w:numFmt w:val="decimal"/>
      <w:lvlText w:val="5.%1."/>
      <w:legacy w:legacy="1" w:legacySpace="0" w:legacyIndent="515"/>
      <w:lvlJc w:val="left"/>
      <w:rPr>
        <w:rFonts w:ascii="Times New Roman" w:hAnsi="Times New Roman" w:cs="Times New Roman" w:hint="default"/>
      </w:rPr>
    </w:lvl>
  </w:abstractNum>
  <w:abstractNum w:abstractNumId="29">
    <w:nsid w:val="74732A20"/>
    <w:multiLevelType w:val="hybridMultilevel"/>
    <w:tmpl w:val="2228A5F4"/>
    <w:lvl w:ilvl="0" w:tplc="FFFFFFFF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>
    <w:nsid w:val="7A167481"/>
    <w:multiLevelType w:val="hybridMultilevel"/>
    <w:tmpl w:val="CDE427E8"/>
    <w:lvl w:ilvl="0" w:tplc="59FCB2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4"/>
  </w:num>
  <w:num w:numId="13">
    <w:abstractNumId w:val="22"/>
  </w:num>
  <w:num w:numId="14">
    <w:abstractNumId w:val="28"/>
  </w:num>
  <w:num w:numId="15">
    <w:abstractNumId w:val="13"/>
  </w:num>
  <w:num w:numId="16">
    <w:abstractNumId w:val="27"/>
  </w:num>
  <w:num w:numId="17">
    <w:abstractNumId w:val="9"/>
  </w:num>
  <w:num w:numId="18">
    <w:abstractNumId w:val="19"/>
  </w:num>
  <w:num w:numId="19">
    <w:abstractNumId w:val="29"/>
  </w:num>
  <w:num w:numId="20">
    <w:abstractNumId w:val="11"/>
  </w:num>
  <w:num w:numId="21">
    <w:abstractNumId w:val="11"/>
    <w:lvlOverride w:ilvl="0">
      <w:startOverride w:val="1"/>
    </w:lvlOverride>
  </w:num>
  <w:num w:numId="22">
    <w:abstractNumId w:val="8"/>
  </w:num>
  <w:num w:numId="23">
    <w:abstractNumId w:val="14"/>
  </w:num>
  <w:num w:numId="24">
    <w:abstractNumId w:val="21"/>
  </w:num>
  <w:num w:numId="25">
    <w:abstractNumId w:val="15"/>
  </w:num>
  <w:num w:numId="26">
    <w:abstractNumId w:val="6"/>
  </w:num>
  <w:num w:numId="27">
    <w:abstractNumId w:val="20"/>
  </w:num>
  <w:num w:numId="28">
    <w:abstractNumId w:val="5"/>
  </w:num>
  <w:num w:numId="29">
    <w:abstractNumId w:val="16"/>
  </w:num>
  <w:num w:numId="30">
    <w:abstractNumId w:val="4"/>
  </w:num>
  <w:num w:numId="31">
    <w:abstractNumId w:val="12"/>
  </w:num>
  <w:num w:numId="32">
    <w:abstractNumId w:val="30"/>
  </w:num>
  <w:num w:numId="33">
    <w:abstractNumId w:val="17"/>
  </w:num>
  <w:num w:numId="34">
    <w:abstractNumId w:val="23"/>
  </w:num>
  <w:num w:numId="35">
    <w:abstractNumId w:val="18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characterSpacingControl w:val="doNotCompress"/>
  <w:compat/>
  <w:rsids>
    <w:rsidRoot w:val="0053792A"/>
    <w:rsid w:val="000015F4"/>
    <w:rsid w:val="0001443A"/>
    <w:rsid w:val="00022C58"/>
    <w:rsid w:val="00027968"/>
    <w:rsid w:val="00037C18"/>
    <w:rsid w:val="00046EF9"/>
    <w:rsid w:val="0005035F"/>
    <w:rsid w:val="00056E67"/>
    <w:rsid w:val="00080EC9"/>
    <w:rsid w:val="0008470A"/>
    <w:rsid w:val="0009455B"/>
    <w:rsid w:val="00095493"/>
    <w:rsid w:val="00096954"/>
    <w:rsid w:val="00096B59"/>
    <w:rsid w:val="000B1E18"/>
    <w:rsid w:val="000B53D2"/>
    <w:rsid w:val="000B60A5"/>
    <w:rsid w:val="000C2AD9"/>
    <w:rsid w:val="000C468A"/>
    <w:rsid w:val="000D15D7"/>
    <w:rsid w:val="000E34FC"/>
    <w:rsid w:val="000F140E"/>
    <w:rsid w:val="000F4763"/>
    <w:rsid w:val="000F6231"/>
    <w:rsid w:val="00100D97"/>
    <w:rsid w:val="0010592A"/>
    <w:rsid w:val="00115CF0"/>
    <w:rsid w:val="00127115"/>
    <w:rsid w:val="00135E42"/>
    <w:rsid w:val="00151C9E"/>
    <w:rsid w:val="00152213"/>
    <w:rsid w:val="001544E9"/>
    <w:rsid w:val="00160AB4"/>
    <w:rsid w:val="00164130"/>
    <w:rsid w:val="00181C1D"/>
    <w:rsid w:val="00184A5C"/>
    <w:rsid w:val="00191F71"/>
    <w:rsid w:val="0019324E"/>
    <w:rsid w:val="00194E18"/>
    <w:rsid w:val="00196319"/>
    <w:rsid w:val="0019673A"/>
    <w:rsid w:val="001A137A"/>
    <w:rsid w:val="001B3B1B"/>
    <w:rsid w:val="001C6030"/>
    <w:rsid w:val="001D3266"/>
    <w:rsid w:val="001E1F40"/>
    <w:rsid w:val="001E358E"/>
    <w:rsid w:val="001E7988"/>
    <w:rsid w:val="001F0F6D"/>
    <w:rsid w:val="001F309B"/>
    <w:rsid w:val="001F42AF"/>
    <w:rsid w:val="001F6B23"/>
    <w:rsid w:val="00200133"/>
    <w:rsid w:val="00201513"/>
    <w:rsid w:val="0020525D"/>
    <w:rsid w:val="00211A50"/>
    <w:rsid w:val="00212CC2"/>
    <w:rsid w:val="00213A01"/>
    <w:rsid w:val="002146B8"/>
    <w:rsid w:val="002222CB"/>
    <w:rsid w:val="00227472"/>
    <w:rsid w:val="00236681"/>
    <w:rsid w:val="002379D7"/>
    <w:rsid w:val="00243E94"/>
    <w:rsid w:val="00245F1D"/>
    <w:rsid w:val="00247309"/>
    <w:rsid w:val="0025287D"/>
    <w:rsid w:val="00253847"/>
    <w:rsid w:val="00256C73"/>
    <w:rsid w:val="002610E4"/>
    <w:rsid w:val="00267E2D"/>
    <w:rsid w:val="002701D2"/>
    <w:rsid w:val="00270BDF"/>
    <w:rsid w:val="00273D18"/>
    <w:rsid w:val="002772FF"/>
    <w:rsid w:val="002935F1"/>
    <w:rsid w:val="002A762A"/>
    <w:rsid w:val="002B4EA2"/>
    <w:rsid w:val="002C3685"/>
    <w:rsid w:val="002D23A7"/>
    <w:rsid w:val="002D40E9"/>
    <w:rsid w:val="002D4BE7"/>
    <w:rsid w:val="002D7B10"/>
    <w:rsid w:val="002E1DD7"/>
    <w:rsid w:val="002E42D8"/>
    <w:rsid w:val="002F09BC"/>
    <w:rsid w:val="002F52B8"/>
    <w:rsid w:val="003014FE"/>
    <w:rsid w:val="00304B5F"/>
    <w:rsid w:val="00305E5F"/>
    <w:rsid w:val="00324EF6"/>
    <w:rsid w:val="00327AD1"/>
    <w:rsid w:val="00327CB1"/>
    <w:rsid w:val="00330B9F"/>
    <w:rsid w:val="003375BC"/>
    <w:rsid w:val="003438CE"/>
    <w:rsid w:val="00346DBD"/>
    <w:rsid w:val="003477B5"/>
    <w:rsid w:val="003478EE"/>
    <w:rsid w:val="0035375B"/>
    <w:rsid w:val="00353A17"/>
    <w:rsid w:val="00355007"/>
    <w:rsid w:val="0035715E"/>
    <w:rsid w:val="00370122"/>
    <w:rsid w:val="00370A3C"/>
    <w:rsid w:val="00386112"/>
    <w:rsid w:val="003862B4"/>
    <w:rsid w:val="00387BD4"/>
    <w:rsid w:val="003A26E5"/>
    <w:rsid w:val="003B13F5"/>
    <w:rsid w:val="003B796F"/>
    <w:rsid w:val="003C12CB"/>
    <w:rsid w:val="003C6EF0"/>
    <w:rsid w:val="003D0E26"/>
    <w:rsid w:val="003E2C7A"/>
    <w:rsid w:val="003E5E70"/>
    <w:rsid w:val="003F3A7E"/>
    <w:rsid w:val="003F7099"/>
    <w:rsid w:val="00404E7B"/>
    <w:rsid w:val="004065FE"/>
    <w:rsid w:val="00407B2E"/>
    <w:rsid w:val="004162C0"/>
    <w:rsid w:val="004168BC"/>
    <w:rsid w:val="00425ACB"/>
    <w:rsid w:val="00436651"/>
    <w:rsid w:val="00436F86"/>
    <w:rsid w:val="00445749"/>
    <w:rsid w:val="00453552"/>
    <w:rsid w:val="00454D20"/>
    <w:rsid w:val="00457530"/>
    <w:rsid w:val="00461990"/>
    <w:rsid w:val="00464BBA"/>
    <w:rsid w:val="00465BF6"/>
    <w:rsid w:val="00467F96"/>
    <w:rsid w:val="00474FB2"/>
    <w:rsid w:val="00475815"/>
    <w:rsid w:val="00477D85"/>
    <w:rsid w:val="00486DF1"/>
    <w:rsid w:val="004919F4"/>
    <w:rsid w:val="00493F16"/>
    <w:rsid w:val="0049799E"/>
    <w:rsid w:val="004A02C8"/>
    <w:rsid w:val="004A109F"/>
    <w:rsid w:val="004A2B4F"/>
    <w:rsid w:val="004A47F2"/>
    <w:rsid w:val="004A59B4"/>
    <w:rsid w:val="004B1EB1"/>
    <w:rsid w:val="004C4C77"/>
    <w:rsid w:val="004C7DF9"/>
    <w:rsid w:val="004D0BDC"/>
    <w:rsid w:val="004D22AA"/>
    <w:rsid w:val="004E0C65"/>
    <w:rsid w:val="004E121E"/>
    <w:rsid w:val="004E1506"/>
    <w:rsid w:val="004E1D5C"/>
    <w:rsid w:val="004E66F5"/>
    <w:rsid w:val="004F38FE"/>
    <w:rsid w:val="004F48E2"/>
    <w:rsid w:val="004F53F7"/>
    <w:rsid w:val="004F67D7"/>
    <w:rsid w:val="00507B1E"/>
    <w:rsid w:val="00513C46"/>
    <w:rsid w:val="00523EB1"/>
    <w:rsid w:val="00531A9E"/>
    <w:rsid w:val="00536281"/>
    <w:rsid w:val="0053792A"/>
    <w:rsid w:val="00554B7D"/>
    <w:rsid w:val="00560B38"/>
    <w:rsid w:val="005627C8"/>
    <w:rsid w:val="0056527A"/>
    <w:rsid w:val="00570C23"/>
    <w:rsid w:val="005778AD"/>
    <w:rsid w:val="0058645A"/>
    <w:rsid w:val="0059229A"/>
    <w:rsid w:val="00596A09"/>
    <w:rsid w:val="005A275F"/>
    <w:rsid w:val="005B0623"/>
    <w:rsid w:val="005C1130"/>
    <w:rsid w:val="005C5DB5"/>
    <w:rsid w:val="005D071B"/>
    <w:rsid w:val="005E112D"/>
    <w:rsid w:val="005F210F"/>
    <w:rsid w:val="005F3DC8"/>
    <w:rsid w:val="005F727D"/>
    <w:rsid w:val="00612B43"/>
    <w:rsid w:val="00621AC7"/>
    <w:rsid w:val="0062283C"/>
    <w:rsid w:val="0063282A"/>
    <w:rsid w:val="006446F8"/>
    <w:rsid w:val="00646C1F"/>
    <w:rsid w:val="00651C9A"/>
    <w:rsid w:val="00661EF8"/>
    <w:rsid w:val="00673D76"/>
    <w:rsid w:val="006764F0"/>
    <w:rsid w:val="006862AC"/>
    <w:rsid w:val="006A22AF"/>
    <w:rsid w:val="006B30F9"/>
    <w:rsid w:val="006B3B8E"/>
    <w:rsid w:val="006D389D"/>
    <w:rsid w:val="006E3339"/>
    <w:rsid w:val="006E7573"/>
    <w:rsid w:val="006F2DB2"/>
    <w:rsid w:val="006F3797"/>
    <w:rsid w:val="006F5CCF"/>
    <w:rsid w:val="00707B43"/>
    <w:rsid w:val="00710584"/>
    <w:rsid w:val="00722457"/>
    <w:rsid w:val="007246CC"/>
    <w:rsid w:val="00725170"/>
    <w:rsid w:val="00730EA5"/>
    <w:rsid w:val="00741CC7"/>
    <w:rsid w:val="0074208A"/>
    <w:rsid w:val="00742FBC"/>
    <w:rsid w:val="007443C4"/>
    <w:rsid w:val="00761E60"/>
    <w:rsid w:val="00763507"/>
    <w:rsid w:val="0076387F"/>
    <w:rsid w:val="00766E8D"/>
    <w:rsid w:val="00767486"/>
    <w:rsid w:val="00772C33"/>
    <w:rsid w:val="007772E6"/>
    <w:rsid w:val="00785623"/>
    <w:rsid w:val="00787F78"/>
    <w:rsid w:val="00791CD2"/>
    <w:rsid w:val="0079368F"/>
    <w:rsid w:val="007A4E72"/>
    <w:rsid w:val="007A622D"/>
    <w:rsid w:val="007C2562"/>
    <w:rsid w:val="007C6F01"/>
    <w:rsid w:val="007D0C89"/>
    <w:rsid w:val="007D35EF"/>
    <w:rsid w:val="007E11DC"/>
    <w:rsid w:val="007E6CCA"/>
    <w:rsid w:val="0080280B"/>
    <w:rsid w:val="008038B4"/>
    <w:rsid w:val="00803C22"/>
    <w:rsid w:val="00821AFB"/>
    <w:rsid w:val="0082541F"/>
    <w:rsid w:val="00836C1F"/>
    <w:rsid w:val="00850786"/>
    <w:rsid w:val="008536A1"/>
    <w:rsid w:val="00855376"/>
    <w:rsid w:val="00860C09"/>
    <w:rsid w:val="008637C6"/>
    <w:rsid w:val="00864411"/>
    <w:rsid w:val="00867172"/>
    <w:rsid w:val="00874C05"/>
    <w:rsid w:val="008752DD"/>
    <w:rsid w:val="008805F3"/>
    <w:rsid w:val="00894404"/>
    <w:rsid w:val="00895E48"/>
    <w:rsid w:val="008A02DF"/>
    <w:rsid w:val="008B232F"/>
    <w:rsid w:val="008B28A7"/>
    <w:rsid w:val="008B3F0C"/>
    <w:rsid w:val="008B6863"/>
    <w:rsid w:val="008C5FA5"/>
    <w:rsid w:val="008D22BE"/>
    <w:rsid w:val="008D2819"/>
    <w:rsid w:val="008D70FC"/>
    <w:rsid w:val="008E0FF2"/>
    <w:rsid w:val="008E1EB8"/>
    <w:rsid w:val="008E28C7"/>
    <w:rsid w:val="008E2CB5"/>
    <w:rsid w:val="008E6FA6"/>
    <w:rsid w:val="008E7AD5"/>
    <w:rsid w:val="008F02F8"/>
    <w:rsid w:val="008F3175"/>
    <w:rsid w:val="008F746E"/>
    <w:rsid w:val="0090164C"/>
    <w:rsid w:val="0090169D"/>
    <w:rsid w:val="009021C7"/>
    <w:rsid w:val="009036A3"/>
    <w:rsid w:val="009040DE"/>
    <w:rsid w:val="00932424"/>
    <w:rsid w:val="00933420"/>
    <w:rsid w:val="00942354"/>
    <w:rsid w:val="00947411"/>
    <w:rsid w:val="009524DA"/>
    <w:rsid w:val="009601B6"/>
    <w:rsid w:val="00963361"/>
    <w:rsid w:val="009667F6"/>
    <w:rsid w:val="009709CB"/>
    <w:rsid w:val="00970A81"/>
    <w:rsid w:val="0097622C"/>
    <w:rsid w:val="00976DE0"/>
    <w:rsid w:val="00981510"/>
    <w:rsid w:val="00982F68"/>
    <w:rsid w:val="00987E56"/>
    <w:rsid w:val="00995B32"/>
    <w:rsid w:val="009A3070"/>
    <w:rsid w:val="009B1B44"/>
    <w:rsid w:val="009B6345"/>
    <w:rsid w:val="009B7441"/>
    <w:rsid w:val="009D27B9"/>
    <w:rsid w:val="009E18F4"/>
    <w:rsid w:val="009E5E08"/>
    <w:rsid w:val="009E66AE"/>
    <w:rsid w:val="009F671A"/>
    <w:rsid w:val="00A00144"/>
    <w:rsid w:val="00A16467"/>
    <w:rsid w:val="00A2624F"/>
    <w:rsid w:val="00A423F9"/>
    <w:rsid w:val="00A45A48"/>
    <w:rsid w:val="00A47038"/>
    <w:rsid w:val="00A4743C"/>
    <w:rsid w:val="00A52F65"/>
    <w:rsid w:val="00A56503"/>
    <w:rsid w:val="00A65B49"/>
    <w:rsid w:val="00A77748"/>
    <w:rsid w:val="00A805AE"/>
    <w:rsid w:val="00A8569E"/>
    <w:rsid w:val="00A90053"/>
    <w:rsid w:val="00A9441D"/>
    <w:rsid w:val="00AA2796"/>
    <w:rsid w:val="00AA370C"/>
    <w:rsid w:val="00AB0A15"/>
    <w:rsid w:val="00AB1A9D"/>
    <w:rsid w:val="00AC48C0"/>
    <w:rsid w:val="00AC4AFB"/>
    <w:rsid w:val="00AD7C8D"/>
    <w:rsid w:val="00AE3444"/>
    <w:rsid w:val="00AF442B"/>
    <w:rsid w:val="00AF6F81"/>
    <w:rsid w:val="00B061D9"/>
    <w:rsid w:val="00B066AB"/>
    <w:rsid w:val="00B06EA9"/>
    <w:rsid w:val="00B103DA"/>
    <w:rsid w:val="00B16D02"/>
    <w:rsid w:val="00B170BF"/>
    <w:rsid w:val="00B235F0"/>
    <w:rsid w:val="00B314B3"/>
    <w:rsid w:val="00B33723"/>
    <w:rsid w:val="00B46972"/>
    <w:rsid w:val="00B54670"/>
    <w:rsid w:val="00B54C2F"/>
    <w:rsid w:val="00B6491E"/>
    <w:rsid w:val="00B74ABF"/>
    <w:rsid w:val="00B760EB"/>
    <w:rsid w:val="00B83BAF"/>
    <w:rsid w:val="00B86729"/>
    <w:rsid w:val="00B877A0"/>
    <w:rsid w:val="00B91C06"/>
    <w:rsid w:val="00B93242"/>
    <w:rsid w:val="00BA02B6"/>
    <w:rsid w:val="00BA5881"/>
    <w:rsid w:val="00BA5ADC"/>
    <w:rsid w:val="00BA6680"/>
    <w:rsid w:val="00BA70DF"/>
    <w:rsid w:val="00BA7149"/>
    <w:rsid w:val="00BA7B0C"/>
    <w:rsid w:val="00BC095C"/>
    <w:rsid w:val="00BC4FCF"/>
    <w:rsid w:val="00BC6725"/>
    <w:rsid w:val="00BD13A0"/>
    <w:rsid w:val="00BD6AE0"/>
    <w:rsid w:val="00BE3817"/>
    <w:rsid w:val="00BE6E63"/>
    <w:rsid w:val="00BF1A45"/>
    <w:rsid w:val="00BF31D4"/>
    <w:rsid w:val="00C13E60"/>
    <w:rsid w:val="00C22FDB"/>
    <w:rsid w:val="00C25217"/>
    <w:rsid w:val="00C263C9"/>
    <w:rsid w:val="00C32CCC"/>
    <w:rsid w:val="00C5160F"/>
    <w:rsid w:val="00C52726"/>
    <w:rsid w:val="00C5533C"/>
    <w:rsid w:val="00C60AC7"/>
    <w:rsid w:val="00C612DC"/>
    <w:rsid w:val="00C675CC"/>
    <w:rsid w:val="00C70917"/>
    <w:rsid w:val="00C7176B"/>
    <w:rsid w:val="00C74C16"/>
    <w:rsid w:val="00C82D8C"/>
    <w:rsid w:val="00C91C4B"/>
    <w:rsid w:val="00C93588"/>
    <w:rsid w:val="00C971AD"/>
    <w:rsid w:val="00CA19F4"/>
    <w:rsid w:val="00CA40F7"/>
    <w:rsid w:val="00CC5AAE"/>
    <w:rsid w:val="00CD0CD1"/>
    <w:rsid w:val="00CD50E9"/>
    <w:rsid w:val="00CD7562"/>
    <w:rsid w:val="00CD7B81"/>
    <w:rsid w:val="00CE2314"/>
    <w:rsid w:val="00CF2F2B"/>
    <w:rsid w:val="00D0242A"/>
    <w:rsid w:val="00D23E9F"/>
    <w:rsid w:val="00D26DBB"/>
    <w:rsid w:val="00D271D8"/>
    <w:rsid w:val="00D32FBB"/>
    <w:rsid w:val="00D444C7"/>
    <w:rsid w:val="00D66C12"/>
    <w:rsid w:val="00D75F37"/>
    <w:rsid w:val="00D80542"/>
    <w:rsid w:val="00D81C47"/>
    <w:rsid w:val="00D85413"/>
    <w:rsid w:val="00D85CCE"/>
    <w:rsid w:val="00D939AA"/>
    <w:rsid w:val="00DA1AA9"/>
    <w:rsid w:val="00DA4841"/>
    <w:rsid w:val="00DB1B84"/>
    <w:rsid w:val="00DC02A0"/>
    <w:rsid w:val="00DC20D3"/>
    <w:rsid w:val="00DD0D5D"/>
    <w:rsid w:val="00DD14ED"/>
    <w:rsid w:val="00DD228C"/>
    <w:rsid w:val="00DD47F3"/>
    <w:rsid w:val="00DF4011"/>
    <w:rsid w:val="00DF4D4C"/>
    <w:rsid w:val="00DF534E"/>
    <w:rsid w:val="00E00A34"/>
    <w:rsid w:val="00E04369"/>
    <w:rsid w:val="00E069E3"/>
    <w:rsid w:val="00E06C4A"/>
    <w:rsid w:val="00E20713"/>
    <w:rsid w:val="00E234AA"/>
    <w:rsid w:val="00E27E2D"/>
    <w:rsid w:val="00E3657F"/>
    <w:rsid w:val="00E608C7"/>
    <w:rsid w:val="00E619E6"/>
    <w:rsid w:val="00E63298"/>
    <w:rsid w:val="00E65FEC"/>
    <w:rsid w:val="00E66BA0"/>
    <w:rsid w:val="00E67875"/>
    <w:rsid w:val="00E7590D"/>
    <w:rsid w:val="00E75B88"/>
    <w:rsid w:val="00E84AEC"/>
    <w:rsid w:val="00EA36F8"/>
    <w:rsid w:val="00EC3A1D"/>
    <w:rsid w:val="00ED2905"/>
    <w:rsid w:val="00ED50A0"/>
    <w:rsid w:val="00ED75A5"/>
    <w:rsid w:val="00EE1284"/>
    <w:rsid w:val="00EE5C41"/>
    <w:rsid w:val="00EF0BCC"/>
    <w:rsid w:val="00EF7D1C"/>
    <w:rsid w:val="00F02EBE"/>
    <w:rsid w:val="00F1431A"/>
    <w:rsid w:val="00F14554"/>
    <w:rsid w:val="00F14B52"/>
    <w:rsid w:val="00F21174"/>
    <w:rsid w:val="00F31773"/>
    <w:rsid w:val="00F3709A"/>
    <w:rsid w:val="00F52F76"/>
    <w:rsid w:val="00F56BC2"/>
    <w:rsid w:val="00F61FDC"/>
    <w:rsid w:val="00F6540C"/>
    <w:rsid w:val="00F65843"/>
    <w:rsid w:val="00F878A9"/>
    <w:rsid w:val="00F90834"/>
    <w:rsid w:val="00F91AB1"/>
    <w:rsid w:val="00FB4707"/>
    <w:rsid w:val="00FC5C7E"/>
    <w:rsid w:val="00FC7D0D"/>
    <w:rsid w:val="00FC7F5A"/>
    <w:rsid w:val="00FE1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64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3A7E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8254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6C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246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52F76"/>
    <w:pPr>
      <w:keepNext/>
      <w:overflowPunct w:val="0"/>
      <w:autoSpaceDE w:val="0"/>
      <w:autoSpaceDN w:val="0"/>
      <w:adjustRightInd w:val="0"/>
      <w:ind w:left="360"/>
      <w:jc w:val="center"/>
      <w:textAlignment w:val="baseline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F52F76"/>
    <w:pPr>
      <w:keepNext/>
      <w:overflowPunct w:val="0"/>
      <w:autoSpaceDE w:val="0"/>
      <w:autoSpaceDN w:val="0"/>
      <w:adjustRightInd w:val="0"/>
      <w:ind w:left="360"/>
      <w:jc w:val="center"/>
      <w:textAlignment w:val="baseline"/>
      <w:outlineLvl w:val="7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Ñîäåðæ"/>
    <w:basedOn w:val="a"/>
    <w:rsid w:val="0053792A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3F3A7E"/>
    <w:rPr>
      <w:b/>
      <w:bCs/>
      <w:sz w:val="28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6764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semiHidden/>
    <w:rsid w:val="007246C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836C1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alloon Text"/>
    <w:basedOn w:val="a"/>
    <w:link w:val="a5"/>
    <w:rsid w:val="008F02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02F8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F52F76"/>
    <w:rPr>
      <w:sz w:val="28"/>
    </w:rPr>
  </w:style>
  <w:style w:type="character" w:customStyle="1" w:styleId="80">
    <w:name w:val="Заголовок 8 Знак"/>
    <w:basedOn w:val="a0"/>
    <w:link w:val="8"/>
    <w:rsid w:val="00F52F76"/>
    <w:rPr>
      <w:sz w:val="36"/>
    </w:rPr>
  </w:style>
  <w:style w:type="paragraph" w:customStyle="1" w:styleId="ConsPlusNormal">
    <w:name w:val="ConsPlusNormal"/>
    <w:rsid w:val="00F52F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52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2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link w:val="a7"/>
    <w:rsid w:val="00F52F76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F52F76"/>
    <w:rPr>
      <w:sz w:val="28"/>
    </w:rPr>
  </w:style>
  <w:style w:type="paragraph" w:customStyle="1" w:styleId="ConsNormal">
    <w:name w:val="ConsNormal"/>
    <w:rsid w:val="00F52F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52F7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52F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8">
    <w:name w:val="Знак"/>
    <w:basedOn w:val="a"/>
    <w:rsid w:val="00F52F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ody Text Indent"/>
    <w:basedOn w:val="a"/>
    <w:link w:val="aa"/>
    <w:rsid w:val="00F52F76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F52F76"/>
  </w:style>
  <w:style w:type="character" w:customStyle="1" w:styleId="40">
    <w:name w:val="Заголовок 4 Знак"/>
    <w:basedOn w:val="a0"/>
    <w:link w:val="4"/>
    <w:rsid w:val="0082541F"/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1522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D4F6-58AC-46E1-AFF0-DED0F67C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812</Words>
  <Characters>23238</Characters>
  <Application>Microsoft Office Word</Application>
  <DocSecurity>0</DocSecurity>
  <Lines>193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222</Company>
  <LinksUpToDate>false</LinksUpToDate>
  <CharactersWithSpaces>2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23</dc:creator>
  <cp:lastModifiedBy>Заведующая отделом ОКР</cp:lastModifiedBy>
  <cp:revision>5</cp:revision>
  <cp:lastPrinted>2017-07-31T06:17:00Z</cp:lastPrinted>
  <dcterms:created xsi:type="dcterms:W3CDTF">2017-07-31T06:05:00Z</dcterms:created>
  <dcterms:modified xsi:type="dcterms:W3CDTF">2017-07-31T06:17:00Z</dcterms:modified>
</cp:coreProperties>
</file>